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5F4A02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8.10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52/4.3-08-0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99032A" w:rsidRDefault="008F26CA" w:rsidP="0099032A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Pr="003B1389" w:rsidRDefault="00B73118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</w:t>
      </w:r>
      <w:r w:rsidRPr="00B73118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о внесении изменений в Правила землепользования и застройки территории муниципального образования «</w:t>
      </w:r>
      <w:proofErr w:type="spellStart"/>
      <w:r w:rsidR="005F4A02">
        <w:rPr>
          <w:rFonts w:ascii="Times New Roman" w:eastAsia="Calibri" w:hAnsi="Times New Roman" w:cs="Times New Roman"/>
          <w:sz w:val="26"/>
          <w:szCs w:val="26"/>
          <w:lang w:bidi="ru-RU"/>
        </w:rPr>
        <w:t>Колтушское</w:t>
      </w:r>
      <w:proofErr w:type="spellEnd"/>
      <w:r w:rsidR="005F4A02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сельское поселение</w:t>
      </w:r>
      <w:r w:rsidRPr="00B73118">
        <w:rPr>
          <w:rFonts w:ascii="Times New Roman" w:eastAsia="Calibri" w:hAnsi="Times New Roman" w:cs="Times New Roman"/>
          <w:sz w:val="26"/>
          <w:szCs w:val="26"/>
          <w:lang w:bidi="ru-RU"/>
        </w:rPr>
        <w:t>» Всеволожского муниципального района Ленинградской области</w:t>
      </w:r>
      <w:r w:rsidR="003B1389" w:rsidRPr="003B13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F4A02">
        <w:rPr>
          <w:rFonts w:ascii="Times New Roman" w:hAnsi="Times New Roman" w:cs="Times New Roman"/>
          <w:sz w:val="26"/>
          <w:szCs w:val="26"/>
          <w:lang w:eastAsia="ru-RU"/>
        </w:rPr>
        <w:t>224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F4A02">
        <w:rPr>
          <w:rFonts w:ascii="Times New Roman" w:hAnsi="Times New Roman" w:cs="Times New Roman"/>
          <w:sz w:val="26"/>
          <w:szCs w:val="26"/>
          <w:lang w:eastAsia="ru-RU"/>
        </w:rPr>
        <w:t>03.09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5F4A02">
        <w:rPr>
          <w:rFonts w:ascii="Times New Roman" w:hAnsi="Times New Roman" w:cs="Times New Roman"/>
          <w:sz w:val="26"/>
          <w:szCs w:val="26"/>
          <w:lang w:eastAsia="ru-RU"/>
        </w:rPr>
        <w:t>2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73118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5F4A02">
        <w:rPr>
          <w:rFonts w:ascii="Times New Roman" w:eastAsia="Calibri" w:hAnsi="Times New Roman" w:cs="Times New Roman"/>
          <w:sz w:val="26"/>
          <w:szCs w:val="26"/>
        </w:rPr>
        <w:t>27.10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99032A">
        <w:rPr>
          <w:rFonts w:ascii="Times New Roman" w:eastAsia="Calibri" w:hAnsi="Times New Roman" w:cs="Times New Roman"/>
          <w:sz w:val="26"/>
          <w:szCs w:val="26"/>
        </w:rPr>
        <w:t>4</w:t>
      </w:r>
      <w:r w:rsidR="005F4A02">
        <w:rPr>
          <w:rFonts w:ascii="Times New Roman" w:eastAsia="Calibri" w:hAnsi="Times New Roman" w:cs="Times New Roman"/>
          <w:sz w:val="26"/>
          <w:szCs w:val="26"/>
        </w:rPr>
        <w:t>9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D37480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</w:t>
      </w:r>
      <w:r w:rsidR="00D37480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и, в количестве </w:t>
      </w:r>
      <w:r w:rsidR="002766E6">
        <w:rPr>
          <w:rFonts w:ascii="Times New Roman" w:hAnsi="Times New Roman" w:cs="Times New Roman"/>
          <w:sz w:val="26"/>
          <w:szCs w:val="26"/>
          <w:lang w:eastAsia="ru-RU"/>
        </w:rPr>
        <w:t>33</w:t>
      </w:r>
      <w:r w:rsidR="00D3748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37480">
        <w:rPr>
          <w:rFonts w:ascii="Times New Roman" w:hAnsi="Times New Roman" w:cs="Times New Roman"/>
          <w:sz w:val="26"/>
          <w:szCs w:val="26"/>
          <w:lang w:eastAsia="ru-RU"/>
        </w:rPr>
        <w:t>шт</w:t>
      </w:r>
      <w:proofErr w:type="spellEnd"/>
      <w:r w:rsidR="00D37480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110"/>
        <w:tblpPr w:leftFromText="180" w:rightFromText="180" w:vertAnchor="text" w:tblpX="103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72"/>
        <w:gridCol w:w="5098"/>
        <w:gridCol w:w="4395"/>
      </w:tblGrid>
      <w:tr w:rsidR="00ED083B" w:rsidRPr="00ED083B" w:rsidTr="00E241E6">
        <w:trPr>
          <w:trHeight w:val="1289"/>
        </w:trPr>
        <w:tc>
          <w:tcPr>
            <w:tcW w:w="572" w:type="dxa"/>
            <w:vAlign w:val="center"/>
          </w:tcPr>
          <w:p w:rsidR="00ED083B" w:rsidRPr="00ED083B" w:rsidRDefault="00ED083B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</w:p>
          <w:p w:rsidR="00ED083B" w:rsidRPr="00ED083B" w:rsidRDefault="00ED083B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5098" w:type="dxa"/>
            <w:vAlign w:val="center"/>
          </w:tcPr>
          <w:p w:rsidR="00ED083B" w:rsidRPr="00ED083B" w:rsidRDefault="00ED083B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b/>
                <w:szCs w:val="24"/>
                <w:lang w:eastAsia="ru-RU"/>
              </w:rPr>
              <w:t>Замечание/предложение</w:t>
            </w:r>
          </w:p>
        </w:tc>
        <w:tc>
          <w:tcPr>
            <w:tcW w:w="4395" w:type="dxa"/>
            <w:vAlign w:val="center"/>
          </w:tcPr>
          <w:p w:rsidR="00ED083B" w:rsidRPr="00ED083B" w:rsidRDefault="00881220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b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екомендации</w:t>
            </w:r>
            <w:r w:rsidR="00ED083B" w:rsidRPr="00ED083B">
              <w:rPr>
                <w:rFonts w:eastAsia="Times New Roman" w:cs="Times New Roman"/>
                <w:b/>
                <w:szCs w:val="24"/>
                <w:lang w:eastAsia="ru-RU"/>
              </w:rPr>
              <w:t xml:space="preserve"> Комиссии</w:t>
            </w:r>
          </w:p>
        </w:tc>
      </w:tr>
      <w:tr w:rsidR="00ED083B" w:rsidRPr="00ED083B" w:rsidTr="00E241E6">
        <w:trPr>
          <w:trHeight w:val="983"/>
        </w:trPr>
        <w:tc>
          <w:tcPr>
            <w:tcW w:w="572" w:type="dxa"/>
            <w:vAlign w:val="center"/>
          </w:tcPr>
          <w:p w:rsidR="00ED083B" w:rsidRPr="00ED083B" w:rsidRDefault="00ED083B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vAlign w:val="center"/>
          </w:tcPr>
          <w:p w:rsidR="005F4A02" w:rsidRPr="00ED083B" w:rsidRDefault="00F65399" w:rsidP="00E241E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65399">
              <w:rPr>
                <w:rFonts w:eastAsia="Times New Roman" w:cs="Times New Roman"/>
                <w:szCs w:val="24"/>
                <w:lang w:eastAsia="ru-RU"/>
              </w:rPr>
              <w:t xml:space="preserve">Отнести земельный участок с кадастровым номером 47:09:0114003:58 к территориальной зоне, предполагающей возможность осуществления работ по рекультивации и </w:t>
            </w:r>
            <w:r w:rsidRPr="00F65399">
              <w:rPr>
                <w:rFonts w:eastAsia="Times New Roman" w:cs="Times New Roman"/>
                <w:szCs w:val="24"/>
                <w:lang w:eastAsia="ru-RU"/>
              </w:rPr>
              <w:lastRenderedPageBreak/>
              <w:t>деятельности по обращению с отходами с установлением соответствующих градостроительных регламентов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5F4A02" w:rsidRDefault="00F65399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65399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екомендуем не учитывать в проекте данное предложение в связи </w:t>
            </w:r>
            <w:r w:rsidR="00F4543C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proofErr w:type="gramStart"/>
            <w:r w:rsidRPr="00F65399">
              <w:rPr>
                <w:rFonts w:eastAsia="Times New Roman" w:cs="Times New Roman"/>
                <w:szCs w:val="24"/>
                <w:lang w:eastAsia="ru-RU"/>
              </w:rPr>
              <w:t>не соответствием</w:t>
            </w:r>
            <w:proofErr w:type="gramEnd"/>
            <w:r w:rsidRPr="00F65399">
              <w:rPr>
                <w:rFonts w:eastAsia="Times New Roman" w:cs="Times New Roman"/>
                <w:szCs w:val="24"/>
                <w:lang w:eastAsia="ru-RU"/>
              </w:rPr>
              <w:t xml:space="preserve"> функциональному зонированию, установленному </w:t>
            </w:r>
            <w:r w:rsidRPr="00F65399">
              <w:rPr>
                <w:rFonts w:eastAsia="Times New Roman" w:cs="Times New Roman"/>
                <w:szCs w:val="24"/>
                <w:lang w:eastAsia="ru-RU"/>
              </w:rPr>
              <w:lastRenderedPageBreak/>
              <w:t>генеральным планом.</w:t>
            </w:r>
          </w:p>
          <w:p w:rsidR="005F4A02" w:rsidRPr="00ED083B" w:rsidRDefault="005F4A02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ED083B" w:rsidRPr="00ED083B" w:rsidTr="00E241E6">
        <w:trPr>
          <w:trHeight w:val="836"/>
        </w:trPr>
        <w:tc>
          <w:tcPr>
            <w:tcW w:w="572" w:type="dxa"/>
            <w:vAlign w:val="center"/>
          </w:tcPr>
          <w:p w:rsidR="00ED083B" w:rsidRPr="00ED083B" w:rsidRDefault="00ED083B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098" w:type="dxa"/>
          </w:tcPr>
          <w:p w:rsidR="00ED083B" w:rsidRPr="00ED083B" w:rsidRDefault="00F65399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F65399">
              <w:rPr>
                <w:rFonts w:eastAsia="Times New Roman" w:cs="Times New Roman"/>
                <w:szCs w:val="24"/>
              </w:rPr>
              <w:t>Отнести земельный участок с кадастровым номером 47:09:0110011:9 к территориальной зоне ТД1.1</w:t>
            </w:r>
          </w:p>
        </w:tc>
        <w:tc>
          <w:tcPr>
            <w:tcW w:w="4395" w:type="dxa"/>
            <w:vAlign w:val="center"/>
          </w:tcPr>
          <w:p w:rsidR="00ED083B" w:rsidRPr="00ED083B" w:rsidRDefault="00F65399" w:rsidP="00E241E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65399">
              <w:rPr>
                <w:rFonts w:eastAsia="Times New Roman" w:cs="Times New Roman"/>
                <w:szCs w:val="24"/>
                <w:lang w:eastAsia="ru-RU"/>
              </w:rPr>
              <w:t>Рекомендуем не учитывать в проекте данное предложение в связи</w:t>
            </w:r>
            <w:r w:rsidR="00F4543C">
              <w:rPr>
                <w:rFonts w:eastAsia="Times New Roman" w:cs="Times New Roman"/>
                <w:szCs w:val="24"/>
                <w:lang w:eastAsia="ru-RU"/>
              </w:rPr>
              <w:t xml:space="preserve"> с</w:t>
            </w:r>
            <w:r w:rsidRPr="00F6539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F65399">
              <w:rPr>
                <w:rFonts w:eastAsia="Times New Roman" w:cs="Times New Roman"/>
                <w:szCs w:val="24"/>
                <w:lang w:eastAsia="ru-RU"/>
              </w:rPr>
              <w:t>не соответствием</w:t>
            </w:r>
            <w:proofErr w:type="gramEnd"/>
            <w:r w:rsidRPr="00F65399">
              <w:rPr>
                <w:rFonts w:eastAsia="Times New Roman" w:cs="Times New Roman"/>
                <w:szCs w:val="24"/>
                <w:lang w:eastAsia="ru-RU"/>
              </w:rPr>
              <w:t xml:space="preserve"> функциональному зонированию, установленному генеральным планом.</w:t>
            </w:r>
          </w:p>
        </w:tc>
      </w:tr>
      <w:tr w:rsidR="00ED083B" w:rsidRPr="00ED083B" w:rsidTr="00E241E6">
        <w:trPr>
          <w:trHeight w:val="841"/>
        </w:trPr>
        <w:tc>
          <w:tcPr>
            <w:tcW w:w="572" w:type="dxa"/>
            <w:vAlign w:val="center"/>
          </w:tcPr>
          <w:p w:rsidR="00ED083B" w:rsidRPr="00ED083B" w:rsidRDefault="00ED083B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098" w:type="dxa"/>
          </w:tcPr>
          <w:p w:rsidR="00ED083B" w:rsidRPr="00ED083B" w:rsidRDefault="00524C50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  <w:lang w:bidi="ru-RU"/>
              </w:rPr>
            </w:pPr>
            <w:r w:rsidRPr="00524C50">
              <w:rPr>
                <w:rFonts w:eastAsia="Times New Roman" w:cs="Times New Roman"/>
                <w:szCs w:val="24"/>
                <w:lang w:bidi="ru-RU"/>
              </w:rPr>
              <w:t xml:space="preserve">Категорически против расширения деревни </w:t>
            </w:r>
            <w:proofErr w:type="spellStart"/>
            <w:r w:rsidRPr="00524C50">
              <w:rPr>
                <w:rFonts w:eastAsia="Times New Roman" w:cs="Times New Roman"/>
                <w:szCs w:val="24"/>
                <w:lang w:bidi="ru-RU"/>
              </w:rPr>
              <w:t>Ексолово</w:t>
            </w:r>
            <w:proofErr w:type="spellEnd"/>
            <w:r w:rsidRPr="00524C50">
              <w:rPr>
                <w:rFonts w:eastAsia="Times New Roman" w:cs="Times New Roman"/>
                <w:szCs w:val="24"/>
                <w:lang w:bidi="ru-RU"/>
              </w:rPr>
              <w:t xml:space="preserve"> за счет земель лес фонда и смещение ее границ на земли лесных угодий. Требуем отобразить на генеральном плане, реально существующую границу деревни, проходящую по задней стороне участков на </w:t>
            </w:r>
            <w:proofErr w:type="spellStart"/>
            <w:r w:rsidRPr="00524C50">
              <w:rPr>
                <w:rFonts w:eastAsia="Times New Roman" w:cs="Times New Roman"/>
                <w:szCs w:val="24"/>
                <w:lang w:bidi="ru-RU"/>
              </w:rPr>
              <w:t>ул</w:t>
            </w:r>
            <w:proofErr w:type="spellEnd"/>
            <w:r w:rsidRPr="00524C50">
              <w:rPr>
                <w:rFonts w:eastAsia="Times New Roman" w:cs="Times New Roman"/>
                <w:szCs w:val="24"/>
                <w:lang w:bidi="ru-RU"/>
              </w:rPr>
              <w:t xml:space="preserve"> Новая, граничащим с землями лес фонда. Так же мы обеспокоены и категорически не согласны с тем, что земли </w:t>
            </w:r>
            <w:proofErr w:type="spellStart"/>
            <w:r w:rsidRPr="00524C50">
              <w:rPr>
                <w:rFonts w:eastAsia="Times New Roman" w:cs="Times New Roman"/>
                <w:szCs w:val="24"/>
                <w:lang w:bidi="ru-RU"/>
              </w:rPr>
              <w:t>Колтушского</w:t>
            </w:r>
            <w:proofErr w:type="spellEnd"/>
            <w:r w:rsidRPr="00524C50">
              <w:rPr>
                <w:rFonts w:eastAsia="Times New Roman" w:cs="Times New Roman"/>
                <w:szCs w:val="24"/>
                <w:lang w:bidi="ru-RU"/>
              </w:rPr>
              <w:t xml:space="preserve"> сельского поселения по новому генплану становятся </w:t>
            </w:r>
            <w:proofErr w:type="spellStart"/>
            <w:r w:rsidRPr="00524C50">
              <w:rPr>
                <w:rFonts w:eastAsia="Times New Roman" w:cs="Times New Roman"/>
                <w:szCs w:val="24"/>
                <w:lang w:bidi="ru-RU"/>
              </w:rPr>
              <w:t>пром</w:t>
            </w:r>
            <w:proofErr w:type="spellEnd"/>
            <w:r w:rsidRPr="00524C50">
              <w:rPr>
                <w:rFonts w:eastAsia="Times New Roman" w:cs="Times New Roman"/>
                <w:szCs w:val="24"/>
                <w:lang w:bidi="ru-RU"/>
              </w:rPr>
              <w:t>. зоной.</w:t>
            </w:r>
          </w:p>
        </w:tc>
        <w:tc>
          <w:tcPr>
            <w:tcW w:w="4395" w:type="dxa"/>
            <w:vAlign w:val="center"/>
          </w:tcPr>
          <w:p w:rsidR="005F329B" w:rsidRPr="00ED083B" w:rsidRDefault="00E241E6" w:rsidP="006F785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замечание, </w:t>
            </w:r>
            <w:r w:rsidR="00F4543C">
              <w:rPr>
                <w:rFonts w:eastAsia="Times New Roman" w:cs="Times New Roman"/>
                <w:szCs w:val="24"/>
                <w:lang w:eastAsia="ru-RU"/>
              </w:rPr>
              <w:t xml:space="preserve">так </w:t>
            </w:r>
            <w:proofErr w:type="gramStart"/>
            <w:r w:rsidR="00F4543C">
              <w:rPr>
                <w:rFonts w:eastAsia="Times New Roman" w:cs="Times New Roman"/>
                <w:szCs w:val="24"/>
                <w:lang w:eastAsia="ru-RU"/>
              </w:rPr>
              <w:t>как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н</w:t>
            </w:r>
            <w:r w:rsidRPr="00E241E6">
              <w:rPr>
                <w:rFonts w:eastAsia="Times New Roman" w:cs="Times New Roman"/>
                <w:szCs w:val="24"/>
                <w:lang w:eastAsia="ru-RU"/>
              </w:rPr>
              <w:t>е</w:t>
            </w:r>
            <w:proofErr w:type="gramEnd"/>
            <w:r w:rsidRPr="00E241E6">
              <w:rPr>
                <w:rFonts w:eastAsia="Times New Roman" w:cs="Times New Roman"/>
                <w:szCs w:val="24"/>
                <w:lang w:eastAsia="ru-RU"/>
              </w:rPr>
              <w:t xml:space="preserve"> относится к предмету публичных слушаний.</w:t>
            </w:r>
          </w:p>
        </w:tc>
      </w:tr>
      <w:tr w:rsidR="00ED083B" w:rsidRPr="00ED083B" w:rsidTr="00E241E6">
        <w:trPr>
          <w:trHeight w:val="841"/>
        </w:trPr>
        <w:tc>
          <w:tcPr>
            <w:tcW w:w="572" w:type="dxa"/>
            <w:vAlign w:val="center"/>
          </w:tcPr>
          <w:p w:rsidR="00ED083B" w:rsidRPr="00ED083B" w:rsidRDefault="00ED083B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83B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5098" w:type="dxa"/>
          </w:tcPr>
          <w:p w:rsidR="00ED083B" w:rsidRPr="00ED083B" w:rsidRDefault="00E241E6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E241E6">
              <w:rPr>
                <w:rFonts w:eastAsia="Times New Roman" w:cs="Times New Roman"/>
                <w:szCs w:val="24"/>
              </w:rPr>
              <w:t>Внести изменения в проект, в части исключения из перечня условно разрешенных видов разрешенного использования территориальной зоны ТД1.4 вид разрешенного использования – «строительная промышленность», код 6.6 и включить данный вид в перечень основных.</w:t>
            </w:r>
          </w:p>
        </w:tc>
        <w:tc>
          <w:tcPr>
            <w:tcW w:w="4395" w:type="dxa"/>
            <w:vAlign w:val="center"/>
          </w:tcPr>
          <w:p w:rsidR="00D2667B" w:rsidRPr="00D2667B" w:rsidRDefault="00D2667B" w:rsidP="00D2667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не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учитывать  в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проекте данное предложение.</w:t>
            </w:r>
          </w:p>
          <w:p w:rsidR="00ED083B" w:rsidRPr="00ED083B" w:rsidRDefault="00D2667B" w:rsidP="00D2667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Pr="00D2667B">
              <w:rPr>
                <w:rFonts w:eastAsia="Times New Roman" w:cs="Times New Roman"/>
                <w:szCs w:val="24"/>
                <w:lang w:eastAsia="ru-RU"/>
              </w:rPr>
              <w:t>учетом описания вида разрешенного использования зем</w:t>
            </w:r>
            <w:r>
              <w:rPr>
                <w:rFonts w:eastAsia="Times New Roman" w:cs="Times New Roman"/>
                <w:szCs w:val="24"/>
                <w:lang w:eastAsia="ru-RU"/>
              </w:rPr>
              <w:t>ельного участка, установление (</w:t>
            </w:r>
            <w:r w:rsidRPr="00D2667B">
              <w:rPr>
                <w:rFonts w:eastAsia="Times New Roman" w:cs="Times New Roman"/>
                <w:szCs w:val="24"/>
                <w:lang w:eastAsia="ru-RU"/>
              </w:rPr>
              <w:t xml:space="preserve">изменение) указанного </w:t>
            </w:r>
            <w:proofErr w:type="gramStart"/>
            <w:r w:rsidRPr="00D2667B">
              <w:rPr>
                <w:rFonts w:eastAsia="Times New Roman" w:cs="Times New Roman"/>
                <w:szCs w:val="24"/>
                <w:lang w:eastAsia="ru-RU"/>
              </w:rPr>
              <w:t>вида  (</w:t>
            </w:r>
            <w:proofErr w:type="gramEnd"/>
            <w:r w:rsidRPr="00D2667B">
              <w:rPr>
                <w:rFonts w:eastAsia="Times New Roman" w:cs="Times New Roman"/>
                <w:szCs w:val="24"/>
                <w:lang w:eastAsia="ru-RU"/>
              </w:rPr>
              <w:t>на указанный вид) разрешенного использования земельного участка возможно только при наличии обоснования и специального разрешения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241E6" w:rsidRPr="00ED083B" w:rsidTr="00E241E6">
        <w:trPr>
          <w:trHeight w:val="841"/>
        </w:trPr>
        <w:tc>
          <w:tcPr>
            <w:tcW w:w="572" w:type="dxa"/>
            <w:vAlign w:val="center"/>
          </w:tcPr>
          <w:p w:rsidR="00E241E6" w:rsidRPr="00ED083B" w:rsidRDefault="00E241E6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5098" w:type="dxa"/>
          </w:tcPr>
          <w:p w:rsidR="00E241E6" w:rsidRPr="00ED083B" w:rsidRDefault="00E241E6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E241E6">
              <w:rPr>
                <w:rFonts w:eastAsia="Times New Roman" w:cs="Times New Roman"/>
                <w:szCs w:val="24"/>
              </w:rPr>
              <w:t xml:space="preserve">Новые ПЗЗ предусматривают изменения вида целевого использования земельных участков, расположенных на полях между деревней Озерки-1 и деревней </w:t>
            </w:r>
            <w:proofErr w:type="spellStart"/>
            <w:r w:rsidRPr="00E241E6">
              <w:rPr>
                <w:rFonts w:eastAsia="Times New Roman" w:cs="Times New Roman"/>
                <w:szCs w:val="24"/>
              </w:rPr>
              <w:t>Кальтино</w:t>
            </w:r>
            <w:proofErr w:type="spellEnd"/>
            <w:r w:rsidRPr="00E241E6">
              <w:rPr>
                <w:rFonts w:eastAsia="Times New Roman" w:cs="Times New Roman"/>
                <w:szCs w:val="24"/>
              </w:rPr>
              <w:t xml:space="preserve"> с зоны ТЖ-2 на зону ТЖ-3, что подразумевает последующую застройку многоэтажными многоквартирными жилыми домами. Мы категорически против.</w:t>
            </w:r>
          </w:p>
        </w:tc>
        <w:tc>
          <w:tcPr>
            <w:tcW w:w="4395" w:type="dxa"/>
            <w:vAlign w:val="center"/>
          </w:tcPr>
          <w:p w:rsidR="00AC6B17" w:rsidRPr="00AC6B17" w:rsidRDefault="00AC6B17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замечание в связи с тем, что</w:t>
            </w:r>
          </w:p>
          <w:p w:rsidR="00E241E6" w:rsidRPr="00ED083B" w:rsidRDefault="00AC6B17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Pr="00AC6B17">
              <w:rPr>
                <w:rFonts w:eastAsia="Times New Roman" w:cs="Times New Roman"/>
                <w:szCs w:val="24"/>
                <w:lang w:eastAsia="ru-RU"/>
              </w:rPr>
              <w:t>радостроительное зонирование соответствует функциональному зонированию, установленному генеральным планом поселения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241E6" w:rsidRPr="00ED083B" w:rsidTr="00E241E6">
        <w:trPr>
          <w:trHeight w:val="841"/>
        </w:trPr>
        <w:tc>
          <w:tcPr>
            <w:tcW w:w="572" w:type="dxa"/>
            <w:vAlign w:val="center"/>
          </w:tcPr>
          <w:p w:rsidR="00E241E6" w:rsidRPr="00ED083B" w:rsidRDefault="00AC6B17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5098" w:type="dxa"/>
          </w:tcPr>
          <w:p w:rsidR="00AC6B17" w:rsidRPr="00AC6B17" w:rsidRDefault="00AC6B17" w:rsidP="00AC6B1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C6B17">
              <w:rPr>
                <w:rFonts w:eastAsia="Times New Roman" w:cs="Times New Roman"/>
                <w:szCs w:val="24"/>
              </w:rPr>
              <w:t xml:space="preserve">1) На карте градостроительного зонирования перечислено 12 водных объектов, однако на территории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Колтушского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 сельского поселения расположено больше поверхностных водных объектов, большую часть которых составляют небольшие озера естественного водно-ледникового происхождения. Так, не указаны озера первое, второе и третье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Токкаревские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, озера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Мальково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, Глухое и Горское в пос. </w:t>
            </w:r>
            <w:proofErr w:type="spellStart"/>
            <w:r w:rsidR="00D2667B">
              <w:rPr>
                <w:rFonts w:eastAsia="Times New Roman" w:cs="Times New Roman"/>
                <w:szCs w:val="24"/>
              </w:rPr>
              <w:t>Воейково</w:t>
            </w:r>
            <w:proofErr w:type="spellEnd"/>
            <w:r w:rsidR="00D2667B">
              <w:rPr>
                <w:rFonts w:eastAsia="Times New Roman" w:cs="Times New Roman"/>
                <w:szCs w:val="24"/>
              </w:rPr>
              <w:t xml:space="preserve">. </w:t>
            </w:r>
            <w:r w:rsidRPr="00AC6B17">
              <w:rPr>
                <w:rFonts w:eastAsia="Times New Roman" w:cs="Times New Roman"/>
                <w:szCs w:val="24"/>
              </w:rPr>
              <w:t xml:space="preserve">Необходимо установить размеры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водоохранных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 зон, прибрежных защитных и </w:t>
            </w:r>
            <w:r w:rsidRPr="00AC6B17">
              <w:rPr>
                <w:rFonts w:eastAsia="Times New Roman" w:cs="Times New Roman"/>
                <w:szCs w:val="24"/>
              </w:rPr>
              <w:lastRenderedPageBreak/>
              <w:t>береговых полос для всех поверхностных водных объектов на территории поселения в соответствии с требования Водного Кодекса РФ.</w:t>
            </w:r>
          </w:p>
          <w:p w:rsidR="00AC6B17" w:rsidRPr="00AC6B17" w:rsidRDefault="00AC6B17" w:rsidP="00AC6B1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C6B17">
              <w:rPr>
                <w:rFonts w:eastAsia="Times New Roman" w:cs="Times New Roman"/>
                <w:szCs w:val="24"/>
              </w:rPr>
              <w:t xml:space="preserve">2) Согласно карте градостроительного зонирования, земли, расположенные на территории лесных кварталов №№ 152 (в районе дер. Коркино), 168 и </w:t>
            </w:r>
            <w:proofErr w:type="gramStart"/>
            <w:r w:rsidRPr="00AC6B17">
              <w:rPr>
                <w:rFonts w:eastAsia="Times New Roman" w:cs="Times New Roman"/>
                <w:szCs w:val="24"/>
              </w:rPr>
              <w:t>175  (</w:t>
            </w:r>
            <w:proofErr w:type="gramEnd"/>
            <w:r w:rsidRPr="00AC6B17">
              <w:rPr>
                <w:rFonts w:eastAsia="Times New Roman" w:cs="Times New Roman"/>
                <w:szCs w:val="24"/>
              </w:rPr>
              <w:t xml:space="preserve">в районе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Коркинского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 озера), и участки лесного фонда вокруг оз. Глухое у пос. 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Воейково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, обозначены как зоны ТР 2.2 - зона объектов туризма, отдыха, досуга и развлечений вне границ населенного пункта что нарушает п. 6 ст. 36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Градстроительного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Колекса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 w:rsidRPr="00AC6B17">
              <w:rPr>
                <w:rFonts w:eastAsia="Times New Roman" w:cs="Times New Roman"/>
                <w:szCs w:val="24"/>
              </w:rPr>
              <w:t>РФ ,</w:t>
            </w:r>
            <w:proofErr w:type="gramEnd"/>
            <w:r w:rsidRPr="00AC6B17">
              <w:rPr>
                <w:rFonts w:eastAsia="Times New Roman" w:cs="Times New Roman"/>
                <w:szCs w:val="24"/>
              </w:rPr>
              <w:t xml:space="preserve"> так как указанные земли являются землями лесного фонда  и на них, согласно указанной статье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ГрадКодекса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 РФ, регламенты не распространяются, и, следовательно, градостроительное зонирование проводиться не может.</w:t>
            </w:r>
          </w:p>
          <w:p w:rsidR="00AC6B17" w:rsidRPr="00AC6B17" w:rsidRDefault="00AC6B17" w:rsidP="00AC6B1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C6B17">
              <w:rPr>
                <w:rFonts w:eastAsia="Times New Roman" w:cs="Times New Roman"/>
                <w:szCs w:val="24"/>
              </w:rPr>
              <w:t xml:space="preserve">3) </w:t>
            </w:r>
            <w:proofErr w:type="gramStart"/>
            <w:r w:rsidRPr="00AC6B17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AC6B17">
              <w:rPr>
                <w:rFonts w:eastAsia="Times New Roman" w:cs="Times New Roman"/>
                <w:szCs w:val="24"/>
              </w:rPr>
              <w:t xml:space="preserve"> результате предлагаемого градостроительного зонирования территория ограниченная дер. Старой,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Колтуши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, селом Павлово, дер.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Орово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Токкари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Разметелево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, и пос.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Воейково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 становится одним сплошным пятном жилой застройки практически без зон рекреации. Небольшие куски, обозначенные в карте градостроительного зонирования как зоны рекреации, не используются населением в указанном качестве по сути таковыми не являются, так: </w:t>
            </w:r>
          </w:p>
          <w:p w:rsidR="00AC6B17" w:rsidRPr="00AC6B17" w:rsidRDefault="00AC6B17" w:rsidP="00AC6B1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C6B17">
              <w:rPr>
                <w:rFonts w:eastAsia="Times New Roman" w:cs="Times New Roman"/>
                <w:szCs w:val="24"/>
              </w:rPr>
              <w:t xml:space="preserve">- в районе дер.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Колбино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 w:rsidRPr="00AC6B17">
              <w:rPr>
                <w:rFonts w:eastAsia="Times New Roman" w:cs="Times New Roman"/>
                <w:szCs w:val="24"/>
              </w:rPr>
              <w:t>зона  ТР</w:t>
            </w:r>
            <w:proofErr w:type="gramEnd"/>
            <w:r w:rsidRPr="00AC6B17">
              <w:rPr>
                <w:rFonts w:eastAsia="Times New Roman" w:cs="Times New Roman"/>
                <w:szCs w:val="24"/>
              </w:rPr>
              <w:t xml:space="preserve"> 1. – зона зеленых насаждений общего пользования расположена в санитарно-защитной зоне  кладбища, - в деревне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Токкари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 и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Колтуши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 зоны ТР1. – зона зеленых насаждений общего пользования - находятся охранной и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занитарно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>-защитных зонах объектов электроэнергетики.</w:t>
            </w:r>
          </w:p>
          <w:p w:rsidR="00AC6B17" w:rsidRPr="00AC6B17" w:rsidRDefault="00AC6B17" w:rsidP="00AC6B1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C6B17">
              <w:rPr>
                <w:rFonts w:eastAsia="Times New Roman" w:cs="Times New Roman"/>
                <w:szCs w:val="24"/>
              </w:rPr>
              <w:t xml:space="preserve">- в пос.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Воейк</w:t>
            </w:r>
            <w:r>
              <w:rPr>
                <w:rFonts w:eastAsia="Times New Roman" w:cs="Times New Roman"/>
                <w:szCs w:val="24"/>
              </w:rPr>
              <w:t>ово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зоны рекреации отсутствуют</w:t>
            </w:r>
            <w:r w:rsidR="00140855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AC6B17">
              <w:rPr>
                <w:rFonts w:eastAsia="Times New Roman" w:cs="Times New Roman"/>
                <w:szCs w:val="24"/>
              </w:rPr>
              <w:t xml:space="preserve">Предлагаем, отразить в Проекте ПЗЗ в качестве рекреационных зон, в первую очередь те, которые </w:t>
            </w:r>
            <w:proofErr w:type="gramStart"/>
            <w:r w:rsidRPr="00AC6B17">
              <w:rPr>
                <w:rFonts w:eastAsia="Times New Roman" w:cs="Times New Roman"/>
                <w:szCs w:val="24"/>
              </w:rPr>
              <w:t>действительно  используются</w:t>
            </w:r>
            <w:proofErr w:type="gramEnd"/>
            <w:r w:rsidRPr="00AC6B17">
              <w:rPr>
                <w:rFonts w:eastAsia="Times New Roman" w:cs="Times New Roman"/>
                <w:szCs w:val="24"/>
              </w:rPr>
              <w:t xml:space="preserve"> для отдыха и спорта или могут быть предназначены для рекреации в соответствии с </w:t>
            </w:r>
            <w:r w:rsidRPr="00AC6B17">
              <w:rPr>
                <w:rFonts w:eastAsia="Times New Roman" w:cs="Times New Roman"/>
                <w:szCs w:val="24"/>
              </w:rPr>
              <w:lastRenderedPageBreak/>
              <w:t>законодательством РФ.</w:t>
            </w:r>
          </w:p>
          <w:p w:rsidR="00E241E6" w:rsidRPr="00ED083B" w:rsidRDefault="00AC6B17" w:rsidP="00AC6B1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C6B17">
              <w:rPr>
                <w:rFonts w:eastAsia="Times New Roman" w:cs="Times New Roman"/>
                <w:szCs w:val="24"/>
              </w:rPr>
              <w:t>4) Считаем необходимым, для нашего поселения обозначить в Проекте ПЗЗ «зеленые коридоры», для занятия лыжным и велосипедным видами спорта</w:t>
            </w:r>
          </w:p>
        </w:tc>
        <w:tc>
          <w:tcPr>
            <w:tcW w:w="4395" w:type="dxa"/>
            <w:vAlign w:val="center"/>
          </w:tcPr>
          <w:p w:rsidR="00D2667B" w:rsidRPr="00D2667B" w:rsidRDefault="00140855" w:rsidP="00D2667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) Рекомендуем не учитывать данное замечание в связи с тем, что на</w:t>
            </w:r>
            <w:r w:rsidR="00D2667B" w:rsidRPr="00D2667B">
              <w:rPr>
                <w:rFonts w:eastAsia="Times New Roman" w:cs="Times New Roman"/>
                <w:szCs w:val="24"/>
                <w:lang w:eastAsia="ru-RU"/>
              </w:rPr>
              <w:t xml:space="preserve"> карте градостроительного зонирования обозначены первое и второе </w:t>
            </w:r>
            <w:proofErr w:type="spellStart"/>
            <w:r w:rsidR="00D2667B" w:rsidRPr="00D2667B">
              <w:rPr>
                <w:rFonts w:eastAsia="Times New Roman" w:cs="Times New Roman"/>
                <w:szCs w:val="24"/>
                <w:lang w:eastAsia="ru-RU"/>
              </w:rPr>
              <w:t>Токкаревские</w:t>
            </w:r>
            <w:proofErr w:type="spellEnd"/>
            <w:r w:rsidR="00D2667B" w:rsidRPr="00D2667B">
              <w:rPr>
                <w:rFonts w:eastAsia="Times New Roman" w:cs="Times New Roman"/>
                <w:szCs w:val="24"/>
                <w:lang w:eastAsia="ru-RU"/>
              </w:rPr>
              <w:t xml:space="preserve"> озера. Остальные озера, указанные в замечании расположены в границах территории ООПТ «</w:t>
            </w:r>
            <w:proofErr w:type="spellStart"/>
            <w:r w:rsidR="00D2667B" w:rsidRPr="00D2667B">
              <w:rPr>
                <w:rFonts w:eastAsia="Times New Roman" w:cs="Times New Roman"/>
                <w:szCs w:val="24"/>
                <w:lang w:eastAsia="ru-RU"/>
              </w:rPr>
              <w:t>Колтушские</w:t>
            </w:r>
            <w:proofErr w:type="spellEnd"/>
            <w:r w:rsidR="00D2667B" w:rsidRPr="00D2667B">
              <w:rPr>
                <w:rFonts w:eastAsia="Times New Roman" w:cs="Times New Roman"/>
                <w:szCs w:val="24"/>
                <w:lang w:eastAsia="ru-RU"/>
              </w:rPr>
              <w:t xml:space="preserve"> высоты», в связи с чем не могут быть отражены на карте градостроительного зонирования в качестве отдельных водных объектов.</w:t>
            </w:r>
          </w:p>
          <w:p w:rsidR="00E241E6" w:rsidRDefault="00D2667B" w:rsidP="00D2667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2667B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ежим использования территории </w:t>
            </w:r>
            <w:proofErr w:type="spellStart"/>
            <w:r w:rsidRPr="00D2667B">
              <w:rPr>
                <w:rFonts w:eastAsia="Times New Roman" w:cs="Times New Roman"/>
                <w:szCs w:val="24"/>
                <w:lang w:eastAsia="ru-RU"/>
              </w:rPr>
              <w:t>ООПт</w:t>
            </w:r>
            <w:proofErr w:type="spellEnd"/>
            <w:r w:rsidRPr="00D2667B">
              <w:rPr>
                <w:rFonts w:eastAsia="Times New Roman" w:cs="Times New Roman"/>
                <w:szCs w:val="24"/>
                <w:lang w:eastAsia="ru-RU"/>
              </w:rPr>
              <w:t xml:space="preserve"> «</w:t>
            </w:r>
            <w:proofErr w:type="spellStart"/>
            <w:r w:rsidRPr="00D2667B">
              <w:rPr>
                <w:rFonts w:eastAsia="Times New Roman" w:cs="Times New Roman"/>
                <w:szCs w:val="24"/>
                <w:lang w:eastAsia="ru-RU"/>
              </w:rPr>
              <w:t>Колтушские</w:t>
            </w:r>
            <w:proofErr w:type="spellEnd"/>
            <w:r w:rsidRPr="00D2667B">
              <w:rPr>
                <w:rFonts w:eastAsia="Times New Roman" w:cs="Times New Roman"/>
                <w:szCs w:val="24"/>
                <w:lang w:eastAsia="ru-RU"/>
              </w:rPr>
              <w:t xml:space="preserve"> высоты определяется паспортом ООПТ.</w:t>
            </w:r>
          </w:p>
          <w:p w:rsidR="00140855" w:rsidRDefault="00140855" w:rsidP="00D2667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855" w:rsidRPr="00140855" w:rsidRDefault="00140855" w:rsidP="0014085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)</w:t>
            </w:r>
            <w:r>
              <w:t xml:space="preserve"> </w:t>
            </w:r>
            <w:r w:rsidRPr="00140855">
              <w:rPr>
                <w:rFonts w:eastAsia="Times New Roman" w:cs="Times New Roman"/>
                <w:szCs w:val="24"/>
                <w:lang w:eastAsia="ru-RU"/>
              </w:rPr>
              <w:t>Рекомендуем учесть частично.</w:t>
            </w:r>
          </w:p>
          <w:p w:rsidR="00140855" w:rsidRDefault="00140855" w:rsidP="0014085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40855">
              <w:rPr>
                <w:rFonts w:eastAsia="Times New Roman" w:cs="Times New Roman"/>
                <w:szCs w:val="24"/>
                <w:lang w:eastAsia="ru-RU"/>
              </w:rPr>
              <w:t>.Указать</w:t>
            </w:r>
            <w:proofErr w:type="gramEnd"/>
            <w:r w:rsidRPr="00140855">
              <w:rPr>
                <w:rFonts w:eastAsia="Times New Roman" w:cs="Times New Roman"/>
                <w:szCs w:val="24"/>
                <w:lang w:eastAsia="ru-RU"/>
              </w:rPr>
              <w:t xml:space="preserve"> на карте градостроительн</w:t>
            </w:r>
            <w:r w:rsidR="00E31508">
              <w:rPr>
                <w:rFonts w:eastAsia="Times New Roman" w:cs="Times New Roman"/>
                <w:szCs w:val="24"/>
                <w:lang w:eastAsia="ru-RU"/>
              </w:rPr>
              <w:t>ого зонирование территории в рай</w:t>
            </w:r>
            <w:bookmarkStart w:id="0" w:name="_GoBack"/>
            <w:bookmarkEnd w:id="0"/>
            <w:r w:rsidRPr="00140855">
              <w:rPr>
                <w:rFonts w:eastAsia="Times New Roman" w:cs="Times New Roman"/>
                <w:szCs w:val="24"/>
                <w:lang w:eastAsia="ru-RU"/>
              </w:rPr>
              <w:t xml:space="preserve">оне </w:t>
            </w:r>
            <w:proofErr w:type="spellStart"/>
            <w:r w:rsidRPr="00140855">
              <w:rPr>
                <w:rFonts w:eastAsia="Times New Roman" w:cs="Times New Roman"/>
                <w:szCs w:val="24"/>
                <w:lang w:eastAsia="ru-RU"/>
              </w:rPr>
              <w:t>Коркинских</w:t>
            </w:r>
            <w:proofErr w:type="spellEnd"/>
            <w:r w:rsidRPr="00140855">
              <w:rPr>
                <w:rFonts w:eastAsia="Times New Roman" w:cs="Times New Roman"/>
                <w:szCs w:val="24"/>
                <w:lang w:eastAsia="ru-RU"/>
              </w:rPr>
              <w:t xml:space="preserve"> озер, расположенные в границах лесного фонда как территории для которых градостроительные регламенты не устанавливаются.</w:t>
            </w:r>
          </w:p>
          <w:p w:rsidR="00140855" w:rsidRDefault="00140855" w:rsidP="0014085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855" w:rsidRPr="00140855" w:rsidRDefault="00140855" w:rsidP="0014085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) </w:t>
            </w:r>
            <w: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предложение в проекте.</w:t>
            </w:r>
          </w:p>
          <w:p w:rsidR="00140855" w:rsidRDefault="00140855" w:rsidP="0014085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855">
              <w:rPr>
                <w:rFonts w:eastAsia="Times New Roman" w:cs="Times New Roman"/>
                <w:szCs w:val="24"/>
                <w:lang w:eastAsia="ru-RU"/>
              </w:rPr>
              <w:t>Граница территориальных зон установлены с учетом функционального зонирования, установленного генеральным планом, и сведениями ЕГРН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140855" w:rsidRDefault="00140855" w:rsidP="0014085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855" w:rsidRPr="00ED083B" w:rsidRDefault="00140855" w:rsidP="0014085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)</w:t>
            </w:r>
            <w: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предложение, ф</w:t>
            </w:r>
            <w:r w:rsidRPr="00140855">
              <w:rPr>
                <w:rFonts w:eastAsia="Times New Roman" w:cs="Times New Roman"/>
                <w:szCs w:val="24"/>
                <w:lang w:eastAsia="ru-RU"/>
              </w:rPr>
              <w:t>ункциональное зонирование территории, а также зоны размещения объектов местного значения устанавливаются генеральным планом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241E6" w:rsidRPr="00ED083B" w:rsidTr="00E241E6">
        <w:trPr>
          <w:trHeight w:val="841"/>
        </w:trPr>
        <w:tc>
          <w:tcPr>
            <w:tcW w:w="572" w:type="dxa"/>
            <w:vAlign w:val="center"/>
          </w:tcPr>
          <w:p w:rsidR="00E241E6" w:rsidRPr="00ED083B" w:rsidRDefault="00AC6B17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098" w:type="dxa"/>
          </w:tcPr>
          <w:p w:rsidR="00AC6B17" w:rsidRPr="00AC6B17" w:rsidRDefault="00AC6B17" w:rsidP="00AC6B1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proofErr w:type="gramStart"/>
            <w:r w:rsidRPr="00AC6B17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AC6B17">
              <w:rPr>
                <w:rFonts w:eastAsia="Times New Roman" w:cs="Times New Roman"/>
                <w:szCs w:val="24"/>
              </w:rPr>
              <w:t xml:space="preserve"> предоставленных материалах отсутствует схема и ссылка на утвержденный Генеральный план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Колтушского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 СП с изменениями и дополнениями на 10.10.2021. На сайте Всеволожского района материалы по Генера</w:t>
            </w:r>
            <w:r>
              <w:rPr>
                <w:rFonts w:eastAsia="Times New Roman" w:cs="Times New Roman"/>
                <w:szCs w:val="24"/>
              </w:rPr>
              <w:t>льному плану также отсутствуют.</w:t>
            </w:r>
          </w:p>
          <w:p w:rsidR="00AC6B17" w:rsidRPr="00AC6B17" w:rsidRDefault="00AC6B17" w:rsidP="00AC6B1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proofErr w:type="gramStart"/>
            <w:r w:rsidRPr="00AC6B17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AC6B17">
              <w:rPr>
                <w:rFonts w:eastAsia="Times New Roman" w:cs="Times New Roman"/>
                <w:szCs w:val="24"/>
              </w:rPr>
              <w:t xml:space="preserve"> пояснительной записке проекта ПЗЗ не указаны градостроительные нормативные документы, на основании которых установлены те или иные параметры участков, строений. Необходимо указать весь перечень градостроительных и нормативных документов, на основан</w:t>
            </w:r>
            <w:r>
              <w:rPr>
                <w:rFonts w:eastAsia="Times New Roman" w:cs="Times New Roman"/>
                <w:szCs w:val="24"/>
              </w:rPr>
              <w:t>ии которых был выполнен проект.</w:t>
            </w:r>
          </w:p>
          <w:p w:rsidR="00AC6B17" w:rsidRDefault="00AC6B17" w:rsidP="00AC6B1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)</w:t>
            </w:r>
            <w:r w:rsidRPr="00AC6B17">
              <w:rPr>
                <w:rFonts w:eastAsia="Times New Roman" w:cs="Times New Roman"/>
                <w:szCs w:val="24"/>
              </w:rPr>
              <w:t xml:space="preserve"> Правила землепользования и застро</w:t>
            </w:r>
            <w:r>
              <w:rPr>
                <w:rFonts w:eastAsia="Times New Roman" w:cs="Times New Roman"/>
                <w:szCs w:val="24"/>
              </w:rPr>
              <w:t xml:space="preserve">йки в части д. Старая Пустошь и </w:t>
            </w:r>
            <w:r w:rsidRPr="00AC6B17">
              <w:rPr>
                <w:rFonts w:eastAsia="Times New Roman" w:cs="Times New Roman"/>
                <w:szCs w:val="24"/>
              </w:rPr>
              <w:t>примыкающих территорий (дачных массивов и земель сельскохозяйственного назначения) не соответству</w:t>
            </w:r>
            <w:r>
              <w:rPr>
                <w:rFonts w:eastAsia="Times New Roman" w:cs="Times New Roman"/>
                <w:szCs w:val="24"/>
              </w:rPr>
              <w:t xml:space="preserve">ют утвержденному Правительством </w:t>
            </w:r>
            <w:r w:rsidRPr="00AC6B17">
              <w:rPr>
                <w:rFonts w:eastAsia="Times New Roman" w:cs="Times New Roman"/>
                <w:szCs w:val="24"/>
              </w:rPr>
              <w:t>Ленинградской области</w:t>
            </w:r>
            <w:r w:rsidRPr="00AC6B17">
              <w:rPr>
                <w:rFonts w:eastAsia="Times New Roman" w:cs="Times New Roman"/>
                <w:szCs w:val="24"/>
              </w:rPr>
              <w:tab/>
              <w:t>Генеральному</w:t>
            </w:r>
            <w:r>
              <w:rPr>
                <w:rFonts w:eastAsia="Times New Roman" w:cs="Times New Roman"/>
                <w:szCs w:val="24"/>
              </w:rPr>
              <w:t xml:space="preserve"> плану </w:t>
            </w:r>
            <w:r w:rsidRPr="00AC6B17">
              <w:rPr>
                <w:rFonts w:eastAsia="Times New Roman" w:cs="Times New Roman"/>
                <w:szCs w:val="24"/>
              </w:rPr>
              <w:t>муниципального</w:t>
            </w:r>
            <w:r w:rsidRPr="00AC6B17">
              <w:rPr>
                <w:rFonts w:eastAsia="Times New Roman" w:cs="Times New Roman"/>
                <w:szCs w:val="24"/>
              </w:rPr>
              <w:tab/>
              <w:t>образования «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К</w:t>
            </w:r>
            <w:r w:rsidR="0035535D">
              <w:rPr>
                <w:rFonts w:eastAsia="Times New Roman" w:cs="Times New Roman"/>
                <w:szCs w:val="24"/>
              </w:rPr>
              <w:t>олтушское</w:t>
            </w:r>
            <w:proofErr w:type="spellEnd"/>
            <w:r w:rsidR="0035535D">
              <w:rPr>
                <w:rFonts w:eastAsia="Times New Roman" w:cs="Times New Roman"/>
                <w:szCs w:val="24"/>
              </w:rPr>
              <w:tab/>
              <w:t xml:space="preserve">сельское </w:t>
            </w:r>
            <w:r>
              <w:rPr>
                <w:rFonts w:eastAsia="Times New Roman" w:cs="Times New Roman"/>
                <w:szCs w:val="24"/>
              </w:rPr>
              <w:t xml:space="preserve">поселение» </w:t>
            </w:r>
            <w:r w:rsidRPr="00AC6B17">
              <w:rPr>
                <w:rFonts w:eastAsia="Times New Roman" w:cs="Times New Roman"/>
                <w:szCs w:val="24"/>
              </w:rPr>
              <w:t>Всеволожского района (постановление от 28 декабря 2018 года №523).В материалах Правил землепользования и застройки, представленных на Публичные слушания, в части д. Старая Пустошь и примыкающих территорий (дачных массивов и земель сельскохозяйственного назначения) указаны зоны минимальных расстояний от магистральных газопроводов в размере 300м. Однако, в Общей пояснительной записке таблица 2.1.11.5.1 пункты 22, 23, 24 и графических материалах к Генеральному плану указаны следующие защитные з</w:t>
            </w:r>
            <w:r>
              <w:rPr>
                <w:rFonts w:eastAsia="Times New Roman" w:cs="Times New Roman"/>
                <w:szCs w:val="24"/>
              </w:rPr>
              <w:t>оны магистральных газопроводов:</w:t>
            </w:r>
          </w:p>
          <w:p w:rsidR="00AC6B17" w:rsidRPr="00AC6B17" w:rsidRDefault="00AC6B17" w:rsidP="00AC6B1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C6B17">
              <w:rPr>
                <w:rFonts w:eastAsia="Times New Roman" w:cs="Times New Roman"/>
                <w:szCs w:val="24"/>
              </w:rPr>
              <w:t>П.22- Магистральный газопровод «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Белоусово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>-</w:t>
            </w:r>
            <w:r w:rsidRPr="00AC6B17">
              <w:rPr>
                <w:rFonts w:eastAsia="Times New Roman" w:cs="Times New Roman"/>
                <w:szCs w:val="24"/>
              </w:rPr>
              <w:lastRenderedPageBreak/>
              <w:t xml:space="preserve">Ленинград» диаметром 1000 мм на участке (776,6-778,1км) -125 м П.23-магистральный газопровод-отвод на ГРС «Конная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лахта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>» диаметром 1200 мм на участке (9,3-11</w:t>
            </w:r>
            <w:proofErr w:type="gramStart"/>
            <w:r w:rsidRPr="00AC6B17">
              <w:rPr>
                <w:rFonts w:eastAsia="Times New Roman" w:cs="Times New Roman"/>
                <w:szCs w:val="24"/>
              </w:rPr>
              <w:t>км)-</w:t>
            </w:r>
            <w:proofErr w:type="gramEnd"/>
            <w:r w:rsidRPr="00AC6B17">
              <w:rPr>
                <w:rFonts w:eastAsia="Times New Roman" w:cs="Times New Roman"/>
                <w:szCs w:val="24"/>
              </w:rPr>
              <w:t xml:space="preserve"> 210м</w:t>
            </w:r>
          </w:p>
          <w:p w:rsidR="00AC6B17" w:rsidRPr="00AC6B17" w:rsidRDefault="00AC6B17" w:rsidP="00AC6B1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C6B17">
              <w:rPr>
                <w:rFonts w:eastAsia="Times New Roman" w:cs="Times New Roman"/>
                <w:szCs w:val="24"/>
              </w:rPr>
              <w:t>П.24-магистральный газопровод-отвод на ГРС «Восточная» диаметром 700 мм на участке (11,3-13,7</w:t>
            </w:r>
            <w:proofErr w:type="gramStart"/>
            <w:r w:rsidRPr="00AC6B17">
              <w:rPr>
                <w:rFonts w:eastAsia="Times New Roman" w:cs="Times New Roman"/>
                <w:szCs w:val="24"/>
              </w:rPr>
              <w:t>км)-</w:t>
            </w:r>
            <w:proofErr w:type="gramEnd"/>
            <w:r w:rsidRPr="00AC6B17">
              <w:rPr>
                <w:rFonts w:eastAsia="Times New Roman" w:cs="Times New Roman"/>
                <w:szCs w:val="24"/>
              </w:rPr>
              <w:t xml:space="preserve"> 140м.</w:t>
            </w:r>
          </w:p>
          <w:p w:rsidR="00AC6B17" w:rsidRPr="00AC6B17" w:rsidRDefault="00AC6B17" w:rsidP="00AC6B1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C6B17">
              <w:rPr>
                <w:rFonts w:eastAsia="Times New Roman" w:cs="Times New Roman"/>
                <w:szCs w:val="24"/>
              </w:rPr>
              <w:t>Данные расстояния определены в соответствии с п.4 примечаний к таблице 4*СНиП 2.05.06-85* и не противоречат действующей актуализированной редакции СП 36.13330.2012 (СНиП 2.05.06-85*) «Магистральные трубопроводы.</w:t>
            </w:r>
          </w:p>
          <w:p w:rsidR="00AC6B17" w:rsidRPr="00AC6B17" w:rsidRDefault="00AC6B17" w:rsidP="00AC6B1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C6B17">
              <w:rPr>
                <w:rFonts w:eastAsia="Times New Roman" w:cs="Times New Roman"/>
                <w:szCs w:val="24"/>
              </w:rPr>
              <w:t>Таким образом, нарушен принцип первичности генплана, отраженный в статье 33 ч.2 п.1 Градостроительного кодекса РФ и активно применяемый в судебной практике.</w:t>
            </w:r>
          </w:p>
          <w:p w:rsidR="00AC6B17" w:rsidRPr="00AC6B17" w:rsidRDefault="00AC6B17" w:rsidP="00AC6B1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C6B17">
              <w:rPr>
                <w:rFonts w:eastAsia="Times New Roman" w:cs="Times New Roman"/>
                <w:szCs w:val="24"/>
              </w:rPr>
              <w:t>Эти же расстояния отражены в актуальной схеме территориального планирования Всеволожского района.</w:t>
            </w:r>
          </w:p>
          <w:p w:rsidR="00AC6B17" w:rsidRPr="00AC6B17" w:rsidRDefault="00AC6B17" w:rsidP="00AC6B1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C6B17">
              <w:rPr>
                <w:rFonts w:eastAsia="Times New Roman" w:cs="Times New Roman"/>
                <w:szCs w:val="24"/>
              </w:rPr>
              <w:t xml:space="preserve">Данные ЗМР в размере 125м, 210м и 140м подтверждалась ранее выданными документами ООО «Газпром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трансгаз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 Санкт-Петербург».</w:t>
            </w:r>
          </w:p>
          <w:p w:rsidR="00AC6B17" w:rsidRPr="00AC6B17" w:rsidRDefault="00AC6B17" w:rsidP="00AC6B1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C6B17">
              <w:rPr>
                <w:rFonts w:eastAsia="Times New Roman" w:cs="Times New Roman"/>
                <w:szCs w:val="24"/>
              </w:rPr>
              <w:t>В связи с вышеизложенным, необходимо привести ПЗЗ в соответствие утвержденному Правительством Ленинградской области Генеральному плану муниципального образования «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Колтушское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 сельское поселение» Всеволожского района (постановление от 28 декабря 2018 года №523) и действующим нормативам, в части безосновательно увеличенных до 300 м зон с особым использованием территории в д. Красная Горка и примыкающих территорий (дачных массивов и земель сельскохозяйственного назн</w:t>
            </w:r>
            <w:r>
              <w:rPr>
                <w:rFonts w:eastAsia="Times New Roman" w:cs="Times New Roman"/>
                <w:szCs w:val="24"/>
              </w:rPr>
              <w:t>ачения)</w:t>
            </w:r>
          </w:p>
          <w:p w:rsidR="00AC6B17" w:rsidRPr="00AC6B17" w:rsidRDefault="00AC6B17" w:rsidP="00AC6B1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) </w:t>
            </w:r>
            <w:proofErr w:type="gramStart"/>
            <w:r w:rsidRPr="00AC6B17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AC6B17">
              <w:rPr>
                <w:rFonts w:eastAsia="Times New Roman" w:cs="Times New Roman"/>
                <w:szCs w:val="24"/>
              </w:rPr>
              <w:t xml:space="preserve"> проекте ПЗЗ не обо</w:t>
            </w:r>
            <w:r>
              <w:rPr>
                <w:rFonts w:eastAsia="Times New Roman" w:cs="Times New Roman"/>
                <w:szCs w:val="24"/>
              </w:rPr>
              <w:t xml:space="preserve">значена расшифровка </w:t>
            </w:r>
            <w:r>
              <w:rPr>
                <w:rFonts w:eastAsia="Times New Roman" w:cs="Times New Roman"/>
                <w:szCs w:val="24"/>
              </w:rPr>
              <w:lastRenderedPageBreak/>
              <w:t xml:space="preserve">земель ТС1 </w:t>
            </w:r>
          </w:p>
          <w:p w:rsidR="00E241E6" w:rsidRDefault="00AC6B17" w:rsidP="00AC6B1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) </w:t>
            </w:r>
            <w:r w:rsidRPr="00AC6B17">
              <w:rPr>
                <w:rFonts w:eastAsia="Times New Roman" w:cs="Times New Roman"/>
                <w:szCs w:val="24"/>
              </w:rPr>
              <w:t xml:space="preserve">Привести в соответствие графическую и текстовую часть проекта ПЗЗ в части земель ТС1 и ТС2. В текстовой части проекта ПЗЗ категория земель ТС2 указаны виды земель сельхозугодий, в классификаторе видов разрешенного использования земельных участков, утвержденным приказом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Росреестра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 от 10 ноября 2020 г. </w:t>
            </w:r>
            <w:proofErr w:type="spellStart"/>
            <w:r w:rsidRPr="00AC6B17">
              <w:rPr>
                <w:rFonts w:eastAsia="Times New Roman" w:cs="Times New Roman"/>
                <w:szCs w:val="24"/>
              </w:rPr>
              <w:t>No</w:t>
            </w:r>
            <w:proofErr w:type="spellEnd"/>
            <w:r w:rsidRPr="00AC6B17">
              <w:rPr>
                <w:rFonts w:eastAsia="Times New Roman" w:cs="Times New Roman"/>
                <w:szCs w:val="24"/>
              </w:rPr>
              <w:t xml:space="preserve"> П/0412. Необходимо произвести объединение групп ТС1 и ТС2 в соответствии со Статьей 7 Земельного Кодекса РФ.</w:t>
            </w:r>
          </w:p>
          <w:p w:rsidR="0035535D" w:rsidRPr="0035535D" w:rsidRDefault="0035535D" w:rsidP="0035535D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6) </w:t>
            </w:r>
            <w:r w:rsidRPr="0035535D">
              <w:rPr>
                <w:rFonts w:eastAsia="Times New Roman" w:cs="Times New Roman"/>
                <w:szCs w:val="24"/>
              </w:rPr>
              <w:t xml:space="preserve">Размеры минимальных участков Зоны ТСЗ, </w:t>
            </w:r>
            <w:proofErr w:type="spellStart"/>
            <w:r w:rsidRPr="0035535D">
              <w:rPr>
                <w:rFonts w:eastAsia="Times New Roman" w:cs="Times New Roman"/>
                <w:szCs w:val="24"/>
              </w:rPr>
              <w:t>подзоны</w:t>
            </w:r>
            <w:proofErr w:type="spellEnd"/>
            <w:r w:rsidRPr="0035535D">
              <w:rPr>
                <w:rFonts w:eastAsia="Times New Roman" w:cs="Times New Roman"/>
                <w:szCs w:val="24"/>
              </w:rPr>
              <w:t xml:space="preserve"> ТСЗ-1 нарушают СП53.13330.2019 и № 83-оз и привести в соответствие в</w:t>
            </w:r>
            <w:r>
              <w:rPr>
                <w:rFonts w:eastAsia="Times New Roman" w:cs="Times New Roman"/>
                <w:szCs w:val="24"/>
              </w:rPr>
              <w:t>еличины, указанные в таблице 3.</w:t>
            </w:r>
          </w:p>
          <w:p w:rsidR="0035535D" w:rsidRPr="0035535D" w:rsidRDefault="0035535D" w:rsidP="0035535D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7) </w:t>
            </w:r>
            <w:proofErr w:type="gramStart"/>
            <w:r w:rsidRPr="0035535D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35535D">
              <w:rPr>
                <w:rFonts w:eastAsia="Times New Roman" w:cs="Times New Roman"/>
                <w:szCs w:val="24"/>
              </w:rPr>
              <w:t xml:space="preserve"> генеральном плане земельные участки 47:09:0000000:137/1 и 47:09:0000000:137/2 имеет однозначный код ТС1. Привести в соответствие с генеральным планом. Исключить</w:t>
            </w:r>
            <w:r>
              <w:rPr>
                <w:rFonts w:eastAsia="Times New Roman" w:cs="Times New Roman"/>
                <w:szCs w:val="24"/>
              </w:rPr>
              <w:t xml:space="preserve"> из графической части.</w:t>
            </w:r>
          </w:p>
          <w:p w:rsidR="0035535D" w:rsidRDefault="0035535D" w:rsidP="0035535D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8) </w:t>
            </w:r>
            <w:r w:rsidRPr="0035535D">
              <w:rPr>
                <w:rFonts w:eastAsia="Times New Roman" w:cs="Times New Roman"/>
                <w:szCs w:val="24"/>
              </w:rPr>
              <w:t>Земельные участки 47:09:0114001:364 47:09:0114001:363 установить в соответствии с генеральным планом - ТСЗ.</w:t>
            </w:r>
          </w:p>
          <w:p w:rsidR="0035535D" w:rsidRPr="0035535D" w:rsidRDefault="0035535D" w:rsidP="0035535D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35535D">
              <w:rPr>
                <w:rFonts w:eastAsia="Times New Roman" w:cs="Times New Roman"/>
                <w:szCs w:val="24"/>
              </w:rPr>
              <w:t>9.Земельные участки 47:09:01</w:t>
            </w:r>
            <w:r>
              <w:rPr>
                <w:rFonts w:eastAsia="Times New Roman" w:cs="Times New Roman"/>
                <w:szCs w:val="24"/>
              </w:rPr>
              <w:t xml:space="preserve">14001:1750, 47:09:0114001:1751, </w:t>
            </w:r>
            <w:r w:rsidRPr="0035535D">
              <w:rPr>
                <w:rFonts w:eastAsia="Times New Roman" w:cs="Times New Roman"/>
                <w:szCs w:val="24"/>
              </w:rPr>
              <w:t>47:09:0114001:1752, 47:09:01</w:t>
            </w:r>
            <w:r>
              <w:rPr>
                <w:rFonts w:eastAsia="Times New Roman" w:cs="Times New Roman"/>
                <w:szCs w:val="24"/>
              </w:rPr>
              <w:t xml:space="preserve">14001:1753, 47:09:0114001:1754, 47:09:0114001:1755, 47:09:0114001:1756, 47:09:0114001:1930, </w:t>
            </w:r>
            <w:r w:rsidRPr="0035535D">
              <w:rPr>
                <w:rFonts w:eastAsia="Times New Roman" w:cs="Times New Roman"/>
                <w:szCs w:val="24"/>
              </w:rPr>
              <w:t>47:09:0114001:1964, в соответствии с утвержденным генеральным планом имеют статус «земли имеющие двойной учет». Привести в соответствие с генеральным планом на текущую дату.</w:t>
            </w:r>
          </w:p>
          <w:p w:rsidR="0035535D" w:rsidRPr="0035535D" w:rsidRDefault="0035535D" w:rsidP="0035535D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35535D">
              <w:rPr>
                <w:rFonts w:eastAsia="Times New Roman" w:cs="Times New Roman"/>
                <w:szCs w:val="24"/>
              </w:rPr>
              <w:t>10.Восстановить водный объект и охранные зоны в соответствии с генеральным планом на территории ЗУ 47:09:0114001:1750.</w:t>
            </w:r>
          </w:p>
          <w:p w:rsidR="0035535D" w:rsidRPr="0035535D" w:rsidRDefault="0035535D" w:rsidP="0035535D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35535D">
              <w:rPr>
                <w:rFonts w:eastAsia="Times New Roman" w:cs="Times New Roman"/>
                <w:szCs w:val="24"/>
              </w:rPr>
              <w:t xml:space="preserve">11.Земельный участок 47:09:0114001:1509 </w:t>
            </w:r>
            <w:r w:rsidRPr="0035535D">
              <w:rPr>
                <w:rFonts w:eastAsia="Times New Roman" w:cs="Times New Roman"/>
                <w:szCs w:val="24"/>
              </w:rPr>
              <w:lastRenderedPageBreak/>
              <w:t>установить в проекте ПЗЗ в соответствии с генеральным планом ТС1 зона сельскохозяйственного назначения.</w:t>
            </w:r>
          </w:p>
          <w:p w:rsidR="0035535D" w:rsidRPr="0035535D" w:rsidRDefault="0035535D" w:rsidP="0035535D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35535D">
              <w:rPr>
                <w:rFonts w:eastAsia="Times New Roman" w:cs="Times New Roman"/>
                <w:szCs w:val="24"/>
              </w:rPr>
              <w:t>12.Привести в соответствие территориальную зону земельного участка 47:09:0114001:1415 и установить в проекте ПЗЗ в соответствии с Генеральным планом зону ТС1. В генеральном плане данные земли имеют статус ТС1.</w:t>
            </w:r>
          </w:p>
          <w:p w:rsidR="00AC6B17" w:rsidRPr="00ED083B" w:rsidRDefault="0035535D" w:rsidP="0035535D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35535D">
              <w:rPr>
                <w:rFonts w:eastAsia="Times New Roman" w:cs="Times New Roman"/>
                <w:szCs w:val="24"/>
              </w:rPr>
              <w:t xml:space="preserve">13.В материалах ЗАО «РОСГЕОПРОЕКТ», на основании выданного администрацией Всеволожского района генерального плана для разработки ППТ «Подъезда к г. Всеволожск» в границах </w:t>
            </w:r>
            <w:proofErr w:type="spellStart"/>
            <w:r w:rsidRPr="0035535D">
              <w:rPr>
                <w:rFonts w:eastAsia="Times New Roman" w:cs="Times New Roman"/>
                <w:szCs w:val="24"/>
              </w:rPr>
              <w:t>Колтушского</w:t>
            </w:r>
            <w:proofErr w:type="spellEnd"/>
            <w:r w:rsidRPr="0035535D">
              <w:rPr>
                <w:rFonts w:eastAsia="Times New Roman" w:cs="Times New Roman"/>
                <w:szCs w:val="24"/>
              </w:rPr>
              <w:t xml:space="preserve"> поселения изменены границы кладбища, выставлены с нарушениями </w:t>
            </w:r>
            <w:proofErr w:type="spellStart"/>
            <w:r w:rsidRPr="0035535D">
              <w:rPr>
                <w:rFonts w:eastAsia="Times New Roman" w:cs="Times New Roman"/>
                <w:szCs w:val="24"/>
              </w:rPr>
              <w:t>сп</w:t>
            </w:r>
            <w:proofErr w:type="spellEnd"/>
            <w:r w:rsidRPr="0035535D">
              <w:rPr>
                <w:rFonts w:eastAsia="Times New Roman" w:cs="Times New Roman"/>
                <w:szCs w:val="24"/>
              </w:rPr>
              <w:t xml:space="preserve"> 86.13330.2014 в части газопровода «Конная </w:t>
            </w:r>
            <w:proofErr w:type="spellStart"/>
            <w:r w:rsidRPr="0035535D">
              <w:rPr>
                <w:rFonts w:eastAsia="Times New Roman" w:cs="Times New Roman"/>
                <w:szCs w:val="24"/>
              </w:rPr>
              <w:t>Лахта</w:t>
            </w:r>
            <w:proofErr w:type="spellEnd"/>
            <w:r w:rsidRPr="0035535D">
              <w:rPr>
                <w:rFonts w:eastAsia="Times New Roman" w:cs="Times New Roman"/>
                <w:szCs w:val="24"/>
              </w:rPr>
              <w:t>» ДУ 1200 (ЗМР 300 м) газопровода-отвода ГРС Всеволожск» ДУ 159 (ЗМР 100 м), газопровода и в части нефтепровода. (ЗМР 75 м), необходимо привести в соответствие с нормативными документами и генеральным планом.</w:t>
            </w:r>
          </w:p>
        </w:tc>
        <w:tc>
          <w:tcPr>
            <w:tcW w:w="4395" w:type="dxa"/>
            <w:vAlign w:val="center"/>
          </w:tcPr>
          <w:p w:rsidR="00140855" w:rsidRPr="00140855" w:rsidRDefault="00140855" w:rsidP="0014085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1) </w:t>
            </w:r>
            <w: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замечание в связи с тем, что.</w:t>
            </w:r>
          </w:p>
          <w:p w:rsidR="00140855" w:rsidRPr="00140855" w:rsidRDefault="00140855" w:rsidP="0014085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140855">
              <w:rPr>
                <w:rFonts w:eastAsia="Times New Roman" w:cs="Times New Roman"/>
                <w:szCs w:val="24"/>
                <w:lang w:eastAsia="ru-RU"/>
              </w:rPr>
              <w:t xml:space="preserve">одержание правил землепользования и застройки установлено </w:t>
            </w:r>
            <w:proofErr w:type="spellStart"/>
            <w:r w:rsidRPr="00140855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  <w:r w:rsidRPr="00140855">
              <w:rPr>
                <w:rFonts w:eastAsia="Times New Roman" w:cs="Times New Roman"/>
                <w:szCs w:val="24"/>
                <w:lang w:eastAsia="ru-RU"/>
              </w:rPr>
              <w:t xml:space="preserve"> РФ.</w:t>
            </w:r>
          </w:p>
          <w:p w:rsidR="00E241E6" w:rsidRDefault="00140855" w:rsidP="0014085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855">
              <w:rPr>
                <w:rFonts w:eastAsia="Times New Roman" w:cs="Times New Roman"/>
                <w:szCs w:val="24"/>
                <w:lang w:eastAsia="ru-RU"/>
              </w:rPr>
              <w:t>Материалы генерального плана размещены в ФГИС ТП в общем доступе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140855" w:rsidRDefault="00140855" w:rsidP="0014085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B9778C" w:rsidRPr="00B9778C" w:rsidRDefault="00140855" w:rsidP="00B9778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)</w:t>
            </w:r>
            <w:r w:rsidR="00B9778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9778C" w:rsidRPr="00B9778C">
              <w:rPr>
                <w:rFonts w:eastAsia="Times New Roman" w:cs="Times New Roman"/>
                <w:szCs w:val="24"/>
                <w:lang w:eastAsia="ru-RU"/>
              </w:rPr>
              <w:t>Рекомендуе</w:t>
            </w:r>
            <w:r w:rsidR="00B9778C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="00B9778C" w:rsidRPr="00B9778C">
              <w:rPr>
                <w:rFonts w:eastAsia="Times New Roman" w:cs="Times New Roman"/>
                <w:szCs w:val="24"/>
                <w:lang w:eastAsia="ru-RU"/>
              </w:rPr>
              <w:t xml:space="preserve"> не учитывать</w:t>
            </w:r>
            <w:r w:rsidR="00B9778C">
              <w:rPr>
                <w:rFonts w:eastAsia="Times New Roman" w:cs="Times New Roman"/>
                <w:szCs w:val="24"/>
                <w:lang w:eastAsia="ru-RU"/>
              </w:rPr>
              <w:t xml:space="preserve"> данное замечание в связи с тем, что</w:t>
            </w:r>
          </w:p>
          <w:p w:rsidR="00140855" w:rsidRDefault="00B9778C" w:rsidP="00B9778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B9778C">
              <w:rPr>
                <w:rFonts w:eastAsia="Times New Roman" w:cs="Times New Roman"/>
                <w:szCs w:val="24"/>
                <w:lang w:eastAsia="ru-RU"/>
              </w:rPr>
              <w:t xml:space="preserve">одержание правил землепользования и застройки установлено </w:t>
            </w:r>
            <w:proofErr w:type="spellStart"/>
            <w:r w:rsidRPr="00B9778C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  <w:r w:rsidRPr="00B9778C">
              <w:rPr>
                <w:rFonts w:eastAsia="Times New Roman" w:cs="Times New Roman"/>
                <w:szCs w:val="24"/>
                <w:lang w:eastAsia="ru-RU"/>
              </w:rPr>
              <w:t xml:space="preserve"> РФ.</w:t>
            </w:r>
          </w:p>
          <w:p w:rsidR="00B9778C" w:rsidRDefault="00B9778C" w:rsidP="00B9778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B9778C" w:rsidRPr="00B9778C" w:rsidRDefault="00B9778C" w:rsidP="00B9778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) </w:t>
            </w:r>
            <w:r w:rsidRPr="00B9778C">
              <w:rPr>
                <w:rFonts w:eastAsia="Times New Roman" w:cs="Times New Roman"/>
                <w:szCs w:val="24"/>
                <w:lang w:eastAsia="ru-RU"/>
              </w:rPr>
              <w:t>Рекомендуе</w:t>
            </w:r>
            <w:r>
              <w:rPr>
                <w:rFonts w:eastAsia="Times New Roman" w:cs="Times New Roman"/>
                <w:szCs w:val="24"/>
                <w:lang w:eastAsia="ru-RU"/>
              </w:rPr>
              <w:t>м не учитывать данное замечание.</w:t>
            </w:r>
          </w:p>
          <w:p w:rsidR="00B9778C" w:rsidRPr="00B9778C" w:rsidRDefault="00B9778C" w:rsidP="00B9778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9778C">
              <w:rPr>
                <w:rFonts w:eastAsia="Times New Roman" w:cs="Times New Roman"/>
                <w:szCs w:val="24"/>
                <w:lang w:eastAsia="ru-RU"/>
              </w:rPr>
              <w:t xml:space="preserve">Границы зон с особыми условиями </w:t>
            </w:r>
            <w:proofErr w:type="gramStart"/>
            <w:r w:rsidRPr="00B9778C">
              <w:rPr>
                <w:rFonts w:eastAsia="Times New Roman" w:cs="Times New Roman"/>
                <w:szCs w:val="24"/>
                <w:lang w:eastAsia="ru-RU"/>
              </w:rPr>
              <w:t>использования  территории</w:t>
            </w:r>
            <w:proofErr w:type="gramEnd"/>
            <w:r w:rsidRPr="00B9778C">
              <w:rPr>
                <w:rFonts w:eastAsia="Times New Roman" w:cs="Times New Roman"/>
                <w:szCs w:val="24"/>
                <w:lang w:eastAsia="ru-RU"/>
              </w:rPr>
              <w:t xml:space="preserve"> (ЗОУИТ) отражены в соответствии с требованиями ЕГРН</w:t>
            </w:r>
          </w:p>
          <w:p w:rsidR="00B9778C" w:rsidRDefault="00B9778C" w:rsidP="00B9778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9778C">
              <w:rPr>
                <w:rFonts w:eastAsia="Times New Roman" w:cs="Times New Roman"/>
                <w:szCs w:val="24"/>
                <w:lang w:eastAsia="ru-RU"/>
              </w:rPr>
              <w:t xml:space="preserve">Предложить администрации МО </w:t>
            </w:r>
            <w:proofErr w:type="spellStart"/>
            <w:r w:rsidRPr="00B9778C">
              <w:rPr>
                <w:rFonts w:eastAsia="Times New Roman" w:cs="Times New Roman"/>
                <w:szCs w:val="24"/>
                <w:lang w:eastAsia="ru-RU"/>
              </w:rPr>
              <w:t>Колтушское</w:t>
            </w:r>
            <w:proofErr w:type="spellEnd"/>
            <w:r w:rsidRPr="00B9778C">
              <w:rPr>
                <w:rFonts w:eastAsia="Times New Roman" w:cs="Times New Roman"/>
                <w:szCs w:val="24"/>
                <w:lang w:eastAsia="ru-RU"/>
              </w:rPr>
              <w:t xml:space="preserve"> сельское поселение обратиться в адрес балансодержат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елей указанных газопроводов с </w:t>
            </w:r>
            <w:r w:rsidRPr="00B9778C">
              <w:rPr>
                <w:rFonts w:eastAsia="Times New Roman" w:cs="Times New Roman"/>
                <w:szCs w:val="24"/>
                <w:lang w:eastAsia="ru-RU"/>
              </w:rPr>
              <w:t>предложение об изменении границ ЗОУИТ, внесенных в ЕГРН.</w:t>
            </w:r>
          </w:p>
          <w:p w:rsidR="00B9778C" w:rsidRDefault="00B9778C" w:rsidP="00B9778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B9778C" w:rsidRPr="00B9778C" w:rsidRDefault="00B9778C" w:rsidP="00B9778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4) </w:t>
            </w:r>
            <w:r w:rsidRPr="00B9778C">
              <w:rPr>
                <w:rFonts w:eastAsia="Times New Roman" w:cs="Times New Roman"/>
                <w:szCs w:val="24"/>
                <w:lang w:eastAsia="ru-RU"/>
              </w:rPr>
              <w:t>Рекомендуе</w:t>
            </w:r>
            <w:r>
              <w:rPr>
                <w:rFonts w:eastAsia="Times New Roman" w:cs="Times New Roman"/>
                <w:szCs w:val="24"/>
                <w:lang w:eastAsia="ru-RU"/>
              </w:rPr>
              <w:t>м не учитывать данное замечание в связи с тем, что</w:t>
            </w:r>
          </w:p>
          <w:p w:rsidR="00B9778C" w:rsidRDefault="00B9778C" w:rsidP="00B9778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9778C">
              <w:rPr>
                <w:rFonts w:eastAsia="Times New Roman" w:cs="Times New Roman"/>
                <w:szCs w:val="24"/>
                <w:lang w:eastAsia="ru-RU"/>
              </w:rPr>
              <w:t xml:space="preserve">а карте градостроительного зонирования имеется условный знак зоны С1 </w:t>
            </w:r>
            <w:proofErr w:type="gramStart"/>
            <w:r w:rsidRPr="00B9778C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B9778C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spellEnd"/>
            <w:proofErr w:type="gramEnd"/>
            <w:r w:rsidRPr="00B9778C">
              <w:rPr>
                <w:rFonts w:eastAsia="Times New Roman" w:cs="Times New Roman"/>
                <w:szCs w:val="24"/>
                <w:lang w:eastAsia="ru-RU"/>
              </w:rPr>
              <w:t xml:space="preserve"> перечне территорий для которых градостроительные регламенты не устанавливаются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B9778C" w:rsidRDefault="00B9778C" w:rsidP="00B9778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B9778C" w:rsidRPr="00B9778C" w:rsidRDefault="00B9778C" w:rsidP="00B9778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5) </w:t>
            </w:r>
            <w:r w:rsidRPr="00B9778C">
              <w:rPr>
                <w:rFonts w:eastAsia="Times New Roman" w:cs="Times New Roman"/>
                <w:szCs w:val="24"/>
                <w:lang w:eastAsia="ru-RU"/>
              </w:rPr>
              <w:t>Рекомендуе</w:t>
            </w:r>
            <w:r>
              <w:rPr>
                <w:rFonts w:eastAsia="Times New Roman" w:cs="Times New Roman"/>
                <w:szCs w:val="24"/>
                <w:lang w:eastAsia="ru-RU"/>
              </w:rPr>
              <w:t>м не учитывать данное замечание в связи с тем, что</w:t>
            </w:r>
          </w:p>
          <w:p w:rsidR="00B9778C" w:rsidRPr="00B9778C" w:rsidRDefault="00B9778C" w:rsidP="00B9778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Pr="00B9778C">
              <w:rPr>
                <w:rFonts w:eastAsia="Times New Roman" w:cs="Times New Roman"/>
                <w:szCs w:val="24"/>
                <w:lang w:eastAsia="ru-RU"/>
              </w:rPr>
              <w:t>раницы т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ерриториальных зон установлены </w:t>
            </w:r>
            <w:r w:rsidRPr="00B9778C">
              <w:rPr>
                <w:rFonts w:eastAsia="Times New Roman" w:cs="Times New Roman"/>
                <w:szCs w:val="24"/>
                <w:lang w:eastAsia="ru-RU"/>
              </w:rPr>
              <w:t>с учетом функционального зонирования, установленного генеральным планом поселения.</w:t>
            </w:r>
          </w:p>
          <w:p w:rsidR="00B9778C" w:rsidRDefault="00B9778C" w:rsidP="00B9778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B9778C" w:rsidRPr="00B9778C" w:rsidRDefault="00B9778C" w:rsidP="00B9778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6) </w:t>
            </w:r>
            <w:r w:rsidRPr="00B9778C">
              <w:rPr>
                <w:rFonts w:eastAsia="Times New Roman" w:cs="Times New Roman"/>
                <w:szCs w:val="24"/>
                <w:lang w:eastAsia="ru-RU"/>
              </w:rPr>
              <w:t>Рекомендуе</w:t>
            </w:r>
            <w:r>
              <w:rPr>
                <w:rFonts w:eastAsia="Times New Roman" w:cs="Times New Roman"/>
                <w:szCs w:val="24"/>
                <w:lang w:eastAsia="ru-RU"/>
              </w:rPr>
              <w:t>м не учитывать данное замечание в</w:t>
            </w:r>
            <w:r w:rsidRPr="00B9778C">
              <w:rPr>
                <w:rFonts w:eastAsia="Times New Roman" w:cs="Times New Roman"/>
                <w:szCs w:val="24"/>
                <w:lang w:eastAsia="ru-RU"/>
              </w:rPr>
              <w:t xml:space="preserve"> соответстви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9778C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proofErr w:type="spellStart"/>
            <w:r w:rsidRPr="00B9778C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  <w:r w:rsidRPr="00B9778C">
              <w:rPr>
                <w:rFonts w:eastAsia="Times New Roman" w:cs="Times New Roman"/>
                <w:szCs w:val="24"/>
                <w:lang w:eastAsia="ru-RU"/>
              </w:rPr>
              <w:t xml:space="preserve"> РФ </w:t>
            </w:r>
            <w:r w:rsidRPr="00B9778C">
              <w:rPr>
                <w:rFonts w:eastAsia="Times New Roman" w:cs="Times New Roman"/>
                <w:szCs w:val="24"/>
                <w:lang w:eastAsia="ru-RU"/>
              </w:rPr>
              <w:lastRenderedPageBreak/>
              <w:t>минимальные и максимальные размеры земельных участков устанавливаются правилами землепользования и застройки.</w:t>
            </w:r>
          </w:p>
          <w:p w:rsidR="00B9778C" w:rsidRDefault="00B9778C" w:rsidP="00B9778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9778C">
              <w:rPr>
                <w:rFonts w:eastAsia="Times New Roman" w:cs="Times New Roman"/>
                <w:szCs w:val="24"/>
                <w:lang w:eastAsia="ru-RU"/>
              </w:rPr>
              <w:t xml:space="preserve">Областной закон № 83-оз от </w:t>
            </w:r>
            <w:proofErr w:type="spellStart"/>
            <w:r w:rsidRPr="00B9778C">
              <w:rPr>
                <w:rFonts w:eastAsia="Times New Roman" w:cs="Times New Roman"/>
                <w:szCs w:val="24"/>
                <w:lang w:eastAsia="ru-RU"/>
              </w:rPr>
              <w:t>от</w:t>
            </w:r>
            <w:proofErr w:type="spellEnd"/>
            <w:r w:rsidRPr="00B9778C">
              <w:rPr>
                <w:rFonts w:eastAsia="Times New Roman" w:cs="Times New Roman"/>
                <w:szCs w:val="24"/>
                <w:lang w:eastAsia="ru-RU"/>
              </w:rPr>
              <w:t xml:space="preserve"> 29.10.2003 устанав</w:t>
            </w:r>
            <w:r>
              <w:rPr>
                <w:rFonts w:eastAsia="Times New Roman" w:cs="Times New Roman"/>
                <w:szCs w:val="24"/>
                <w:lang w:eastAsia="ru-RU"/>
              </w:rPr>
              <w:t>л</w:t>
            </w:r>
            <w:r w:rsidRPr="00B9778C">
              <w:rPr>
                <w:rFonts w:eastAsia="Times New Roman" w:cs="Times New Roman"/>
                <w:szCs w:val="24"/>
                <w:lang w:eastAsia="ru-RU"/>
              </w:rPr>
              <w:t>ивает предельные размеры земельных участков, предоставляемых гражданам из находящихся в государственной или муниципальной собственности земель.</w:t>
            </w:r>
          </w:p>
          <w:p w:rsidR="00B9778C" w:rsidRDefault="00B9778C" w:rsidP="00B9778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B9778C" w:rsidRDefault="00B9778C" w:rsidP="00B9778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) Рекомендуем</w:t>
            </w:r>
            <w:r w:rsidRPr="00B9778C">
              <w:rPr>
                <w:rFonts w:eastAsia="Times New Roman" w:cs="Times New Roman"/>
                <w:szCs w:val="24"/>
                <w:lang w:eastAsia="ru-RU"/>
              </w:rPr>
              <w:t xml:space="preserve"> учесть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B9778C" w:rsidRDefault="00B9778C" w:rsidP="00B9778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B9778C" w:rsidRDefault="00B9778C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8) </w:t>
            </w:r>
            <w: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учесть данное </w:t>
            </w:r>
            <w:r w:rsidR="0095549F">
              <w:rPr>
                <w:rFonts w:eastAsia="Times New Roman" w:cs="Times New Roman"/>
                <w:szCs w:val="24"/>
                <w:lang w:eastAsia="ru-RU"/>
              </w:rPr>
              <w:t>замечание</w:t>
            </w:r>
            <w:r>
              <w:rPr>
                <w:rFonts w:eastAsia="Times New Roman" w:cs="Times New Roman"/>
                <w:szCs w:val="24"/>
                <w:lang w:eastAsia="ru-RU"/>
              </w:rPr>
              <w:t>, у</w:t>
            </w:r>
            <w:r w:rsidRPr="00B9778C">
              <w:rPr>
                <w:rFonts w:eastAsia="Times New Roman" w:cs="Times New Roman"/>
                <w:szCs w:val="24"/>
                <w:lang w:eastAsia="ru-RU"/>
              </w:rPr>
              <w:t>становить территориальную зону в соответствии с генеральным планом поселения</w:t>
            </w:r>
            <w:r w:rsidR="0095549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95549F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95549F" w:rsidRPr="0095549F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9) </w:t>
            </w:r>
            <w:r>
              <w:t xml:space="preserve"> </w:t>
            </w:r>
            <w:r w:rsidRPr="0095549F">
              <w:rPr>
                <w:rFonts w:eastAsia="Times New Roman" w:cs="Times New Roman"/>
                <w:szCs w:val="24"/>
                <w:lang w:eastAsia="ru-RU"/>
              </w:rPr>
              <w:t>Рекоме</w:t>
            </w: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95549F">
              <w:rPr>
                <w:rFonts w:eastAsia="Times New Roman" w:cs="Times New Roman"/>
                <w:szCs w:val="24"/>
                <w:lang w:eastAsia="ru-RU"/>
              </w:rPr>
              <w:t>дуе</w:t>
            </w:r>
            <w:r>
              <w:rPr>
                <w:rFonts w:eastAsia="Times New Roman" w:cs="Times New Roman"/>
                <w:szCs w:val="24"/>
                <w:lang w:eastAsia="ru-RU"/>
              </w:rPr>
              <w:t>м не учитывать данное замечание в связи с тем, что</w:t>
            </w:r>
          </w:p>
          <w:p w:rsidR="0095549F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95549F">
              <w:rPr>
                <w:rFonts w:eastAsia="Times New Roman" w:cs="Times New Roman"/>
                <w:szCs w:val="24"/>
                <w:lang w:eastAsia="ru-RU"/>
              </w:rPr>
              <w:t>емельные участки относятся к землям «двойного учета»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95549F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95549F" w:rsidRPr="0095549F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0) </w:t>
            </w:r>
            <w:r w:rsidRPr="0095549F">
              <w:rPr>
                <w:rFonts w:eastAsia="Times New Roman" w:cs="Times New Roman"/>
                <w:szCs w:val="24"/>
                <w:lang w:eastAsia="ru-RU"/>
              </w:rPr>
              <w:t>Рекоме</w:t>
            </w:r>
            <w:r>
              <w:rPr>
                <w:rFonts w:eastAsia="Times New Roman" w:cs="Times New Roman"/>
                <w:szCs w:val="24"/>
                <w:lang w:eastAsia="ru-RU"/>
              </w:rPr>
              <w:t>ндуем не учитывать в проекте данное предложение,</w:t>
            </w:r>
          </w:p>
          <w:p w:rsidR="0095549F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95549F">
              <w:rPr>
                <w:rFonts w:eastAsia="Times New Roman" w:cs="Times New Roman"/>
                <w:szCs w:val="24"/>
                <w:lang w:eastAsia="ru-RU"/>
              </w:rPr>
              <w:t xml:space="preserve"> отношении указанного земельного участка проекта правил землепользования не подготавливался.</w:t>
            </w:r>
          </w:p>
          <w:p w:rsidR="0095549F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95549F" w:rsidRPr="0095549F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1) </w:t>
            </w:r>
            <w:r>
              <w:t xml:space="preserve"> </w:t>
            </w:r>
            <w:r w:rsidRPr="0095549F">
              <w:rPr>
                <w:rFonts w:eastAsia="Times New Roman" w:cs="Times New Roman"/>
                <w:szCs w:val="24"/>
                <w:lang w:eastAsia="ru-RU"/>
              </w:rPr>
              <w:t>Рекоме</w:t>
            </w:r>
            <w:r>
              <w:rPr>
                <w:rFonts w:eastAsia="Times New Roman" w:cs="Times New Roman"/>
                <w:szCs w:val="24"/>
                <w:lang w:eastAsia="ru-RU"/>
              </w:rPr>
              <w:t>ндуем</w:t>
            </w:r>
            <w:r w:rsidRPr="0095549F">
              <w:rPr>
                <w:rFonts w:eastAsia="Times New Roman" w:cs="Times New Roman"/>
                <w:szCs w:val="24"/>
                <w:lang w:eastAsia="ru-RU"/>
              </w:rPr>
              <w:t xml:space="preserve"> не учитывать.</w:t>
            </w:r>
          </w:p>
          <w:p w:rsidR="0095549F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95549F">
              <w:rPr>
                <w:rFonts w:eastAsia="Times New Roman" w:cs="Times New Roman"/>
                <w:szCs w:val="24"/>
                <w:lang w:eastAsia="ru-RU"/>
              </w:rPr>
              <w:t>Земельный участок относится к землям «двойного учета»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95549F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95549F" w:rsidRPr="0095549F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) Рекомендуем не учитывать данное замечание в связи с тем, что</w:t>
            </w:r>
          </w:p>
          <w:p w:rsidR="0095549F" w:rsidRPr="0095549F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95549F">
              <w:rPr>
                <w:rFonts w:eastAsia="Times New Roman" w:cs="Times New Roman"/>
                <w:szCs w:val="24"/>
                <w:lang w:eastAsia="ru-RU"/>
              </w:rPr>
              <w:t>емельный участок частично расположен в границах территории ООПТ, для которой градостроительные регламенты не устанавливаются.</w:t>
            </w:r>
          </w:p>
          <w:p w:rsidR="0095549F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95549F">
              <w:rPr>
                <w:rFonts w:eastAsia="Times New Roman" w:cs="Times New Roman"/>
                <w:szCs w:val="24"/>
                <w:lang w:eastAsia="ru-RU"/>
              </w:rPr>
              <w:t>Установление градостро</w:t>
            </w: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95549F">
              <w:rPr>
                <w:rFonts w:eastAsia="Times New Roman" w:cs="Times New Roman"/>
                <w:szCs w:val="24"/>
                <w:lang w:eastAsia="ru-RU"/>
              </w:rPr>
              <w:t>тельного регламента на часть участка противоречит требованиям статьи 11.9 ЗК РФ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95549F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95549F" w:rsidRPr="0095549F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) Рекомендуем не учитывать данное замечание в связи с тем, что</w:t>
            </w:r>
          </w:p>
          <w:p w:rsidR="0095549F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95549F">
              <w:rPr>
                <w:rFonts w:eastAsia="Times New Roman" w:cs="Times New Roman"/>
                <w:szCs w:val="24"/>
                <w:lang w:eastAsia="ru-RU"/>
              </w:rPr>
              <w:t>она кладбища установлена в соответствии с функциональным зонирование, установленным генеральным планом, сведениями ЕГРН о границах земельных участков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95549F" w:rsidRPr="00ED083B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241E6" w:rsidRPr="00ED083B" w:rsidTr="00E241E6">
        <w:trPr>
          <w:trHeight w:val="841"/>
        </w:trPr>
        <w:tc>
          <w:tcPr>
            <w:tcW w:w="572" w:type="dxa"/>
            <w:vAlign w:val="center"/>
          </w:tcPr>
          <w:p w:rsidR="00E241E6" w:rsidRPr="00ED083B" w:rsidRDefault="0035535D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098" w:type="dxa"/>
          </w:tcPr>
          <w:p w:rsidR="0035535D" w:rsidRPr="0035535D" w:rsidRDefault="0035535D" w:rsidP="0035535D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</w:p>
          <w:p w:rsidR="00E241E6" w:rsidRPr="00ED083B" w:rsidRDefault="0035535D" w:rsidP="0035535D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35535D">
              <w:rPr>
                <w:rFonts w:eastAsia="Times New Roman" w:cs="Times New Roman"/>
                <w:szCs w:val="24"/>
              </w:rPr>
              <w:t>Привести ПЗЗ в соответствие с действующим генеральным планом и действующим нормативам в части безосновательно увеличенных до 300м зон с особым использованием территории в д. Красная Горка либо требуем не утверждать данный проект.</w:t>
            </w:r>
          </w:p>
        </w:tc>
        <w:tc>
          <w:tcPr>
            <w:tcW w:w="4395" w:type="dxa"/>
            <w:vAlign w:val="center"/>
          </w:tcPr>
          <w:p w:rsidR="00E241E6" w:rsidRPr="00ED083B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замечание, г</w:t>
            </w:r>
            <w:r w:rsidRPr="0095549F">
              <w:rPr>
                <w:rFonts w:eastAsia="Times New Roman" w:cs="Times New Roman"/>
                <w:szCs w:val="24"/>
                <w:lang w:eastAsia="ru-RU"/>
              </w:rPr>
              <w:t>раницы ЗОУИТ отражены в соответствии со сведениями ЕГРН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241E6" w:rsidRPr="00ED083B" w:rsidTr="00E241E6">
        <w:trPr>
          <w:trHeight w:val="841"/>
        </w:trPr>
        <w:tc>
          <w:tcPr>
            <w:tcW w:w="572" w:type="dxa"/>
            <w:vAlign w:val="center"/>
          </w:tcPr>
          <w:p w:rsidR="00E241E6" w:rsidRPr="00ED083B" w:rsidRDefault="0035535D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5098" w:type="dxa"/>
          </w:tcPr>
          <w:p w:rsidR="00E241E6" w:rsidRPr="00ED083B" w:rsidRDefault="0035535D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35535D">
              <w:rPr>
                <w:rFonts w:eastAsia="Times New Roman" w:cs="Times New Roman"/>
                <w:szCs w:val="24"/>
              </w:rPr>
              <w:t>Включить земельный участок с кадастровым номером 47:09:0000000:211 в состав территориальной зоны ТС2.</w:t>
            </w:r>
          </w:p>
        </w:tc>
        <w:tc>
          <w:tcPr>
            <w:tcW w:w="4395" w:type="dxa"/>
            <w:vAlign w:val="center"/>
          </w:tcPr>
          <w:p w:rsidR="004F7A2D" w:rsidRPr="004F7A2D" w:rsidRDefault="004F7A2D" w:rsidP="004F7A2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в проекте данное предложение в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связи  не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соответствием</w:t>
            </w:r>
            <w:r w:rsidRPr="004F7A2D">
              <w:rPr>
                <w:rFonts w:eastAsia="Times New Roman" w:cs="Times New Roman"/>
                <w:szCs w:val="24"/>
                <w:lang w:eastAsia="ru-RU"/>
              </w:rPr>
              <w:t xml:space="preserve"> функциональному зонированию, установленному генеральным планом поселения. </w:t>
            </w:r>
          </w:p>
          <w:p w:rsidR="00E241E6" w:rsidRPr="00ED083B" w:rsidRDefault="004F7A2D" w:rsidP="004F7A2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4F7A2D">
              <w:rPr>
                <w:rFonts w:eastAsia="Times New Roman" w:cs="Times New Roman"/>
                <w:szCs w:val="24"/>
                <w:lang w:eastAsia="ru-RU"/>
              </w:rPr>
              <w:t>Рекомендовать правообладателю земельного участка обратиться с предложением о внесении изменений в генеральный план поселения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35535D" w:rsidRPr="00ED083B" w:rsidTr="00E241E6">
        <w:trPr>
          <w:trHeight w:val="841"/>
        </w:trPr>
        <w:tc>
          <w:tcPr>
            <w:tcW w:w="572" w:type="dxa"/>
            <w:vAlign w:val="center"/>
          </w:tcPr>
          <w:p w:rsidR="0035535D" w:rsidRDefault="00B253E7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5098" w:type="dxa"/>
          </w:tcPr>
          <w:p w:rsidR="004F7A2D" w:rsidRDefault="004F7A2D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r w:rsidR="00B253E7" w:rsidRPr="00B253E7">
              <w:rPr>
                <w:rFonts w:eastAsia="Times New Roman" w:cs="Times New Roman"/>
                <w:szCs w:val="24"/>
              </w:rPr>
              <w:t>Отнести земельный участок с кадастровым но</w:t>
            </w:r>
            <w:r w:rsidR="00B253E7">
              <w:rPr>
                <w:rFonts w:eastAsia="Times New Roman" w:cs="Times New Roman"/>
                <w:szCs w:val="24"/>
              </w:rPr>
              <w:t xml:space="preserve">мером 47:09:0114003:664 к территориальной </w:t>
            </w:r>
            <w:r w:rsidR="00B253E7">
              <w:rPr>
                <w:rFonts w:eastAsia="Times New Roman" w:cs="Times New Roman"/>
                <w:szCs w:val="24"/>
              </w:rPr>
              <w:lastRenderedPageBreak/>
              <w:t xml:space="preserve">зоне ТС2. </w:t>
            </w:r>
          </w:p>
          <w:p w:rsidR="0035535D" w:rsidRPr="0035535D" w:rsidRDefault="004F7A2D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r w:rsidR="00B253E7" w:rsidRPr="00B253E7">
              <w:rPr>
                <w:rFonts w:eastAsia="Times New Roman" w:cs="Times New Roman"/>
                <w:szCs w:val="24"/>
              </w:rPr>
              <w:t xml:space="preserve">Включить в границы населенного пункта д. </w:t>
            </w:r>
            <w:proofErr w:type="spellStart"/>
            <w:r w:rsidR="00B253E7" w:rsidRPr="00B253E7">
              <w:rPr>
                <w:rFonts w:eastAsia="Times New Roman" w:cs="Times New Roman"/>
                <w:szCs w:val="24"/>
              </w:rPr>
              <w:t>Колбино</w:t>
            </w:r>
            <w:proofErr w:type="spellEnd"/>
            <w:r w:rsidR="00B253E7" w:rsidRPr="00B253E7">
              <w:rPr>
                <w:rFonts w:eastAsia="Times New Roman" w:cs="Times New Roman"/>
                <w:szCs w:val="24"/>
              </w:rPr>
              <w:t xml:space="preserve"> земельные у</w:t>
            </w:r>
            <w:r w:rsidR="00B253E7">
              <w:rPr>
                <w:rFonts w:eastAsia="Times New Roman" w:cs="Times New Roman"/>
                <w:szCs w:val="24"/>
              </w:rPr>
              <w:t xml:space="preserve">частки с кадастровыми номерами </w:t>
            </w:r>
            <w:r w:rsidR="00B253E7" w:rsidRPr="00B253E7">
              <w:rPr>
                <w:rFonts w:eastAsia="Times New Roman" w:cs="Times New Roman"/>
                <w:szCs w:val="24"/>
              </w:rPr>
              <w:t>47:09:0114003:664-666.</w:t>
            </w:r>
          </w:p>
        </w:tc>
        <w:tc>
          <w:tcPr>
            <w:tcW w:w="4395" w:type="dxa"/>
            <w:vAlign w:val="center"/>
          </w:tcPr>
          <w:p w:rsidR="0035535D" w:rsidRDefault="004F7A2D" w:rsidP="004F7A2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) Рекомендуем</w:t>
            </w:r>
            <w:r w:rsidRPr="004F7A2D">
              <w:rPr>
                <w:rFonts w:eastAsia="Times New Roman" w:cs="Times New Roman"/>
                <w:szCs w:val="24"/>
                <w:lang w:eastAsia="ru-RU"/>
              </w:rPr>
              <w:t xml:space="preserve"> не учитыва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анное предложение в связи с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 xml:space="preserve">не </w:t>
            </w:r>
            <w:r w:rsidRPr="004F7A2D">
              <w:rPr>
                <w:rFonts w:eastAsia="Times New Roman" w:cs="Times New Roman"/>
                <w:szCs w:val="24"/>
                <w:lang w:eastAsia="ru-RU"/>
              </w:rPr>
              <w:t>соответств</w:t>
            </w:r>
            <w:r>
              <w:rPr>
                <w:rFonts w:eastAsia="Times New Roman" w:cs="Times New Roman"/>
                <w:szCs w:val="24"/>
                <w:lang w:eastAsia="ru-RU"/>
              </w:rPr>
              <w:t>ием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F7A2D">
              <w:rPr>
                <w:rFonts w:eastAsia="Times New Roman" w:cs="Times New Roman"/>
                <w:szCs w:val="24"/>
                <w:lang w:eastAsia="ru-RU"/>
              </w:rPr>
              <w:t xml:space="preserve">функциональному зонированию, установленному генеральным планом </w:t>
            </w:r>
            <w:r w:rsidRPr="004F7A2D">
              <w:rPr>
                <w:rFonts w:eastAsia="Times New Roman" w:cs="Times New Roman"/>
                <w:szCs w:val="24"/>
                <w:lang w:eastAsia="ru-RU"/>
              </w:rPr>
              <w:lastRenderedPageBreak/>
              <w:t>поселения.</w:t>
            </w:r>
          </w:p>
          <w:p w:rsidR="004F7A2D" w:rsidRDefault="004F7A2D" w:rsidP="004F7A2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4F7A2D" w:rsidRPr="004F7A2D" w:rsidRDefault="004F7A2D" w:rsidP="004F7A2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) Рекомендуем</w:t>
            </w:r>
            <w:r w:rsidRPr="004F7A2D">
              <w:rPr>
                <w:rFonts w:eastAsia="Times New Roman" w:cs="Times New Roman"/>
                <w:szCs w:val="24"/>
                <w:lang w:eastAsia="ru-RU"/>
              </w:rPr>
              <w:t xml:space="preserve"> не учитывать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F7A2D">
              <w:rPr>
                <w:rFonts w:eastAsia="Times New Roman" w:cs="Times New Roman"/>
                <w:szCs w:val="24"/>
                <w:lang w:eastAsia="ru-RU"/>
              </w:rPr>
              <w:t>Не относится к предмету публичных слушаний.</w:t>
            </w:r>
          </w:p>
          <w:p w:rsidR="004F7A2D" w:rsidRPr="00ED083B" w:rsidRDefault="004F7A2D" w:rsidP="004F7A2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4F7A2D">
              <w:rPr>
                <w:rFonts w:eastAsia="Times New Roman" w:cs="Times New Roman"/>
                <w:szCs w:val="24"/>
                <w:lang w:eastAsia="ru-RU"/>
              </w:rPr>
              <w:t>Границы населенных пунктов устан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4F7A2D">
              <w:rPr>
                <w:rFonts w:eastAsia="Times New Roman" w:cs="Times New Roman"/>
                <w:szCs w:val="24"/>
                <w:lang w:eastAsia="ru-RU"/>
              </w:rPr>
              <w:t>вливаются генеральным планом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35535D" w:rsidRPr="00ED083B" w:rsidTr="00E241E6">
        <w:trPr>
          <w:trHeight w:val="841"/>
        </w:trPr>
        <w:tc>
          <w:tcPr>
            <w:tcW w:w="572" w:type="dxa"/>
            <w:vAlign w:val="center"/>
          </w:tcPr>
          <w:p w:rsidR="0035535D" w:rsidRDefault="00B253E7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098" w:type="dxa"/>
          </w:tcPr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1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B253E7">
              <w:rPr>
                <w:rFonts w:eastAsia="Times New Roman" w:cs="Times New Roman"/>
                <w:szCs w:val="24"/>
              </w:rPr>
              <w:t xml:space="preserve">Проект ПЗЗ в части застройки и развития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Колтушского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 xml:space="preserve"> сельского поселения не соответствует генеральному плану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Колтушского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 xml:space="preserve"> сельского поселения от 28 декабря 2018 года. Участки, входящие в квартал, указанный в Приказе №55 от 29.09.2020 О внесении изменений в проект ПЗЗ в точках координа</w:t>
            </w:r>
            <w:r>
              <w:rPr>
                <w:rFonts w:eastAsia="Times New Roman" w:cs="Times New Roman"/>
                <w:szCs w:val="24"/>
              </w:rPr>
              <w:t xml:space="preserve">т от 8 до 106 раздела 2 и л. </w:t>
            </w:r>
            <w:proofErr w:type="gramStart"/>
            <w:r>
              <w:rPr>
                <w:rFonts w:eastAsia="Times New Roman" w:cs="Times New Roman"/>
                <w:szCs w:val="24"/>
              </w:rPr>
              <w:t xml:space="preserve">2  </w:t>
            </w:r>
            <w:r w:rsidRPr="00B253E7">
              <w:rPr>
                <w:rFonts w:eastAsia="Times New Roman" w:cs="Times New Roman"/>
                <w:szCs w:val="24"/>
              </w:rPr>
              <w:t>План</w:t>
            </w:r>
            <w:proofErr w:type="gramEnd"/>
            <w:r w:rsidRPr="00B253E7">
              <w:rPr>
                <w:rFonts w:eastAsia="Times New Roman" w:cs="Times New Roman"/>
                <w:szCs w:val="24"/>
              </w:rPr>
              <w:t xml:space="preserve"> границ объекта раздела 4 имеют значение функциональной зоны Д1 (зона делового и общественного значения). В настоящем проекте ПЗЗ данные участки имеют значение функциональной зоны ТД1.4 (многофункциональная</w:t>
            </w:r>
            <w:r>
              <w:rPr>
                <w:rFonts w:eastAsia="Times New Roman" w:cs="Times New Roman"/>
                <w:szCs w:val="24"/>
              </w:rPr>
              <w:t xml:space="preserve"> производственно-деловая зона). </w:t>
            </w:r>
            <w:r w:rsidRPr="00B253E7">
              <w:rPr>
                <w:rFonts w:eastAsia="Times New Roman" w:cs="Times New Roman"/>
                <w:szCs w:val="24"/>
              </w:rPr>
              <w:t>Считаю необоснованным приведение данных участков к зоне ТД1.4 и требую присвоить к</w:t>
            </w:r>
            <w:r>
              <w:rPr>
                <w:rFonts w:eastAsia="Times New Roman" w:cs="Times New Roman"/>
                <w:szCs w:val="24"/>
              </w:rPr>
              <w:t xml:space="preserve"> указанной территории зону ТД2.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2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 w:rsidRPr="00B253E7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B253E7">
              <w:rPr>
                <w:rFonts w:eastAsia="Times New Roman" w:cs="Times New Roman"/>
                <w:szCs w:val="24"/>
              </w:rPr>
              <w:t xml:space="preserve"> проекте ПЗЗ сокращена зона благоустройства и озеленения ПОЗ между Промышленно-деловой зоной «Рыжики» и деревней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Аро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>. ПРОШУ привести данную зону в соответствие с</w:t>
            </w:r>
            <w:r>
              <w:rPr>
                <w:rFonts w:eastAsia="Times New Roman" w:cs="Times New Roman"/>
                <w:szCs w:val="24"/>
              </w:rPr>
              <w:t xml:space="preserve"> генеральным планом. </w:t>
            </w:r>
            <w:r w:rsidRPr="00B253E7">
              <w:rPr>
                <w:rFonts w:eastAsia="Times New Roman" w:cs="Times New Roman"/>
                <w:szCs w:val="24"/>
              </w:rPr>
              <w:t>Согласно генеральному плану, участки 47:07:104</w:t>
            </w:r>
            <w:r>
              <w:rPr>
                <w:rFonts w:eastAsia="Times New Roman" w:cs="Times New Roman"/>
                <w:szCs w:val="24"/>
              </w:rPr>
              <w:t>7002:1035 и 47:07:1047002:</w:t>
            </w:r>
            <w:proofErr w:type="gramStart"/>
            <w:r>
              <w:rPr>
                <w:rFonts w:eastAsia="Times New Roman" w:cs="Times New Roman"/>
                <w:szCs w:val="24"/>
              </w:rPr>
              <w:t xml:space="preserve">1031  </w:t>
            </w:r>
            <w:r w:rsidRPr="00B253E7">
              <w:rPr>
                <w:rFonts w:eastAsia="Times New Roman" w:cs="Times New Roman"/>
                <w:szCs w:val="24"/>
              </w:rPr>
              <w:t>относятся</w:t>
            </w:r>
            <w:proofErr w:type="gramEnd"/>
            <w:r w:rsidRPr="00B253E7">
              <w:rPr>
                <w:rFonts w:eastAsia="Times New Roman" w:cs="Times New Roman"/>
                <w:szCs w:val="24"/>
              </w:rPr>
              <w:t xml:space="preserve"> к землям территории благоустройства и озеленения санитарно-защитных зон, прошу привести проект ПЗЗ в отношении данных участков в соответствие с ген</w:t>
            </w:r>
            <w:r>
              <w:rPr>
                <w:rFonts w:eastAsia="Times New Roman" w:cs="Times New Roman"/>
                <w:szCs w:val="24"/>
              </w:rPr>
              <w:t>еральным планом.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3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B253E7">
              <w:rPr>
                <w:rFonts w:eastAsia="Times New Roman" w:cs="Times New Roman"/>
                <w:szCs w:val="24"/>
              </w:rPr>
              <w:t>Согласно генеральному плану, участки 47:07</w:t>
            </w:r>
            <w:r>
              <w:rPr>
                <w:rFonts w:eastAsia="Times New Roman" w:cs="Times New Roman"/>
                <w:szCs w:val="24"/>
              </w:rPr>
              <w:t xml:space="preserve">:1047002:353, 47:07:1047002:289 </w:t>
            </w:r>
            <w:r w:rsidRPr="00B253E7">
              <w:rPr>
                <w:rFonts w:eastAsia="Times New Roman" w:cs="Times New Roman"/>
                <w:szCs w:val="24"/>
              </w:rPr>
              <w:t>относятся к виду использования для сельскохозяйственных целей. В проекте ПЗЗ данные участки относятся к зоне ТД1.2 (многофункциональная общественно-деловая зона), прошу привести в соо</w:t>
            </w:r>
            <w:r>
              <w:rPr>
                <w:rFonts w:eastAsia="Times New Roman" w:cs="Times New Roman"/>
                <w:szCs w:val="24"/>
              </w:rPr>
              <w:t xml:space="preserve">тветствие с </w:t>
            </w:r>
            <w:r>
              <w:rPr>
                <w:rFonts w:eastAsia="Times New Roman" w:cs="Times New Roman"/>
                <w:szCs w:val="24"/>
              </w:rPr>
              <w:lastRenderedPageBreak/>
              <w:t>генеральным планом.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4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B253E7">
              <w:rPr>
                <w:rFonts w:eastAsia="Times New Roman" w:cs="Times New Roman"/>
                <w:szCs w:val="24"/>
              </w:rPr>
              <w:t>Согласно генеральному плану, участки 47:07:</w:t>
            </w:r>
            <w:r>
              <w:rPr>
                <w:rFonts w:eastAsia="Times New Roman" w:cs="Times New Roman"/>
                <w:szCs w:val="24"/>
              </w:rPr>
              <w:t xml:space="preserve">1047002:281, 47:07:1047002:294, </w:t>
            </w:r>
            <w:r w:rsidRPr="00B253E7">
              <w:rPr>
                <w:rFonts w:eastAsia="Times New Roman" w:cs="Times New Roman"/>
                <w:szCs w:val="24"/>
              </w:rPr>
              <w:t>47:07:1047002:295, 47:07:1047002:294 имеют статус земель для сельскохозяйственного использования. В проекте ПЗЗ данные участки имеют статус ТП1.2 (производственная зона с размещением производственных и складских объектов), прошу привести ПЗЗ в соо</w:t>
            </w:r>
            <w:r>
              <w:rPr>
                <w:rFonts w:eastAsia="Times New Roman" w:cs="Times New Roman"/>
                <w:szCs w:val="24"/>
              </w:rPr>
              <w:t>тветствие с генеральным планом.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5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 w:rsidRPr="00B253E7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B253E7">
              <w:rPr>
                <w:rFonts w:eastAsia="Times New Roman" w:cs="Times New Roman"/>
                <w:szCs w:val="24"/>
              </w:rPr>
              <w:t xml:space="preserve"> редакции ГП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Колтушского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 xml:space="preserve"> СП ранее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Разметелевское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 xml:space="preserve"> ТОМ III Книга 2 Экологическое обоснование СП ЭО-2 Схема пла</w:t>
            </w:r>
            <w:r>
              <w:rPr>
                <w:rFonts w:eastAsia="Times New Roman" w:cs="Times New Roman"/>
                <w:szCs w:val="24"/>
              </w:rPr>
              <w:t>н границ ЗОУИ указаны санитарно-</w:t>
            </w:r>
            <w:r w:rsidRPr="00B253E7">
              <w:rPr>
                <w:rFonts w:eastAsia="Times New Roman" w:cs="Times New Roman"/>
                <w:szCs w:val="24"/>
              </w:rPr>
              <w:t>защитные зоны. На каком основании в данном проекте ПЗЗ санитарно-защитных зон не указано, прошу дать пояснение и обоснование, на каком основании межевание участков было произведено без учета указанных выше зон.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6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 w:rsidRPr="00B253E7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B253E7">
              <w:rPr>
                <w:rFonts w:eastAsia="Times New Roman" w:cs="Times New Roman"/>
                <w:szCs w:val="24"/>
              </w:rPr>
              <w:t xml:space="preserve"> границах д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Разметелево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 xml:space="preserve"> на участке с кадастровым номером 47:07:1014008:144 располагается действующий Храм - часовня «Святого мученика и исповедника Михаила князя Черниговского». Таким образом этот участок имеет вид разрешенного использования Религиозное (код 3.7), что никаким образом не отражается в данном проекте ПЗЗ в зоне ТД2, прошу откорректировать проект ПЗЗ с образованием дополнительной зоны с характеристиками ТД2 и дополнением кода </w:t>
            </w:r>
            <w:r>
              <w:rPr>
                <w:rFonts w:eastAsia="Times New Roman" w:cs="Times New Roman"/>
                <w:szCs w:val="24"/>
              </w:rPr>
              <w:t>разрешенного использования 3.7.</w:t>
            </w:r>
          </w:p>
          <w:p w:rsid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7) Прошу дополнить Таблицу 3 пункта 4 Главы 10 Статьи 19 территориальная зона ТЖ</w:t>
            </w:r>
            <w:proofErr w:type="gramStart"/>
            <w:r w:rsidRPr="00B253E7">
              <w:rPr>
                <w:rFonts w:eastAsia="Times New Roman" w:cs="Times New Roman"/>
                <w:szCs w:val="24"/>
              </w:rPr>
              <w:t>1 ,а</w:t>
            </w:r>
            <w:proofErr w:type="gramEnd"/>
            <w:r w:rsidRPr="00B253E7">
              <w:rPr>
                <w:rFonts w:eastAsia="Times New Roman" w:cs="Times New Roman"/>
                <w:szCs w:val="24"/>
              </w:rPr>
              <w:t xml:space="preserve"> также таблицы 3 других глав соответствующих территориальных зон ТЖ2, ТЖЗ , ТЖ4 с указанием Предельных размеров земельных участков и предельных параметров разрешенного строительства, реконструкции объектов капитального строительства с указанием параметров для хозяйственных строений, гаражей, индивидуальных бань, теплиц и других вспомогательных построек, </w:t>
            </w:r>
            <w:r>
              <w:rPr>
                <w:rFonts w:eastAsia="Times New Roman" w:cs="Times New Roman"/>
                <w:szCs w:val="24"/>
              </w:rPr>
              <w:lastRenderedPageBreak/>
              <w:t>разрешенных в данных зонах.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Изменить в таблице 3 пункта 4 Главы 10 Статьи 19 территориальная зона ТЖ1 предельную высоту индивидуального жилого и блокирова</w:t>
            </w:r>
            <w:r>
              <w:rPr>
                <w:rFonts w:eastAsia="Times New Roman" w:cs="Times New Roman"/>
                <w:szCs w:val="24"/>
              </w:rPr>
              <w:t>нного жилого дома с 20м на 15м.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8) Прошу внести дополнения в таблицу 1 пункта 2 Главы 10 Статьи 19 Зона застройки индивидуальными жилыми домами (ТЖ1) проекта ПЗЗ Наименование вида разрешенного использования земельного участка Отдых (рекреация) код 5.0 включающий в себя содержание видов разрешенного ис</w:t>
            </w:r>
            <w:r>
              <w:rPr>
                <w:rFonts w:eastAsia="Times New Roman" w:cs="Times New Roman"/>
                <w:szCs w:val="24"/>
              </w:rPr>
              <w:t>пользования с кодами 5.1 - 5.5.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9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B253E7">
              <w:rPr>
                <w:rFonts w:eastAsia="Times New Roman" w:cs="Times New Roman"/>
                <w:szCs w:val="24"/>
              </w:rPr>
              <w:t xml:space="preserve">Внести в Проект ПЗЗ сведения о проектируемом достопримечательном месте «Исторический центр Санкт-Петербурга и отдельные группы памятников»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Колтушская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 xml:space="preserve"> во</w:t>
            </w:r>
            <w:r>
              <w:rPr>
                <w:rFonts w:eastAsia="Times New Roman" w:cs="Times New Roman"/>
                <w:szCs w:val="24"/>
              </w:rPr>
              <w:t xml:space="preserve">звышенность и </w:t>
            </w:r>
            <w:proofErr w:type="spellStart"/>
            <w:r>
              <w:rPr>
                <w:rFonts w:eastAsia="Times New Roman" w:cs="Times New Roman"/>
                <w:szCs w:val="24"/>
              </w:rPr>
              <w:t>Колтушское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шоссе.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10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B253E7">
              <w:rPr>
                <w:rFonts w:eastAsia="Times New Roman" w:cs="Times New Roman"/>
                <w:szCs w:val="24"/>
              </w:rPr>
              <w:t>Придать статус, запрещающий любое новое строительство, участкам с кадастровыми номерами 47:09:0114003:201, 47:09:0114003:256, 47:09:0114003:257, 47:09:0</w:t>
            </w:r>
            <w:r>
              <w:rPr>
                <w:rFonts w:eastAsia="Times New Roman" w:cs="Times New Roman"/>
                <w:szCs w:val="24"/>
              </w:rPr>
              <w:t>114003:258 и 47:09:0114003:300.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11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B253E7">
              <w:rPr>
                <w:rFonts w:eastAsia="Times New Roman" w:cs="Times New Roman"/>
                <w:szCs w:val="24"/>
              </w:rPr>
              <w:t>Привести в порядок нум</w:t>
            </w:r>
            <w:r>
              <w:rPr>
                <w:rFonts w:eastAsia="Times New Roman" w:cs="Times New Roman"/>
                <w:szCs w:val="24"/>
              </w:rPr>
              <w:t>ерацию и отсылки в проекте ПЗЗ;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12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B253E7">
              <w:rPr>
                <w:rFonts w:eastAsia="Times New Roman" w:cs="Times New Roman"/>
                <w:szCs w:val="24"/>
              </w:rPr>
              <w:t xml:space="preserve">На представленных на публичные слушания материалах (картах) неправильно обозначены границы полигона «Северная Самарка». В границы полигона включена вторая очередь (расширение полигона), проект которой получил отрицательное заключение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Росприроднадзора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 xml:space="preserve"> (Приказ об утверждении заключения от 19.04.2019 № 145-ПР, отрицательное заключение) и реализации не подлежит. Предлагаем внести изменения в проект в соответс</w:t>
            </w:r>
            <w:r>
              <w:rPr>
                <w:rFonts w:eastAsia="Times New Roman" w:cs="Times New Roman"/>
                <w:szCs w:val="24"/>
              </w:rPr>
              <w:t>твии с реальным положением дел.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lastRenderedPageBreak/>
              <w:t>13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 w:rsidRPr="00B253E7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B253E7">
              <w:rPr>
                <w:rFonts w:eastAsia="Times New Roman" w:cs="Times New Roman"/>
                <w:szCs w:val="24"/>
              </w:rPr>
              <w:t xml:space="preserve"> представленных на публичные слушания материалах (картах) и в проекте ПЗЗ отсутствуют сведения о СЗЗ вокруг полигона «Северная Самарка». Предлагаем внести изменения в ПЗЗ в соответствии с Постановлением № 96 от 28.12.2015 «Об установлении размера санитарно-защитной зоны (СЗЗ) имущественного комплекса полигона твердых бытов</w:t>
            </w:r>
            <w:r>
              <w:rPr>
                <w:rFonts w:eastAsia="Times New Roman" w:cs="Times New Roman"/>
                <w:szCs w:val="24"/>
              </w:rPr>
              <w:t>ых отходов ЗАО «</w:t>
            </w:r>
            <w:proofErr w:type="spellStart"/>
            <w:r>
              <w:rPr>
                <w:rFonts w:eastAsia="Times New Roman" w:cs="Times New Roman"/>
                <w:szCs w:val="24"/>
              </w:rPr>
              <w:t>Промотходы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»».  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 xml:space="preserve">14) </w:t>
            </w:r>
            <w:proofErr w:type="gramStart"/>
            <w:r w:rsidRPr="00B253E7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B253E7">
              <w:rPr>
                <w:rFonts w:eastAsia="Times New Roman" w:cs="Times New Roman"/>
                <w:szCs w:val="24"/>
              </w:rPr>
              <w:t xml:space="preserve"> санитарно-защитной зоне между полигоном ТКО «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Сев.Самарка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 xml:space="preserve">» и местечком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КарьерМяглово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 xml:space="preserve"> проектом предусмотрено строительство понижающей подстанции ПС330/110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кВ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 xml:space="preserve"> «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Заневская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 xml:space="preserve">» и линий электропередач (далее ЛЭП) от существующей ЛЭП до подстанции и от подстанции в сторону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Разметелева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 xml:space="preserve"> прошу: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 xml:space="preserve">-отказаться от планов устройства промышленной зоны вокруг территории полигона ТБО, непосредственно примыкающей к </w:t>
            </w:r>
            <w:r>
              <w:rPr>
                <w:rFonts w:eastAsia="Times New Roman" w:cs="Times New Roman"/>
                <w:szCs w:val="24"/>
              </w:rPr>
              <w:t>близлежащим населённым пунктам;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- представить в ПЗЗ сведения о санитарно-защитной зоне полигона ТБО «Северная Самарка» в соответствии с требованиями действующих нормативов, с сохранением существующих лесов в качестве зеленых насаждений, защищающих и ограждающих жилую зону от вредно</w:t>
            </w:r>
            <w:r>
              <w:rPr>
                <w:rFonts w:eastAsia="Times New Roman" w:cs="Times New Roman"/>
                <w:szCs w:val="24"/>
              </w:rPr>
              <w:t xml:space="preserve">го воздействия полигона ТБО.   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 xml:space="preserve">15) В Проекте </w:t>
            </w:r>
            <w:proofErr w:type="gramStart"/>
            <w:r w:rsidRPr="00B253E7">
              <w:rPr>
                <w:rFonts w:eastAsia="Times New Roman" w:cs="Times New Roman"/>
                <w:szCs w:val="24"/>
              </w:rPr>
              <w:t>ПЗЗ ,</w:t>
            </w:r>
            <w:proofErr w:type="gramEnd"/>
            <w:r w:rsidRPr="00B253E7">
              <w:rPr>
                <w:rFonts w:eastAsia="Times New Roman" w:cs="Times New Roman"/>
                <w:szCs w:val="24"/>
              </w:rPr>
              <w:t xml:space="preserve"> в статье 44 (Зона складирования отходов),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табл.З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>, пункт 6 указана</w:t>
            </w:r>
          </w:p>
          <w:p w:rsidR="0035535D" w:rsidRPr="0035535D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 xml:space="preserve">предельная высота отвала 65 м, при угле склона 30°. В Инструкции Минстроя России по проектированию, эксплуатации и рекультивации полигонов для твёрдых бытовых отходов указано, что угол заложения внешних откосов должен составлять 14°. Предлагаем изменить указанный параметр в </w:t>
            </w:r>
            <w:r w:rsidRPr="00B253E7">
              <w:rPr>
                <w:rFonts w:eastAsia="Times New Roman" w:cs="Times New Roman"/>
                <w:szCs w:val="24"/>
              </w:rPr>
              <w:lastRenderedPageBreak/>
              <w:t>соответствии с действующими нормативами.</w:t>
            </w:r>
          </w:p>
        </w:tc>
        <w:tc>
          <w:tcPr>
            <w:tcW w:w="4395" w:type="dxa"/>
            <w:vAlign w:val="center"/>
          </w:tcPr>
          <w:p w:rsidR="00501101" w:rsidRPr="00501101" w:rsidRDefault="00501101" w:rsidP="00501101">
            <w:pPr>
              <w:pStyle w:val="a4"/>
              <w:numPr>
                <w:ilvl w:val="0"/>
                <w:numId w:val="23"/>
              </w:numPr>
            </w:pPr>
            <w:r>
              <w:lastRenderedPageBreak/>
              <w:t xml:space="preserve">Рекомендуем </w:t>
            </w:r>
            <w:r w:rsidRPr="00501101">
              <w:t>не учитывать</w:t>
            </w:r>
            <w:r>
              <w:t xml:space="preserve"> данное замечание</w:t>
            </w:r>
            <w:r w:rsidRPr="00501101">
              <w:t>, в связи с отсутствием</w:t>
            </w:r>
            <w:r>
              <w:t xml:space="preserve"> </w:t>
            </w:r>
            <w:r w:rsidRPr="00501101">
              <w:t>обоснования.</w:t>
            </w:r>
          </w:p>
          <w:p w:rsidR="0035535D" w:rsidRDefault="00501101" w:rsidP="00501101">
            <w:pPr>
              <w:pStyle w:val="a4"/>
              <w:ind w:left="377"/>
            </w:pPr>
            <w:r w:rsidRPr="00501101">
              <w:t xml:space="preserve">Территориальная зона ТД2 предназначена для размещения объектов специального назначения </w:t>
            </w:r>
            <w:proofErr w:type="gramStart"/>
            <w:r w:rsidRPr="00501101">
              <w:t>( образования</w:t>
            </w:r>
            <w:proofErr w:type="gramEnd"/>
            <w:r w:rsidRPr="00501101">
              <w:t>, здравоохран</w:t>
            </w:r>
            <w:r>
              <w:t>ен</w:t>
            </w:r>
            <w:r w:rsidRPr="00501101">
              <w:t>ия и иных), размещение которых возможно только в границах населенных пунктов.</w:t>
            </w:r>
          </w:p>
          <w:p w:rsidR="00501101" w:rsidRDefault="00501101" w:rsidP="00501101">
            <w:pPr>
              <w:pStyle w:val="a4"/>
              <w:ind w:left="377"/>
            </w:pPr>
          </w:p>
          <w:p w:rsidR="00501101" w:rsidRDefault="00501101" w:rsidP="00501101">
            <w:pPr>
              <w:pStyle w:val="a4"/>
              <w:numPr>
                <w:ilvl w:val="0"/>
                <w:numId w:val="23"/>
              </w:numPr>
            </w:pPr>
            <w:r>
              <w:t>Рекомендуем не уч</w:t>
            </w:r>
            <w:r w:rsidR="002037AE">
              <w:t xml:space="preserve">итывать данное </w:t>
            </w:r>
            <w:proofErr w:type="gramStart"/>
            <w:r w:rsidR="002037AE">
              <w:t>замечание  в</w:t>
            </w:r>
            <w:proofErr w:type="gramEnd"/>
            <w:r w:rsidR="002037AE">
              <w:t xml:space="preserve"> связи с тем, сто</w:t>
            </w:r>
          </w:p>
          <w:p w:rsidR="00501101" w:rsidRDefault="002037AE" w:rsidP="00501101">
            <w:pPr>
              <w:pStyle w:val="a4"/>
              <w:ind w:left="377"/>
            </w:pPr>
            <w:r>
              <w:t>г</w:t>
            </w:r>
            <w:r w:rsidR="00501101">
              <w:t>раницы санитарно-защитной зоны не установлены в со</w:t>
            </w:r>
            <w:r>
              <w:t>ответствии с требованиями законо</w:t>
            </w:r>
            <w:r w:rsidR="00501101">
              <w:t>дательства</w:t>
            </w:r>
          </w:p>
          <w:p w:rsidR="00501101" w:rsidRDefault="00501101" w:rsidP="00501101">
            <w:pPr>
              <w:pStyle w:val="a4"/>
              <w:ind w:left="377"/>
            </w:pPr>
            <w:r>
              <w:t>В соответствии со ст. 11.9 границы земельных участков не могут пересекать границы территориальных зон</w:t>
            </w:r>
            <w:r w:rsidR="002037AE">
              <w:t>.</w:t>
            </w:r>
          </w:p>
          <w:p w:rsidR="002037AE" w:rsidRDefault="002037AE" w:rsidP="00501101">
            <w:pPr>
              <w:pStyle w:val="a4"/>
              <w:ind w:left="377"/>
            </w:pPr>
          </w:p>
          <w:p w:rsidR="002037AE" w:rsidRDefault="002037AE" w:rsidP="002037AE">
            <w:pPr>
              <w:pStyle w:val="a4"/>
              <w:numPr>
                <w:ilvl w:val="0"/>
                <w:numId w:val="23"/>
              </w:numPr>
            </w:pPr>
            <w:r>
              <w:t>Рекомендуем учесть в проекте данное предложение,</w:t>
            </w:r>
          </w:p>
          <w:p w:rsidR="002037AE" w:rsidRDefault="002037AE" w:rsidP="002037AE">
            <w:pPr>
              <w:pStyle w:val="a4"/>
              <w:ind w:left="377"/>
            </w:pPr>
            <w:r>
              <w:t>границы территориальной зоны ТП 1.2 привести в соответствие функциональному зонированию, установленному генеральным планом поселения.</w:t>
            </w:r>
          </w:p>
          <w:p w:rsidR="002037AE" w:rsidRDefault="002037AE" w:rsidP="002037AE">
            <w:pPr>
              <w:pStyle w:val="a4"/>
              <w:ind w:left="377"/>
            </w:pPr>
          </w:p>
          <w:p w:rsidR="002037AE" w:rsidRDefault="002037AE" w:rsidP="002037AE">
            <w:pPr>
              <w:pStyle w:val="a4"/>
              <w:numPr>
                <w:ilvl w:val="0"/>
                <w:numId w:val="23"/>
              </w:numPr>
            </w:pPr>
            <w:r>
              <w:t xml:space="preserve">Рекомендуем не учитывать в связи </w:t>
            </w:r>
          </w:p>
          <w:p w:rsidR="002037AE" w:rsidRDefault="002037AE" w:rsidP="002037AE">
            <w:pPr>
              <w:pStyle w:val="a4"/>
              <w:ind w:left="377"/>
            </w:pPr>
            <w:r>
              <w:t>не соответствием функциональному зонированию, установленному генеральным планом поселения.</w:t>
            </w:r>
          </w:p>
          <w:p w:rsidR="002037AE" w:rsidRDefault="002037AE" w:rsidP="002037AE">
            <w:pPr>
              <w:pStyle w:val="a4"/>
              <w:ind w:left="377"/>
            </w:pPr>
          </w:p>
          <w:p w:rsidR="002037AE" w:rsidRDefault="002037AE" w:rsidP="002037AE">
            <w:pPr>
              <w:pStyle w:val="a4"/>
              <w:numPr>
                <w:ilvl w:val="0"/>
                <w:numId w:val="23"/>
              </w:numPr>
            </w:pPr>
            <w:r>
              <w:t xml:space="preserve">Рекомендуем не учитывать в проекте данное замечание в связи с тем, что </w:t>
            </w:r>
          </w:p>
          <w:p w:rsidR="002037AE" w:rsidRDefault="002037AE" w:rsidP="002037AE">
            <w:pPr>
              <w:pStyle w:val="a4"/>
              <w:ind w:left="377"/>
            </w:pPr>
            <w:r>
              <w:t>границы ЗОУИТ отражены в соответствии со сведениями ЕГРН.</w:t>
            </w:r>
          </w:p>
          <w:p w:rsidR="002037AE" w:rsidRDefault="002037AE" w:rsidP="002037AE">
            <w:pPr>
              <w:pStyle w:val="a4"/>
              <w:ind w:left="377"/>
            </w:pPr>
            <w:r>
              <w:t>Межевание земельных участков осуществляется в соответствии с требованиями ЗК РФ.</w:t>
            </w:r>
          </w:p>
          <w:p w:rsidR="002037AE" w:rsidRDefault="002037AE" w:rsidP="002037AE">
            <w:pPr>
              <w:pStyle w:val="a4"/>
              <w:ind w:left="377"/>
            </w:pPr>
          </w:p>
          <w:p w:rsidR="00924BBE" w:rsidRDefault="00924BBE" w:rsidP="00924BBE">
            <w:pPr>
              <w:ind w:left="17" w:firstLine="0"/>
            </w:pPr>
          </w:p>
          <w:p w:rsidR="00E75856" w:rsidRDefault="00E75856" w:rsidP="00E75856">
            <w:pPr>
              <w:pStyle w:val="a4"/>
              <w:numPr>
                <w:ilvl w:val="0"/>
                <w:numId w:val="23"/>
              </w:numPr>
            </w:pPr>
            <w:r>
              <w:lastRenderedPageBreak/>
              <w:t>Рекомендуем дополнить виды разрешенного использования территориальных зон ТД 1.1. и ТД 1.2 видом разрешенного использования с кодом 3.7.1.</w:t>
            </w:r>
          </w:p>
          <w:p w:rsidR="009B50C2" w:rsidRDefault="00E75856" w:rsidP="00E75856">
            <w:pPr>
              <w:pStyle w:val="a4"/>
              <w:ind w:left="377"/>
            </w:pPr>
            <w:r>
              <w:t>В отношении территориальной зоны ТД 2 предложение не учитывать</w:t>
            </w:r>
          </w:p>
          <w:p w:rsidR="00E75856" w:rsidRDefault="00E75856" w:rsidP="00E75856">
            <w:pPr>
              <w:pStyle w:val="a4"/>
              <w:ind w:left="377"/>
            </w:pPr>
          </w:p>
          <w:p w:rsidR="00E75856" w:rsidRDefault="00E75856" w:rsidP="00E75856">
            <w:pPr>
              <w:pStyle w:val="a4"/>
              <w:numPr>
                <w:ilvl w:val="0"/>
                <w:numId w:val="23"/>
              </w:numPr>
            </w:pPr>
            <w:r>
              <w:t>Рекомендуем</w:t>
            </w:r>
            <w:r w:rsidRPr="00E75856">
              <w:t xml:space="preserve"> не учитывать</w:t>
            </w:r>
          </w:p>
          <w:p w:rsidR="00E75856" w:rsidRPr="00E75856" w:rsidRDefault="00E75856" w:rsidP="00E75856">
            <w:pPr>
              <w:pStyle w:val="a4"/>
              <w:numPr>
                <w:ilvl w:val="0"/>
                <w:numId w:val="23"/>
              </w:numPr>
            </w:pPr>
            <w:r w:rsidRPr="00E75856">
              <w:t>Рекомендуем не учитывать</w:t>
            </w:r>
          </w:p>
          <w:p w:rsidR="00E75856" w:rsidRDefault="00E75856" w:rsidP="00E75856">
            <w:pPr>
              <w:pStyle w:val="a4"/>
              <w:numPr>
                <w:ilvl w:val="0"/>
                <w:numId w:val="23"/>
              </w:numPr>
            </w:pPr>
            <w:r>
              <w:t>Рекомендуем не учитывать,</w:t>
            </w:r>
          </w:p>
          <w:p w:rsidR="00E75856" w:rsidRDefault="00E75856" w:rsidP="00E75856">
            <w:pPr>
              <w:pStyle w:val="a4"/>
              <w:ind w:left="377"/>
            </w:pPr>
            <w:r>
              <w:t>граница территории ОКН не установлены в соответствии с требованиями законодательства</w:t>
            </w:r>
          </w:p>
          <w:p w:rsidR="00E75856" w:rsidRDefault="00E75856" w:rsidP="00E75856">
            <w:pPr>
              <w:pStyle w:val="a4"/>
              <w:numPr>
                <w:ilvl w:val="0"/>
                <w:numId w:val="23"/>
              </w:numPr>
            </w:pPr>
            <w:r>
              <w:t>Рекомендуем не учитывать.</w:t>
            </w:r>
          </w:p>
          <w:p w:rsidR="00E75856" w:rsidRDefault="00E75856" w:rsidP="00E75856">
            <w:pPr>
              <w:pStyle w:val="a4"/>
              <w:ind w:left="377"/>
            </w:pPr>
            <w:r>
              <w:t xml:space="preserve">Ограничения на использование земельных участков, устанавливаются </w:t>
            </w:r>
            <w:proofErr w:type="gramStart"/>
            <w:r>
              <w:t>в порядке</w:t>
            </w:r>
            <w:proofErr w:type="gramEnd"/>
            <w:r>
              <w:t xml:space="preserve"> определенном законодательством РФ</w:t>
            </w:r>
          </w:p>
          <w:p w:rsidR="00E75856" w:rsidRDefault="00E75856" w:rsidP="00E75856">
            <w:pPr>
              <w:pStyle w:val="a4"/>
              <w:numPr>
                <w:ilvl w:val="0"/>
                <w:numId w:val="23"/>
              </w:numPr>
            </w:pPr>
            <w:r>
              <w:t>Рекомендуем</w:t>
            </w:r>
            <w:r w:rsidRPr="00E75856">
              <w:t xml:space="preserve"> не учитывать</w:t>
            </w:r>
            <w:r>
              <w:t xml:space="preserve">, </w:t>
            </w:r>
            <w:r w:rsidRPr="00E75856">
              <w:t>в связи с отсутствие конкретных замечаний</w:t>
            </w:r>
          </w:p>
          <w:p w:rsidR="00E75856" w:rsidRDefault="00E75856" w:rsidP="00E75856">
            <w:pPr>
              <w:pStyle w:val="a4"/>
              <w:numPr>
                <w:ilvl w:val="0"/>
                <w:numId w:val="23"/>
              </w:numPr>
            </w:pPr>
            <w:r w:rsidRPr="00E75856">
              <w:t>Рекомендуется границы территориальной зоны установить в границах первой очереди при условии раздела земельного участка. В остальном не учитывать</w:t>
            </w:r>
          </w:p>
          <w:p w:rsidR="00E75856" w:rsidRDefault="00E75856" w:rsidP="00E75856">
            <w:pPr>
              <w:pStyle w:val="a4"/>
              <w:numPr>
                <w:ilvl w:val="0"/>
                <w:numId w:val="23"/>
              </w:numPr>
            </w:pPr>
            <w:r>
              <w:t>Рекомендуем</w:t>
            </w:r>
            <w:r w:rsidRPr="00E75856">
              <w:t xml:space="preserve"> учесть</w:t>
            </w:r>
          </w:p>
          <w:p w:rsidR="00E75856" w:rsidRDefault="00E75856" w:rsidP="00E75856">
            <w:pPr>
              <w:pStyle w:val="a4"/>
              <w:numPr>
                <w:ilvl w:val="0"/>
                <w:numId w:val="23"/>
              </w:numPr>
            </w:pPr>
            <w:r>
              <w:t>Рекомендуем не учитывать.</w:t>
            </w:r>
          </w:p>
          <w:p w:rsidR="00E75856" w:rsidRDefault="00E75856" w:rsidP="00E75856">
            <w:pPr>
              <w:pStyle w:val="a4"/>
              <w:ind w:left="377"/>
            </w:pPr>
            <w:r>
              <w:t>Не относится к предмету публичных слушаний</w:t>
            </w:r>
          </w:p>
          <w:p w:rsidR="00E75856" w:rsidRDefault="00E75856" w:rsidP="00E75856">
            <w:pPr>
              <w:pStyle w:val="a4"/>
              <w:numPr>
                <w:ilvl w:val="0"/>
                <w:numId w:val="23"/>
              </w:numPr>
            </w:pPr>
            <w:r>
              <w:t>Рекомендуем</w:t>
            </w:r>
            <w:r w:rsidRPr="00E75856">
              <w:t xml:space="preserve"> исключить предельный параметр из градостроительного регламента</w:t>
            </w:r>
          </w:p>
          <w:p w:rsidR="00E75856" w:rsidRDefault="00E75856" w:rsidP="00E75856">
            <w:pPr>
              <w:pStyle w:val="a4"/>
              <w:ind w:left="377"/>
            </w:pPr>
          </w:p>
          <w:p w:rsidR="00E75856" w:rsidRPr="009B50C2" w:rsidRDefault="00E75856" w:rsidP="00E75856">
            <w:pPr>
              <w:pStyle w:val="a4"/>
              <w:ind w:left="377"/>
            </w:pPr>
          </w:p>
        </w:tc>
      </w:tr>
      <w:tr w:rsidR="0035535D" w:rsidRPr="00ED083B" w:rsidTr="00E241E6">
        <w:trPr>
          <w:trHeight w:val="841"/>
        </w:trPr>
        <w:tc>
          <w:tcPr>
            <w:tcW w:w="572" w:type="dxa"/>
            <w:vAlign w:val="center"/>
          </w:tcPr>
          <w:p w:rsidR="0035535D" w:rsidRDefault="00B253E7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098" w:type="dxa"/>
          </w:tcPr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 xml:space="preserve">1) Установить территориальную зону, соответствующую действующим документам территориального планирования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Колтушского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 xml:space="preserve"> сельского поселения (генеральному плану), в отношении земельных участков с кадастровыми номерами 47:07:1047005:145, 47:07:1047005:329, 47:07:1047005:330, 47:07:1047005:331.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 xml:space="preserve">2) Отразить на схеме ПЗЗ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Колтушского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 xml:space="preserve"> сельского поселения включение земельных участков с кадастровыми номерами 47:07:1047005:145, 47:07:1047005:329, 47:07:1047005:330, 47:07:1047005:331 в территориальную зону, соответствующую функциональному зонированию, установленному в документах территориального планирования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Колтушского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 xml:space="preserve"> сельского поселения генеральному плану).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В случае невозможности включения земельных участков с кадастровыми номерами 47:07:1047005:145,</w:t>
            </w:r>
          </w:p>
          <w:p w:rsidR="0035535D" w:rsidRPr="0035535D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 xml:space="preserve">47:07:1047005:329, 47:07:1047005:330, 47:07:1047005:331 в территориальную зону, соответствующую функциональному зонированию, установленному в документах территориального планирования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Колтушского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 xml:space="preserve"> сельского поселения, исключить из схемы ПЗЗ обозначения всех водных объектов, включая реку Неву, и всех земель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сельхозназначения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 xml:space="preserve"> (в том числе тех, на которых расположены ДНП).</w:t>
            </w:r>
          </w:p>
        </w:tc>
        <w:tc>
          <w:tcPr>
            <w:tcW w:w="4395" w:type="dxa"/>
            <w:vAlign w:val="center"/>
          </w:tcPr>
          <w:p w:rsidR="00F73BA0" w:rsidRDefault="00F73BA0" w:rsidP="00F73BA0">
            <w:pPr>
              <w:pStyle w:val="a4"/>
              <w:numPr>
                <w:ilvl w:val="0"/>
                <w:numId w:val="30"/>
              </w:numPr>
            </w:pPr>
            <w:r>
              <w:t>Рекомендуем не учитывать, данное предложение</w:t>
            </w:r>
          </w:p>
          <w:p w:rsidR="0035535D" w:rsidRDefault="00F73BA0" w:rsidP="00F73BA0">
            <w:pPr>
              <w:ind w:left="360" w:firstLine="0"/>
            </w:pPr>
            <w:r>
              <w:t>не соответствует требованиям ст. 11.9 ЗК РФ. Земельные участки расположены в нескольких функциональных зонах</w:t>
            </w:r>
          </w:p>
          <w:p w:rsidR="00F73BA0" w:rsidRDefault="00F73BA0" w:rsidP="00F73BA0">
            <w:pPr>
              <w:ind w:left="360" w:firstLine="0"/>
            </w:pPr>
          </w:p>
          <w:p w:rsidR="00F73BA0" w:rsidRDefault="00F73BA0" w:rsidP="00F73BA0">
            <w:pPr>
              <w:ind w:left="360" w:firstLine="0"/>
            </w:pPr>
            <w:r>
              <w:t xml:space="preserve">2) </w:t>
            </w:r>
            <w:r>
              <w:tab/>
              <w:t>Рекомендуем не учитывать, данное предложение</w:t>
            </w:r>
          </w:p>
          <w:p w:rsidR="00F73BA0" w:rsidRDefault="00F73BA0" w:rsidP="00F73BA0">
            <w:pPr>
              <w:ind w:left="360" w:firstLine="0"/>
            </w:pPr>
            <w:r>
              <w:t>не соответствует требованиям ст. 11.9 ЗК РФ. Земельные участки расположены в нескольких функциональных зонах</w:t>
            </w:r>
          </w:p>
          <w:p w:rsidR="00F73BA0" w:rsidRDefault="00F73BA0" w:rsidP="00F73BA0">
            <w:pPr>
              <w:ind w:left="360" w:firstLine="0"/>
            </w:pPr>
            <w:r>
              <w:t xml:space="preserve"> </w:t>
            </w:r>
          </w:p>
          <w:p w:rsidR="00F73BA0" w:rsidRPr="00F73BA0" w:rsidRDefault="00F73BA0" w:rsidP="00F73BA0">
            <w:pPr>
              <w:ind w:left="0"/>
            </w:pPr>
          </w:p>
          <w:p w:rsidR="00F73BA0" w:rsidRPr="009B50C2" w:rsidRDefault="00F73BA0" w:rsidP="00F73BA0">
            <w:pPr>
              <w:ind w:left="36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5535D" w:rsidRPr="00ED083B" w:rsidTr="00E241E6">
        <w:trPr>
          <w:trHeight w:val="841"/>
        </w:trPr>
        <w:tc>
          <w:tcPr>
            <w:tcW w:w="572" w:type="dxa"/>
            <w:vAlign w:val="center"/>
          </w:tcPr>
          <w:p w:rsidR="0035535D" w:rsidRDefault="00B253E7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5098" w:type="dxa"/>
          </w:tcPr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1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B253E7">
              <w:rPr>
                <w:rFonts w:eastAsia="Times New Roman" w:cs="Times New Roman"/>
                <w:szCs w:val="24"/>
              </w:rPr>
              <w:t xml:space="preserve">В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Разметелево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 xml:space="preserve"> запретить перевод статуса земельных участков из </w:t>
            </w:r>
            <w:proofErr w:type="spellStart"/>
            <w:r w:rsidRPr="00B253E7">
              <w:rPr>
                <w:rFonts w:eastAsia="Times New Roman" w:cs="Times New Roman"/>
                <w:szCs w:val="24"/>
              </w:rPr>
              <w:t>сельхозназначения</w:t>
            </w:r>
            <w:proofErr w:type="spellEnd"/>
            <w:r w:rsidRPr="00B253E7">
              <w:rPr>
                <w:rFonts w:eastAsia="Times New Roman" w:cs="Times New Roman"/>
                <w:szCs w:val="24"/>
              </w:rPr>
              <w:t>, фермерского и крестьянского хозяйства, в участки для строительства производственных и административных зданий (а именно территорию промышленного назначения).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Участки под номерами: </w:t>
            </w:r>
            <w:r w:rsidRPr="00B253E7">
              <w:rPr>
                <w:rFonts w:eastAsia="Times New Roman" w:cs="Times New Roman"/>
                <w:szCs w:val="24"/>
              </w:rPr>
              <w:t xml:space="preserve">47:07:1047003:1014, 47:07:1047003:1876, 47:07:1047003:1877, </w:t>
            </w:r>
            <w:r w:rsidRPr="00B253E7">
              <w:rPr>
                <w:rFonts w:eastAsia="Times New Roman" w:cs="Times New Roman"/>
                <w:szCs w:val="24"/>
              </w:rPr>
              <w:lastRenderedPageBreak/>
              <w:t>47:07:1047003:1013, 47:07:1047003:42, 47:07:1047003:43, 47:07:1047003:594, 47:07:1047003:46, 47:07:1047003:75, 47:07:1047003:13, 47:07:1047003:17, 47:07:1047003:16, 47:07:1047003:10, 47:07:1047003:18, 47:07:1047003:14, 47:07:1047003:12, 47:07:1047003:76.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2)</w:t>
            </w:r>
            <w:r w:rsidR="007A622F">
              <w:rPr>
                <w:rFonts w:eastAsia="Times New Roman" w:cs="Times New Roman"/>
                <w:szCs w:val="24"/>
              </w:rPr>
              <w:t xml:space="preserve"> </w:t>
            </w:r>
            <w:r w:rsidRPr="00B253E7">
              <w:rPr>
                <w:rFonts w:eastAsia="Times New Roman" w:cs="Times New Roman"/>
                <w:szCs w:val="24"/>
              </w:rPr>
              <w:t>Запретить застройку многоквартирными жилыми домами средней этажности - участках, под номерами 47:07:0000000:528, 47:07:1014005:1496, 47:07:1014005:1568, 47:07:1014005:1569, 47:07:1014005:1570, 47:07:1014005:1571.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3)</w:t>
            </w:r>
            <w:r w:rsidR="007A622F">
              <w:rPr>
                <w:rFonts w:eastAsia="Times New Roman" w:cs="Times New Roman"/>
                <w:szCs w:val="24"/>
              </w:rPr>
              <w:t xml:space="preserve"> </w:t>
            </w:r>
            <w:r w:rsidRPr="00B253E7">
              <w:rPr>
                <w:rFonts w:eastAsia="Times New Roman" w:cs="Times New Roman"/>
                <w:szCs w:val="24"/>
              </w:rPr>
              <w:t>Запретить перевод участка под номером 47:07:1047003:381 из земель Многопрофильного учреждения дополнительного образования, в земли промышленной зоны. Так как это нанесет урон экологии посёлка и живот</w:t>
            </w:r>
            <w:r w:rsidR="007A622F">
              <w:rPr>
                <w:rFonts w:eastAsia="Times New Roman" w:cs="Times New Roman"/>
                <w:szCs w:val="24"/>
              </w:rPr>
              <w:t>ному миру. Об этом писала выше.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4)</w:t>
            </w:r>
            <w:r w:rsidR="007A622F">
              <w:rPr>
                <w:rFonts w:eastAsia="Times New Roman" w:cs="Times New Roman"/>
                <w:szCs w:val="24"/>
              </w:rPr>
              <w:t xml:space="preserve"> </w:t>
            </w:r>
            <w:r w:rsidRPr="00B253E7">
              <w:rPr>
                <w:rFonts w:eastAsia="Times New Roman" w:cs="Times New Roman"/>
                <w:szCs w:val="24"/>
              </w:rPr>
              <w:t>Запретить застройку карье</w:t>
            </w:r>
            <w:r w:rsidR="007A622F">
              <w:rPr>
                <w:rFonts w:eastAsia="Times New Roman" w:cs="Times New Roman"/>
                <w:szCs w:val="24"/>
              </w:rPr>
              <w:t xml:space="preserve">ров, расположенных на участках: </w:t>
            </w:r>
            <w:r w:rsidRPr="00B253E7">
              <w:rPr>
                <w:rFonts w:eastAsia="Times New Roman" w:cs="Times New Roman"/>
                <w:szCs w:val="24"/>
              </w:rPr>
              <w:t>47:07:1047003:379, 47:07:1</w:t>
            </w:r>
            <w:r w:rsidR="007A622F">
              <w:rPr>
                <w:rFonts w:eastAsia="Times New Roman" w:cs="Times New Roman"/>
                <w:szCs w:val="24"/>
              </w:rPr>
              <w:t>047003:1095, 47:07:1047003:379.</w:t>
            </w:r>
          </w:p>
          <w:p w:rsidR="00B253E7" w:rsidRPr="00B253E7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5)</w:t>
            </w:r>
            <w:r w:rsidR="007A622F">
              <w:rPr>
                <w:rFonts w:eastAsia="Times New Roman" w:cs="Times New Roman"/>
                <w:szCs w:val="24"/>
              </w:rPr>
              <w:t xml:space="preserve"> </w:t>
            </w:r>
            <w:r w:rsidRPr="00B253E7">
              <w:rPr>
                <w:rFonts w:eastAsia="Times New Roman" w:cs="Times New Roman"/>
                <w:szCs w:val="24"/>
              </w:rPr>
              <w:t xml:space="preserve">Организовать в посёлке зеленую прогулочную зону, эко тропу или парк. Так как в новом </w:t>
            </w:r>
            <w:r w:rsidR="007A622F">
              <w:rPr>
                <w:rFonts w:eastAsia="Times New Roman" w:cs="Times New Roman"/>
                <w:szCs w:val="24"/>
              </w:rPr>
              <w:t>плане застройки он отсутствует.</w:t>
            </w:r>
          </w:p>
          <w:p w:rsidR="0035535D" w:rsidRPr="0035535D" w:rsidRDefault="00B253E7" w:rsidP="00B253E7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B253E7">
              <w:rPr>
                <w:rFonts w:eastAsia="Times New Roman" w:cs="Times New Roman"/>
                <w:szCs w:val="24"/>
              </w:rPr>
              <w:t>6)</w:t>
            </w:r>
            <w:r w:rsidR="007A622F">
              <w:rPr>
                <w:rFonts w:eastAsia="Times New Roman" w:cs="Times New Roman"/>
                <w:szCs w:val="24"/>
              </w:rPr>
              <w:t xml:space="preserve"> </w:t>
            </w:r>
            <w:r w:rsidRPr="00B253E7">
              <w:rPr>
                <w:rFonts w:eastAsia="Times New Roman" w:cs="Times New Roman"/>
                <w:szCs w:val="24"/>
              </w:rPr>
              <w:t>Выделить земли под строительство новой школы и детского сада</w:t>
            </w:r>
            <w:r w:rsidR="007A622F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5267CD" w:rsidRPr="005267CD" w:rsidRDefault="005267CD" w:rsidP="005267C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) Рекомендуем</w:t>
            </w:r>
            <w:r w:rsidRPr="005267CD">
              <w:rPr>
                <w:rFonts w:eastAsia="Times New Roman" w:cs="Times New Roman"/>
                <w:szCs w:val="24"/>
                <w:lang w:eastAsia="ru-RU"/>
              </w:rPr>
              <w:t xml:space="preserve"> не учитывать.</w:t>
            </w:r>
          </w:p>
          <w:p w:rsidR="0035535D" w:rsidRDefault="005267CD" w:rsidP="005267C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267CD">
              <w:rPr>
                <w:rFonts w:eastAsia="Times New Roman" w:cs="Times New Roman"/>
                <w:szCs w:val="24"/>
                <w:lang w:eastAsia="ru-RU"/>
              </w:rPr>
              <w:t>Предложение не соответствует требовани</w:t>
            </w:r>
            <w:r>
              <w:rPr>
                <w:rFonts w:eastAsia="Times New Roman" w:cs="Times New Roman"/>
                <w:szCs w:val="24"/>
                <w:lang w:eastAsia="ru-RU"/>
              </w:rPr>
              <w:t>ем законодательства.</w:t>
            </w:r>
          </w:p>
          <w:p w:rsidR="005267CD" w:rsidRDefault="005267CD" w:rsidP="005267C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5267CD" w:rsidRPr="005267CD" w:rsidRDefault="005267CD" w:rsidP="005267C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) </w:t>
            </w:r>
            <w:r>
              <w:t xml:space="preserve"> </w:t>
            </w:r>
            <w:r w:rsidRPr="005267CD">
              <w:rPr>
                <w:rFonts w:eastAsia="Times New Roman" w:cs="Times New Roman"/>
                <w:szCs w:val="24"/>
                <w:lang w:eastAsia="ru-RU"/>
              </w:rPr>
              <w:t>Рекомендуем не учитывать.</w:t>
            </w:r>
          </w:p>
          <w:p w:rsidR="005267CD" w:rsidRDefault="005267CD" w:rsidP="005267C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267CD">
              <w:rPr>
                <w:rFonts w:eastAsia="Times New Roman" w:cs="Times New Roman"/>
                <w:szCs w:val="24"/>
                <w:lang w:eastAsia="ru-RU"/>
              </w:rPr>
              <w:t>Предложение не соответствует требованием законодательства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5267CD" w:rsidRDefault="005267CD" w:rsidP="005267C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5267CD" w:rsidRPr="005267CD" w:rsidRDefault="005267CD" w:rsidP="005267C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) Рекомендуем не учитывать данное замечание в проекте, так как </w:t>
            </w:r>
          </w:p>
          <w:p w:rsidR="005267CD" w:rsidRDefault="005267CD" w:rsidP="005267C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н</w:t>
            </w:r>
            <w:r w:rsidRPr="005267CD">
              <w:rPr>
                <w:rFonts w:eastAsia="Times New Roman" w:cs="Times New Roman"/>
                <w:szCs w:val="24"/>
                <w:lang w:eastAsia="ru-RU"/>
              </w:rPr>
              <w:t>е относится к предмету публичных слушаний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5267CD" w:rsidRDefault="005267CD" w:rsidP="005267C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5267CD" w:rsidRPr="005267CD" w:rsidRDefault="005267CD" w:rsidP="005267C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) Рекомендуем</w:t>
            </w:r>
            <w:r w:rsidRPr="005267CD">
              <w:rPr>
                <w:rFonts w:eastAsia="Times New Roman" w:cs="Times New Roman"/>
                <w:szCs w:val="24"/>
                <w:lang w:eastAsia="ru-RU"/>
              </w:rPr>
              <w:t xml:space="preserve"> не учитыва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анное замечан</w:t>
            </w:r>
            <w:r w:rsidR="00D622BF">
              <w:rPr>
                <w:rFonts w:eastAsia="Times New Roman" w:cs="Times New Roman"/>
                <w:szCs w:val="24"/>
                <w:lang w:eastAsia="ru-RU"/>
              </w:rPr>
              <w:t>ие в связи с тем, что</w:t>
            </w:r>
          </w:p>
          <w:p w:rsidR="005267CD" w:rsidRDefault="005267CD" w:rsidP="005267C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5267CD">
              <w:rPr>
                <w:rFonts w:eastAsia="Times New Roman" w:cs="Times New Roman"/>
                <w:szCs w:val="24"/>
                <w:lang w:eastAsia="ru-RU"/>
              </w:rPr>
              <w:t>граничения на использование земельных участков, устанав</w:t>
            </w:r>
            <w:r>
              <w:rPr>
                <w:rFonts w:eastAsia="Times New Roman" w:cs="Times New Roman"/>
                <w:szCs w:val="24"/>
                <w:lang w:eastAsia="ru-RU"/>
              </w:rPr>
              <w:t>ливаются в соответствии с законодат</w:t>
            </w:r>
            <w:r w:rsidRPr="005267CD">
              <w:rPr>
                <w:rFonts w:eastAsia="Times New Roman" w:cs="Times New Roman"/>
                <w:szCs w:val="24"/>
                <w:lang w:eastAsia="ru-RU"/>
              </w:rPr>
              <w:t>ельством РФ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D622BF" w:rsidRDefault="00D622BF" w:rsidP="005267C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622BF" w:rsidRPr="00D622BF" w:rsidRDefault="00D622BF" w:rsidP="00D622B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) Рекомендуем</w:t>
            </w:r>
            <w:r w:rsidRPr="00D622BF">
              <w:rPr>
                <w:rFonts w:eastAsia="Times New Roman" w:cs="Times New Roman"/>
                <w:szCs w:val="24"/>
                <w:lang w:eastAsia="ru-RU"/>
              </w:rPr>
              <w:t xml:space="preserve"> не учитывать.</w:t>
            </w:r>
          </w:p>
          <w:p w:rsidR="00D622BF" w:rsidRDefault="00D622BF" w:rsidP="00D622B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622BF">
              <w:rPr>
                <w:rFonts w:eastAsia="Times New Roman" w:cs="Times New Roman"/>
                <w:szCs w:val="24"/>
                <w:lang w:eastAsia="ru-RU"/>
              </w:rPr>
              <w:t>Не относится к предмету публичных слушаний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D622BF" w:rsidRDefault="00D622BF" w:rsidP="00D622B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622BF" w:rsidRPr="00D622BF" w:rsidRDefault="00D622BF" w:rsidP="00D622BF">
            <w:pPr>
              <w:pStyle w:val="a4"/>
              <w:numPr>
                <w:ilvl w:val="0"/>
                <w:numId w:val="27"/>
              </w:numPr>
            </w:pPr>
            <w:r w:rsidRPr="00D622BF">
              <w:t>Рекомендуем не учитывать.</w:t>
            </w:r>
          </w:p>
          <w:p w:rsidR="00D622BF" w:rsidRDefault="00D622BF" w:rsidP="00D622BF">
            <w:pPr>
              <w:ind w:left="17" w:firstLine="0"/>
            </w:pPr>
            <w:r>
              <w:t>Не относится к предмету публичных слушаний.</w:t>
            </w:r>
          </w:p>
          <w:p w:rsidR="00D622BF" w:rsidRPr="00D622BF" w:rsidRDefault="00D622BF" w:rsidP="00D622BF">
            <w:pPr>
              <w:ind w:left="17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5267CD" w:rsidRPr="00ED083B" w:rsidRDefault="005267CD" w:rsidP="005267C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5535D" w:rsidRPr="00ED083B" w:rsidTr="00E241E6">
        <w:trPr>
          <w:trHeight w:val="841"/>
        </w:trPr>
        <w:tc>
          <w:tcPr>
            <w:tcW w:w="572" w:type="dxa"/>
            <w:vAlign w:val="center"/>
          </w:tcPr>
          <w:p w:rsidR="0035535D" w:rsidRDefault="007A622F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5098" w:type="dxa"/>
          </w:tcPr>
          <w:p w:rsidR="0035535D" w:rsidRPr="0035535D" w:rsidRDefault="007A622F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7A622F">
              <w:rPr>
                <w:rFonts w:eastAsia="Times New Roman" w:cs="Times New Roman"/>
                <w:szCs w:val="24"/>
              </w:rPr>
              <w:t xml:space="preserve">Исключить ст. 21 «условно разрешенный виды разрешенного использования земельных участков и объектов капитального строительства», а при возможности внести отдельную норму, которая напрямую запрещает </w:t>
            </w:r>
            <w:proofErr w:type="spellStart"/>
            <w:r w:rsidRPr="007A622F">
              <w:rPr>
                <w:rFonts w:eastAsia="Times New Roman" w:cs="Times New Roman"/>
                <w:szCs w:val="24"/>
              </w:rPr>
              <w:t>среднеэтажное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 строительство в территориальной зоне ТЖ3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35535D" w:rsidRPr="00ED083B" w:rsidRDefault="00520240" w:rsidP="00E241E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</w:t>
            </w:r>
            <w:r w:rsidRPr="00520240">
              <w:rPr>
                <w:rFonts w:eastAsia="Times New Roman" w:cs="Times New Roman"/>
                <w:szCs w:val="24"/>
                <w:lang w:eastAsia="ru-RU"/>
              </w:rPr>
              <w:t xml:space="preserve"> не учитыва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анное предложение, в связи с отсутствием </w:t>
            </w:r>
            <w:r w:rsidRPr="00520240">
              <w:rPr>
                <w:rFonts w:eastAsia="Times New Roman" w:cs="Times New Roman"/>
                <w:szCs w:val="24"/>
                <w:lang w:eastAsia="ru-RU"/>
              </w:rPr>
              <w:t>обоснования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7A622F" w:rsidRPr="00ED083B" w:rsidTr="00E241E6">
        <w:trPr>
          <w:trHeight w:val="841"/>
        </w:trPr>
        <w:tc>
          <w:tcPr>
            <w:tcW w:w="572" w:type="dxa"/>
            <w:vAlign w:val="center"/>
          </w:tcPr>
          <w:p w:rsidR="007A622F" w:rsidRDefault="007A622F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098" w:type="dxa"/>
          </w:tcPr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proofErr w:type="gramStart"/>
            <w:r w:rsidRPr="007A622F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7A622F">
              <w:rPr>
                <w:rFonts w:eastAsia="Times New Roman" w:cs="Times New Roman"/>
                <w:szCs w:val="24"/>
              </w:rPr>
              <w:t xml:space="preserve"> проекте ПЗЗ участки с кадастровыми номерами 47:07:1047005:3036, 47:07:1047005:3038 обозначены как те, которые невозможно отнести к одной территориальной зоне, соответствующей функциональному назначению, установленному генеральным планом. Данный факт противоречит и не соответствует утвержденному ГП </w:t>
            </w:r>
            <w:proofErr w:type="spellStart"/>
            <w:r w:rsidRPr="007A622F">
              <w:rPr>
                <w:rFonts w:eastAsia="Times New Roman" w:cs="Times New Roman"/>
                <w:szCs w:val="24"/>
              </w:rPr>
              <w:t>Колтушского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 СП (с последними изменениями от 28.12.2018).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r w:rsidRPr="007A622F">
              <w:rPr>
                <w:rFonts w:eastAsia="Times New Roman" w:cs="Times New Roman"/>
                <w:szCs w:val="24"/>
              </w:rPr>
              <w:t>Дополнить Таблицу 3 пункта 4 Главы 10 Статьи 19 территориальная зона ТЖ</w:t>
            </w:r>
            <w:proofErr w:type="gramStart"/>
            <w:r w:rsidRPr="007A622F">
              <w:rPr>
                <w:rFonts w:eastAsia="Times New Roman" w:cs="Times New Roman"/>
                <w:szCs w:val="24"/>
              </w:rPr>
              <w:t>1 ,</w:t>
            </w:r>
            <w:proofErr w:type="gramEnd"/>
            <w:r w:rsidRPr="007A622F">
              <w:rPr>
                <w:rFonts w:eastAsia="Times New Roman" w:cs="Times New Roman"/>
                <w:szCs w:val="24"/>
              </w:rPr>
              <w:t xml:space="preserve"> а также таблицы 3 других глав соответствующих территориальных зон ТЖ2, ТЖЗ , ТЖ4 с указанием Предельных размеров земельных участков и предельных параметров разрешенного строительства, реконструкции объектов капитального строительства с указанием параметров для хозяйственных строений, гаражей, индивидуальных бань, теплиц и других вспомогательных построек, разрешенных в данных зонах.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)</w:t>
            </w:r>
            <w:r w:rsidRPr="007A622F">
              <w:rPr>
                <w:rFonts w:eastAsia="Times New Roman" w:cs="Times New Roman"/>
                <w:szCs w:val="24"/>
              </w:rPr>
              <w:t xml:space="preserve"> Изменить в таблице 3 пункта 4 Главы 10 Статьи 19 территориальная зона ТЖ1 предельную высоту индивидуального жилого и блокированного жилого дома с 20м на15м.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) </w:t>
            </w:r>
            <w:proofErr w:type="gramStart"/>
            <w:r w:rsidRPr="007A622F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7A622F">
              <w:rPr>
                <w:rFonts w:eastAsia="Times New Roman" w:cs="Times New Roman"/>
                <w:szCs w:val="24"/>
              </w:rPr>
              <w:t xml:space="preserve"> проекте в районе дер. Озерки запроектированная санитарно-защитная зона кладбища попадает на частные </w:t>
            </w:r>
            <w:r w:rsidR="00520240">
              <w:rPr>
                <w:rFonts w:eastAsia="Times New Roman" w:cs="Times New Roman"/>
                <w:szCs w:val="24"/>
              </w:rPr>
              <w:t>земельные участки и жилые дома.</w:t>
            </w:r>
            <w:r w:rsidRPr="007A622F">
              <w:rPr>
                <w:rFonts w:eastAsia="Times New Roman" w:cs="Times New Roman"/>
                <w:szCs w:val="24"/>
              </w:rPr>
              <w:t xml:space="preserve"> СЗЗ кладбища не соответствует требованиям нормативной документации в части ее размера, в проекте СЗЗ составляет 50 метров, при этом согласно требованиям нормативной документации должно быть 100 метров.</w:t>
            </w:r>
          </w:p>
          <w:p w:rsidR="007A622F" w:rsidRPr="007A622F" w:rsidRDefault="00391AFB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  <w:r w:rsidR="007A622F">
              <w:rPr>
                <w:rFonts w:eastAsia="Times New Roman" w:cs="Times New Roman"/>
                <w:szCs w:val="24"/>
              </w:rPr>
              <w:t xml:space="preserve">)  </w:t>
            </w:r>
            <w:proofErr w:type="gramStart"/>
            <w:r w:rsidR="007A622F" w:rsidRPr="007A622F">
              <w:rPr>
                <w:rFonts w:eastAsia="Times New Roman" w:cs="Times New Roman"/>
                <w:szCs w:val="24"/>
              </w:rPr>
              <w:t>В</w:t>
            </w:r>
            <w:proofErr w:type="gramEnd"/>
            <w:r w:rsidR="007A622F" w:rsidRPr="007A622F">
              <w:rPr>
                <w:rFonts w:eastAsia="Times New Roman" w:cs="Times New Roman"/>
                <w:szCs w:val="24"/>
              </w:rPr>
              <w:t xml:space="preserve"> проекте ПЗЗ деревни Озерки в отношении водного объекта «озеро» в статье 31 пункт 3 в таблице </w:t>
            </w:r>
            <w:proofErr w:type="spellStart"/>
            <w:r w:rsidR="007A622F" w:rsidRPr="007A622F">
              <w:rPr>
                <w:rFonts w:eastAsia="Times New Roman" w:cs="Times New Roman"/>
                <w:szCs w:val="24"/>
              </w:rPr>
              <w:t>водоохранная</w:t>
            </w:r>
            <w:proofErr w:type="spellEnd"/>
            <w:r w:rsidR="007A622F" w:rsidRPr="007A622F">
              <w:rPr>
                <w:rFonts w:eastAsia="Times New Roman" w:cs="Times New Roman"/>
                <w:szCs w:val="24"/>
              </w:rPr>
              <w:t xml:space="preserve"> зона указан прочерк.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7A622F">
              <w:rPr>
                <w:rFonts w:eastAsia="Times New Roman" w:cs="Times New Roman"/>
                <w:szCs w:val="24"/>
              </w:rPr>
              <w:t>Прошу внести следующие корректировки в проект: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7A622F">
              <w:rPr>
                <w:rFonts w:eastAsia="Times New Roman" w:cs="Times New Roman"/>
                <w:szCs w:val="24"/>
              </w:rPr>
              <w:lastRenderedPageBreak/>
              <w:t>-Актуально отразить в Проекте территорию существующего кладбища и его защитных зон, сложенных в районе деревни Озерки.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7A622F">
              <w:rPr>
                <w:rFonts w:eastAsia="Times New Roman" w:cs="Times New Roman"/>
                <w:szCs w:val="24"/>
              </w:rPr>
              <w:t>-Обозначить СЗЗ кладбища в соответствии с требованиям</w:t>
            </w:r>
            <w:r>
              <w:rPr>
                <w:rFonts w:eastAsia="Times New Roman" w:cs="Times New Roman"/>
                <w:szCs w:val="24"/>
              </w:rPr>
              <w:t xml:space="preserve">и нормативной документации -100 </w:t>
            </w:r>
            <w:r w:rsidRPr="007A622F">
              <w:rPr>
                <w:rFonts w:eastAsia="Times New Roman" w:cs="Times New Roman"/>
                <w:szCs w:val="24"/>
              </w:rPr>
              <w:t>DOB.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7A622F">
              <w:rPr>
                <w:rFonts w:eastAsia="Times New Roman" w:cs="Times New Roman"/>
                <w:szCs w:val="24"/>
              </w:rPr>
              <w:t>-При проектировании ССЗ кладбища учесть актуальное расположение существующих пых земельных участков и жилых строений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7A622F">
              <w:rPr>
                <w:rFonts w:eastAsia="Times New Roman" w:cs="Times New Roman"/>
                <w:szCs w:val="24"/>
              </w:rPr>
              <w:t xml:space="preserve">- установить в ПЗЗ </w:t>
            </w:r>
            <w:proofErr w:type="spellStart"/>
            <w:r w:rsidRPr="007A622F">
              <w:rPr>
                <w:rFonts w:eastAsia="Times New Roman" w:cs="Times New Roman"/>
                <w:szCs w:val="24"/>
              </w:rPr>
              <w:t>воодохранную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 зону согласно водн</w:t>
            </w:r>
            <w:r>
              <w:rPr>
                <w:rFonts w:eastAsia="Times New Roman" w:cs="Times New Roman"/>
                <w:szCs w:val="24"/>
              </w:rPr>
              <w:t>ому кодексу не менее 50 метров.</w:t>
            </w:r>
          </w:p>
          <w:p w:rsidR="007A622F" w:rsidRPr="007A622F" w:rsidRDefault="00391AFB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  <w:r w:rsidR="007A622F">
              <w:rPr>
                <w:rFonts w:eastAsia="Times New Roman" w:cs="Times New Roman"/>
                <w:szCs w:val="24"/>
              </w:rPr>
              <w:t xml:space="preserve">) </w:t>
            </w:r>
            <w:r w:rsidR="007A622F" w:rsidRPr="007A622F">
              <w:rPr>
                <w:rFonts w:eastAsia="Times New Roman" w:cs="Times New Roman"/>
                <w:szCs w:val="24"/>
              </w:rPr>
              <w:t>Просим внести дополнения в таблицу 1 пункта 2 Главы 10 Статьи 19 Зона застройки индивидуальными жилыми домами (ТЖ1) проекта ПЗЗ Наименование вида разрешенного использования земельного участка Отдых (рекреация) код 5.0 включающий в себя содержание видов разрешенного использования с кодами 5.1 - 5.5. Что идет в поддержку пункта 3.2 настоящих замечаний.</w:t>
            </w:r>
          </w:p>
          <w:p w:rsidR="007A622F" w:rsidRPr="007A622F" w:rsidRDefault="00391AFB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  <w:r w:rsidR="007A622F">
              <w:rPr>
                <w:rFonts w:eastAsia="Times New Roman" w:cs="Times New Roman"/>
                <w:szCs w:val="24"/>
              </w:rPr>
              <w:t xml:space="preserve">) </w:t>
            </w:r>
            <w:proofErr w:type="gramStart"/>
            <w:r w:rsidR="007A622F" w:rsidRPr="007A622F">
              <w:rPr>
                <w:rFonts w:eastAsia="Times New Roman" w:cs="Times New Roman"/>
                <w:szCs w:val="24"/>
              </w:rPr>
              <w:t>В</w:t>
            </w:r>
            <w:proofErr w:type="gramEnd"/>
            <w:r w:rsidR="007A622F" w:rsidRPr="007A622F">
              <w:rPr>
                <w:rFonts w:eastAsia="Times New Roman" w:cs="Times New Roman"/>
                <w:szCs w:val="24"/>
              </w:rPr>
              <w:t xml:space="preserve"> редакции ГП </w:t>
            </w:r>
            <w:proofErr w:type="spellStart"/>
            <w:r w:rsidR="007A622F" w:rsidRPr="007A622F">
              <w:rPr>
                <w:rFonts w:eastAsia="Times New Roman" w:cs="Times New Roman"/>
                <w:szCs w:val="24"/>
              </w:rPr>
              <w:t>Колтушского</w:t>
            </w:r>
            <w:proofErr w:type="spellEnd"/>
            <w:r w:rsidR="007A622F" w:rsidRPr="007A622F">
              <w:rPr>
                <w:rFonts w:eastAsia="Times New Roman" w:cs="Times New Roman"/>
                <w:szCs w:val="24"/>
              </w:rPr>
              <w:t xml:space="preserve"> СП ранее </w:t>
            </w:r>
            <w:proofErr w:type="spellStart"/>
            <w:r w:rsidR="007A622F" w:rsidRPr="007A622F">
              <w:rPr>
                <w:rFonts w:eastAsia="Times New Roman" w:cs="Times New Roman"/>
                <w:szCs w:val="24"/>
              </w:rPr>
              <w:t>Разметелевское</w:t>
            </w:r>
            <w:proofErr w:type="spellEnd"/>
            <w:r w:rsidR="007A622F" w:rsidRPr="007A622F">
              <w:rPr>
                <w:rFonts w:eastAsia="Times New Roman" w:cs="Times New Roman"/>
                <w:szCs w:val="24"/>
              </w:rPr>
              <w:t xml:space="preserve"> ТОМ III Книга 2 Экологическое обоснование СП ЭО-2 Схема план границ ЗОУИ указаны санитарно-защитные зоны. На каком основании в данном проекте ПЗЗ санитарно-защитных зон не указано.</w:t>
            </w:r>
          </w:p>
          <w:p w:rsidR="007A622F" w:rsidRPr="007A622F" w:rsidRDefault="00391AFB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  <w:r w:rsidR="007A622F">
              <w:rPr>
                <w:rFonts w:eastAsia="Times New Roman" w:cs="Times New Roman"/>
                <w:szCs w:val="24"/>
              </w:rPr>
              <w:t xml:space="preserve">) </w:t>
            </w:r>
            <w:r w:rsidR="007A622F" w:rsidRPr="007A622F">
              <w:rPr>
                <w:rFonts w:eastAsia="Times New Roman" w:cs="Times New Roman"/>
                <w:szCs w:val="24"/>
              </w:rPr>
              <w:t xml:space="preserve">Территорию бывшей ВЧ </w:t>
            </w:r>
            <w:proofErr w:type="spellStart"/>
            <w:r w:rsidR="007A622F" w:rsidRPr="007A622F">
              <w:rPr>
                <w:rFonts w:eastAsia="Times New Roman" w:cs="Times New Roman"/>
                <w:szCs w:val="24"/>
              </w:rPr>
              <w:t>Мяглово</w:t>
            </w:r>
            <w:proofErr w:type="spellEnd"/>
            <w:r w:rsidR="007A622F" w:rsidRPr="007A622F">
              <w:rPr>
                <w:rFonts w:eastAsia="Times New Roman" w:cs="Times New Roman"/>
                <w:szCs w:val="24"/>
              </w:rPr>
              <w:t xml:space="preserve"> с выделенной зоной ТП1.1 разбить на несколько территориальных зон по данному проекту ПЗЗ. Более досконально разобраться в вышеизложенных обстоятельствах. А всю территорию разбить на несколько видов территориальных зон по данному проекту ПЗЗ. Такие как ТП01 Зона коммунально-складского назначения и инженерной инфраструктуры в границах населенного пункта (не более 60%), зоны с жилищного строительства, </w:t>
            </w:r>
            <w:proofErr w:type="gramStart"/>
            <w:r w:rsidR="007A622F" w:rsidRPr="007A622F">
              <w:rPr>
                <w:rFonts w:eastAsia="Times New Roman" w:cs="Times New Roman"/>
                <w:szCs w:val="24"/>
              </w:rPr>
              <w:t>к примеру</w:t>
            </w:r>
            <w:proofErr w:type="gramEnd"/>
            <w:r w:rsidR="007A622F" w:rsidRPr="007A622F">
              <w:rPr>
                <w:rFonts w:eastAsia="Times New Roman" w:cs="Times New Roman"/>
                <w:szCs w:val="24"/>
              </w:rPr>
              <w:t xml:space="preserve"> ТД1.1 или ТД2 с возможностью размещения жилья (по данным сложившегося </w:t>
            </w:r>
            <w:r w:rsidR="007A622F" w:rsidRPr="007A622F">
              <w:rPr>
                <w:rFonts w:eastAsia="Times New Roman" w:cs="Times New Roman"/>
                <w:szCs w:val="24"/>
              </w:rPr>
              <w:lastRenderedPageBreak/>
              <w:t>расположения жилья), зон TP 1 таким образом, чтобы максималь</w:t>
            </w:r>
            <w:r w:rsidR="00E75856">
              <w:rPr>
                <w:rFonts w:eastAsia="Times New Roman" w:cs="Times New Roman"/>
                <w:szCs w:val="24"/>
              </w:rPr>
              <w:t>но сохранить зеленые насаждения.</w:t>
            </w:r>
          </w:p>
        </w:tc>
        <w:tc>
          <w:tcPr>
            <w:tcW w:w="4395" w:type="dxa"/>
            <w:vAlign w:val="center"/>
          </w:tcPr>
          <w:p w:rsidR="00520240" w:rsidRPr="00520240" w:rsidRDefault="00520240" w:rsidP="0052024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) Рекомендуем не учитывать данное замечание,</w:t>
            </w:r>
          </w:p>
          <w:p w:rsidR="007A622F" w:rsidRDefault="00520240" w:rsidP="0052024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520240">
              <w:rPr>
                <w:rFonts w:eastAsia="Times New Roman" w:cs="Times New Roman"/>
                <w:szCs w:val="24"/>
                <w:lang w:eastAsia="ru-RU"/>
              </w:rPr>
              <w:t xml:space="preserve"> соответствии с генеральным планом земельный участок расположен в нескольких территориальных зонах, в связи с чем отнести земельный участок к определенной территориальной зоне не представляется возможным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520240" w:rsidRDefault="00520240" w:rsidP="0052024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520240" w:rsidRPr="00520240" w:rsidRDefault="00520240" w:rsidP="0052024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) Рекомендуем не учит</w:t>
            </w:r>
            <w:r w:rsidR="003A4D4F">
              <w:rPr>
                <w:rFonts w:eastAsia="Times New Roman" w:cs="Times New Roman"/>
                <w:szCs w:val="24"/>
                <w:lang w:eastAsia="ru-RU"/>
              </w:rPr>
              <w:t xml:space="preserve">ывать данное замечание в связи </w:t>
            </w:r>
            <w:r>
              <w:rPr>
                <w:rFonts w:eastAsia="Times New Roman" w:cs="Times New Roman"/>
                <w:szCs w:val="24"/>
                <w:lang w:eastAsia="ru-RU"/>
              </w:rPr>
              <w:t>с тем, что</w:t>
            </w:r>
          </w:p>
          <w:p w:rsidR="00520240" w:rsidRDefault="00520240" w:rsidP="0052024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520240">
              <w:rPr>
                <w:rFonts w:eastAsia="Times New Roman" w:cs="Times New Roman"/>
                <w:szCs w:val="24"/>
                <w:lang w:eastAsia="ru-RU"/>
              </w:rPr>
              <w:t>азмеры земельных участков и предельные п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520240">
              <w:rPr>
                <w:rFonts w:eastAsia="Times New Roman" w:cs="Times New Roman"/>
                <w:szCs w:val="24"/>
                <w:lang w:eastAsia="ru-RU"/>
              </w:rPr>
              <w:t>раметры разрешенного строительства, реконструкции ОКС устанавливаются для основных видов разрешенного использова</w:t>
            </w:r>
            <w:r w:rsidR="00391AFB">
              <w:rPr>
                <w:rFonts w:eastAsia="Times New Roman" w:cs="Times New Roman"/>
                <w:szCs w:val="24"/>
                <w:lang w:eastAsia="ru-RU"/>
              </w:rPr>
              <w:t>ния. Земельные участки со вспомо</w:t>
            </w:r>
            <w:r>
              <w:rPr>
                <w:rFonts w:eastAsia="Times New Roman" w:cs="Times New Roman"/>
                <w:szCs w:val="24"/>
                <w:lang w:eastAsia="ru-RU"/>
              </w:rPr>
              <w:t>га</w:t>
            </w:r>
            <w:r w:rsidRPr="00520240">
              <w:rPr>
                <w:rFonts w:eastAsia="Times New Roman" w:cs="Times New Roman"/>
                <w:szCs w:val="24"/>
                <w:lang w:eastAsia="ru-RU"/>
              </w:rPr>
              <w:t>тельными видами разрешенного использования не формируются.</w:t>
            </w:r>
          </w:p>
          <w:p w:rsidR="00520240" w:rsidRDefault="00520240" w:rsidP="0052024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520240" w:rsidRDefault="00520240" w:rsidP="0052024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) </w:t>
            </w:r>
            <w:r w:rsidRPr="00520240">
              <w:rPr>
                <w:rFonts w:eastAsia="Times New Roman" w:cs="Times New Roman"/>
                <w:szCs w:val="24"/>
                <w:lang w:eastAsia="ru-RU"/>
              </w:rPr>
              <w:t>Рекоменд</w:t>
            </w:r>
            <w:r>
              <w:rPr>
                <w:rFonts w:eastAsia="Times New Roman" w:cs="Times New Roman"/>
                <w:szCs w:val="24"/>
                <w:lang w:eastAsia="ru-RU"/>
              </w:rPr>
              <w:t>уем</w:t>
            </w:r>
            <w:r w:rsidRPr="00520240">
              <w:rPr>
                <w:rFonts w:eastAsia="Times New Roman" w:cs="Times New Roman"/>
                <w:szCs w:val="24"/>
                <w:lang w:eastAsia="ru-RU"/>
              </w:rPr>
              <w:t xml:space="preserve"> не учитыва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анное замечание, предельная высота</w:t>
            </w:r>
            <w:r w:rsidRPr="00520240">
              <w:rPr>
                <w:rFonts w:eastAsia="Times New Roman" w:cs="Times New Roman"/>
                <w:szCs w:val="24"/>
                <w:lang w:eastAsia="ru-RU"/>
              </w:rPr>
              <w:t xml:space="preserve"> установлена в соответствии со статьей 1 ГРК РФ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520240" w:rsidRDefault="00520240" w:rsidP="0052024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391AFB" w:rsidRPr="00391AFB" w:rsidRDefault="00520240" w:rsidP="00391A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4) </w:t>
            </w:r>
            <w:r w:rsidR="00391AFB"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замечание в связи с тем, что</w:t>
            </w:r>
          </w:p>
          <w:p w:rsidR="00520240" w:rsidRDefault="00391AFB" w:rsidP="00391A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Pr="00391AFB">
              <w:rPr>
                <w:rFonts w:eastAsia="Times New Roman" w:cs="Times New Roman"/>
                <w:szCs w:val="24"/>
                <w:lang w:eastAsia="ru-RU"/>
              </w:rPr>
              <w:t>раницы санитарно-защитной зоны не установлены в со</w:t>
            </w:r>
            <w:r>
              <w:rPr>
                <w:rFonts w:eastAsia="Times New Roman" w:cs="Times New Roman"/>
                <w:szCs w:val="24"/>
                <w:lang w:eastAsia="ru-RU"/>
              </w:rPr>
              <w:t>ответствии с требованиями законо</w:t>
            </w:r>
            <w:r w:rsidRPr="00391AFB">
              <w:rPr>
                <w:rFonts w:eastAsia="Times New Roman" w:cs="Times New Roman"/>
                <w:szCs w:val="24"/>
                <w:lang w:eastAsia="ru-RU"/>
              </w:rPr>
              <w:t>дательства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391AFB" w:rsidRDefault="00391AFB" w:rsidP="00391A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391AFB" w:rsidRPr="00520240" w:rsidRDefault="00391AFB" w:rsidP="00391A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391AFB" w:rsidRPr="00391AFB" w:rsidRDefault="00391AFB" w:rsidP="00391A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) Рекомендуем не учитывать замечание.</w:t>
            </w:r>
          </w:p>
          <w:p w:rsidR="00520240" w:rsidRDefault="00391AFB" w:rsidP="00391A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391AFB">
              <w:rPr>
                <w:rFonts w:eastAsia="Times New Roman" w:cs="Times New Roman"/>
                <w:szCs w:val="24"/>
                <w:lang w:eastAsia="ru-RU"/>
              </w:rPr>
              <w:t>Замечание относится к действующей редакции правил землепользования и застройки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391AFB" w:rsidRDefault="00391AFB" w:rsidP="00391A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391AFB" w:rsidRDefault="00391AFB" w:rsidP="00391AFB">
            <w:pPr>
              <w:pStyle w:val="a4"/>
              <w:numPr>
                <w:ilvl w:val="0"/>
                <w:numId w:val="28"/>
              </w:numPr>
            </w:pPr>
            <w:r>
              <w:t xml:space="preserve">Рекомендуем не учитывать в связи </w:t>
            </w:r>
          </w:p>
          <w:p w:rsidR="00391AFB" w:rsidRDefault="00391AFB" w:rsidP="00391AFB">
            <w:pPr>
              <w:pStyle w:val="a4"/>
              <w:ind w:left="377"/>
            </w:pPr>
            <w:r>
              <w:t>не соответствием назначению территориальной зоны.</w:t>
            </w:r>
          </w:p>
          <w:p w:rsidR="00391AFB" w:rsidRDefault="00391AFB" w:rsidP="00391AFB">
            <w:pPr>
              <w:pStyle w:val="a4"/>
              <w:ind w:left="377"/>
            </w:pPr>
          </w:p>
          <w:p w:rsidR="00391AFB" w:rsidRDefault="00391AFB" w:rsidP="00391AFB">
            <w:pPr>
              <w:pStyle w:val="a4"/>
              <w:numPr>
                <w:ilvl w:val="0"/>
                <w:numId w:val="28"/>
              </w:numPr>
            </w:pPr>
            <w:r>
              <w:t>Рекомендуем не учитывать данное замечание в связи с тем, что</w:t>
            </w:r>
          </w:p>
          <w:p w:rsidR="00391AFB" w:rsidRDefault="00391AFB" w:rsidP="00391AFB">
            <w:pPr>
              <w:pStyle w:val="a4"/>
              <w:ind w:left="377"/>
            </w:pPr>
            <w:r>
              <w:t>границы ЗОУИТ отражены в соответствии со сведениями ЕГРН.</w:t>
            </w:r>
          </w:p>
          <w:p w:rsidR="00391AFB" w:rsidRDefault="00391AFB" w:rsidP="00391AFB">
            <w:pPr>
              <w:pStyle w:val="a4"/>
              <w:ind w:left="377"/>
            </w:pPr>
          </w:p>
          <w:p w:rsidR="00391AFB" w:rsidRDefault="00391AFB" w:rsidP="00391AFB">
            <w:pPr>
              <w:pStyle w:val="a4"/>
              <w:numPr>
                <w:ilvl w:val="0"/>
                <w:numId w:val="28"/>
              </w:numPr>
            </w:pPr>
            <w:r>
              <w:t>Рекомендуем не учитывать данное предложение.</w:t>
            </w:r>
          </w:p>
          <w:p w:rsidR="00391AFB" w:rsidRDefault="00391AFB" w:rsidP="00391AFB">
            <w:pPr>
              <w:pStyle w:val="a4"/>
              <w:ind w:left="377"/>
            </w:pPr>
            <w:r>
              <w:t xml:space="preserve">Установление нескольких территориальных зон в границах </w:t>
            </w:r>
            <w:r>
              <w:lastRenderedPageBreak/>
              <w:t>одного земельного участка противоречит требованиям ЗК РФ.</w:t>
            </w:r>
          </w:p>
          <w:p w:rsidR="00391AFB" w:rsidRDefault="00391AFB" w:rsidP="00391AFB">
            <w:pPr>
              <w:pStyle w:val="a4"/>
              <w:ind w:left="377"/>
            </w:pPr>
          </w:p>
          <w:p w:rsidR="00391AFB" w:rsidRPr="00391AFB" w:rsidRDefault="00391AFB" w:rsidP="00391AFB">
            <w:pPr>
              <w:pStyle w:val="a4"/>
              <w:ind w:left="377"/>
            </w:pPr>
          </w:p>
        </w:tc>
      </w:tr>
      <w:tr w:rsidR="007A622F" w:rsidRPr="00ED083B" w:rsidTr="00E241E6">
        <w:trPr>
          <w:trHeight w:val="841"/>
        </w:trPr>
        <w:tc>
          <w:tcPr>
            <w:tcW w:w="572" w:type="dxa"/>
            <w:vAlign w:val="center"/>
          </w:tcPr>
          <w:p w:rsidR="007A622F" w:rsidRDefault="007A622F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5098" w:type="dxa"/>
          </w:tcPr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r w:rsidRPr="007A622F">
              <w:rPr>
                <w:rFonts w:eastAsia="Times New Roman" w:cs="Times New Roman"/>
                <w:szCs w:val="24"/>
              </w:rPr>
              <w:t xml:space="preserve">В Проекте ПЗЗ отсутствуют санитарно-защитные зоны, отделяющие деревню </w:t>
            </w:r>
            <w:proofErr w:type="spellStart"/>
            <w:r w:rsidRPr="007A622F">
              <w:rPr>
                <w:rFonts w:eastAsia="Times New Roman" w:cs="Times New Roman"/>
                <w:szCs w:val="24"/>
              </w:rPr>
              <w:t>Мяглово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 - жилую зону - от промышленной зоны ТП 1.1. Необходимо сформировать в северной части деревни Зону рекреационного назначения (ст.35 п. 11 </w:t>
            </w:r>
            <w:proofErr w:type="spellStart"/>
            <w:r w:rsidRPr="007A622F">
              <w:rPr>
                <w:rFonts w:eastAsia="Times New Roman" w:cs="Times New Roman"/>
                <w:szCs w:val="24"/>
              </w:rPr>
              <w:t>ГрК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 РФ), выделением з</w:t>
            </w:r>
            <w:r>
              <w:rPr>
                <w:rFonts w:eastAsia="Times New Roman" w:cs="Times New Roman"/>
                <w:szCs w:val="24"/>
              </w:rPr>
              <w:t>оны ТР1 настоящего проекта ПЗЗ.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r w:rsidRPr="007A622F">
              <w:rPr>
                <w:rFonts w:eastAsia="Times New Roman" w:cs="Times New Roman"/>
                <w:szCs w:val="24"/>
              </w:rPr>
              <w:t>Участки с кадастровыми номерами 47:07:0000000:90020, 47:07:1047005:4564, 47:07:1047005:4542, 47:07:1047005:2977, 47:07:1047005:4245, 47:07:1047005:4006, 47:07:1047005:4003, 47:07:1047005:4000, 47:07:1047005:4005; 47:07:1047005:4004 находящиеся на северо-восточной границе жилой застройки ТЖ1 и промышленной зоны ТП1.1 отнести к зоне рекреационного назначения с видом разрешенного использо</w:t>
            </w:r>
            <w:r>
              <w:rPr>
                <w:rFonts w:eastAsia="Times New Roman" w:cs="Times New Roman"/>
                <w:szCs w:val="24"/>
              </w:rPr>
              <w:t>вания Отдых (рекреация) код 5.0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) Участки </w:t>
            </w:r>
            <w:r w:rsidRPr="007A622F">
              <w:rPr>
                <w:rFonts w:eastAsia="Times New Roman" w:cs="Times New Roman"/>
                <w:szCs w:val="24"/>
              </w:rPr>
              <w:t xml:space="preserve">47:07:1047005:4244, 47:07:1047005:4824 находящиеся в публично-правовой собственности муниципального образования в границах д. </w:t>
            </w:r>
            <w:proofErr w:type="spellStart"/>
            <w:r w:rsidRPr="007A622F">
              <w:rPr>
                <w:rFonts w:eastAsia="Times New Roman" w:cs="Times New Roman"/>
                <w:szCs w:val="24"/>
              </w:rPr>
              <w:t>Мяглово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 отнести к виду разрешенного использования: Земельные участки (территории) общего</w:t>
            </w:r>
            <w:r>
              <w:rPr>
                <w:rFonts w:eastAsia="Times New Roman" w:cs="Times New Roman"/>
                <w:szCs w:val="24"/>
              </w:rPr>
              <w:t xml:space="preserve"> пользования (код 12.01-12.02).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) </w:t>
            </w:r>
            <w:r w:rsidRPr="007A622F">
              <w:rPr>
                <w:rFonts w:eastAsia="Times New Roman" w:cs="Times New Roman"/>
                <w:szCs w:val="24"/>
              </w:rPr>
              <w:t xml:space="preserve">Участок 47:07:1047005:4121, территориальное зонирование: Многофункциональная общественно-деловая зона в границах населенного пункта (ТД1.1) расположен в границах д. </w:t>
            </w:r>
            <w:proofErr w:type="spellStart"/>
            <w:proofErr w:type="gramStart"/>
            <w:r w:rsidRPr="007A622F">
              <w:rPr>
                <w:rFonts w:eastAsia="Times New Roman" w:cs="Times New Roman"/>
                <w:szCs w:val="24"/>
              </w:rPr>
              <w:t>Разметелево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 ,</w:t>
            </w:r>
            <w:proofErr w:type="gramEnd"/>
            <w:r w:rsidRPr="007A622F">
              <w:rPr>
                <w:rFonts w:eastAsia="Times New Roman" w:cs="Times New Roman"/>
                <w:szCs w:val="24"/>
              </w:rPr>
              <w:t xml:space="preserve"> который на данный момент является Зеленым Щитом, защищающим </w:t>
            </w:r>
            <w:proofErr w:type="spellStart"/>
            <w:r w:rsidRPr="007A622F">
              <w:rPr>
                <w:rFonts w:eastAsia="Times New Roman" w:cs="Times New Roman"/>
                <w:szCs w:val="24"/>
              </w:rPr>
              <w:t>д.Мяглово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 от шумов с Мурманского шоссе. Фактически - это лесная полоса с водоемом. Таким образом вокруг водоема на территории указанного участка ПРОШУ организовать прибрежную защитную и береговую полосы. Для участка, расположенного в границах данной зоны ТД1.1 применить новый вид территориального зонирования ТД. 1.1.1, исключив номера 17 и 18 </w:t>
            </w:r>
            <w:r w:rsidRPr="007A622F">
              <w:rPr>
                <w:rFonts w:eastAsia="Times New Roman" w:cs="Times New Roman"/>
                <w:szCs w:val="24"/>
              </w:rPr>
              <w:lastRenderedPageBreak/>
              <w:t xml:space="preserve">из таблицы 1 статьи 24 </w:t>
            </w:r>
            <w:r>
              <w:rPr>
                <w:rFonts w:eastAsia="Times New Roman" w:cs="Times New Roman"/>
                <w:szCs w:val="24"/>
              </w:rPr>
              <w:t>Части III данного проекта ПЗЗ.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) </w:t>
            </w:r>
            <w:r w:rsidRPr="007A622F">
              <w:rPr>
                <w:rFonts w:eastAsia="Times New Roman" w:cs="Times New Roman"/>
                <w:szCs w:val="24"/>
              </w:rPr>
              <w:t>Не допустить применения для участков с кадастровыми номерами 47:07:1047005:3036, 47:07:1047005:3038 территориального зонирования к Землям промышленности и производства, а также выделения данных земель под зоны специального назначения, не допустить применения к этим участкам кодов 6.0, включая также коды с 6.1 по 6.12 Производственная деятельно</w:t>
            </w:r>
            <w:r>
              <w:rPr>
                <w:rFonts w:eastAsia="Times New Roman" w:cs="Times New Roman"/>
                <w:szCs w:val="24"/>
              </w:rPr>
              <w:t>сть, а также кодов 12.1 и 12.2.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6) </w:t>
            </w:r>
            <w:proofErr w:type="gramStart"/>
            <w:r w:rsidRPr="007A622F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7A622F">
              <w:rPr>
                <w:rFonts w:eastAsia="Times New Roman" w:cs="Times New Roman"/>
                <w:szCs w:val="24"/>
              </w:rPr>
              <w:t xml:space="preserve"> зоне жилой застройки ТЖ1 </w:t>
            </w:r>
            <w:proofErr w:type="spellStart"/>
            <w:r w:rsidRPr="007A622F">
              <w:rPr>
                <w:rFonts w:eastAsia="Times New Roman" w:cs="Times New Roman"/>
                <w:szCs w:val="24"/>
              </w:rPr>
              <w:t>д.Мяглово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 исключить формирование и реализацию участков коммерческого </w:t>
            </w:r>
            <w:r>
              <w:rPr>
                <w:rFonts w:eastAsia="Times New Roman" w:cs="Times New Roman"/>
                <w:szCs w:val="24"/>
              </w:rPr>
              <w:t>назначения на землях поселений.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7A622F">
              <w:rPr>
                <w:rFonts w:eastAsia="Times New Roman" w:cs="Times New Roman"/>
                <w:szCs w:val="24"/>
              </w:rPr>
              <w:t>7</w:t>
            </w:r>
            <w:r>
              <w:rPr>
                <w:rFonts w:eastAsia="Times New Roman" w:cs="Times New Roman"/>
                <w:szCs w:val="24"/>
              </w:rPr>
              <w:t xml:space="preserve">) </w:t>
            </w:r>
            <w:r w:rsidRPr="007A622F">
              <w:rPr>
                <w:rFonts w:eastAsia="Times New Roman" w:cs="Times New Roman"/>
                <w:szCs w:val="24"/>
              </w:rPr>
              <w:t>Изменить вид разрешенного использования участка 44/2 (47:07:1015004:44), разрешенное использование-рынки) на для индивидуального ж</w:t>
            </w:r>
            <w:r>
              <w:rPr>
                <w:rFonts w:eastAsia="Times New Roman" w:cs="Times New Roman"/>
                <w:szCs w:val="24"/>
              </w:rPr>
              <w:t xml:space="preserve">илищного строительства код 2.1 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8) </w:t>
            </w:r>
            <w:r w:rsidRPr="007A622F">
              <w:rPr>
                <w:rFonts w:eastAsia="Times New Roman" w:cs="Times New Roman"/>
                <w:szCs w:val="24"/>
              </w:rPr>
              <w:t>Изменить разрешенное использование участка с кадастровым номером 47:07:1015005:44 с видом разрешенного использования для размещения придорожного сервиса (для размещения автостоянок, гаражей) сформировать в категорию Земельные участки (территории) общего пользования (код 12.0, 12.0.1)</w:t>
            </w:r>
            <w:r>
              <w:rPr>
                <w:rFonts w:eastAsia="Times New Roman" w:cs="Times New Roman"/>
                <w:szCs w:val="24"/>
              </w:rPr>
              <w:t xml:space="preserve"> или Отдых (рекреация) код 5.0 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9) </w:t>
            </w:r>
            <w:r w:rsidRPr="007A622F">
              <w:rPr>
                <w:rFonts w:eastAsia="Times New Roman" w:cs="Times New Roman"/>
                <w:szCs w:val="24"/>
              </w:rPr>
              <w:t xml:space="preserve">Территорию бывшей ВЧ </w:t>
            </w:r>
            <w:proofErr w:type="spellStart"/>
            <w:r w:rsidRPr="007A622F">
              <w:rPr>
                <w:rFonts w:eastAsia="Times New Roman" w:cs="Times New Roman"/>
                <w:szCs w:val="24"/>
              </w:rPr>
              <w:t>Мяглово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 с выделенной зоной ТПП разбить на несколько территориальных зон по данному проекту ПЗЗ. Более досконально разобраться в вышеизложенных обстоятельствах. А всю территорию разбить на несколько видов территориальных зон по данному проекту ПЗЗ. Такие как ТП01 Зона коммунально-складского назначения и инженерной инфраструктуры в границах населенного пункта (не более 60%), зоны с жилищного строительства, к примеру, ТД1.1 или ТД2 с возможностью размещения жилья (по данным сложившегося </w:t>
            </w:r>
            <w:r w:rsidRPr="007A622F">
              <w:rPr>
                <w:rFonts w:eastAsia="Times New Roman" w:cs="Times New Roman"/>
                <w:szCs w:val="24"/>
              </w:rPr>
              <w:lastRenderedPageBreak/>
              <w:t>расположения жилья), зон TP 1 таким образом, чтобы максимальн</w:t>
            </w:r>
            <w:r>
              <w:rPr>
                <w:rFonts w:eastAsia="Times New Roman" w:cs="Times New Roman"/>
                <w:szCs w:val="24"/>
              </w:rPr>
              <w:t>о сохранить зеленые насаждения.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0) </w:t>
            </w:r>
            <w:r w:rsidRPr="007A622F">
              <w:rPr>
                <w:rFonts w:eastAsia="Times New Roman" w:cs="Times New Roman"/>
                <w:szCs w:val="24"/>
              </w:rPr>
              <w:t>Фактически участки 47:07:1015005:675 и 47:07:1015005:675 имеют вид разрешенного использования - магазины территориальная зона- земли населенных пунктов. Прошу на основании фактического использования данных участков и принадлежности к территориальному использованию и классификатору видов разрешенного использования отнести эти участки к зоне ТД1.1 настоящего проекта ПЗЗ.</w:t>
            </w:r>
          </w:p>
        </w:tc>
        <w:tc>
          <w:tcPr>
            <w:tcW w:w="4395" w:type="dxa"/>
            <w:vAlign w:val="center"/>
          </w:tcPr>
          <w:p w:rsidR="00391AFB" w:rsidRPr="00391AFB" w:rsidRDefault="00391AFB" w:rsidP="00391A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) Рекомендуем не учитывать данное замечание в связи с</w:t>
            </w:r>
          </w:p>
          <w:p w:rsidR="007A622F" w:rsidRDefault="00391AFB" w:rsidP="00391A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391AFB">
              <w:rPr>
                <w:rFonts w:eastAsia="Times New Roman" w:cs="Times New Roman"/>
                <w:szCs w:val="24"/>
                <w:lang w:eastAsia="ru-RU"/>
              </w:rPr>
              <w:t>е соответств</w:t>
            </w:r>
            <w:r>
              <w:rPr>
                <w:rFonts w:eastAsia="Times New Roman" w:cs="Times New Roman"/>
                <w:szCs w:val="24"/>
                <w:lang w:eastAsia="ru-RU"/>
              </w:rPr>
              <w:t>ием</w:t>
            </w:r>
            <w:r w:rsidRPr="00391AFB">
              <w:rPr>
                <w:rFonts w:eastAsia="Times New Roman" w:cs="Times New Roman"/>
                <w:szCs w:val="24"/>
                <w:lang w:eastAsia="ru-RU"/>
              </w:rPr>
              <w:t xml:space="preserve"> функциональному зонированию, установленном генеральным планом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391AFB" w:rsidRDefault="00391AFB" w:rsidP="00391A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391AFB" w:rsidRPr="00391AFB" w:rsidRDefault="00391AFB" w:rsidP="00391A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) </w:t>
            </w:r>
            <w:r w:rsidRPr="00391AFB">
              <w:rPr>
                <w:rFonts w:eastAsia="Times New Roman" w:cs="Times New Roman"/>
                <w:szCs w:val="24"/>
                <w:lang w:eastAsia="ru-RU"/>
              </w:rPr>
              <w:t>Рекоменду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 не учитывать данное предложение в проекте, </w:t>
            </w:r>
          </w:p>
          <w:p w:rsidR="00391AFB" w:rsidRDefault="00391AFB" w:rsidP="00391A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391AFB">
              <w:rPr>
                <w:rFonts w:eastAsia="Times New Roman" w:cs="Times New Roman"/>
                <w:szCs w:val="24"/>
                <w:lang w:eastAsia="ru-RU"/>
              </w:rPr>
              <w:t xml:space="preserve"> соответствии с генеральным планом земельный участок расположен в нескольких территориальных зонах, в связи с чем отнести земельный участок к определенной территориальной зоне не представляется возможным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391AFB" w:rsidRDefault="00391AFB" w:rsidP="00391A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391AFB" w:rsidRPr="00391AFB" w:rsidRDefault="00391AFB" w:rsidP="00391A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) </w:t>
            </w:r>
            <w:r>
              <w:t xml:space="preserve"> </w:t>
            </w:r>
            <w:r w:rsidRPr="00391AFB"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замечание в связи с</w:t>
            </w:r>
          </w:p>
          <w:p w:rsidR="00391AFB" w:rsidRDefault="00391AFB" w:rsidP="00391A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391AFB">
              <w:rPr>
                <w:rFonts w:eastAsia="Times New Roman" w:cs="Times New Roman"/>
                <w:szCs w:val="24"/>
                <w:lang w:eastAsia="ru-RU"/>
              </w:rPr>
              <w:t>не соответствием функциональному зонированию, установленном генеральным планом.</w:t>
            </w:r>
          </w:p>
          <w:p w:rsidR="00391AFB" w:rsidRDefault="00391AFB" w:rsidP="00391A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391AFB" w:rsidRDefault="00391AFB" w:rsidP="00391A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) Рекомендуем</w:t>
            </w:r>
            <w:r w:rsidRPr="00391AFB">
              <w:rPr>
                <w:rFonts w:eastAsia="Times New Roman" w:cs="Times New Roman"/>
                <w:szCs w:val="24"/>
                <w:lang w:eastAsia="ru-RU"/>
              </w:rPr>
              <w:t xml:space="preserve"> не учитыва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замечание,</w:t>
            </w:r>
            <w:r w:rsidRPr="00391AFB">
              <w:rPr>
                <w:rFonts w:eastAsia="Times New Roman" w:cs="Times New Roman"/>
                <w:szCs w:val="24"/>
                <w:lang w:eastAsia="ru-RU"/>
              </w:rPr>
              <w:t xml:space="preserve"> в связи с отсутствуем обоснования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391AFB" w:rsidRDefault="00391AFB" w:rsidP="00391AF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80B6D" w:rsidRPr="00680B6D" w:rsidRDefault="00391AFB" w:rsidP="00680B6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5) </w:t>
            </w:r>
            <w:r w:rsidR="00680B6D"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замечание,</w:t>
            </w:r>
          </w:p>
          <w:p w:rsidR="00391AFB" w:rsidRDefault="00680B6D" w:rsidP="00680B6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680B6D">
              <w:rPr>
                <w:rFonts w:eastAsia="Times New Roman" w:cs="Times New Roman"/>
                <w:szCs w:val="24"/>
                <w:lang w:eastAsia="ru-RU"/>
              </w:rPr>
              <w:t xml:space="preserve"> отношении указанных земельных участков градостроительное зонирование не установлено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680B6D" w:rsidRDefault="00680B6D" w:rsidP="00680B6D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80B6D" w:rsidRDefault="00680B6D" w:rsidP="00680B6D">
            <w:pPr>
              <w:ind w:left="0" w:firstLine="0"/>
            </w:pPr>
            <w:r w:rsidRPr="00680B6D">
              <w:rPr>
                <w:rFonts w:eastAsia="Times New Roman" w:cs="Times New Roman"/>
                <w:szCs w:val="24"/>
                <w:lang w:eastAsia="ru-RU"/>
              </w:rPr>
              <w:t>6)</w:t>
            </w:r>
            <w:r>
              <w:t xml:space="preserve"> Рекомендуем не учитывать данное замечание,</w:t>
            </w:r>
          </w:p>
          <w:p w:rsidR="00680B6D" w:rsidRDefault="00680B6D" w:rsidP="00680B6D">
            <w:pPr>
              <w:ind w:left="0" w:firstLine="0"/>
            </w:pPr>
            <w:r>
              <w:t>не относится к предмету публичных слушаний.</w:t>
            </w:r>
          </w:p>
          <w:p w:rsidR="00680B6D" w:rsidRDefault="00680B6D" w:rsidP="00680B6D">
            <w:pPr>
              <w:ind w:left="0" w:firstLine="0"/>
            </w:pPr>
          </w:p>
          <w:p w:rsidR="00680B6D" w:rsidRPr="00680B6D" w:rsidRDefault="00680B6D" w:rsidP="00680B6D">
            <w:pPr>
              <w:pStyle w:val="a4"/>
              <w:numPr>
                <w:ilvl w:val="0"/>
                <w:numId w:val="27"/>
              </w:numPr>
            </w:pPr>
            <w:r w:rsidRPr="00680B6D">
              <w:t>Рекомендуем не учитывать</w:t>
            </w:r>
            <w:r>
              <w:t xml:space="preserve"> данное предложение в связи с тем, что</w:t>
            </w:r>
          </w:p>
          <w:p w:rsidR="00680B6D" w:rsidRDefault="00680B6D" w:rsidP="00680B6D">
            <w:pPr>
              <w:pStyle w:val="a4"/>
              <w:ind w:left="377"/>
            </w:pPr>
            <w:r>
              <w:t>правила землепользования и застройки не устанавливают виды разрешенного использования конкретных земельных участков</w:t>
            </w:r>
          </w:p>
          <w:p w:rsidR="00680B6D" w:rsidRDefault="00680B6D" w:rsidP="00680B6D">
            <w:pPr>
              <w:pStyle w:val="a4"/>
              <w:ind w:left="377"/>
            </w:pPr>
          </w:p>
          <w:p w:rsidR="00680B6D" w:rsidRDefault="00680B6D" w:rsidP="00680B6D">
            <w:pPr>
              <w:pStyle w:val="a4"/>
              <w:numPr>
                <w:ilvl w:val="0"/>
                <w:numId w:val="27"/>
              </w:numPr>
            </w:pPr>
            <w:r>
              <w:t>Рекомендуем не учитывать данное предложение в связи с тем, что</w:t>
            </w:r>
          </w:p>
          <w:p w:rsidR="00680B6D" w:rsidRDefault="00680B6D" w:rsidP="00680B6D">
            <w:pPr>
              <w:pStyle w:val="a4"/>
              <w:ind w:left="377"/>
            </w:pPr>
            <w:r>
              <w:t xml:space="preserve">правила землепользования и застройки не устанавливают виды </w:t>
            </w:r>
            <w:r>
              <w:lastRenderedPageBreak/>
              <w:t>разрешенного использования конкретных земельных участков</w:t>
            </w:r>
          </w:p>
          <w:p w:rsidR="00680B6D" w:rsidRDefault="00680B6D" w:rsidP="00680B6D"/>
          <w:p w:rsidR="00680B6D" w:rsidRDefault="00680B6D" w:rsidP="00680B6D">
            <w:pPr>
              <w:pStyle w:val="a4"/>
              <w:numPr>
                <w:ilvl w:val="0"/>
                <w:numId w:val="27"/>
              </w:numPr>
            </w:pPr>
            <w:r>
              <w:t xml:space="preserve">Рекомендуем не учитывать данное предложение в связи с тем, что </w:t>
            </w:r>
          </w:p>
          <w:p w:rsidR="00680B6D" w:rsidRDefault="00680B6D" w:rsidP="00680B6D">
            <w:pPr>
              <w:pStyle w:val="a4"/>
              <w:ind w:left="377"/>
            </w:pPr>
            <w:r>
              <w:t>установление нескольких территориальных зон в границах одного земельного участка противоречит требованиям ЗК РФ</w:t>
            </w:r>
          </w:p>
          <w:p w:rsidR="00680B6D" w:rsidRDefault="00680B6D" w:rsidP="00680B6D">
            <w:pPr>
              <w:pStyle w:val="a4"/>
              <w:ind w:left="377"/>
            </w:pPr>
          </w:p>
          <w:p w:rsidR="00680B6D" w:rsidRDefault="00680B6D" w:rsidP="00680B6D">
            <w:pPr>
              <w:pStyle w:val="a4"/>
              <w:numPr>
                <w:ilvl w:val="0"/>
                <w:numId w:val="27"/>
              </w:numPr>
            </w:pPr>
            <w:r w:rsidRPr="00680B6D">
              <w:t xml:space="preserve">Рекомендуем не учитывать данное предложение в связи с тем, что </w:t>
            </w:r>
            <w:r>
              <w:t>г</w:t>
            </w:r>
            <w:r w:rsidRPr="00680B6D">
              <w:t>радостроительное зонирование установлено с учетом функционального зонирования, установленного генеральным планом поселение</w:t>
            </w:r>
          </w:p>
          <w:p w:rsidR="00680B6D" w:rsidRDefault="00680B6D" w:rsidP="00680B6D"/>
          <w:p w:rsidR="00680B6D" w:rsidRPr="00680B6D" w:rsidRDefault="00680B6D" w:rsidP="00680B6D">
            <w:pPr>
              <w:ind w:left="0"/>
            </w:pPr>
          </w:p>
        </w:tc>
      </w:tr>
      <w:tr w:rsidR="007A622F" w:rsidRPr="00ED083B" w:rsidTr="00E241E6">
        <w:trPr>
          <w:trHeight w:val="841"/>
        </w:trPr>
        <w:tc>
          <w:tcPr>
            <w:tcW w:w="572" w:type="dxa"/>
            <w:vAlign w:val="center"/>
          </w:tcPr>
          <w:p w:rsidR="007A622F" w:rsidRDefault="007A622F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5098" w:type="dxa"/>
          </w:tcPr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7A622F">
              <w:rPr>
                <w:rFonts w:eastAsia="Times New Roman" w:cs="Times New Roman"/>
                <w:szCs w:val="24"/>
              </w:rPr>
              <w:t xml:space="preserve">1) Противоречия с изменениями в ПЗЗ </w:t>
            </w:r>
            <w:proofErr w:type="spellStart"/>
            <w:r w:rsidRPr="007A622F">
              <w:rPr>
                <w:rFonts w:eastAsia="Times New Roman" w:cs="Times New Roman"/>
                <w:szCs w:val="24"/>
              </w:rPr>
              <w:t>Разметелевского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 СП от 2020 года на сайте ФГИС ТП имеется действующий проект изменений в ПЗЗ от 2020 года, устанавливающий отнесение участка под проектируемую амбулаторию с. Павлово к зоне ТД1. В то же время, представленный к общественным слушаниям проект ПЗЗ не содержит сведений о вышеуказанных изменениях - участок планируемой амбулатории отнесен к ТД2.Прошу проверить корректность данного документа на сайте ФГИС ТП (по имеющимся у меня сведениям общественные слушания не проводились), и привести предлагаемый проект ПЗЗ в соответствие, в случае расхождений или противоречий в параметрах застройки и ви</w:t>
            </w:r>
            <w:r>
              <w:rPr>
                <w:rFonts w:eastAsia="Times New Roman" w:cs="Times New Roman"/>
                <w:szCs w:val="24"/>
              </w:rPr>
              <w:t>дов разрешенного использования;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7A622F">
              <w:rPr>
                <w:rFonts w:eastAsia="Times New Roman" w:cs="Times New Roman"/>
                <w:szCs w:val="24"/>
              </w:rPr>
              <w:t xml:space="preserve">2) </w:t>
            </w:r>
            <w:proofErr w:type="gramStart"/>
            <w:r w:rsidRPr="007A622F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7A622F">
              <w:rPr>
                <w:rFonts w:eastAsia="Times New Roman" w:cs="Times New Roman"/>
                <w:szCs w:val="24"/>
              </w:rPr>
              <w:t xml:space="preserve"> предлагаемом ПЗЗ отсутствуют озёра в д. Старой на участках 47:09:0110007:43 и 47:09:0110010:645.</w:t>
            </w:r>
            <w:r w:rsidR="00D50DF0">
              <w:rPr>
                <w:rFonts w:eastAsia="Times New Roman" w:cs="Times New Roman"/>
                <w:szCs w:val="24"/>
              </w:rPr>
              <w:t xml:space="preserve"> </w:t>
            </w:r>
            <w:r w:rsidRPr="007A622F">
              <w:rPr>
                <w:rFonts w:eastAsia="Times New Roman" w:cs="Times New Roman"/>
                <w:szCs w:val="24"/>
              </w:rPr>
              <w:t xml:space="preserve">Также, предлагаемая зона рекреации на данных участках попадает в </w:t>
            </w:r>
            <w:proofErr w:type="spellStart"/>
            <w:r w:rsidRPr="007A622F">
              <w:rPr>
                <w:rFonts w:eastAsia="Times New Roman" w:cs="Times New Roman"/>
                <w:szCs w:val="24"/>
              </w:rPr>
              <w:t>санитарно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 -защитную зону, что противоречит положениям генерального плана (5.1.1. Санитарно-защитные зоны предприятий и других объектов);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7A622F">
              <w:rPr>
                <w:rFonts w:eastAsia="Times New Roman" w:cs="Times New Roman"/>
                <w:szCs w:val="24"/>
              </w:rPr>
              <w:t xml:space="preserve">3) Отнесение участков вдоль </w:t>
            </w:r>
            <w:proofErr w:type="spellStart"/>
            <w:r w:rsidRPr="007A622F">
              <w:rPr>
                <w:rFonts w:eastAsia="Times New Roman" w:cs="Times New Roman"/>
                <w:szCs w:val="24"/>
              </w:rPr>
              <w:t>промзоны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7A622F">
              <w:rPr>
                <w:rFonts w:eastAsia="Times New Roman" w:cs="Times New Roman"/>
                <w:szCs w:val="24"/>
              </w:rPr>
              <w:t>Соржа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-Старая (ул. Колхозная) к ТД1.4 </w:t>
            </w:r>
            <w:proofErr w:type="gramStart"/>
            <w:r w:rsidRPr="007A622F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7A622F">
              <w:rPr>
                <w:rFonts w:eastAsia="Times New Roman" w:cs="Times New Roman"/>
                <w:szCs w:val="24"/>
              </w:rPr>
              <w:t xml:space="preserve"> генеральном плане данная зона относится к общественно-деловой зоне Д1 (зоны делового, </w:t>
            </w:r>
            <w:r w:rsidRPr="007A622F">
              <w:rPr>
                <w:rFonts w:eastAsia="Times New Roman" w:cs="Times New Roman"/>
                <w:szCs w:val="24"/>
              </w:rPr>
              <w:lastRenderedPageBreak/>
              <w:t>общественного, административного, научного и торгового назначения), не предполагающей размещени</w:t>
            </w:r>
            <w:r>
              <w:rPr>
                <w:rFonts w:eastAsia="Times New Roman" w:cs="Times New Roman"/>
                <w:szCs w:val="24"/>
              </w:rPr>
              <w:t>е производственных предприятий;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7A622F">
              <w:rPr>
                <w:rFonts w:eastAsia="Times New Roman" w:cs="Times New Roman"/>
                <w:szCs w:val="24"/>
              </w:rPr>
              <w:t xml:space="preserve">4) Отнесение земельных участков у третьего </w:t>
            </w:r>
            <w:proofErr w:type="spellStart"/>
            <w:r w:rsidRPr="007A622F">
              <w:rPr>
                <w:rFonts w:eastAsia="Times New Roman" w:cs="Times New Roman"/>
                <w:szCs w:val="24"/>
              </w:rPr>
              <w:t>Токкаревского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 озера к ТЖ3 Земельные участки 47:09:0114003:256, 47:09:0114003:257, 47:09:0114003:258 отнесены к зоне застройки малоэтажными</w:t>
            </w:r>
            <w:r>
              <w:rPr>
                <w:rFonts w:eastAsia="Times New Roman" w:cs="Times New Roman"/>
                <w:szCs w:val="24"/>
              </w:rPr>
              <w:t xml:space="preserve"> жилыми домами (ТЖ3), при этом: </w:t>
            </w:r>
            <w:r w:rsidRPr="007A622F">
              <w:rPr>
                <w:rFonts w:eastAsia="Times New Roman" w:cs="Times New Roman"/>
                <w:szCs w:val="24"/>
              </w:rPr>
              <w:t>Данные участки фактически необоснованно рассекают территорию ООПТ «</w:t>
            </w:r>
            <w:proofErr w:type="spellStart"/>
            <w:r w:rsidRPr="007A622F">
              <w:rPr>
                <w:rFonts w:eastAsia="Times New Roman" w:cs="Times New Roman"/>
                <w:szCs w:val="24"/>
              </w:rPr>
              <w:t>Колтушские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 высоты» </w:t>
            </w:r>
            <w:proofErr w:type="gramStart"/>
            <w:r w:rsidRPr="007A622F">
              <w:rPr>
                <w:rFonts w:eastAsia="Times New Roman" w:cs="Times New Roman"/>
                <w:szCs w:val="24"/>
              </w:rPr>
              <w:t>на несвязанные кластера</w:t>
            </w:r>
            <w:proofErr w:type="gramEnd"/>
            <w:r w:rsidRPr="007A622F">
              <w:rPr>
                <w:rFonts w:eastAsia="Times New Roman" w:cs="Times New Roman"/>
                <w:szCs w:val="24"/>
              </w:rPr>
              <w:t xml:space="preserve">. </w:t>
            </w:r>
            <w:proofErr w:type="spellStart"/>
            <w:r w:rsidRPr="007A622F">
              <w:rPr>
                <w:rFonts w:eastAsia="Times New Roman" w:cs="Times New Roman"/>
                <w:szCs w:val="24"/>
              </w:rPr>
              <w:t>Водоохранная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 зона накладывается на территорию указанных участков, </w:t>
            </w:r>
            <w:proofErr w:type="gramStart"/>
            <w:r w:rsidRPr="007A622F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7A622F">
              <w:rPr>
                <w:rFonts w:eastAsia="Times New Roman" w:cs="Times New Roman"/>
                <w:szCs w:val="24"/>
              </w:rPr>
              <w:t xml:space="preserve"> материалах проекта ПЗЗ, представленных для общественных слушаний, отсутс</w:t>
            </w:r>
            <w:r>
              <w:rPr>
                <w:rFonts w:eastAsia="Times New Roman" w:cs="Times New Roman"/>
                <w:szCs w:val="24"/>
              </w:rPr>
              <w:t>твует комплект документов ОВОС.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7A622F">
              <w:rPr>
                <w:rFonts w:eastAsia="Times New Roman" w:cs="Times New Roman"/>
                <w:szCs w:val="24"/>
              </w:rPr>
              <w:t xml:space="preserve">5) </w:t>
            </w:r>
            <w:proofErr w:type="gramStart"/>
            <w:r w:rsidRPr="007A622F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7A622F">
              <w:rPr>
                <w:rFonts w:eastAsia="Times New Roman" w:cs="Times New Roman"/>
                <w:szCs w:val="24"/>
              </w:rPr>
              <w:t xml:space="preserve"> проекте ПЗЗ отсутствуют сведения о проектируемом достопримечательном месте «Исторический центр Санкт-Петербурга и отдельные группы памятников» </w:t>
            </w:r>
            <w:proofErr w:type="spellStart"/>
            <w:r w:rsidRPr="007A622F">
              <w:rPr>
                <w:rFonts w:eastAsia="Times New Roman" w:cs="Times New Roman"/>
                <w:szCs w:val="24"/>
              </w:rPr>
              <w:t>Колтушская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 во</w:t>
            </w:r>
            <w:r>
              <w:rPr>
                <w:rFonts w:eastAsia="Times New Roman" w:cs="Times New Roman"/>
                <w:szCs w:val="24"/>
              </w:rPr>
              <w:t xml:space="preserve">звышенность и </w:t>
            </w:r>
            <w:proofErr w:type="spellStart"/>
            <w:r>
              <w:rPr>
                <w:rFonts w:eastAsia="Times New Roman" w:cs="Times New Roman"/>
                <w:szCs w:val="24"/>
              </w:rPr>
              <w:t>Колтушское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шоссе;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7A622F">
              <w:rPr>
                <w:rFonts w:eastAsia="Times New Roman" w:cs="Times New Roman"/>
                <w:szCs w:val="24"/>
              </w:rPr>
              <w:t xml:space="preserve">6) </w:t>
            </w:r>
            <w:proofErr w:type="gramStart"/>
            <w:r w:rsidRPr="007A622F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7A622F">
              <w:rPr>
                <w:rFonts w:eastAsia="Times New Roman" w:cs="Times New Roman"/>
                <w:szCs w:val="24"/>
              </w:rPr>
              <w:t xml:space="preserve"> проекте отсутствует обозначение санитарно-защитной зоны </w:t>
            </w:r>
            <w:r>
              <w:rPr>
                <w:rFonts w:eastAsia="Times New Roman" w:cs="Times New Roman"/>
                <w:szCs w:val="24"/>
              </w:rPr>
              <w:t>вокруг подстанции в с. Павлово;</w:t>
            </w:r>
          </w:p>
          <w:p w:rsid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7A622F">
              <w:rPr>
                <w:rFonts w:eastAsia="Times New Roman" w:cs="Times New Roman"/>
                <w:szCs w:val="24"/>
              </w:rPr>
              <w:t>7) Отсутствие в генеральном плане и проекте ПЗЗ информации о кладбище в районе Красной горки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7A622F" w:rsidRPr="007A622F" w:rsidRDefault="007A622F" w:rsidP="007A622F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7A622F">
              <w:rPr>
                <w:rFonts w:eastAsia="Times New Roman" w:cs="Times New Roman"/>
                <w:szCs w:val="24"/>
              </w:rPr>
              <w:t>На земельных участках 47:09:0114003:401, 47:09:0114003:402, 47:09:0114003:403 (Земли сельскохозяйственного назначения) в настоящее время ведётся ритуальная деятель</w:t>
            </w:r>
            <w:r>
              <w:rPr>
                <w:rFonts w:eastAsia="Times New Roman" w:cs="Times New Roman"/>
                <w:szCs w:val="24"/>
              </w:rPr>
              <w:t>ность (захоронение);</w:t>
            </w:r>
          </w:p>
          <w:p w:rsidR="007A622F" w:rsidRPr="007A622F" w:rsidRDefault="007A622F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7A622F">
              <w:rPr>
                <w:rFonts w:eastAsia="Times New Roman" w:cs="Times New Roman"/>
                <w:szCs w:val="24"/>
              </w:rPr>
              <w:t xml:space="preserve">8) </w:t>
            </w:r>
            <w:proofErr w:type="gramStart"/>
            <w:r w:rsidRPr="007A622F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7A622F">
              <w:rPr>
                <w:rFonts w:eastAsia="Times New Roman" w:cs="Times New Roman"/>
                <w:szCs w:val="24"/>
              </w:rPr>
              <w:t xml:space="preserve"> проекте ПЗЗ не указаны существующие свалки строительных отхо</w:t>
            </w:r>
            <w:r>
              <w:rPr>
                <w:rFonts w:eastAsia="Times New Roman" w:cs="Times New Roman"/>
                <w:szCs w:val="24"/>
              </w:rPr>
              <w:t xml:space="preserve">дов на землях </w:t>
            </w:r>
            <w:proofErr w:type="spellStart"/>
            <w:r>
              <w:rPr>
                <w:rFonts w:eastAsia="Times New Roman" w:cs="Times New Roman"/>
                <w:szCs w:val="24"/>
              </w:rPr>
              <w:t>сельхозназначения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A622F">
              <w:rPr>
                <w:rFonts w:eastAsia="Times New Roman" w:cs="Times New Roman"/>
                <w:szCs w:val="24"/>
              </w:rPr>
              <w:t xml:space="preserve">Земельный участок 47:09:0114003:54 относится к землям </w:t>
            </w:r>
            <w:proofErr w:type="spellStart"/>
            <w:r w:rsidRPr="007A622F">
              <w:rPr>
                <w:rFonts w:eastAsia="Times New Roman" w:cs="Times New Roman"/>
                <w:szCs w:val="24"/>
              </w:rPr>
              <w:t>сельхозназначения</w:t>
            </w:r>
            <w:proofErr w:type="spellEnd"/>
            <w:r w:rsidRPr="007A622F">
              <w:rPr>
                <w:rFonts w:eastAsia="Times New Roman" w:cs="Times New Roman"/>
                <w:szCs w:val="24"/>
              </w:rPr>
              <w:t xml:space="preserve">, но, фактически, в настоящее время на его территории есть две несанкционированные свалки строительных </w:t>
            </w:r>
            <w:r w:rsidRPr="007A622F">
              <w:rPr>
                <w:rFonts w:eastAsia="Times New Roman" w:cs="Times New Roman"/>
                <w:szCs w:val="24"/>
              </w:rPr>
              <w:lastRenderedPageBreak/>
              <w:t>отходов. Прошу рассмотреть вопрос перевода данного земельного уча</w:t>
            </w:r>
            <w:r w:rsidR="002766E6">
              <w:rPr>
                <w:rFonts w:eastAsia="Times New Roman" w:cs="Times New Roman"/>
                <w:szCs w:val="24"/>
              </w:rPr>
              <w:t>стка или его частей в зону К4р.</w:t>
            </w:r>
          </w:p>
        </w:tc>
        <w:tc>
          <w:tcPr>
            <w:tcW w:w="4395" w:type="dxa"/>
            <w:vAlign w:val="center"/>
          </w:tcPr>
          <w:p w:rsidR="00680B6D" w:rsidRPr="00680B6D" w:rsidRDefault="00D50DF0" w:rsidP="00680B6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1)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 </w:t>
            </w:r>
            <w:r w:rsidR="00680B6D">
              <w:rPr>
                <w:rFonts w:eastAsia="Times New Roman" w:cs="Times New Roman"/>
                <w:szCs w:val="24"/>
                <w:lang w:eastAsia="ru-RU"/>
              </w:rPr>
              <w:t>не</w:t>
            </w:r>
            <w:proofErr w:type="gramEnd"/>
            <w:r w:rsidR="00680B6D">
              <w:rPr>
                <w:rFonts w:eastAsia="Times New Roman" w:cs="Times New Roman"/>
                <w:szCs w:val="24"/>
                <w:lang w:eastAsia="ru-RU"/>
              </w:rPr>
              <w:t xml:space="preserve"> учитывать данное предложение в связи с тем, что</w:t>
            </w:r>
          </w:p>
          <w:p w:rsidR="007A622F" w:rsidRDefault="00680B6D" w:rsidP="00680B6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Pr="00680B6D">
              <w:rPr>
                <w:rFonts w:eastAsia="Times New Roman" w:cs="Times New Roman"/>
                <w:szCs w:val="24"/>
                <w:lang w:eastAsia="ru-RU"/>
              </w:rPr>
              <w:t>радостроительное зонирование установлено с учетом функционального зонирования, установленного генеральным планом поселение</w:t>
            </w:r>
          </w:p>
          <w:p w:rsidR="00680B6D" w:rsidRDefault="00680B6D" w:rsidP="00680B6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80B6D" w:rsidRPr="00680B6D" w:rsidRDefault="00680B6D" w:rsidP="00680B6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) Рекомендуем не учитывать данное замечание в связи с тем, что</w:t>
            </w:r>
          </w:p>
          <w:p w:rsidR="00680B6D" w:rsidRDefault="00680B6D" w:rsidP="00680B6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Pr="00680B6D">
              <w:rPr>
                <w:rFonts w:eastAsia="Times New Roman" w:cs="Times New Roman"/>
                <w:szCs w:val="24"/>
                <w:lang w:eastAsia="ru-RU"/>
              </w:rPr>
              <w:t>раницы СЗЗ не установлены в соответствии с требованиями</w:t>
            </w:r>
          </w:p>
          <w:p w:rsidR="00BF7166" w:rsidRDefault="00BF7166" w:rsidP="00680B6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BF7166" w:rsidRPr="00BF7166" w:rsidRDefault="00BF7166" w:rsidP="00BF716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) Рекомендуем </w:t>
            </w:r>
            <w:r w:rsidR="00E966DC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F7166">
              <w:rPr>
                <w:rFonts w:eastAsia="Times New Roman" w:cs="Times New Roman"/>
                <w:szCs w:val="24"/>
                <w:lang w:eastAsia="ru-RU"/>
              </w:rPr>
              <w:t>е учитывать</w:t>
            </w:r>
            <w:r w:rsidR="00E966DC">
              <w:rPr>
                <w:rFonts w:eastAsia="Times New Roman" w:cs="Times New Roman"/>
                <w:szCs w:val="24"/>
                <w:lang w:eastAsia="ru-RU"/>
              </w:rPr>
              <w:t xml:space="preserve"> данное предложение в связи с тем, что </w:t>
            </w:r>
          </w:p>
          <w:p w:rsidR="00BF7166" w:rsidRDefault="00E966DC" w:rsidP="00BF716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="00BF7166" w:rsidRPr="00BF7166">
              <w:rPr>
                <w:rFonts w:eastAsia="Times New Roman" w:cs="Times New Roman"/>
                <w:szCs w:val="24"/>
                <w:lang w:eastAsia="ru-RU"/>
              </w:rPr>
              <w:t>раницы территориальной зоны установлены в соответствии с сложившейся планировкой территории и существующим землепользованием</w:t>
            </w:r>
          </w:p>
          <w:p w:rsidR="00E966DC" w:rsidRDefault="00E966DC" w:rsidP="00BF716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966DC" w:rsidRPr="00E966DC" w:rsidRDefault="00E966DC" w:rsidP="00E966D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) Рекомендуем</w:t>
            </w:r>
            <w:r w:rsidRPr="00E966DC">
              <w:rPr>
                <w:rFonts w:eastAsia="Times New Roman" w:cs="Times New Roman"/>
                <w:szCs w:val="24"/>
                <w:lang w:eastAsia="ru-RU"/>
              </w:rPr>
              <w:t xml:space="preserve"> не учитыва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анное замечание в проекте в связи с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тем ,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что оно</w:t>
            </w:r>
            <w:r w:rsidRPr="00E966DC">
              <w:rPr>
                <w:rFonts w:eastAsia="Times New Roman" w:cs="Times New Roman"/>
                <w:szCs w:val="24"/>
                <w:lang w:eastAsia="ru-RU"/>
              </w:rPr>
              <w:t xml:space="preserve"> не относится к предмету публичных слушаний. Границы ООПТ установлены </w:t>
            </w:r>
            <w:proofErr w:type="spellStart"/>
            <w:r w:rsidRPr="00E966DC">
              <w:rPr>
                <w:rFonts w:eastAsia="Times New Roman" w:cs="Times New Roman"/>
                <w:szCs w:val="24"/>
                <w:lang w:eastAsia="ru-RU"/>
              </w:rPr>
              <w:t>приказоом</w:t>
            </w:r>
            <w:proofErr w:type="spellEnd"/>
            <w:r w:rsidRPr="00E966DC">
              <w:rPr>
                <w:rFonts w:eastAsia="Times New Roman" w:cs="Times New Roman"/>
                <w:szCs w:val="24"/>
                <w:lang w:eastAsia="ru-RU"/>
              </w:rPr>
              <w:t xml:space="preserve"> комитета по природным ресурсам Ленинградской области от 30 декабря 2015 г. N 536.</w:t>
            </w:r>
          </w:p>
          <w:p w:rsidR="00E966DC" w:rsidRDefault="00E966DC" w:rsidP="00E966D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966DC">
              <w:rPr>
                <w:rFonts w:eastAsia="Times New Roman" w:cs="Times New Roman"/>
                <w:szCs w:val="24"/>
                <w:lang w:eastAsia="ru-RU"/>
              </w:rPr>
              <w:t xml:space="preserve">Состав и содержание правил землепользования и застройки установлены </w:t>
            </w:r>
            <w:proofErr w:type="spellStart"/>
            <w:r w:rsidRPr="00E966DC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  <w:r w:rsidRPr="00E966DC">
              <w:rPr>
                <w:rFonts w:eastAsia="Times New Roman" w:cs="Times New Roman"/>
                <w:szCs w:val="24"/>
                <w:lang w:eastAsia="ru-RU"/>
              </w:rPr>
              <w:t xml:space="preserve"> РФ. Комплект документов ОВОС не требуется</w:t>
            </w:r>
          </w:p>
          <w:p w:rsidR="00680B6D" w:rsidRDefault="00680B6D" w:rsidP="00680B6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966DC" w:rsidRPr="00E966DC" w:rsidRDefault="00E966DC" w:rsidP="00E966D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) Рекомендуем не учитывать данное замечание в связи с тем, что</w:t>
            </w:r>
          </w:p>
          <w:p w:rsidR="00E966DC" w:rsidRDefault="00E966DC" w:rsidP="00E966D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раницы достопри</w:t>
            </w:r>
            <w:r w:rsidRPr="00E966DC">
              <w:rPr>
                <w:rFonts w:eastAsia="Times New Roman" w:cs="Times New Roman"/>
                <w:szCs w:val="24"/>
                <w:lang w:eastAsia="ru-RU"/>
              </w:rPr>
              <w:t xml:space="preserve">мечательного места не установлены в соответствии с </w:t>
            </w:r>
            <w:r w:rsidRPr="00E966DC">
              <w:rPr>
                <w:rFonts w:eastAsia="Times New Roman" w:cs="Times New Roman"/>
                <w:szCs w:val="24"/>
                <w:lang w:eastAsia="ru-RU"/>
              </w:rPr>
              <w:lastRenderedPageBreak/>
              <w:t>требованиями законодательства</w:t>
            </w:r>
          </w:p>
          <w:p w:rsidR="00680B6D" w:rsidRDefault="00680B6D" w:rsidP="00680B6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966DC" w:rsidRDefault="00E966DC" w:rsidP="00E966DC">
            <w:pPr>
              <w:ind w:left="0" w:firstLine="0"/>
            </w:pPr>
            <w:r w:rsidRPr="00E966DC">
              <w:rPr>
                <w:rFonts w:eastAsia="Times New Roman" w:cs="Times New Roman"/>
                <w:szCs w:val="24"/>
                <w:lang w:eastAsia="ru-RU"/>
              </w:rPr>
              <w:t>6)</w:t>
            </w:r>
            <w:r>
              <w:t xml:space="preserve"> Рекомендуем не учитывать данное замечание,</w:t>
            </w:r>
          </w:p>
          <w:p w:rsidR="00E966DC" w:rsidRDefault="00E966DC" w:rsidP="00E966DC">
            <w:pPr>
              <w:ind w:left="0" w:firstLine="0"/>
            </w:pPr>
            <w:r>
              <w:t>сведения о границах СЗЗ отсутствуют в ЕГРН</w:t>
            </w:r>
          </w:p>
          <w:p w:rsidR="00E966DC" w:rsidRDefault="00E966DC" w:rsidP="00E966DC">
            <w:pPr>
              <w:ind w:left="0" w:firstLine="0"/>
            </w:pPr>
          </w:p>
          <w:p w:rsidR="00E966DC" w:rsidRDefault="00E966DC" w:rsidP="00E966DC">
            <w:pPr>
              <w:ind w:left="0" w:firstLine="0"/>
            </w:pPr>
            <w:r w:rsidRPr="00E966DC">
              <w:t>7)</w:t>
            </w:r>
            <w:r>
              <w:t xml:space="preserve"> </w:t>
            </w:r>
            <w:r w:rsidRPr="00E966DC">
              <w:t>Рекомендуем не учитывать данное замечание,</w:t>
            </w:r>
            <w:r>
              <w:t xml:space="preserve"> так как оно</w:t>
            </w:r>
          </w:p>
          <w:p w:rsidR="00E966DC" w:rsidRDefault="00E966DC" w:rsidP="00E966DC">
            <w:pPr>
              <w:ind w:left="0" w:firstLine="0"/>
            </w:pPr>
            <w:r>
              <w:t xml:space="preserve"> не относится к предмету публичных слушаний. Градостроительное зонирование установлено в соответствии с генеральным планом</w:t>
            </w:r>
          </w:p>
          <w:p w:rsidR="00E966DC" w:rsidRDefault="00E966DC" w:rsidP="00E966DC">
            <w:pPr>
              <w:ind w:left="0" w:firstLine="0"/>
            </w:pPr>
          </w:p>
          <w:p w:rsidR="00E966DC" w:rsidRPr="00E966DC" w:rsidRDefault="00E966DC" w:rsidP="00E966DC">
            <w:pPr>
              <w:ind w:left="0" w:firstLine="0"/>
            </w:pPr>
            <w:r w:rsidRPr="00E966DC">
              <w:t>8)</w:t>
            </w:r>
            <w:r>
              <w:t xml:space="preserve"> Рекомендуем</w:t>
            </w:r>
            <w:r w:rsidRPr="00E966DC">
              <w:t xml:space="preserve"> не</w:t>
            </w:r>
            <w:r>
              <w:t xml:space="preserve"> учитывать данное замечание в связи с тем, </w:t>
            </w:r>
            <w:proofErr w:type="gramStart"/>
            <w:r>
              <w:t>что  г</w:t>
            </w:r>
            <w:r w:rsidRPr="00E966DC">
              <w:t>раницы</w:t>
            </w:r>
            <w:proofErr w:type="gramEnd"/>
            <w:r w:rsidRPr="00E966DC">
              <w:t xml:space="preserve"> территориальных зон установлены с учетом функционального зонирования, утвержденного в составе генерального плана </w:t>
            </w:r>
            <w:r>
              <w:t>п</w:t>
            </w:r>
            <w:r w:rsidRPr="00E966DC">
              <w:t>оселения</w:t>
            </w:r>
          </w:p>
        </w:tc>
      </w:tr>
      <w:tr w:rsidR="007A622F" w:rsidRPr="00ED083B" w:rsidTr="00E241E6">
        <w:trPr>
          <w:trHeight w:val="841"/>
        </w:trPr>
        <w:tc>
          <w:tcPr>
            <w:tcW w:w="572" w:type="dxa"/>
            <w:vAlign w:val="center"/>
          </w:tcPr>
          <w:p w:rsidR="007A622F" w:rsidRDefault="007A622F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5098" w:type="dxa"/>
          </w:tcPr>
          <w:p w:rsidR="007A622F" w:rsidRPr="007A622F" w:rsidRDefault="00662569" w:rsidP="00662569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62569">
              <w:rPr>
                <w:rFonts w:eastAsia="Times New Roman" w:cs="Times New Roman"/>
                <w:szCs w:val="24"/>
              </w:rPr>
              <w:t xml:space="preserve">В проекте ПЗЗ деревни Озерки в отношении водного объекта «озеро» в статье 31 пункт 3 в таблице </w:t>
            </w:r>
            <w:proofErr w:type="spellStart"/>
            <w:r w:rsidRPr="00662569">
              <w:rPr>
                <w:rFonts w:eastAsia="Times New Roman" w:cs="Times New Roman"/>
                <w:szCs w:val="24"/>
              </w:rPr>
              <w:t>водоохранная</w:t>
            </w:r>
            <w:proofErr w:type="spellEnd"/>
            <w:r w:rsidRPr="00662569">
              <w:rPr>
                <w:rFonts w:eastAsia="Times New Roman" w:cs="Times New Roman"/>
                <w:szCs w:val="24"/>
              </w:rPr>
              <w:t xml:space="preserve"> зона указан</w:t>
            </w:r>
            <w:r>
              <w:rPr>
                <w:rFonts w:eastAsia="Times New Roman" w:cs="Times New Roman"/>
                <w:szCs w:val="24"/>
              </w:rPr>
              <w:t xml:space="preserve"> прочерк. Прошу </w:t>
            </w:r>
            <w:r w:rsidRPr="00662569">
              <w:rPr>
                <w:rFonts w:eastAsia="Times New Roman" w:cs="Times New Roman"/>
                <w:szCs w:val="24"/>
              </w:rPr>
              <w:t xml:space="preserve">установить в ПЗЗ </w:t>
            </w:r>
            <w:proofErr w:type="spellStart"/>
            <w:r w:rsidRPr="00662569">
              <w:rPr>
                <w:rFonts w:eastAsia="Times New Roman" w:cs="Times New Roman"/>
                <w:szCs w:val="24"/>
              </w:rPr>
              <w:t>воодохранную</w:t>
            </w:r>
            <w:proofErr w:type="spellEnd"/>
            <w:r w:rsidRPr="00662569">
              <w:rPr>
                <w:rFonts w:eastAsia="Times New Roman" w:cs="Times New Roman"/>
                <w:szCs w:val="24"/>
              </w:rPr>
              <w:t xml:space="preserve"> зону согласно водному кодексу не менее 50 метров.</w:t>
            </w:r>
          </w:p>
        </w:tc>
        <w:tc>
          <w:tcPr>
            <w:tcW w:w="4395" w:type="dxa"/>
            <w:vAlign w:val="center"/>
          </w:tcPr>
          <w:p w:rsidR="00E966DC" w:rsidRPr="00E966DC" w:rsidRDefault="00E966DC" w:rsidP="00E966D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</w:t>
            </w:r>
            <w:r w:rsidRPr="00E966DC">
              <w:rPr>
                <w:rFonts w:eastAsia="Times New Roman" w:cs="Times New Roman"/>
                <w:szCs w:val="24"/>
                <w:lang w:eastAsia="ru-RU"/>
              </w:rPr>
              <w:t xml:space="preserve"> не учитыва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в проекте данное замечание, так как оно </w:t>
            </w:r>
            <w:r w:rsidRPr="00E966DC">
              <w:rPr>
                <w:rFonts w:eastAsia="Times New Roman" w:cs="Times New Roman"/>
                <w:szCs w:val="24"/>
                <w:lang w:eastAsia="ru-RU"/>
              </w:rPr>
              <w:t>относится к действующей редакции правил землепользования и застройки.</w:t>
            </w:r>
          </w:p>
          <w:p w:rsidR="00E966DC" w:rsidRPr="00E966DC" w:rsidRDefault="00E966DC" w:rsidP="00E966D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966DC">
              <w:rPr>
                <w:rFonts w:eastAsia="Times New Roman" w:cs="Times New Roman"/>
                <w:szCs w:val="24"/>
                <w:lang w:eastAsia="ru-RU"/>
              </w:rPr>
              <w:t xml:space="preserve">В соответствии с Водным кодексом размер </w:t>
            </w:r>
            <w:proofErr w:type="spellStart"/>
            <w:r w:rsidRPr="00E966DC">
              <w:rPr>
                <w:rFonts w:eastAsia="Times New Roman" w:cs="Times New Roman"/>
                <w:szCs w:val="24"/>
                <w:lang w:eastAsia="ru-RU"/>
              </w:rPr>
              <w:t>водоохранных</w:t>
            </w:r>
            <w:proofErr w:type="spellEnd"/>
            <w:r w:rsidRPr="00E966DC">
              <w:rPr>
                <w:rFonts w:eastAsia="Times New Roman" w:cs="Times New Roman"/>
                <w:szCs w:val="24"/>
                <w:lang w:eastAsia="ru-RU"/>
              </w:rPr>
              <w:t xml:space="preserve"> зон для озер площадью менее 0, 5 кв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966DC">
              <w:rPr>
                <w:rFonts w:eastAsia="Times New Roman" w:cs="Times New Roman"/>
                <w:szCs w:val="24"/>
                <w:lang w:eastAsia="ru-RU"/>
              </w:rPr>
              <w:t>км не устанавливается.</w:t>
            </w:r>
          </w:p>
          <w:p w:rsidR="007A622F" w:rsidRPr="00ED083B" w:rsidRDefault="00E966DC" w:rsidP="00E966D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966DC">
              <w:rPr>
                <w:rFonts w:eastAsia="Times New Roman" w:cs="Times New Roman"/>
                <w:szCs w:val="24"/>
                <w:lang w:eastAsia="ru-RU"/>
              </w:rPr>
              <w:t xml:space="preserve">Сведения о границах </w:t>
            </w:r>
            <w:proofErr w:type="spellStart"/>
            <w:r w:rsidRPr="00E966DC">
              <w:rPr>
                <w:rFonts w:eastAsia="Times New Roman" w:cs="Times New Roman"/>
                <w:szCs w:val="24"/>
                <w:lang w:eastAsia="ru-RU"/>
              </w:rPr>
              <w:t>водоохранной</w:t>
            </w:r>
            <w:proofErr w:type="spellEnd"/>
            <w:r w:rsidRPr="00E966DC">
              <w:rPr>
                <w:rFonts w:eastAsia="Times New Roman" w:cs="Times New Roman"/>
                <w:szCs w:val="24"/>
                <w:lang w:eastAsia="ru-RU"/>
              </w:rPr>
              <w:t xml:space="preserve"> зоны в ЕГРН отсутствуют.</w:t>
            </w:r>
          </w:p>
        </w:tc>
      </w:tr>
      <w:tr w:rsidR="007A622F" w:rsidRPr="00ED083B" w:rsidTr="00E241E6">
        <w:trPr>
          <w:trHeight w:val="841"/>
        </w:trPr>
        <w:tc>
          <w:tcPr>
            <w:tcW w:w="572" w:type="dxa"/>
            <w:vAlign w:val="center"/>
          </w:tcPr>
          <w:p w:rsidR="007A622F" w:rsidRDefault="00662569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.</w:t>
            </w:r>
          </w:p>
        </w:tc>
        <w:tc>
          <w:tcPr>
            <w:tcW w:w="5098" w:type="dxa"/>
          </w:tcPr>
          <w:p w:rsidR="007A622F" w:rsidRPr="007A622F" w:rsidRDefault="00662569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62569">
              <w:rPr>
                <w:rFonts w:eastAsia="Times New Roman" w:cs="Times New Roman"/>
                <w:szCs w:val="24"/>
              </w:rPr>
              <w:t>Внести изменения в проект, в части дополнения перечня видов разрешенного использования территориальной зоны ТР1, видом разрешенного использования «Обеспечение занятий спортом в помещениях», код 5.1.2</w:t>
            </w:r>
          </w:p>
        </w:tc>
        <w:tc>
          <w:tcPr>
            <w:tcW w:w="4395" w:type="dxa"/>
            <w:vAlign w:val="center"/>
          </w:tcPr>
          <w:p w:rsidR="00E966DC" w:rsidRPr="00E966DC" w:rsidRDefault="004758BA" w:rsidP="00E966D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предложение в связи не соответствием </w:t>
            </w:r>
          </w:p>
          <w:p w:rsidR="00E966DC" w:rsidRPr="00E966DC" w:rsidRDefault="004758BA" w:rsidP="00E966D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значения</w:t>
            </w:r>
            <w:r w:rsidR="00E966DC" w:rsidRPr="00E966DC">
              <w:rPr>
                <w:rFonts w:eastAsia="Times New Roman" w:cs="Times New Roman"/>
                <w:szCs w:val="24"/>
                <w:lang w:eastAsia="ru-RU"/>
              </w:rPr>
              <w:t xml:space="preserve"> территориальной зоны.</w:t>
            </w:r>
          </w:p>
          <w:p w:rsidR="007A622F" w:rsidRPr="00ED083B" w:rsidRDefault="00E966DC" w:rsidP="00E966D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966DC">
              <w:rPr>
                <w:rFonts w:eastAsia="Times New Roman" w:cs="Times New Roman"/>
                <w:szCs w:val="24"/>
                <w:lang w:eastAsia="ru-RU"/>
              </w:rPr>
              <w:t>Рекомендовать правообладателю земельного участка направить предложение о внесении изменений в генеральный план поселения</w:t>
            </w:r>
          </w:p>
        </w:tc>
      </w:tr>
      <w:tr w:rsidR="007A622F" w:rsidRPr="00ED083B" w:rsidTr="00E241E6">
        <w:trPr>
          <w:trHeight w:val="841"/>
        </w:trPr>
        <w:tc>
          <w:tcPr>
            <w:tcW w:w="572" w:type="dxa"/>
            <w:vAlign w:val="center"/>
          </w:tcPr>
          <w:p w:rsidR="007A622F" w:rsidRDefault="00662569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.</w:t>
            </w:r>
          </w:p>
        </w:tc>
        <w:tc>
          <w:tcPr>
            <w:tcW w:w="5098" w:type="dxa"/>
          </w:tcPr>
          <w:p w:rsidR="00662569" w:rsidRPr="00662569" w:rsidRDefault="00662569" w:rsidP="00662569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62569">
              <w:rPr>
                <w:rFonts w:eastAsia="Times New Roman" w:cs="Times New Roman"/>
                <w:szCs w:val="24"/>
              </w:rPr>
              <w:t xml:space="preserve">Градостроительный регламент зоны Д1.1. (многофункциональная общественно-деловая зона) предполагает возможность использования единственного земельного участка в этой зоне под строительство автозаправочных станций, а также для стоянок публичного автотранспорта. До принятия Генерального плана в 2018 году земельный участок, на который распространяется это зонирование, находился в составе земель сельскохозяйственного назначения. По причинам, не имеющим ни малейшего обоснования, он был включен в границы населенного пункта - д. </w:t>
            </w:r>
            <w:proofErr w:type="spellStart"/>
            <w:r w:rsidRPr="00662569">
              <w:rPr>
                <w:rFonts w:eastAsia="Times New Roman" w:cs="Times New Roman"/>
                <w:szCs w:val="24"/>
              </w:rPr>
              <w:t>Колбино</w:t>
            </w:r>
            <w:proofErr w:type="spellEnd"/>
            <w:r w:rsidRPr="00662569">
              <w:rPr>
                <w:rFonts w:eastAsia="Times New Roman" w:cs="Times New Roman"/>
                <w:szCs w:val="24"/>
              </w:rPr>
              <w:t>. А теперь планируется возможность его фактического промышленного и автотранспортного использования.</w:t>
            </w:r>
          </w:p>
          <w:p w:rsidR="007A622F" w:rsidRPr="007A622F" w:rsidRDefault="00662569" w:rsidP="00662569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62569">
              <w:rPr>
                <w:rFonts w:eastAsia="Times New Roman" w:cs="Times New Roman"/>
                <w:szCs w:val="24"/>
              </w:rPr>
              <w:t xml:space="preserve">Прошу Комиссию по ПЗЗ исключить из градостроительного регламента зоны Д 1 </w:t>
            </w:r>
            <w:proofErr w:type="spellStart"/>
            <w:r w:rsidRPr="00662569">
              <w:rPr>
                <w:rFonts w:eastAsia="Times New Roman" w:cs="Times New Roman"/>
                <w:szCs w:val="24"/>
              </w:rPr>
              <w:t>п.п</w:t>
            </w:r>
            <w:proofErr w:type="spellEnd"/>
            <w:r w:rsidRPr="00662569">
              <w:rPr>
                <w:rFonts w:eastAsia="Times New Roman" w:cs="Times New Roman"/>
                <w:szCs w:val="24"/>
              </w:rPr>
              <w:t xml:space="preserve">. </w:t>
            </w:r>
            <w:proofErr w:type="gramStart"/>
            <w:r w:rsidRPr="00662569">
              <w:rPr>
                <w:rFonts w:eastAsia="Times New Roman" w:cs="Times New Roman"/>
                <w:szCs w:val="24"/>
              </w:rPr>
              <w:t>4.9.1.1.,</w:t>
            </w:r>
            <w:proofErr w:type="gramEnd"/>
            <w:r w:rsidRPr="00662569">
              <w:rPr>
                <w:rFonts w:eastAsia="Times New Roman" w:cs="Times New Roman"/>
                <w:szCs w:val="24"/>
              </w:rPr>
              <w:t xml:space="preserve"> 7.2.3., а также провести анализ всех остальных пунктов с целью выявления и исключения любой возможности промышленного и автомобильного использования данного земельного участка.</w:t>
            </w:r>
          </w:p>
        </w:tc>
        <w:tc>
          <w:tcPr>
            <w:tcW w:w="4395" w:type="dxa"/>
            <w:vAlign w:val="center"/>
          </w:tcPr>
          <w:p w:rsidR="007A622F" w:rsidRPr="00ED083B" w:rsidRDefault="004758BA" w:rsidP="00E241E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</w:t>
            </w:r>
            <w:r w:rsidRPr="004758BA">
              <w:rPr>
                <w:rFonts w:eastAsia="Times New Roman" w:cs="Times New Roman"/>
                <w:szCs w:val="24"/>
                <w:lang w:eastAsia="ru-RU"/>
              </w:rPr>
              <w:t xml:space="preserve"> в градостроительных регламентах, установленных для территориальной зоны ТД 1.1отнести виды разрешенного использования с кодами 4.9.1.3. и 4.9.1.4 к условно 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зрешенным видам использования. </w:t>
            </w:r>
            <w:r w:rsidRPr="004758BA">
              <w:rPr>
                <w:rFonts w:eastAsia="Times New Roman" w:cs="Times New Roman"/>
                <w:szCs w:val="24"/>
                <w:lang w:eastAsia="ru-RU"/>
              </w:rPr>
              <w:t>В остальном оставить без изменений</w:t>
            </w:r>
          </w:p>
        </w:tc>
      </w:tr>
      <w:tr w:rsidR="007A622F" w:rsidRPr="00ED083B" w:rsidTr="00E241E6">
        <w:trPr>
          <w:trHeight w:val="841"/>
        </w:trPr>
        <w:tc>
          <w:tcPr>
            <w:tcW w:w="572" w:type="dxa"/>
            <w:vAlign w:val="center"/>
          </w:tcPr>
          <w:p w:rsidR="007A622F" w:rsidRDefault="00662569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5098" w:type="dxa"/>
          </w:tcPr>
          <w:p w:rsidR="007A622F" w:rsidRPr="007A622F" w:rsidRDefault="00662569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62569">
              <w:rPr>
                <w:rFonts w:eastAsia="Times New Roman" w:cs="Times New Roman"/>
                <w:szCs w:val="24"/>
              </w:rPr>
              <w:t>Земельный участок с кадастровым номером 47:07:1047002:378, площадью 16700 км м, по проекту ПЗЗ относится к зоне ТД1.1, для данное зоны установлена максимальная площадь земельного участка 15 000 кв.</w:t>
            </w:r>
            <w:r w:rsidR="004758BA">
              <w:rPr>
                <w:rFonts w:eastAsia="Times New Roman" w:cs="Times New Roman"/>
                <w:szCs w:val="24"/>
              </w:rPr>
              <w:t xml:space="preserve"> </w:t>
            </w:r>
            <w:r w:rsidRPr="00662569">
              <w:rPr>
                <w:rFonts w:eastAsia="Times New Roman" w:cs="Times New Roman"/>
                <w:szCs w:val="24"/>
              </w:rPr>
              <w:t>м.</w:t>
            </w:r>
          </w:p>
        </w:tc>
        <w:tc>
          <w:tcPr>
            <w:tcW w:w="4395" w:type="dxa"/>
            <w:vAlign w:val="center"/>
          </w:tcPr>
          <w:p w:rsidR="007A622F" w:rsidRPr="00ED083B" w:rsidRDefault="004758BA" w:rsidP="00E241E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</w:t>
            </w:r>
            <w:r w:rsidRPr="004758BA">
              <w:rPr>
                <w:rFonts w:eastAsia="Times New Roman" w:cs="Times New Roman"/>
                <w:szCs w:val="24"/>
                <w:lang w:eastAsia="ru-RU"/>
              </w:rPr>
              <w:t xml:space="preserve"> установить максимальный размер земельного участка для территор</w:t>
            </w:r>
            <w:r>
              <w:rPr>
                <w:rFonts w:eastAsia="Times New Roman" w:cs="Times New Roman"/>
                <w:szCs w:val="24"/>
                <w:lang w:eastAsia="ru-RU"/>
              </w:rPr>
              <w:t>иальной зоны ТД1.1 – 20000 кв. м.</w:t>
            </w:r>
          </w:p>
        </w:tc>
      </w:tr>
      <w:tr w:rsidR="00662569" w:rsidRPr="00ED083B" w:rsidTr="00E241E6">
        <w:trPr>
          <w:trHeight w:val="841"/>
        </w:trPr>
        <w:tc>
          <w:tcPr>
            <w:tcW w:w="572" w:type="dxa"/>
            <w:vAlign w:val="center"/>
          </w:tcPr>
          <w:p w:rsidR="00662569" w:rsidRDefault="00662569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.</w:t>
            </w:r>
          </w:p>
        </w:tc>
        <w:tc>
          <w:tcPr>
            <w:tcW w:w="5098" w:type="dxa"/>
          </w:tcPr>
          <w:p w:rsidR="00662569" w:rsidRPr="00662569" w:rsidRDefault="00662569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62569">
              <w:rPr>
                <w:rFonts w:eastAsia="Times New Roman" w:cs="Times New Roman"/>
                <w:szCs w:val="24"/>
              </w:rPr>
              <w:t>Отнести земельный участок с кадастровым номером 47:07:1047005:6308 к территориальной зоне ТД2.</w:t>
            </w:r>
          </w:p>
        </w:tc>
        <w:tc>
          <w:tcPr>
            <w:tcW w:w="4395" w:type="dxa"/>
            <w:vAlign w:val="center"/>
          </w:tcPr>
          <w:p w:rsidR="004758BA" w:rsidRPr="004758BA" w:rsidRDefault="004758BA" w:rsidP="004758B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предложение в связи не соответствием</w:t>
            </w:r>
          </w:p>
          <w:p w:rsidR="00662569" w:rsidRPr="00ED083B" w:rsidRDefault="004758BA" w:rsidP="004758B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4758BA">
              <w:rPr>
                <w:rFonts w:eastAsia="Times New Roman" w:cs="Times New Roman"/>
                <w:szCs w:val="24"/>
                <w:lang w:eastAsia="ru-RU"/>
              </w:rPr>
              <w:t>функциональному зонированию, установленному генеральным планом</w:t>
            </w:r>
          </w:p>
        </w:tc>
      </w:tr>
      <w:tr w:rsidR="00662569" w:rsidRPr="00ED083B" w:rsidTr="00E241E6">
        <w:trPr>
          <w:trHeight w:val="841"/>
        </w:trPr>
        <w:tc>
          <w:tcPr>
            <w:tcW w:w="572" w:type="dxa"/>
            <w:vAlign w:val="center"/>
          </w:tcPr>
          <w:p w:rsidR="00662569" w:rsidRDefault="00662569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.</w:t>
            </w:r>
          </w:p>
        </w:tc>
        <w:tc>
          <w:tcPr>
            <w:tcW w:w="5098" w:type="dxa"/>
          </w:tcPr>
          <w:p w:rsidR="00662569" w:rsidRPr="00662569" w:rsidRDefault="00662569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62569">
              <w:rPr>
                <w:rFonts w:eastAsia="Times New Roman" w:cs="Times New Roman"/>
                <w:szCs w:val="24"/>
              </w:rPr>
              <w:t>Отнести земельный участок с кадастровым номером 47:07:1047005:5893 к территориальной зоне ТД1.1</w:t>
            </w:r>
          </w:p>
        </w:tc>
        <w:tc>
          <w:tcPr>
            <w:tcW w:w="4395" w:type="dxa"/>
            <w:vAlign w:val="center"/>
          </w:tcPr>
          <w:p w:rsidR="004758BA" w:rsidRPr="004758BA" w:rsidRDefault="004758BA" w:rsidP="004758B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4758BA"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предложение в связи не соответствием</w:t>
            </w:r>
          </w:p>
          <w:p w:rsidR="00662569" w:rsidRPr="00ED083B" w:rsidRDefault="004758BA" w:rsidP="004758B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4758BA">
              <w:rPr>
                <w:rFonts w:eastAsia="Times New Roman" w:cs="Times New Roman"/>
                <w:szCs w:val="24"/>
                <w:lang w:eastAsia="ru-RU"/>
              </w:rPr>
              <w:t>функциональному зонированию, установленному генеральным планом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662569" w:rsidRPr="00ED083B" w:rsidTr="00E241E6">
        <w:trPr>
          <w:trHeight w:val="841"/>
        </w:trPr>
        <w:tc>
          <w:tcPr>
            <w:tcW w:w="572" w:type="dxa"/>
            <w:vAlign w:val="center"/>
          </w:tcPr>
          <w:p w:rsidR="00662569" w:rsidRDefault="00662569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.</w:t>
            </w:r>
          </w:p>
        </w:tc>
        <w:tc>
          <w:tcPr>
            <w:tcW w:w="5098" w:type="dxa"/>
          </w:tcPr>
          <w:p w:rsidR="00662569" w:rsidRPr="00662569" w:rsidRDefault="00662569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62569">
              <w:rPr>
                <w:rFonts w:eastAsia="Times New Roman" w:cs="Times New Roman"/>
                <w:szCs w:val="24"/>
              </w:rPr>
              <w:t>Отнести земельный участок с кадастровым номером 47:07:1047005:6306 к территориальной зоне ТД1.1</w:t>
            </w:r>
          </w:p>
        </w:tc>
        <w:tc>
          <w:tcPr>
            <w:tcW w:w="4395" w:type="dxa"/>
            <w:vAlign w:val="center"/>
          </w:tcPr>
          <w:p w:rsidR="00C5684C" w:rsidRPr="00C5684C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C5684C"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предложение в связи не соответствием</w:t>
            </w:r>
          </w:p>
          <w:p w:rsidR="00662569" w:rsidRPr="00ED083B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C5684C">
              <w:rPr>
                <w:rFonts w:eastAsia="Times New Roman" w:cs="Times New Roman"/>
                <w:szCs w:val="24"/>
                <w:lang w:eastAsia="ru-RU"/>
              </w:rPr>
              <w:t xml:space="preserve">функциональному зонированию, установленному генеральным планом </w:t>
            </w:r>
            <w:r w:rsidR="004758BA" w:rsidRPr="004758BA">
              <w:rPr>
                <w:rFonts w:eastAsia="Times New Roman" w:cs="Times New Roman"/>
                <w:szCs w:val="24"/>
                <w:lang w:eastAsia="ru-RU"/>
              </w:rPr>
              <w:t>поселения</w:t>
            </w:r>
          </w:p>
        </w:tc>
      </w:tr>
      <w:tr w:rsidR="00662569" w:rsidRPr="00ED083B" w:rsidTr="00E241E6">
        <w:trPr>
          <w:trHeight w:val="841"/>
        </w:trPr>
        <w:tc>
          <w:tcPr>
            <w:tcW w:w="572" w:type="dxa"/>
            <w:vAlign w:val="center"/>
          </w:tcPr>
          <w:p w:rsidR="00662569" w:rsidRDefault="00662569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.</w:t>
            </w:r>
          </w:p>
        </w:tc>
        <w:tc>
          <w:tcPr>
            <w:tcW w:w="5098" w:type="dxa"/>
          </w:tcPr>
          <w:p w:rsidR="00662569" w:rsidRPr="00662569" w:rsidRDefault="00662569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62569">
              <w:rPr>
                <w:rFonts w:eastAsia="Times New Roman" w:cs="Times New Roman"/>
                <w:szCs w:val="24"/>
              </w:rPr>
              <w:t>Отнести земельный участок с кадастровым номером 47:07:1047005:5629 к территориальной зоне ТД1.1</w:t>
            </w:r>
          </w:p>
        </w:tc>
        <w:tc>
          <w:tcPr>
            <w:tcW w:w="4395" w:type="dxa"/>
            <w:vAlign w:val="center"/>
          </w:tcPr>
          <w:p w:rsidR="00C5684C" w:rsidRPr="00C5684C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C5684C"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предложение в связи не соответствием</w:t>
            </w:r>
          </w:p>
          <w:p w:rsidR="00662569" w:rsidRPr="00ED083B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C5684C">
              <w:rPr>
                <w:rFonts w:eastAsia="Times New Roman" w:cs="Times New Roman"/>
                <w:szCs w:val="24"/>
                <w:lang w:eastAsia="ru-RU"/>
              </w:rPr>
              <w:t>функциональному зонированию, установленному генеральным планом поселения</w:t>
            </w:r>
          </w:p>
        </w:tc>
      </w:tr>
      <w:tr w:rsidR="00662569" w:rsidRPr="00ED083B" w:rsidTr="00E241E6">
        <w:trPr>
          <w:trHeight w:val="841"/>
        </w:trPr>
        <w:tc>
          <w:tcPr>
            <w:tcW w:w="572" w:type="dxa"/>
            <w:vAlign w:val="center"/>
          </w:tcPr>
          <w:p w:rsidR="00662569" w:rsidRDefault="00662569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.</w:t>
            </w:r>
          </w:p>
        </w:tc>
        <w:tc>
          <w:tcPr>
            <w:tcW w:w="5098" w:type="dxa"/>
          </w:tcPr>
          <w:p w:rsidR="00662569" w:rsidRPr="00662569" w:rsidRDefault="00662569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62569">
              <w:rPr>
                <w:rFonts w:eastAsia="Times New Roman" w:cs="Times New Roman"/>
                <w:szCs w:val="24"/>
              </w:rPr>
              <w:t>Отнести земельный участок с кадастровым номером 47:07:0000000:90023 к территориальной зоне ТД1.1</w:t>
            </w:r>
          </w:p>
        </w:tc>
        <w:tc>
          <w:tcPr>
            <w:tcW w:w="4395" w:type="dxa"/>
            <w:vAlign w:val="center"/>
          </w:tcPr>
          <w:p w:rsidR="00C5684C" w:rsidRPr="00C5684C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в проекте данное предложения,</w:t>
            </w:r>
          </w:p>
          <w:p w:rsidR="00662569" w:rsidRPr="00ED083B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C5684C">
              <w:rPr>
                <w:rFonts w:eastAsia="Times New Roman" w:cs="Times New Roman"/>
                <w:szCs w:val="24"/>
                <w:lang w:eastAsia="ru-RU"/>
              </w:rPr>
              <w:t xml:space="preserve"> связи с тем, что земельный участок является много контурным отнести к одной территориальной зоне не представляется возможным. Рекомендуется внести соответствующие изменения в проект</w:t>
            </w:r>
          </w:p>
        </w:tc>
      </w:tr>
      <w:tr w:rsidR="00662569" w:rsidRPr="00ED083B" w:rsidTr="00E241E6">
        <w:trPr>
          <w:trHeight w:val="841"/>
        </w:trPr>
        <w:tc>
          <w:tcPr>
            <w:tcW w:w="572" w:type="dxa"/>
            <w:vAlign w:val="center"/>
          </w:tcPr>
          <w:p w:rsidR="00662569" w:rsidRDefault="00662569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.</w:t>
            </w:r>
          </w:p>
        </w:tc>
        <w:tc>
          <w:tcPr>
            <w:tcW w:w="5098" w:type="dxa"/>
          </w:tcPr>
          <w:p w:rsidR="00662569" w:rsidRPr="00662569" w:rsidRDefault="00662569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62569">
              <w:rPr>
                <w:rFonts w:eastAsia="Times New Roman" w:cs="Times New Roman"/>
                <w:szCs w:val="24"/>
              </w:rPr>
              <w:t>Отнести земельный участок с кадастровым номером 47:07:1045004:52 к территориальной зоне ТД1.1</w:t>
            </w:r>
          </w:p>
        </w:tc>
        <w:tc>
          <w:tcPr>
            <w:tcW w:w="4395" w:type="dxa"/>
            <w:vAlign w:val="center"/>
          </w:tcPr>
          <w:p w:rsidR="00C5684C" w:rsidRPr="00C5684C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,</w:t>
            </w:r>
          </w:p>
          <w:p w:rsidR="00662569" w:rsidRPr="00ED083B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C5684C">
              <w:rPr>
                <w:rFonts w:eastAsia="Times New Roman" w:cs="Times New Roman"/>
                <w:szCs w:val="24"/>
                <w:lang w:eastAsia="ru-RU"/>
              </w:rPr>
              <w:t xml:space="preserve"> связи с тем, что земельный участок является много контурным отнести к одной территориальной зоне не представляется возможным. Рекомендуется внести соответствующие изменения в проект</w:t>
            </w:r>
          </w:p>
        </w:tc>
      </w:tr>
      <w:tr w:rsidR="00662569" w:rsidRPr="00ED083B" w:rsidTr="00E241E6">
        <w:trPr>
          <w:trHeight w:val="841"/>
        </w:trPr>
        <w:tc>
          <w:tcPr>
            <w:tcW w:w="572" w:type="dxa"/>
            <w:vAlign w:val="center"/>
          </w:tcPr>
          <w:p w:rsidR="00662569" w:rsidRDefault="00662569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.</w:t>
            </w:r>
          </w:p>
        </w:tc>
        <w:tc>
          <w:tcPr>
            <w:tcW w:w="5098" w:type="dxa"/>
          </w:tcPr>
          <w:p w:rsidR="00662569" w:rsidRPr="00662569" w:rsidRDefault="00662569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62569">
              <w:rPr>
                <w:rFonts w:eastAsia="Times New Roman" w:cs="Times New Roman"/>
                <w:szCs w:val="24"/>
              </w:rPr>
              <w:t xml:space="preserve">Внести изменения в проект путем внесения сведений о земельном участке с кадастровым номером 47:09:0000000:90020 категория земельного участка: земли населенных пунктов, вид разрешенного использования: для сельскохозяйственного использования, адресу: ЛО, Всеволожский муниципальный район. </w:t>
            </w:r>
            <w:proofErr w:type="spellStart"/>
            <w:r w:rsidRPr="00662569">
              <w:rPr>
                <w:rFonts w:eastAsia="Times New Roman" w:cs="Times New Roman"/>
                <w:szCs w:val="24"/>
              </w:rPr>
              <w:lastRenderedPageBreak/>
              <w:t>Колтушское</w:t>
            </w:r>
            <w:proofErr w:type="spellEnd"/>
            <w:r w:rsidRPr="0066256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662569">
              <w:rPr>
                <w:rFonts w:eastAsia="Times New Roman" w:cs="Times New Roman"/>
                <w:szCs w:val="24"/>
              </w:rPr>
              <w:t>с.п</w:t>
            </w:r>
            <w:proofErr w:type="spellEnd"/>
            <w:r w:rsidRPr="00662569">
              <w:rPr>
                <w:rFonts w:eastAsia="Times New Roman" w:cs="Times New Roman"/>
                <w:szCs w:val="24"/>
              </w:rPr>
              <w:t>..</w:t>
            </w:r>
            <w:proofErr w:type="gramEnd"/>
            <w:r w:rsidRPr="00662569">
              <w:rPr>
                <w:rFonts w:eastAsia="Times New Roman" w:cs="Times New Roman"/>
                <w:szCs w:val="24"/>
              </w:rPr>
              <w:t xml:space="preserve"> территориальная зона ТЖ-1</w:t>
            </w:r>
          </w:p>
        </w:tc>
        <w:tc>
          <w:tcPr>
            <w:tcW w:w="4395" w:type="dxa"/>
            <w:vAlign w:val="center"/>
          </w:tcPr>
          <w:p w:rsidR="00C5684C" w:rsidRPr="00C5684C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C568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екомендуем не учитывать данное предложения, </w:t>
            </w:r>
          </w:p>
          <w:p w:rsidR="00662569" w:rsidRPr="00ED083B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C5684C">
              <w:rPr>
                <w:rFonts w:eastAsia="Times New Roman" w:cs="Times New Roman"/>
                <w:szCs w:val="24"/>
                <w:lang w:eastAsia="ru-RU"/>
              </w:rPr>
              <w:t>в связи с тем, что земельный участок является много контурным отнести к одной территориальной зоне не представляется возможным. Рекомендуется внести соответствующие изменения в проект</w:t>
            </w:r>
          </w:p>
        </w:tc>
      </w:tr>
      <w:tr w:rsidR="00662569" w:rsidRPr="00ED083B" w:rsidTr="00E241E6">
        <w:trPr>
          <w:trHeight w:val="841"/>
        </w:trPr>
        <w:tc>
          <w:tcPr>
            <w:tcW w:w="572" w:type="dxa"/>
            <w:vAlign w:val="center"/>
          </w:tcPr>
          <w:p w:rsidR="00662569" w:rsidRDefault="00662569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.</w:t>
            </w:r>
          </w:p>
        </w:tc>
        <w:tc>
          <w:tcPr>
            <w:tcW w:w="5098" w:type="dxa"/>
          </w:tcPr>
          <w:p w:rsidR="00662569" w:rsidRPr="00662569" w:rsidRDefault="00662569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62569">
              <w:rPr>
                <w:rFonts w:eastAsia="Times New Roman" w:cs="Times New Roman"/>
                <w:szCs w:val="24"/>
              </w:rPr>
              <w:t>Внести изменения в проект путем внесения сведений о земельном участке с кадастровым номером 47:09:1045005:67 категория земельного участка: земли населенных пунктов, вид разрешенного использования: для сельскохозяйственного использования, адресу: ЛО, Всеволожский муниципальный район, АОЗТ «</w:t>
            </w:r>
            <w:proofErr w:type="spellStart"/>
            <w:r w:rsidRPr="00662569">
              <w:rPr>
                <w:rFonts w:eastAsia="Times New Roman" w:cs="Times New Roman"/>
                <w:szCs w:val="24"/>
              </w:rPr>
              <w:t>Всеволожское</w:t>
            </w:r>
            <w:proofErr w:type="spellEnd"/>
            <w:r w:rsidRPr="00662569">
              <w:rPr>
                <w:rFonts w:eastAsia="Times New Roman" w:cs="Times New Roman"/>
                <w:szCs w:val="24"/>
              </w:rPr>
              <w:t xml:space="preserve">», уч. </w:t>
            </w:r>
            <w:proofErr w:type="spellStart"/>
            <w:r w:rsidRPr="00662569">
              <w:rPr>
                <w:rFonts w:eastAsia="Times New Roman" w:cs="Times New Roman"/>
                <w:szCs w:val="24"/>
              </w:rPr>
              <w:t>Ексолово</w:t>
            </w:r>
            <w:proofErr w:type="spellEnd"/>
            <w:r w:rsidRPr="00662569">
              <w:rPr>
                <w:rFonts w:eastAsia="Times New Roman" w:cs="Times New Roman"/>
                <w:szCs w:val="24"/>
              </w:rPr>
              <w:t>, территориальная зона ТЖ-1</w:t>
            </w:r>
          </w:p>
        </w:tc>
        <w:tc>
          <w:tcPr>
            <w:tcW w:w="4395" w:type="dxa"/>
            <w:vAlign w:val="center"/>
          </w:tcPr>
          <w:p w:rsidR="00C5684C" w:rsidRPr="00C5684C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предложения в связи </w:t>
            </w:r>
          </w:p>
          <w:p w:rsidR="00662569" w:rsidRPr="00ED083B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 соответствием</w:t>
            </w:r>
            <w:r w:rsidRPr="00C5684C">
              <w:rPr>
                <w:rFonts w:eastAsia="Times New Roman" w:cs="Times New Roman"/>
                <w:szCs w:val="24"/>
                <w:lang w:eastAsia="ru-RU"/>
              </w:rPr>
              <w:t xml:space="preserve"> функциональному зонированию, установленному генеральным планом поселения</w:t>
            </w:r>
          </w:p>
        </w:tc>
      </w:tr>
      <w:tr w:rsidR="00662569" w:rsidRPr="00ED083B" w:rsidTr="00E241E6">
        <w:trPr>
          <w:trHeight w:val="841"/>
        </w:trPr>
        <w:tc>
          <w:tcPr>
            <w:tcW w:w="572" w:type="dxa"/>
            <w:vAlign w:val="center"/>
          </w:tcPr>
          <w:p w:rsidR="00662569" w:rsidRDefault="00662569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.</w:t>
            </w:r>
          </w:p>
        </w:tc>
        <w:tc>
          <w:tcPr>
            <w:tcW w:w="5098" w:type="dxa"/>
          </w:tcPr>
          <w:p w:rsidR="00662569" w:rsidRPr="00662569" w:rsidRDefault="00662569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62569">
              <w:rPr>
                <w:rFonts w:eastAsia="Times New Roman" w:cs="Times New Roman"/>
                <w:szCs w:val="24"/>
              </w:rPr>
              <w:t>Внести изменения в проект путем внесения сведений о земельном участке с кадастровым номером 47:09:1047003:155 категория земельного участка: земли населенных пунктов, вид разрешенного использования: для сельскохозяйственного использования, адресу: ЛО, Всеволожский муниципальный район, АОЗТ «</w:t>
            </w:r>
            <w:proofErr w:type="spellStart"/>
            <w:r w:rsidRPr="00662569">
              <w:rPr>
                <w:rFonts w:eastAsia="Times New Roman" w:cs="Times New Roman"/>
                <w:szCs w:val="24"/>
              </w:rPr>
              <w:t>Всеволожское</w:t>
            </w:r>
            <w:proofErr w:type="spellEnd"/>
            <w:r w:rsidRPr="00662569">
              <w:rPr>
                <w:rFonts w:eastAsia="Times New Roman" w:cs="Times New Roman"/>
                <w:szCs w:val="24"/>
              </w:rPr>
              <w:t xml:space="preserve">», уч. </w:t>
            </w:r>
            <w:proofErr w:type="spellStart"/>
            <w:r w:rsidRPr="00662569">
              <w:rPr>
                <w:rFonts w:eastAsia="Times New Roman" w:cs="Times New Roman"/>
                <w:szCs w:val="24"/>
              </w:rPr>
              <w:t>Тавры</w:t>
            </w:r>
            <w:proofErr w:type="spellEnd"/>
            <w:r w:rsidRPr="00662569">
              <w:rPr>
                <w:rFonts w:eastAsia="Times New Roman" w:cs="Times New Roman"/>
                <w:szCs w:val="24"/>
              </w:rPr>
              <w:t>, территориальная зона ТС3</w:t>
            </w:r>
          </w:p>
        </w:tc>
        <w:tc>
          <w:tcPr>
            <w:tcW w:w="4395" w:type="dxa"/>
            <w:vAlign w:val="center"/>
          </w:tcPr>
          <w:p w:rsidR="00C5684C" w:rsidRPr="00C5684C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C5684C"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предложения в связи </w:t>
            </w:r>
          </w:p>
          <w:p w:rsidR="00662569" w:rsidRPr="00ED083B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C5684C">
              <w:rPr>
                <w:rFonts w:eastAsia="Times New Roman" w:cs="Times New Roman"/>
                <w:szCs w:val="24"/>
                <w:lang w:eastAsia="ru-RU"/>
              </w:rPr>
              <w:t>не соответствием функциональному зонированию, установленному генеральным планом поселения</w:t>
            </w:r>
          </w:p>
        </w:tc>
      </w:tr>
      <w:tr w:rsidR="00662569" w:rsidRPr="00ED083B" w:rsidTr="00E241E6">
        <w:trPr>
          <w:trHeight w:val="841"/>
        </w:trPr>
        <w:tc>
          <w:tcPr>
            <w:tcW w:w="572" w:type="dxa"/>
            <w:vAlign w:val="center"/>
          </w:tcPr>
          <w:p w:rsidR="00662569" w:rsidRDefault="00662569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.</w:t>
            </w:r>
          </w:p>
        </w:tc>
        <w:tc>
          <w:tcPr>
            <w:tcW w:w="5098" w:type="dxa"/>
          </w:tcPr>
          <w:p w:rsidR="00662569" w:rsidRPr="00662569" w:rsidRDefault="00662569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62569">
              <w:rPr>
                <w:rFonts w:eastAsia="Times New Roman" w:cs="Times New Roman"/>
                <w:szCs w:val="24"/>
              </w:rPr>
              <w:t>Внести изменения в проект путем внесения сведений о земельном участке с кадастровым номером 47:07:1047003:87 категория земельного участка: земли населенных пунктов, вид разрешенного использования: для сельскохозяйственного использования, адресу: ЛО, Всеволожский муниципальный район, АОЗТ «</w:t>
            </w:r>
            <w:proofErr w:type="spellStart"/>
            <w:r w:rsidRPr="00662569">
              <w:rPr>
                <w:rFonts w:eastAsia="Times New Roman" w:cs="Times New Roman"/>
                <w:szCs w:val="24"/>
              </w:rPr>
              <w:t>Всеволожское</w:t>
            </w:r>
            <w:proofErr w:type="spellEnd"/>
            <w:r w:rsidRPr="00662569">
              <w:rPr>
                <w:rFonts w:eastAsia="Times New Roman" w:cs="Times New Roman"/>
                <w:szCs w:val="24"/>
              </w:rPr>
              <w:t xml:space="preserve">», уч. </w:t>
            </w:r>
            <w:proofErr w:type="spellStart"/>
            <w:r w:rsidRPr="00662569">
              <w:rPr>
                <w:rFonts w:eastAsia="Times New Roman" w:cs="Times New Roman"/>
                <w:szCs w:val="24"/>
              </w:rPr>
              <w:t>Тавры</w:t>
            </w:r>
            <w:proofErr w:type="spellEnd"/>
            <w:r w:rsidRPr="00662569">
              <w:rPr>
                <w:rFonts w:eastAsia="Times New Roman" w:cs="Times New Roman"/>
                <w:szCs w:val="24"/>
              </w:rPr>
              <w:t>, территориальная зона ТД2</w:t>
            </w:r>
          </w:p>
        </w:tc>
        <w:tc>
          <w:tcPr>
            <w:tcW w:w="4395" w:type="dxa"/>
            <w:vAlign w:val="center"/>
          </w:tcPr>
          <w:p w:rsidR="00C5684C" w:rsidRPr="00C5684C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C5684C"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предложения в связи </w:t>
            </w:r>
          </w:p>
          <w:p w:rsidR="00662569" w:rsidRPr="00ED083B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C5684C">
              <w:rPr>
                <w:rFonts w:eastAsia="Times New Roman" w:cs="Times New Roman"/>
                <w:szCs w:val="24"/>
                <w:lang w:eastAsia="ru-RU"/>
              </w:rPr>
              <w:t>не соответствием функциональному зонированию, установленному генеральным планом поселения</w:t>
            </w:r>
          </w:p>
        </w:tc>
      </w:tr>
      <w:tr w:rsidR="00662569" w:rsidRPr="00ED083B" w:rsidTr="00E241E6">
        <w:trPr>
          <w:trHeight w:val="841"/>
        </w:trPr>
        <w:tc>
          <w:tcPr>
            <w:tcW w:w="572" w:type="dxa"/>
            <w:vAlign w:val="center"/>
          </w:tcPr>
          <w:p w:rsidR="00662569" w:rsidRDefault="00662569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.</w:t>
            </w:r>
          </w:p>
        </w:tc>
        <w:tc>
          <w:tcPr>
            <w:tcW w:w="5098" w:type="dxa"/>
          </w:tcPr>
          <w:p w:rsidR="00662569" w:rsidRPr="00662569" w:rsidRDefault="00662569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62569">
              <w:rPr>
                <w:rFonts w:eastAsia="Times New Roman" w:cs="Times New Roman"/>
                <w:szCs w:val="24"/>
              </w:rPr>
              <w:t xml:space="preserve">Внести изменения в проект путем внесения сведений о земельном участке с кадастровым номером 47:07:1047005:6307 категория земельного участка: земли населенных пунктов, вид разрешенного использования: для размещения индивидуальных жилых домов с приусадебными земельными участками без права содержания мелкого скота и птицы, адресу: РФ, ЛО, Всеволожский муниципальный район, </w:t>
            </w:r>
            <w:proofErr w:type="spellStart"/>
            <w:r w:rsidRPr="00662569">
              <w:rPr>
                <w:rFonts w:eastAsia="Times New Roman" w:cs="Times New Roman"/>
                <w:szCs w:val="24"/>
              </w:rPr>
              <w:t>Колтушское</w:t>
            </w:r>
            <w:proofErr w:type="spellEnd"/>
            <w:r w:rsidRPr="0066256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62569">
              <w:rPr>
                <w:rFonts w:eastAsia="Times New Roman" w:cs="Times New Roman"/>
                <w:szCs w:val="24"/>
              </w:rPr>
              <w:t>с.п</w:t>
            </w:r>
            <w:proofErr w:type="spellEnd"/>
            <w:r w:rsidRPr="00662569">
              <w:rPr>
                <w:rFonts w:eastAsia="Times New Roman" w:cs="Times New Roman"/>
                <w:szCs w:val="24"/>
              </w:rPr>
              <w:t xml:space="preserve">., д. </w:t>
            </w:r>
            <w:proofErr w:type="spellStart"/>
            <w:r w:rsidRPr="00662569">
              <w:rPr>
                <w:rFonts w:eastAsia="Times New Roman" w:cs="Times New Roman"/>
                <w:szCs w:val="24"/>
              </w:rPr>
              <w:t>Хапа-ое</w:t>
            </w:r>
            <w:proofErr w:type="spellEnd"/>
            <w:r w:rsidRPr="00662569">
              <w:rPr>
                <w:rFonts w:eastAsia="Times New Roman" w:cs="Times New Roman"/>
                <w:szCs w:val="24"/>
              </w:rPr>
              <w:t>, з/у 6307, территориальная зона ТД2</w:t>
            </w:r>
          </w:p>
        </w:tc>
        <w:tc>
          <w:tcPr>
            <w:tcW w:w="4395" w:type="dxa"/>
            <w:vAlign w:val="center"/>
          </w:tcPr>
          <w:p w:rsidR="00C5684C" w:rsidRPr="00C5684C" w:rsidRDefault="008D2365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Рекомендуем  не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учитывать в проекте данное предложения,</w:t>
            </w:r>
          </w:p>
          <w:p w:rsidR="00662569" w:rsidRPr="00ED083B" w:rsidRDefault="008D2365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C5684C" w:rsidRPr="00C5684C">
              <w:rPr>
                <w:rFonts w:eastAsia="Times New Roman" w:cs="Times New Roman"/>
                <w:szCs w:val="24"/>
                <w:lang w:eastAsia="ru-RU"/>
              </w:rPr>
              <w:t xml:space="preserve"> связи с тем, что земельный участок является много контурным отнести к одной территориальной зоне не представляется возможным. Рекомендуется внести соответствующие изменения в проект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662569" w:rsidRPr="00ED083B" w:rsidTr="00E241E6">
        <w:trPr>
          <w:trHeight w:val="841"/>
        </w:trPr>
        <w:tc>
          <w:tcPr>
            <w:tcW w:w="572" w:type="dxa"/>
            <w:vAlign w:val="center"/>
          </w:tcPr>
          <w:p w:rsidR="00662569" w:rsidRDefault="00662569" w:rsidP="00E241E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5098" w:type="dxa"/>
          </w:tcPr>
          <w:p w:rsidR="00662569" w:rsidRPr="00662569" w:rsidRDefault="00662569" w:rsidP="00E241E6">
            <w:pPr>
              <w:widowControl w:val="0"/>
              <w:spacing w:after="60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62569">
              <w:rPr>
                <w:rFonts w:eastAsia="Times New Roman" w:cs="Times New Roman"/>
                <w:szCs w:val="24"/>
              </w:rPr>
              <w:t>Внести изменения в проект путем внесения сведений о земельном участке с кадастровым номером 47:07:1047003:82, категория земельного участка: Земли сельскохозяйственного назначения, вид разрешенного использования: для сельскохозяйственного использования, адрес: Ленинградская область, Всеволожский район. АОЗТ "</w:t>
            </w:r>
            <w:proofErr w:type="spellStart"/>
            <w:r w:rsidRPr="00662569">
              <w:rPr>
                <w:rFonts w:eastAsia="Times New Roman" w:cs="Times New Roman"/>
                <w:szCs w:val="24"/>
              </w:rPr>
              <w:t>Всеволожское</w:t>
            </w:r>
            <w:proofErr w:type="spellEnd"/>
            <w:r w:rsidRPr="00662569">
              <w:rPr>
                <w:rFonts w:eastAsia="Times New Roman" w:cs="Times New Roman"/>
                <w:szCs w:val="24"/>
              </w:rPr>
              <w:t xml:space="preserve">", уч. </w:t>
            </w:r>
            <w:proofErr w:type="spellStart"/>
            <w:r w:rsidRPr="00662569">
              <w:rPr>
                <w:rFonts w:eastAsia="Times New Roman" w:cs="Times New Roman"/>
                <w:szCs w:val="24"/>
              </w:rPr>
              <w:t>Тавры</w:t>
            </w:r>
            <w:proofErr w:type="spellEnd"/>
            <w:r w:rsidRPr="00662569">
              <w:rPr>
                <w:rFonts w:eastAsia="Times New Roman" w:cs="Times New Roman"/>
                <w:szCs w:val="24"/>
              </w:rPr>
              <w:t>, территориальная зона ТСЗ</w:t>
            </w:r>
          </w:p>
        </w:tc>
        <w:tc>
          <w:tcPr>
            <w:tcW w:w="4395" w:type="dxa"/>
            <w:vAlign w:val="center"/>
          </w:tcPr>
          <w:p w:rsidR="00662569" w:rsidRPr="00ED083B" w:rsidRDefault="008D2365" w:rsidP="008D236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предложение в связи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не соответствием</w:t>
            </w:r>
            <w:proofErr w:type="gramEnd"/>
            <w:r w:rsidRPr="008D2365">
              <w:rPr>
                <w:rFonts w:eastAsia="Times New Roman" w:cs="Times New Roman"/>
                <w:szCs w:val="24"/>
                <w:lang w:eastAsia="ru-RU"/>
              </w:rPr>
              <w:t xml:space="preserve"> функциональному зонированию, установленному генеральным планом поселения</w:t>
            </w:r>
          </w:p>
        </w:tc>
      </w:tr>
    </w:tbl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</w:t>
      </w:r>
      <w:r w:rsidR="00ED083B">
        <w:rPr>
          <w:rFonts w:ascii="Times New Roman" w:hAnsi="Times New Roman" w:cs="Times New Roman"/>
          <w:sz w:val="26"/>
          <w:szCs w:val="26"/>
          <w:lang w:eastAsia="ru-RU"/>
        </w:rPr>
        <w:t xml:space="preserve">убличных </w:t>
      </w:r>
      <w:proofErr w:type="gramStart"/>
      <w:r w:rsidR="00ED083B">
        <w:rPr>
          <w:rFonts w:ascii="Times New Roman" w:hAnsi="Times New Roman" w:cs="Times New Roman"/>
          <w:sz w:val="26"/>
          <w:szCs w:val="26"/>
          <w:lang w:eastAsia="ru-RU"/>
        </w:rPr>
        <w:t>слушан</w:t>
      </w:r>
      <w:r w:rsidR="00EC7B69">
        <w:rPr>
          <w:rFonts w:ascii="Times New Roman" w:hAnsi="Times New Roman" w:cs="Times New Roman"/>
          <w:sz w:val="26"/>
          <w:szCs w:val="26"/>
          <w:lang w:eastAsia="ru-RU"/>
        </w:rPr>
        <w:t xml:space="preserve">ий: </w:t>
      </w:r>
      <w:r w:rsidR="005C2FD5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и</w:t>
      </w:r>
      <w:proofErr w:type="gramEnd"/>
      <w:r w:rsidR="005C2FD5">
        <w:rPr>
          <w:rFonts w:ascii="Times New Roman" w:hAnsi="Times New Roman" w:cs="Times New Roman"/>
          <w:sz w:val="26"/>
          <w:szCs w:val="26"/>
          <w:lang w:eastAsia="ru-RU"/>
        </w:rPr>
        <w:t xml:space="preserve"> в количестве </w:t>
      </w:r>
      <w:r w:rsidR="005A1919">
        <w:rPr>
          <w:rFonts w:ascii="Times New Roman" w:hAnsi="Times New Roman" w:cs="Times New Roman"/>
          <w:sz w:val="26"/>
          <w:szCs w:val="26"/>
          <w:lang w:eastAsia="ru-RU"/>
        </w:rPr>
        <w:t>80</w:t>
      </w:r>
      <w:r w:rsidR="00ED083B">
        <w:rPr>
          <w:rFonts w:ascii="Times New Roman" w:hAnsi="Times New Roman" w:cs="Times New Roman"/>
          <w:sz w:val="26"/>
          <w:szCs w:val="26"/>
          <w:lang w:eastAsia="ru-RU"/>
        </w:rPr>
        <w:t xml:space="preserve"> шт.:</w:t>
      </w:r>
    </w:p>
    <w:tbl>
      <w:tblPr>
        <w:tblStyle w:val="110"/>
        <w:tblpPr w:leftFromText="180" w:rightFromText="180" w:vertAnchor="text" w:tblpX="108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67"/>
        <w:gridCol w:w="5098"/>
        <w:gridCol w:w="4395"/>
      </w:tblGrid>
      <w:tr w:rsidR="00ED083B" w:rsidRPr="00ED083B" w:rsidTr="00F65399">
        <w:trPr>
          <w:trHeight w:val="841"/>
        </w:trPr>
        <w:tc>
          <w:tcPr>
            <w:tcW w:w="567" w:type="dxa"/>
            <w:vAlign w:val="center"/>
          </w:tcPr>
          <w:p w:rsidR="00ED083B" w:rsidRPr="002766E6" w:rsidRDefault="00ED083B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098" w:type="dxa"/>
          </w:tcPr>
          <w:p w:rsidR="005C2FD5" w:rsidRPr="005C2FD5" w:rsidRDefault="005C2FD5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5C2FD5">
              <w:rPr>
                <w:rFonts w:eastAsia="Times New Roman" w:cs="Times New Roman"/>
                <w:szCs w:val="24"/>
                <w:lang w:eastAsia="ru-RU"/>
              </w:rPr>
              <w:t xml:space="preserve">) Отнести земельные участки с кадастровыми номерами 47:09:0115001:34, 47:09:0115001:770 </w:t>
            </w:r>
            <w:proofErr w:type="gramStart"/>
            <w:r w:rsidRPr="005C2FD5">
              <w:rPr>
                <w:rFonts w:eastAsia="Times New Roman" w:cs="Times New Roman"/>
                <w:szCs w:val="24"/>
                <w:lang w:eastAsia="ru-RU"/>
              </w:rPr>
              <w:t>к функциональной хоне</w:t>
            </w:r>
            <w:proofErr w:type="gramEnd"/>
            <w:r w:rsidRPr="005C2FD5">
              <w:rPr>
                <w:rFonts w:eastAsia="Times New Roman" w:cs="Times New Roman"/>
                <w:szCs w:val="24"/>
                <w:lang w:eastAsia="ru-RU"/>
              </w:rPr>
              <w:t xml:space="preserve"> ТЖ-4;</w:t>
            </w:r>
          </w:p>
          <w:p w:rsidR="005C2FD5" w:rsidRPr="005C2FD5" w:rsidRDefault="005C2FD5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5C2FD5" w:rsidRPr="005C2FD5" w:rsidRDefault="005C2FD5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C2FD5">
              <w:rPr>
                <w:rFonts w:eastAsia="Times New Roman" w:cs="Times New Roman"/>
                <w:szCs w:val="24"/>
                <w:lang w:eastAsia="ru-RU"/>
              </w:rPr>
              <w:t>2)  Отнести земельный участок с кадастровым номером 47:09:0115001:771 к функциональной зоне ТД1.1;</w:t>
            </w:r>
          </w:p>
          <w:p w:rsidR="005C2FD5" w:rsidRPr="005C2FD5" w:rsidRDefault="005C2FD5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Pr="00ED083B" w:rsidRDefault="005C2FD5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C2FD5">
              <w:rPr>
                <w:rFonts w:eastAsia="Times New Roman" w:cs="Times New Roman"/>
                <w:szCs w:val="24"/>
                <w:lang w:eastAsia="ru-RU"/>
              </w:rPr>
              <w:t>3)  Отнести земельный участок с кадастровым номером 47:09:0115001:769 к функциональной зоне ТИ2.1.</w:t>
            </w:r>
          </w:p>
        </w:tc>
        <w:tc>
          <w:tcPr>
            <w:tcW w:w="4395" w:type="dxa"/>
            <w:vAlign w:val="center"/>
          </w:tcPr>
          <w:p w:rsidR="005C2FD5" w:rsidRPr="005C2FD5" w:rsidRDefault="005C2FD5" w:rsidP="005C2FD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C2FD5">
              <w:rPr>
                <w:rFonts w:eastAsia="Times New Roman" w:cs="Times New Roman"/>
                <w:szCs w:val="24"/>
                <w:lang w:eastAsia="ru-RU"/>
              </w:rPr>
              <w:t>1) Рекомендуем учесть в проекте данное предложение и включить земельный участки в границы территориальной зоны ТЖ4.</w:t>
            </w:r>
          </w:p>
          <w:p w:rsidR="005C2FD5" w:rsidRPr="005C2FD5" w:rsidRDefault="005C2FD5" w:rsidP="005C2FD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C2FD5">
              <w:rPr>
                <w:rFonts w:eastAsia="Times New Roman" w:cs="Times New Roman"/>
                <w:szCs w:val="24"/>
                <w:lang w:eastAsia="ru-RU"/>
              </w:rPr>
              <w:t xml:space="preserve">2) Рекомендуем не учитывать данное предложение в связи не соответствием </w:t>
            </w:r>
          </w:p>
          <w:p w:rsidR="005C2FD5" w:rsidRPr="005C2FD5" w:rsidRDefault="005C2FD5" w:rsidP="005C2FD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C2FD5">
              <w:rPr>
                <w:rFonts w:eastAsia="Times New Roman" w:cs="Times New Roman"/>
                <w:szCs w:val="24"/>
                <w:lang w:eastAsia="ru-RU"/>
              </w:rPr>
              <w:t>генеральному плану поселения, в соответствии с генеральным планом – функциональная зона Д2</w:t>
            </w:r>
          </w:p>
          <w:p w:rsidR="005C2FD5" w:rsidRPr="005C2FD5" w:rsidRDefault="005C2FD5" w:rsidP="005C2FD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5C2FD5" w:rsidRPr="005C2FD5" w:rsidRDefault="005C2FD5" w:rsidP="005C2FD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C2FD5">
              <w:rPr>
                <w:rFonts w:eastAsia="Times New Roman" w:cs="Times New Roman"/>
                <w:szCs w:val="24"/>
                <w:lang w:eastAsia="ru-RU"/>
              </w:rPr>
              <w:t xml:space="preserve">Основание: ст. 34 </w:t>
            </w:r>
            <w:proofErr w:type="spellStart"/>
            <w:r w:rsidRPr="005C2FD5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  <w:r w:rsidRPr="005C2FD5">
              <w:rPr>
                <w:rFonts w:eastAsia="Times New Roman" w:cs="Times New Roman"/>
                <w:szCs w:val="24"/>
                <w:lang w:eastAsia="ru-RU"/>
              </w:rPr>
              <w:t xml:space="preserve"> РФ.</w:t>
            </w:r>
          </w:p>
          <w:p w:rsidR="005C2FD5" w:rsidRPr="005C2FD5" w:rsidRDefault="005C2FD5" w:rsidP="005C2FD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D083B" w:rsidRDefault="005C2FD5" w:rsidP="005C2FD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C2FD5">
              <w:rPr>
                <w:rFonts w:eastAsia="Times New Roman" w:cs="Times New Roman"/>
                <w:szCs w:val="24"/>
                <w:lang w:eastAsia="ru-RU"/>
              </w:rPr>
              <w:t>3) Рекомендуем учесть в проекте включить земельный участок в границы территориальной зоны ТИ 2.1</w:t>
            </w:r>
          </w:p>
          <w:p w:rsidR="005C2FD5" w:rsidRPr="00ED083B" w:rsidRDefault="005C2FD5" w:rsidP="005C2FD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C2FD5" w:rsidRPr="00ED083B" w:rsidTr="00F65399">
        <w:trPr>
          <w:trHeight w:val="841"/>
        </w:trPr>
        <w:tc>
          <w:tcPr>
            <w:tcW w:w="567" w:type="dxa"/>
            <w:vAlign w:val="center"/>
          </w:tcPr>
          <w:p w:rsidR="005C2FD5" w:rsidRPr="002766E6" w:rsidRDefault="005C2FD5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098" w:type="dxa"/>
          </w:tcPr>
          <w:p w:rsidR="005C2FD5" w:rsidRPr="005C2FD5" w:rsidRDefault="005C2FD5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C2FD5">
              <w:rPr>
                <w:rFonts w:eastAsia="Times New Roman" w:cs="Times New Roman"/>
                <w:szCs w:val="24"/>
                <w:lang w:eastAsia="ru-RU"/>
              </w:rPr>
              <w:t xml:space="preserve">Дополнить перечень основных видов разрешенного использования территориальной зоны ТП1.2 видами разрешенного использования:  </w:t>
            </w:r>
          </w:p>
          <w:p w:rsidR="005C2FD5" w:rsidRPr="005C2FD5" w:rsidRDefault="005C2FD5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C2FD5">
              <w:rPr>
                <w:rFonts w:eastAsia="Times New Roman" w:cs="Times New Roman"/>
                <w:szCs w:val="24"/>
                <w:lang w:eastAsia="ru-RU"/>
              </w:rPr>
              <w:t>- «объекты торговли (торговые центры, торгово-развлекательные центры (комплексы))», код 4.2;</w:t>
            </w:r>
          </w:p>
          <w:p w:rsidR="005C2FD5" w:rsidRPr="005C2FD5" w:rsidRDefault="005C2FD5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C2FD5">
              <w:rPr>
                <w:rFonts w:eastAsia="Times New Roman" w:cs="Times New Roman"/>
                <w:szCs w:val="24"/>
                <w:lang w:eastAsia="ru-RU"/>
              </w:rPr>
              <w:t>- «Рынки», код 4.3;</w:t>
            </w:r>
          </w:p>
          <w:p w:rsidR="005C2FD5" w:rsidRDefault="005C2FD5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C2FD5">
              <w:rPr>
                <w:rFonts w:eastAsia="Times New Roman" w:cs="Times New Roman"/>
                <w:szCs w:val="24"/>
                <w:lang w:eastAsia="ru-RU"/>
              </w:rPr>
              <w:t>- «Магазины», код 4.4</w:t>
            </w:r>
          </w:p>
        </w:tc>
        <w:tc>
          <w:tcPr>
            <w:tcW w:w="4395" w:type="dxa"/>
            <w:vAlign w:val="center"/>
          </w:tcPr>
          <w:p w:rsidR="005C2FD5" w:rsidRPr="005C2FD5" w:rsidRDefault="005C2FD5" w:rsidP="005C2FD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</w:t>
            </w:r>
            <w:r w:rsidRPr="005C2FD5">
              <w:rPr>
                <w:rFonts w:eastAsia="Times New Roman" w:cs="Times New Roman"/>
                <w:szCs w:val="24"/>
                <w:lang w:eastAsia="ru-RU"/>
              </w:rPr>
              <w:t>е учиты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вать в проекте данное предложение, в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связи  не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соответствием</w:t>
            </w:r>
            <w:r w:rsidRPr="005C2FD5">
              <w:rPr>
                <w:rFonts w:eastAsia="Times New Roman" w:cs="Times New Roman"/>
                <w:szCs w:val="24"/>
                <w:lang w:eastAsia="ru-RU"/>
              </w:rPr>
              <w:t xml:space="preserve"> целевому назначению земель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5C2FD5" w:rsidRPr="005C2FD5" w:rsidRDefault="005C2FD5" w:rsidP="005C2FD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5C2FD5" w:rsidRPr="005C2FD5" w:rsidRDefault="005C2FD5" w:rsidP="005C2FD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C2FD5">
              <w:rPr>
                <w:rFonts w:eastAsia="Times New Roman" w:cs="Times New Roman"/>
                <w:szCs w:val="24"/>
                <w:lang w:eastAsia="ru-RU"/>
              </w:rPr>
              <w:t>Основание: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C2FD5">
              <w:rPr>
                <w:rFonts w:eastAsia="Times New Roman" w:cs="Times New Roman"/>
                <w:szCs w:val="24"/>
                <w:lang w:eastAsia="ru-RU"/>
              </w:rPr>
              <w:t>глава XVI Земельного кодекса РФ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5C2FD5" w:rsidRPr="00ED083B" w:rsidTr="00F65399">
        <w:trPr>
          <w:trHeight w:val="841"/>
        </w:trPr>
        <w:tc>
          <w:tcPr>
            <w:tcW w:w="567" w:type="dxa"/>
            <w:vAlign w:val="center"/>
          </w:tcPr>
          <w:p w:rsidR="005C2FD5" w:rsidRPr="002766E6" w:rsidRDefault="005C2FD5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098" w:type="dxa"/>
          </w:tcPr>
          <w:p w:rsidR="005C2FD5" w:rsidRDefault="005C2FD5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C2FD5">
              <w:rPr>
                <w:rFonts w:eastAsia="Times New Roman" w:cs="Times New Roman"/>
                <w:szCs w:val="24"/>
                <w:lang w:eastAsia="ru-RU"/>
              </w:rPr>
              <w:t xml:space="preserve">Предусмотреть градостроительные регламенты для земельных участков 47:09:0115002:5, 47:09:0115002:6, 47:09:0115002:7, 47:09:0115002:100, 47:09:0115002:101, 47:09:0115001:15, 47:09:0115001:33, в соответствии с утвержденным генеральным планом д. </w:t>
            </w:r>
            <w:proofErr w:type="spellStart"/>
            <w:r w:rsidRPr="005C2FD5">
              <w:rPr>
                <w:rFonts w:eastAsia="Times New Roman" w:cs="Times New Roman"/>
                <w:szCs w:val="24"/>
                <w:lang w:eastAsia="ru-RU"/>
              </w:rPr>
              <w:t>Хязельки</w:t>
            </w:r>
            <w:proofErr w:type="spellEnd"/>
            <w:r w:rsidRPr="005C2FD5">
              <w:rPr>
                <w:rFonts w:eastAsia="Times New Roman" w:cs="Times New Roman"/>
                <w:szCs w:val="24"/>
                <w:lang w:eastAsia="ru-RU"/>
              </w:rPr>
              <w:t xml:space="preserve"> от 2008г. и ППТ от 2016г.</w:t>
            </w:r>
          </w:p>
        </w:tc>
        <w:tc>
          <w:tcPr>
            <w:tcW w:w="4395" w:type="dxa"/>
            <w:vAlign w:val="center"/>
          </w:tcPr>
          <w:p w:rsidR="005C2FD5" w:rsidRDefault="005C2FD5" w:rsidP="005C2FD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в проекте данное предложение, так как з</w:t>
            </w:r>
            <w:r w:rsidRPr="005C2FD5">
              <w:rPr>
                <w:rFonts w:eastAsia="Times New Roman" w:cs="Times New Roman"/>
                <w:szCs w:val="24"/>
                <w:lang w:eastAsia="ru-RU"/>
              </w:rPr>
              <w:t>емельные участки расположены в нескольких функциональных зонах, отнести к определенной территориальной зоне соответствующей функци</w:t>
            </w:r>
            <w:r w:rsidR="002766E6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5C2FD5">
              <w:rPr>
                <w:rFonts w:eastAsia="Times New Roman" w:cs="Times New Roman"/>
                <w:szCs w:val="24"/>
                <w:lang w:eastAsia="ru-RU"/>
              </w:rPr>
              <w:t xml:space="preserve">нальному зонированию, установленному генеральным планом д.  </w:t>
            </w:r>
            <w:proofErr w:type="spellStart"/>
            <w:r w:rsidRPr="005C2FD5">
              <w:rPr>
                <w:rFonts w:eastAsia="Times New Roman" w:cs="Times New Roman"/>
                <w:szCs w:val="24"/>
                <w:lang w:eastAsia="ru-RU"/>
              </w:rPr>
              <w:t>Хязельки</w:t>
            </w:r>
            <w:proofErr w:type="spellEnd"/>
            <w:r w:rsidRPr="005C2FD5">
              <w:rPr>
                <w:rFonts w:eastAsia="Times New Roman" w:cs="Times New Roman"/>
                <w:szCs w:val="24"/>
                <w:lang w:eastAsia="ru-RU"/>
              </w:rPr>
              <w:t xml:space="preserve"> и ППТ не представляется возможным.</w:t>
            </w:r>
          </w:p>
          <w:p w:rsidR="005C2FD5" w:rsidRPr="005C2FD5" w:rsidRDefault="005C2FD5" w:rsidP="005C2FD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5C2FD5" w:rsidRPr="005C2FD5" w:rsidRDefault="005C2FD5" w:rsidP="005C2FD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C2FD5">
              <w:rPr>
                <w:rFonts w:eastAsia="Times New Roman" w:cs="Times New Roman"/>
                <w:szCs w:val="24"/>
                <w:lang w:eastAsia="ru-RU"/>
              </w:rPr>
              <w:lastRenderedPageBreak/>
              <w:t>Основание: статья 11.9 Земельного кодекса РФ</w:t>
            </w:r>
          </w:p>
        </w:tc>
      </w:tr>
      <w:tr w:rsidR="005C2FD5" w:rsidRPr="00ED083B" w:rsidTr="00F65399">
        <w:trPr>
          <w:trHeight w:val="841"/>
        </w:trPr>
        <w:tc>
          <w:tcPr>
            <w:tcW w:w="567" w:type="dxa"/>
            <w:vAlign w:val="center"/>
          </w:tcPr>
          <w:p w:rsidR="005C2FD5" w:rsidRPr="002766E6" w:rsidRDefault="005C2FD5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098" w:type="dxa"/>
          </w:tcPr>
          <w:p w:rsidR="005C2FD5" w:rsidRDefault="005C2FD5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C2FD5">
              <w:rPr>
                <w:rFonts w:eastAsia="Times New Roman" w:cs="Times New Roman"/>
                <w:szCs w:val="24"/>
                <w:lang w:eastAsia="ru-RU"/>
              </w:rPr>
              <w:t>Предусмотреть для земельного участка с кадастровым номером 47:09:0104005:339 территориальную зону ТЖ2.1.</w:t>
            </w:r>
          </w:p>
        </w:tc>
        <w:tc>
          <w:tcPr>
            <w:tcW w:w="4395" w:type="dxa"/>
            <w:vAlign w:val="center"/>
          </w:tcPr>
          <w:p w:rsidR="005C2FD5" w:rsidRPr="005C2FD5" w:rsidRDefault="005C2FD5" w:rsidP="005C2FD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C2FD5"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в проекте данное предложение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в связи </w:t>
            </w:r>
            <w:r w:rsidR="002766E6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соответствием  функциональному</w:t>
            </w:r>
            <w:proofErr w:type="gramEnd"/>
            <w:r w:rsidRPr="005C2FD5">
              <w:rPr>
                <w:rFonts w:eastAsia="Times New Roman" w:cs="Times New Roman"/>
                <w:szCs w:val="24"/>
                <w:lang w:eastAsia="ru-RU"/>
              </w:rPr>
              <w:t xml:space="preserve"> зонированию, установленному генеральным планом.</w:t>
            </w:r>
          </w:p>
        </w:tc>
      </w:tr>
      <w:tr w:rsidR="005C2FD5" w:rsidRPr="00ED083B" w:rsidTr="00F65399">
        <w:trPr>
          <w:trHeight w:val="841"/>
        </w:trPr>
        <w:tc>
          <w:tcPr>
            <w:tcW w:w="567" w:type="dxa"/>
            <w:vAlign w:val="center"/>
          </w:tcPr>
          <w:p w:rsidR="005C2FD5" w:rsidRPr="002766E6" w:rsidRDefault="005C2FD5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5098" w:type="dxa"/>
          </w:tcPr>
          <w:p w:rsidR="005C2FD5" w:rsidRPr="005C2FD5" w:rsidRDefault="005C2FD5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C2FD5">
              <w:rPr>
                <w:rFonts w:eastAsia="Times New Roman" w:cs="Times New Roman"/>
                <w:szCs w:val="24"/>
                <w:lang w:eastAsia="ru-RU"/>
              </w:rPr>
              <w:t xml:space="preserve">Предусмотреть градостроительный регламент для земельных участков 47:09:0115001:20 в соответствии с утвержденным генеральным планом д. </w:t>
            </w:r>
            <w:proofErr w:type="spellStart"/>
            <w:r w:rsidRPr="005C2FD5">
              <w:rPr>
                <w:rFonts w:eastAsia="Times New Roman" w:cs="Times New Roman"/>
                <w:szCs w:val="24"/>
                <w:lang w:eastAsia="ru-RU"/>
              </w:rPr>
              <w:t>Хязельки</w:t>
            </w:r>
            <w:proofErr w:type="spellEnd"/>
            <w:r w:rsidRPr="005C2FD5">
              <w:rPr>
                <w:rFonts w:eastAsia="Times New Roman" w:cs="Times New Roman"/>
                <w:szCs w:val="24"/>
                <w:lang w:eastAsia="ru-RU"/>
              </w:rPr>
              <w:t xml:space="preserve"> от 2008г. и ППТ от 2016г.</w:t>
            </w:r>
          </w:p>
        </w:tc>
        <w:tc>
          <w:tcPr>
            <w:tcW w:w="4395" w:type="dxa"/>
            <w:vAlign w:val="center"/>
          </w:tcPr>
          <w:p w:rsidR="005C2FD5" w:rsidRPr="005C2FD5" w:rsidRDefault="00D700DB" w:rsidP="005C2FD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предложение в связи с тем, что</w:t>
            </w:r>
          </w:p>
          <w:p w:rsidR="005C2FD5" w:rsidRPr="005C2FD5" w:rsidRDefault="00D700DB" w:rsidP="005C2FD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="005C2FD5" w:rsidRPr="005C2FD5">
              <w:rPr>
                <w:rFonts w:eastAsia="Times New Roman" w:cs="Times New Roman"/>
                <w:szCs w:val="24"/>
                <w:lang w:eastAsia="ru-RU"/>
              </w:rPr>
              <w:t>емельный участок в соответствии с генеральным планом расположен в 3-х фун</w:t>
            </w:r>
            <w:r w:rsidR="002766E6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="005C2FD5" w:rsidRPr="005C2FD5">
              <w:rPr>
                <w:rFonts w:eastAsia="Times New Roman" w:cs="Times New Roman"/>
                <w:szCs w:val="24"/>
                <w:lang w:eastAsia="ru-RU"/>
              </w:rPr>
              <w:t>циональных зонах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5C2FD5" w:rsidRPr="00ED083B" w:rsidTr="00F65399">
        <w:trPr>
          <w:trHeight w:val="841"/>
        </w:trPr>
        <w:tc>
          <w:tcPr>
            <w:tcW w:w="567" w:type="dxa"/>
            <w:vAlign w:val="center"/>
          </w:tcPr>
          <w:p w:rsidR="005C2FD5" w:rsidRPr="002766E6" w:rsidRDefault="00D700DB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5098" w:type="dxa"/>
          </w:tcPr>
          <w:p w:rsidR="005C2FD5" w:rsidRPr="005C2FD5" w:rsidRDefault="00D700DB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700DB">
              <w:rPr>
                <w:rFonts w:eastAsia="Times New Roman" w:cs="Times New Roman"/>
                <w:szCs w:val="24"/>
                <w:lang w:eastAsia="ru-RU"/>
              </w:rPr>
              <w:t xml:space="preserve">Предусмотреть градостроительные регламенты для земельных участков 47:09:0115001:672, 47:09:0115001:673, 47:09:0115001:674, в соответствии с утвержденным генеральным планом д. </w:t>
            </w:r>
            <w:proofErr w:type="spellStart"/>
            <w:r w:rsidRPr="00D700DB">
              <w:rPr>
                <w:rFonts w:eastAsia="Times New Roman" w:cs="Times New Roman"/>
                <w:szCs w:val="24"/>
                <w:lang w:eastAsia="ru-RU"/>
              </w:rPr>
              <w:t>Хязельки</w:t>
            </w:r>
            <w:proofErr w:type="spellEnd"/>
            <w:r w:rsidRPr="00D700DB">
              <w:rPr>
                <w:rFonts w:eastAsia="Times New Roman" w:cs="Times New Roman"/>
                <w:szCs w:val="24"/>
                <w:lang w:eastAsia="ru-RU"/>
              </w:rPr>
              <w:t xml:space="preserve"> от 2008г. и ППТ от 2016г.</w:t>
            </w:r>
          </w:p>
        </w:tc>
        <w:tc>
          <w:tcPr>
            <w:tcW w:w="4395" w:type="dxa"/>
            <w:vAlign w:val="center"/>
          </w:tcPr>
          <w:p w:rsidR="00D700DB" w:rsidRPr="00D700DB" w:rsidRDefault="00D700DB" w:rsidP="00D700D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700DB"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предложение </w:t>
            </w:r>
            <w:r>
              <w:rPr>
                <w:rFonts w:eastAsia="Times New Roman" w:cs="Times New Roman"/>
                <w:szCs w:val="24"/>
                <w:lang w:eastAsia="ru-RU"/>
              </w:rPr>
              <w:t>в связи с тем, что з</w:t>
            </w:r>
            <w:r w:rsidRPr="00D700DB">
              <w:rPr>
                <w:rFonts w:eastAsia="Times New Roman" w:cs="Times New Roman"/>
                <w:szCs w:val="24"/>
                <w:lang w:eastAsia="ru-RU"/>
              </w:rPr>
              <w:t>емельные участки расположены в нескольких функциональных зонах, отнести к определенной территориальной зоне соответствующей функци</w:t>
            </w:r>
            <w:r w:rsidR="002766E6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D700DB">
              <w:rPr>
                <w:rFonts w:eastAsia="Times New Roman" w:cs="Times New Roman"/>
                <w:szCs w:val="24"/>
                <w:lang w:eastAsia="ru-RU"/>
              </w:rPr>
              <w:t xml:space="preserve">нальному зонированию, установленному генеральным планом д.  </w:t>
            </w:r>
            <w:proofErr w:type="spellStart"/>
            <w:r w:rsidRPr="00D700DB">
              <w:rPr>
                <w:rFonts w:eastAsia="Times New Roman" w:cs="Times New Roman"/>
                <w:szCs w:val="24"/>
                <w:lang w:eastAsia="ru-RU"/>
              </w:rPr>
              <w:t>Хязельки</w:t>
            </w:r>
            <w:proofErr w:type="spellEnd"/>
            <w:r w:rsidRPr="00D700DB">
              <w:rPr>
                <w:rFonts w:eastAsia="Times New Roman" w:cs="Times New Roman"/>
                <w:szCs w:val="24"/>
                <w:lang w:eastAsia="ru-RU"/>
              </w:rPr>
              <w:t xml:space="preserve"> и ППТ не представляется возможным.</w:t>
            </w:r>
          </w:p>
          <w:p w:rsidR="00D700DB" w:rsidRDefault="00D700DB" w:rsidP="00D700D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5C2FD5" w:rsidRPr="005C2FD5" w:rsidRDefault="00D700DB" w:rsidP="00D700D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700DB">
              <w:rPr>
                <w:rFonts w:eastAsia="Times New Roman" w:cs="Times New Roman"/>
                <w:szCs w:val="24"/>
                <w:lang w:eastAsia="ru-RU"/>
              </w:rPr>
              <w:t>Основание: статья 11.9 Земельного кодекса РФ</w:t>
            </w:r>
          </w:p>
        </w:tc>
      </w:tr>
      <w:tr w:rsidR="005C2FD5" w:rsidRPr="00ED083B" w:rsidTr="00F65399">
        <w:trPr>
          <w:trHeight w:val="841"/>
        </w:trPr>
        <w:tc>
          <w:tcPr>
            <w:tcW w:w="567" w:type="dxa"/>
            <w:vAlign w:val="center"/>
          </w:tcPr>
          <w:p w:rsidR="005C2FD5" w:rsidRPr="002766E6" w:rsidRDefault="00D700DB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5098" w:type="dxa"/>
          </w:tcPr>
          <w:p w:rsidR="005C2FD5" w:rsidRPr="005C2FD5" w:rsidRDefault="00D700DB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700DB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9:0110011:141 к территориальной зоне ТД1.1</w:t>
            </w:r>
          </w:p>
        </w:tc>
        <w:tc>
          <w:tcPr>
            <w:tcW w:w="4395" w:type="dxa"/>
            <w:vAlign w:val="center"/>
          </w:tcPr>
          <w:p w:rsidR="00D700DB" w:rsidRPr="00D700DB" w:rsidRDefault="00D700DB" w:rsidP="00D700D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в проекте данное предложение в связи</w:t>
            </w:r>
            <w:r w:rsidR="002766E6">
              <w:rPr>
                <w:rFonts w:eastAsia="Times New Roman" w:cs="Times New Roman"/>
                <w:szCs w:val="24"/>
                <w:lang w:eastAsia="ru-RU"/>
              </w:rPr>
              <w:t xml:space="preserve"> 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не соответствием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700DB">
              <w:rPr>
                <w:rFonts w:eastAsia="Times New Roman" w:cs="Times New Roman"/>
                <w:szCs w:val="24"/>
                <w:lang w:eastAsia="ru-RU"/>
              </w:rPr>
              <w:t>функциональному зонированию, установленному генеральным планом</w:t>
            </w:r>
          </w:p>
          <w:p w:rsidR="005C2FD5" w:rsidRPr="005C2FD5" w:rsidRDefault="00D700DB" w:rsidP="00D700D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700DB">
              <w:rPr>
                <w:rFonts w:eastAsia="Times New Roman" w:cs="Times New Roman"/>
                <w:szCs w:val="24"/>
                <w:lang w:eastAsia="ru-RU"/>
              </w:rPr>
              <w:t>ВРИ земельных участков, установленными для территориальной зоны ТЖ1, предусмотрен ВРИ «магазины»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F65399" w:rsidRPr="00ED083B" w:rsidTr="00F65399">
        <w:trPr>
          <w:trHeight w:val="841"/>
        </w:trPr>
        <w:tc>
          <w:tcPr>
            <w:tcW w:w="567" w:type="dxa"/>
            <w:vAlign w:val="center"/>
          </w:tcPr>
          <w:p w:rsidR="00F65399" w:rsidRPr="002766E6" w:rsidRDefault="00F6539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5098" w:type="dxa"/>
          </w:tcPr>
          <w:p w:rsidR="00F65399" w:rsidRPr="00D700DB" w:rsidRDefault="00F65399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65399">
              <w:rPr>
                <w:rFonts w:eastAsia="Times New Roman" w:cs="Times New Roman"/>
                <w:szCs w:val="24"/>
                <w:lang w:eastAsia="ru-RU"/>
              </w:rPr>
              <w:t>Установить вид разрешенного использования «для размещения многоквартирных малоэтажных жилых домов до 4 этажей, включая мансардный» для земельных участков с кадастровыми номерами 47:07:1047005:2891, 47:07:1009002:34, 47607:1009002:35.</w:t>
            </w:r>
          </w:p>
        </w:tc>
        <w:tc>
          <w:tcPr>
            <w:tcW w:w="4395" w:type="dxa"/>
            <w:vAlign w:val="center"/>
          </w:tcPr>
          <w:p w:rsidR="00F65399" w:rsidRDefault="00F65399" w:rsidP="00F65399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</w:t>
            </w:r>
            <w:r w:rsidRPr="00F65399">
              <w:rPr>
                <w:rFonts w:eastAsia="Times New Roman" w:cs="Times New Roman"/>
                <w:szCs w:val="24"/>
                <w:lang w:eastAsia="ru-RU"/>
              </w:rPr>
              <w:t>дополн</w:t>
            </w:r>
            <w:r>
              <w:rPr>
                <w:rFonts w:eastAsia="Times New Roman" w:cs="Times New Roman"/>
                <w:szCs w:val="24"/>
                <w:lang w:eastAsia="ru-RU"/>
              </w:rPr>
              <w:t>ить правила территориальной зоны</w:t>
            </w:r>
            <w:r w:rsidRPr="00F65399">
              <w:rPr>
                <w:rFonts w:eastAsia="Times New Roman" w:cs="Times New Roman"/>
                <w:szCs w:val="24"/>
                <w:lang w:eastAsia="ru-RU"/>
              </w:rPr>
              <w:t xml:space="preserve"> ТЖ 2.2 и включить </w:t>
            </w:r>
            <w:proofErr w:type="gramStart"/>
            <w:r w:rsidRPr="00F65399">
              <w:rPr>
                <w:rFonts w:eastAsia="Times New Roman" w:cs="Times New Roman"/>
                <w:szCs w:val="24"/>
                <w:lang w:eastAsia="ru-RU"/>
              </w:rPr>
              <w:t>в УРВИ</w:t>
            </w:r>
            <w:proofErr w:type="gramEnd"/>
            <w:r w:rsidRPr="00F65399">
              <w:rPr>
                <w:rFonts w:eastAsia="Times New Roman" w:cs="Times New Roman"/>
                <w:szCs w:val="24"/>
                <w:lang w:eastAsia="ru-RU"/>
              </w:rPr>
              <w:t xml:space="preserve"> указанной зоны вид с кодом 2.1.1 -Малоэтажная многоквартирная жилая застройка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F65399" w:rsidRPr="00ED083B" w:rsidTr="00F65399">
        <w:trPr>
          <w:trHeight w:val="841"/>
        </w:trPr>
        <w:tc>
          <w:tcPr>
            <w:tcW w:w="567" w:type="dxa"/>
            <w:vAlign w:val="center"/>
          </w:tcPr>
          <w:p w:rsidR="00F65399" w:rsidRPr="002766E6" w:rsidRDefault="00F6539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5098" w:type="dxa"/>
          </w:tcPr>
          <w:p w:rsidR="00F65399" w:rsidRPr="00D700DB" w:rsidRDefault="00F65399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65399">
              <w:rPr>
                <w:rFonts w:eastAsia="Times New Roman" w:cs="Times New Roman"/>
                <w:szCs w:val="24"/>
                <w:lang w:eastAsia="ru-RU"/>
              </w:rPr>
              <w:t>Установить разрешенное использования земельных участков с кадастровыми номерами 47:07:1047001:80-82 согласно коду территориальной зоны ТС3 «зона для ведения садоводства и огородничества».</w:t>
            </w:r>
          </w:p>
        </w:tc>
        <w:tc>
          <w:tcPr>
            <w:tcW w:w="4395" w:type="dxa"/>
            <w:vAlign w:val="center"/>
          </w:tcPr>
          <w:p w:rsidR="00F65399" w:rsidRDefault="00F65399" w:rsidP="00F65399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65399"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в проекте данное предложение в связи </w:t>
            </w:r>
            <w:r w:rsidR="002766E6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proofErr w:type="gramStart"/>
            <w:r w:rsidRPr="00F65399">
              <w:rPr>
                <w:rFonts w:eastAsia="Times New Roman" w:cs="Times New Roman"/>
                <w:szCs w:val="24"/>
                <w:lang w:eastAsia="ru-RU"/>
              </w:rPr>
              <w:t>не соответствием</w:t>
            </w:r>
            <w:proofErr w:type="gramEnd"/>
            <w:r w:rsidRPr="00F65399">
              <w:rPr>
                <w:rFonts w:eastAsia="Times New Roman" w:cs="Times New Roman"/>
                <w:szCs w:val="24"/>
                <w:lang w:eastAsia="ru-RU"/>
              </w:rPr>
              <w:t xml:space="preserve"> функциональному зонированию, установленному генеральным планом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F65399" w:rsidRPr="00ED083B" w:rsidTr="00F65399">
        <w:trPr>
          <w:trHeight w:val="841"/>
        </w:trPr>
        <w:tc>
          <w:tcPr>
            <w:tcW w:w="567" w:type="dxa"/>
            <w:vAlign w:val="center"/>
          </w:tcPr>
          <w:p w:rsidR="00F65399" w:rsidRPr="002766E6" w:rsidRDefault="00F6539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5098" w:type="dxa"/>
          </w:tcPr>
          <w:p w:rsidR="00F65399" w:rsidRDefault="00F65399" w:rsidP="00F65399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65399">
              <w:rPr>
                <w:rFonts w:eastAsia="Times New Roman" w:cs="Times New Roman"/>
                <w:szCs w:val="24"/>
                <w:lang w:eastAsia="ru-RU"/>
              </w:rPr>
              <w:t xml:space="preserve">1)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65399">
              <w:rPr>
                <w:rFonts w:eastAsia="Times New Roman" w:cs="Times New Roman"/>
                <w:szCs w:val="24"/>
                <w:lang w:eastAsia="ru-RU"/>
              </w:rPr>
              <w:t xml:space="preserve">Откорректировать границу территориальной зоны ТД 1.4, исключив площадь под ручьем Безымянный и береговую защитную полосу общего пользования. В проекте ПЗЗ площадь под ручьем Безымянный и береговую защитную полосу общего </w:t>
            </w:r>
            <w:r w:rsidRPr="00F65399">
              <w:rPr>
                <w:rFonts w:eastAsia="Times New Roman" w:cs="Times New Roman"/>
                <w:szCs w:val="24"/>
                <w:lang w:eastAsia="ru-RU"/>
              </w:rPr>
              <w:lastRenderedPageBreak/>
              <w:t>пользования указать как «рекреационная зона»;</w:t>
            </w:r>
          </w:p>
          <w:p w:rsidR="00F65399" w:rsidRPr="00F65399" w:rsidRDefault="00F65399" w:rsidP="00F65399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F65399" w:rsidRDefault="00F65399" w:rsidP="00F65399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65399">
              <w:rPr>
                <w:rFonts w:eastAsia="Times New Roman" w:cs="Times New Roman"/>
                <w:szCs w:val="24"/>
                <w:lang w:eastAsia="ru-RU"/>
              </w:rPr>
              <w:t>2) Установить рекреационную зону, шириной 20м в северо-восточном направлении, и по береговой полосе водного объекта 01040300412102000009100 (БАЛ/Нева/12/2) для отделения территории ДНП «</w:t>
            </w:r>
            <w:proofErr w:type="spellStart"/>
            <w:r w:rsidRPr="00F65399">
              <w:rPr>
                <w:rFonts w:eastAsia="Times New Roman" w:cs="Times New Roman"/>
                <w:szCs w:val="24"/>
                <w:lang w:eastAsia="ru-RU"/>
              </w:rPr>
              <w:t>Соржа</w:t>
            </w:r>
            <w:proofErr w:type="spellEnd"/>
            <w:r w:rsidRPr="00F65399">
              <w:rPr>
                <w:rFonts w:eastAsia="Times New Roman" w:cs="Times New Roman"/>
                <w:szCs w:val="24"/>
                <w:lang w:eastAsia="ru-RU"/>
              </w:rPr>
              <w:t>» от территориальной зоны ТД 1.4 «Многофункциональная производственно-деловая зона», в основных видах - Производственная деятельность, с санитарно-защитной зоной 100метров;</w:t>
            </w:r>
          </w:p>
          <w:p w:rsidR="00F65399" w:rsidRPr="00F65399" w:rsidRDefault="00F65399" w:rsidP="00F65399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F65399" w:rsidRPr="00F65399" w:rsidRDefault="00F65399" w:rsidP="00F65399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65399">
              <w:rPr>
                <w:rFonts w:eastAsia="Times New Roman" w:cs="Times New Roman"/>
                <w:szCs w:val="24"/>
                <w:lang w:eastAsia="ru-RU"/>
              </w:rPr>
              <w:t>3)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65399">
              <w:rPr>
                <w:rFonts w:eastAsia="Times New Roman" w:cs="Times New Roman"/>
                <w:szCs w:val="24"/>
                <w:lang w:eastAsia="ru-RU"/>
              </w:rPr>
              <w:t>Согласно действующего генерального плана территория относится к сельскому</w:t>
            </w:r>
          </w:p>
          <w:p w:rsidR="00F65399" w:rsidRPr="00F65399" w:rsidRDefault="00F65399" w:rsidP="00F65399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65399">
              <w:rPr>
                <w:rFonts w:eastAsia="Times New Roman" w:cs="Times New Roman"/>
                <w:szCs w:val="24"/>
                <w:lang w:eastAsia="ru-RU"/>
              </w:rPr>
              <w:t>муниципальному образованию. На территории расположена усадебная застройка, и ДНП. В соответствии с п. 6.7 СП 42.13330.2016, в сельских поселениях допускается формировать смешанные зоны с включением малых предприятий по переработке сельскохозяйственного сырья, а также других производственных объектов, размещение которых допустимо в жилых зонах. В сельских поселениях и районах усадебной застройки малых городов в составе смешанных зон допускается размещать малые предприятия, мини-фермы и другие сельскохозяйственные объекты, не требующие устройства санитарно-защитных зон шириной более 50 м, однако, в нарушение требований, проектом ППЗ, в основных видах использования указан вид использования - производственная деятельность - размещение объектов капитального строительства в целях переработки, изготовления вещей промышленным способом, с санитарно-защитной зоной 100м, что противоречит СП 42.13330.2016;</w:t>
            </w:r>
          </w:p>
          <w:p w:rsidR="00F65399" w:rsidRPr="00F65399" w:rsidRDefault="00F65399" w:rsidP="00F65399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F65399" w:rsidRDefault="00F65399" w:rsidP="00F65399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65399">
              <w:rPr>
                <w:rFonts w:eastAsia="Times New Roman" w:cs="Times New Roman"/>
                <w:szCs w:val="24"/>
                <w:lang w:eastAsia="ru-RU"/>
              </w:rPr>
              <w:t>4) Действующим генеральным планом не предусмотрена производственная деятельность, в вдоль ул. Индустриальная, установка в проекте ПЗЗ вдоль ул. Индустриальная зоны ТД 1.4 «Многофункциональная производственно-деловая зона» не советует генплану;</w:t>
            </w:r>
          </w:p>
          <w:p w:rsidR="00F65399" w:rsidRPr="00F65399" w:rsidRDefault="00F65399" w:rsidP="00F65399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F65399" w:rsidRPr="00F65399" w:rsidRDefault="00F65399" w:rsidP="00F65399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65399">
              <w:rPr>
                <w:rFonts w:eastAsia="Times New Roman" w:cs="Times New Roman"/>
                <w:szCs w:val="24"/>
                <w:lang w:eastAsia="ru-RU"/>
              </w:rPr>
              <w:t>5) Согласно транспортной схемы, действующего генерального плана, предусмотрено строительство дороги Рыжики-</w:t>
            </w:r>
            <w:proofErr w:type="spellStart"/>
            <w:r w:rsidRPr="00F65399">
              <w:rPr>
                <w:rFonts w:eastAsia="Times New Roman" w:cs="Times New Roman"/>
                <w:szCs w:val="24"/>
                <w:lang w:eastAsia="ru-RU"/>
              </w:rPr>
              <w:lastRenderedPageBreak/>
              <w:t>Соржа</w:t>
            </w:r>
            <w:proofErr w:type="spellEnd"/>
            <w:r w:rsidRPr="00F65399">
              <w:rPr>
                <w:rFonts w:eastAsia="Times New Roman" w:cs="Times New Roman"/>
                <w:szCs w:val="24"/>
                <w:lang w:eastAsia="ru-RU"/>
              </w:rPr>
              <w:t>-Старая. Указанная дорога стоит на кадастровом учете, однако территориальная зона «зона автомобильного транспорта - ТИ-2» проектом ПЗЗ не предусмотрена. Просим предусмотреть зону автомобильного транспорта - ТИ-2, по границе земельного участка дороги Рыжики-</w:t>
            </w:r>
            <w:proofErr w:type="spellStart"/>
            <w:r w:rsidRPr="00F65399">
              <w:rPr>
                <w:rFonts w:eastAsia="Times New Roman" w:cs="Times New Roman"/>
                <w:szCs w:val="24"/>
                <w:lang w:eastAsia="ru-RU"/>
              </w:rPr>
              <w:t>Соржа</w:t>
            </w:r>
            <w:proofErr w:type="spellEnd"/>
            <w:r w:rsidRPr="00F65399">
              <w:rPr>
                <w:rFonts w:eastAsia="Times New Roman" w:cs="Times New Roman"/>
                <w:szCs w:val="24"/>
                <w:lang w:eastAsia="ru-RU"/>
              </w:rPr>
              <w:t>-Старая.</w:t>
            </w:r>
          </w:p>
        </w:tc>
        <w:tc>
          <w:tcPr>
            <w:tcW w:w="4395" w:type="dxa"/>
            <w:vAlign w:val="center"/>
          </w:tcPr>
          <w:p w:rsidR="00F65399" w:rsidRDefault="00F65399" w:rsidP="00F65399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1) Рекомендуем не учитывать в проекте данное предложение в связи </w:t>
            </w:r>
            <w:r w:rsidR="002766E6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не соответствием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65399">
              <w:rPr>
                <w:rFonts w:eastAsia="Times New Roman" w:cs="Times New Roman"/>
                <w:szCs w:val="24"/>
                <w:lang w:eastAsia="ru-RU"/>
              </w:rPr>
              <w:t>функциональному зонированию, установленному генеральным планом, а также требованиям ст. 11.9 ЗК РФ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F65399" w:rsidRDefault="00F65399" w:rsidP="00F65399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F65399" w:rsidRDefault="00F65399" w:rsidP="00F65399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)</w:t>
            </w:r>
            <w:r>
              <w:t xml:space="preserve"> </w:t>
            </w:r>
            <w:r w:rsidRPr="00F65399"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в проекте данное предложение в </w:t>
            </w:r>
            <w:proofErr w:type="gramStart"/>
            <w:r w:rsidRPr="00F65399">
              <w:rPr>
                <w:rFonts w:eastAsia="Times New Roman" w:cs="Times New Roman"/>
                <w:szCs w:val="24"/>
                <w:lang w:eastAsia="ru-RU"/>
              </w:rPr>
              <w:t>связи</w:t>
            </w:r>
            <w:r w:rsidR="002766E6">
              <w:rPr>
                <w:rFonts w:eastAsia="Times New Roman" w:cs="Times New Roman"/>
                <w:szCs w:val="24"/>
                <w:lang w:eastAsia="ru-RU"/>
              </w:rPr>
              <w:t xml:space="preserve">  с</w:t>
            </w:r>
            <w:proofErr w:type="gramEnd"/>
            <w:r w:rsidR="002766E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65399">
              <w:rPr>
                <w:rFonts w:eastAsia="Times New Roman" w:cs="Times New Roman"/>
                <w:szCs w:val="24"/>
                <w:lang w:eastAsia="ru-RU"/>
              </w:rPr>
              <w:t xml:space="preserve"> не соответствием функциональному зонированию, установленному генеральным планом, а также требованиям ст. 11.9 ЗК РФ.</w:t>
            </w:r>
          </w:p>
          <w:p w:rsidR="00F65399" w:rsidRDefault="00F65399" w:rsidP="00F65399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F65399" w:rsidRDefault="00F65399" w:rsidP="00524C5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)</w:t>
            </w:r>
            <w:r w:rsidR="00524C50">
              <w:rPr>
                <w:rFonts w:eastAsia="Times New Roman" w:cs="Times New Roman"/>
                <w:szCs w:val="24"/>
                <w:lang w:eastAsia="ru-RU"/>
              </w:rPr>
              <w:t xml:space="preserve"> Рекомендуем учесть данное предложение.</w:t>
            </w:r>
            <w:r w:rsidR="00524C50">
              <w:t xml:space="preserve"> </w:t>
            </w:r>
            <w:r w:rsidR="00524C50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524C50" w:rsidRPr="00524C50">
              <w:rPr>
                <w:rFonts w:eastAsia="Times New Roman" w:cs="Times New Roman"/>
                <w:szCs w:val="24"/>
                <w:lang w:eastAsia="ru-RU"/>
              </w:rPr>
              <w:t>становить для предприятий максимальный размер СЗЗ 50 м.</w:t>
            </w:r>
          </w:p>
          <w:p w:rsidR="00524C50" w:rsidRDefault="00524C50" w:rsidP="00524C5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524C50" w:rsidRPr="00524C50" w:rsidRDefault="00524C50" w:rsidP="00524C5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)</w:t>
            </w:r>
            <w: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замечание на основании, что</w:t>
            </w:r>
          </w:p>
          <w:p w:rsidR="00524C50" w:rsidRPr="00524C50" w:rsidRDefault="00524C50" w:rsidP="00524C5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Pr="00524C50">
              <w:rPr>
                <w:rFonts w:eastAsia="Times New Roman" w:cs="Times New Roman"/>
                <w:szCs w:val="24"/>
                <w:lang w:eastAsia="ru-RU"/>
              </w:rPr>
              <w:t>раницы территориальной зоны установлены в соответствии с сложившейся планировкой территории и существующим землепользованием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524C50" w:rsidRPr="00524C50" w:rsidRDefault="00524C50" w:rsidP="00524C5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524C50" w:rsidRDefault="00524C50" w:rsidP="00524C5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24C50">
              <w:rPr>
                <w:rFonts w:eastAsia="Times New Roman" w:cs="Times New Roman"/>
                <w:szCs w:val="24"/>
                <w:lang w:eastAsia="ru-RU"/>
              </w:rPr>
              <w:t>Основание: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24C50">
              <w:rPr>
                <w:rFonts w:eastAsia="Times New Roman" w:cs="Times New Roman"/>
                <w:szCs w:val="24"/>
                <w:lang w:eastAsia="ru-RU"/>
              </w:rPr>
              <w:t>ст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524C50">
              <w:rPr>
                <w:rFonts w:eastAsia="Times New Roman" w:cs="Times New Roman"/>
                <w:szCs w:val="24"/>
                <w:lang w:eastAsia="ru-RU"/>
              </w:rPr>
              <w:t xml:space="preserve"> 34, 35 Градостроительного кодекса РФ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524C50" w:rsidRDefault="00524C50" w:rsidP="00524C5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524C50" w:rsidRPr="00F65399" w:rsidRDefault="00524C50" w:rsidP="00524C5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)</w:t>
            </w:r>
            <w:r>
              <w:t xml:space="preserve"> Рекомендуем </w:t>
            </w:r>
            <w:r>
              <w:rPr>
                <w:rFonts w:eastAsia="Times New Roman" w:cs="Times New Roman"/>
                <w:szCs w:val="24"/>
                <w:lang w:eastAsia="ru-RU"/>
              </w:rPr>
              <w:t>не учитывать данное замечание, с</w:t>
            </w:r>
            <w:r w:rsidRPr="00524C50">
              <w:rPr>
                <w:rFonts w:eastAsia="Times New Roman" w:cs="Times New Roman"/>
                <w:szCs w:val="24"/>
                <w:lang w:eastAsia="ru-RU"/>
              </w:rPr>
              <w:t>огласно сведений ЕГРН указанная дорога расположена в границах МО «</w:t>
            </w:r>
            <w:proofErr w:type="spellStart"/>
            <w:r w:rsidRPr="00524C50">
              <w:rPr>
                <w:rFonts w:eastAsia="Times New Roman" w:cs="Times New Roman"/>
                <w:szCs w:val="24"/>
                <w:lang w:eastAsia="ru-RU"/>
              </w:rPr>
              <w:t>Заневское</w:t>
            </w:r>
            <w:proofErr w:type="spellEnd"/>
            <w:r w:rsidRPr="00524C50">
              <w:rPr>
                <w:rFonts w:eastAsia="Times New Roman" w:cs="Times New Roman"/>
                <w:szCs w:val="24"/>
                <w:lang w:eastAsia="ru-RU"/>
              </w:rPr>
              <w:t xml:space="preserve"> городское поселение»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F65399" w:rsidRPr="00ED083B" w:rsidTr="00F65399">
        <w:trPr>
          <w:trHeight w:val="841"/>
        </w:trPr>
        <w:tc>
          <w:tcPr>
            <w:tcW w:w="567" w:type="dxa"/>
            <w:vAlign w:val="center"/>
          </w:tcPr>
          <w:p w:rsidR="00F65399" w:rsidRPr="002766E6" w:rsidRDefault="00524C50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098" w:type="dxa"/>
          </w:tcPr>
          <w:p w:rsidR="00F65399" w:rsidRPr="00F65399" w:rsidRDefault="00524C50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24C50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7:1018001:1732 к территориальной зоне ТС2.</w:t>
            </w:r>
          </w:p>
        </w:tc>
        <w:tc>
          <w:tcPr>
            <w:tcW w:w="4395" w:type="dxa"/>
            <w:vAlign w:val="center"/>
          </w:tcPr>
          <w:p w:rsidR="00524C50" w:rsidRPr="00524C50" w:rsidRDefault="00524C50" w:rsidP="00524C5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24C50">
              <w:rPr>
                <w:rFonts w:eastAsia="Times New Roman" w:cs="Times New Roman"/>
                <w:szCs w:val="24"/>
                <w:lang w:eastAsia="ru-RU"/>
              </w:rPr>
              <w:t>Рекомендуем не учитывать в проекте данное предложение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524C50">
              <w:rPr>
                <w:rFonts w:eastAsia="Times New Roman" w:cs="Times New Roman"/>
                <w:szCs w:val="24"/>
                <w:lang w:eastAsia="ru-RU"/>
              </w:rPr>
              <w:t xml:space="preserve"> в связи </w:t>
            </w:r>
            <w:proofErr w:type="gramStart"/>
            <w:r w:rsidRPr="00524C50">
              <w:rPr>
                <w:rFonts w:eastAsia="Times New Roman" w:cs="Times New Roman"/>
                <w:szCs w:val="24"/>
                <w:lang w:eastAsia="ru-RU"/>
              </w:rPr>
              <w:t>не соответствием</w:t>
            </w:r>
            <w:proofErr w:type="gramEnd"/>
            <w:r w:rsidRPr="00524C50">
              <w:rPr>
                <w:rFonts w:eastAsia="Times New Roman" w:cs="Times New Roman"/>
                <w:szCs w:val="24"/>
                <w:lang w:eastAsia="ru-RU"/>
              </w:rPr>
              <w:t xml:space="preserve"> функциональному зонированию, установленному генеральным планом.</w:t>
            </w:r>
          </w:p>
          <w:p w:rsidR="00F65399" w:rsidRPr="00F65399" w:rsidRDefault="00524C50" w:rsidP="00524C5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</w:t>
            </w:r>
            <w:r w:rsidRPr="00524C50">
              <w:rPr>
                <w:rFonts w:eastAsia="Times New Roman" w:cs="Times New Roman"/>
                <w:szCs w:val="24"/>
                <w:lang w:eastAsia="ru-RU"/>
              </w:rPr>
              <w:t xml:space="preserve"> направить предложение о внесении изменений в генеральный план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F65399" w:rsidRPr="00ED083B" w:rsidTr="00F65399">
        <w:trPr>
          <w:trHeight w:val="841"/>
        </w:trPr>
        <w:tc>
          <w:tcPr>
            <w:tcW w:w="567" w:type="dxa"/>
            <w:vAlign w:val="center"/>
          </w:tcPr>
          <w:p w:rsidR="00F65399" w:rsidRPr="002766E6" w:rsidRDefault="00E241E6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5098" w:type="dxa"/>
          </w:tcPr>
          <w:p w:rsidR="00F65399" w:rsidRPr="00F65399" w:rsidRDefault="00E241E6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241E6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9:0000000:122 к территориальной зоне ТС2</w:t>
            </w:r>
          </w:p>
        </w:tc>
        <w:tc>
          <w:tcPr>
            <w:tcW w:w="4395" w:type="dxa"/>
            <w:vAlign w:val="center"/>
          </w:tcPr>
          <w:p w:rsidR="00F65399" w:rsidRPr="00F65399" w:rsidRDefault="00E241E6" w:rsidP="00E241E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241E6">
              <w:rPr>
                <w:rFonts w:eastAsia="Times New Roman" w:cs="Times New Roman"/>
                <w:szCs w:val="24"/>
                <w:lang w:eastAsia="ru-RU"/>
              </w:rPr>
              <w:t>Рекомендуем не учитыват</w:t>
            </w:r>
            <w:r>
              <w:rPr>
                <w:rFonts w:eastAsia="Times New Roman" w:cs="Times New Roman"/>
                <w:szCs w:val="24"/>
                <w:lang w:eastAsia="ru-RU"/>
              </w:rPr>
              <w:t>ь в проекте данное предложение, так как з</w:t>
            </w:r>
            <w:r w:rsidRPr="00E241E6">
              <w:rPr>
                <w:rFonts w:eastAsia="Times New Roman" w:cs="Times New Roman"/>
                <w:szCs w:val="24"/>
                <w:lang w:eastAsia="ru-RU"/>
              </w:rPr>
              <w:t>емельный участок расположен в границах зоны минимальных расстояний газопровода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F65399" w:rsidRPr="00ED083B" w:rsidTr="00F65399">
        <w:trPr>
          <w:trHeight w:val="841"/>
        </w:trPr>
        <w:tc>
          <w:tcPr>
            <w:tcW w:w="567" w:type="dxa"/>
            <w:vAlign w:val="center"/>
          </w:tcPr>
          <w:p w:rsidR="00F65399" w:rsidRPr="002766E6" w:rsidRDefault="00E241E6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5098" w:type="dxa"/>
          </w:tcPr>
          <w:p w:rsidR="00F65399" w:rsidRPr="00F65399" w:rsidRDefault="00E241E6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241E6">
              <w:rPr>
                <w:rFonts w:eastAsia="Times New Roman" w:cs="Times New Roman"/>
                <w:szCs w:val="24"/>
                <w:lang w:eastAsia="ru-RU"/>
              </w:rPr>
              <w:t>Включить земельные участки с кадастровыми номерами 47:07:1045004:56-57, 47:07:1045004:531 в состав территориальной зоны ТР3.1</w:t>
            </w:r>
          </w:p>
        </w:tc>
        <w:tc>
          <w:tcPr>
            <w:tcW w:w="4395" w:type="dxa"/>
            <w:vAlign w:val="center"/>
          </w:tcPr>
          <w:p w:rsidR="008A7738" w:rsidRPr="008A7738" w:rsidRDefault="008A7738" w:rsidP="008A7738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, данное предложение</w:t>
            </w:r>
          </w:p>
          <w:p w:rsidR="00F65399" w:rsidRPr="00F65399" w:rsidRDefault="008A7738" w:rsidP="008A7738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8A7738">
              <w:rPr>
                <w:rFonts w:eastAsia="Times New Roman" w:cs="Times New Roman"/>
                <w:szCs w:val="24"/>
                <w:lang w:eastAsia="ru-RU"/>
              </w:rPr>
              <w:t>е соответствует функциональному зонированию, установленному генеральным планом поселения.</w:t>
            </w:r>
          </w:p>
        </w:tc>
      </w:tr>
      <w:tr w:rsidR="00E241E6" w:rsidRPr="00ED083B" w:rsidTr="00F65399">
        <w:trPr>
          <w:trHeight w:val="841"/>
        </w:trPr>
        <w:tc>
          <w:tcPr>
            <w:tcW w:w="567" w:type="dxa"/>
            <w:vAlign w:val="center"/>
          </w:tcPr>
          <w:p w:rsidR="00E241E6" w:rsidRPr="002766E6" w:rsidRDefault="00E241E6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5098" w:type="dxa"/>
          </w:tcPr>
          <w:p w:rsidR="00E241E6" w:rsidRPr="00E241E6" w:rsidRDefault="00E241E6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241E6">
              <w:rPr>
                <w:rFonts w:eastAsia="Times New Roman" w:cs="Times New Roman"/>
                <w:szCs w:val="24"/>
                <w:lang w:eastAsia="ru-RU"/>
              </w:rPr>
              <w:t>Дополнить перечень условно разрешенных видов разрешенного использования территориальной зоны ТЖ3, видом разрешенного использования – «для индивидуального жилищного строительства»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E241E6" w:rsidRPr="00E241E6" w:rsidRDefault="00E241E6" w:rsidP="00E241E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, так как </w:t>
            </w:r>
          </w:p>
          <w:p w:rsidR="00E241E6" w:rsidRDefault="00E241E6" w:rsidP="00E241E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E241E6">
              <w:rPr>
                <w:rFonts w:eastAsia="Times New Roman" w:cs="Times New Roman"/>
                <w:szCs w:val="24"/>
                <w:lang w:eastAsia="ru-RU"/>
              </w:rPr>
              <w:t>е соответствует назначению территориальной зоны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241E6" w:rsidRPr="00ED083B" w:rsidTr="00F65399">
        <w:trPr>
          <w:trHeight w:val="841"/>
        </w:trPr>
        <w:tc>
          <w:tcPr>
            <w:tcW w:w="567" w:type="dxa"/>
            <w:vAlign w:val="center"/>
          </w:tcPr>
          <w:p w:rsidR="00E241E6" w:rsidRPr="002766E6" w:rsidRDefault="00E241E6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5098" w:type="dxa"/>
          </w:tcPr>
          <w:p w:rsidR="00E241E6" w:rsidRPr="00E241E6" w:rsidRDefault="00E241E6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241E6">
              <w:rPr>
                <w:rFonts w:eastAsia="Times New Roman" w:cs="Times New Roman"/>
                <w:szCs w:val="24"/>
                <w:lang w:eastAsia="ru-RU"/>
              </w:rPr>
              <w:t>Включить земельные участки с кадастровыми номерами 47:09:0000000:141-142 в состав территориальной зоны ТС2.</w:t>
            </w:r>
          </w:p>
        </w:tc>
        <w:tc>
          <w:tcPr>
            <w:tcW w:w="4395" w:type="dxa"/>
            <w:vAlign w:val="center"/>
          </w:tcPr>
          <w:p w:rsidR="00E241E6" w:rsidRDefault="00E241E6" w:rsidP="00E241E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E241E6"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в проекте данное предложение, </w:t>
            </w:r>
            <w:r>
              <w:rPr>
                <w:rFonts w:eastAsia="Times New Roman" w:cs="Times New Roman"/>
                <w:szCs w:val="24"/>
                <w:lang w:eastAsia="ru-RU"/>
              </w:rPr>
              <w:t>в связи с тем, что</w:t>
            </w:r>
            <w:r w:rsidRPr="00E241E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E241E6">
              <w:rPr>
                <w:rFonts w:eastAsia="Times New Roman" w:cs="Times New Roman"/>
                <w:szCs w:val="24"/>
                <w:lang w:eastAsia="ru-RU"/>
              </w:rPr>
              <w:t>емельные участки расположены в зоне размещения газопровода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241E6" w:rsidRPr="00ED083B" w:rsidTr="00F65399">
        <w:trPr>
          <w:trHeight w:val="841"/>
        </w:trPr>
        <w:tc>
          <w:tcPr>
            <w:tcW w:w="567" w:type="dxa"/>
            <w:vAlign w:val="center"/>
          </w:tcPr>
          <w:p w:rsidR="00E241E6" w:rsidRPr="002766E6" w:rsidRDefault="00AC6B17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5098" w:type="dxa"/>
          </w:tcPr>
          <w:p w:rsidR="00E241E6" w:rsidRPr="00E241E6" w:rsidRDefault="00AC6B17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C6B17">
              <w:rPr>
                <w:rFonts w:eastAsia="Times New Roman" w:cs="Times New Roman"/>
                <w:szCs w:val="24"/>
                <w:lang w:eastAsia="ru-RU"/>
              </w:rPr>
              <w:t>Дополнить перечень условно разрешенных видов разрешенного использования территориальной зоны ТР3, видом разрешенного использования – «ведение садоводства», код 13.2, применительно к территории земельных участков с кадастровыми номерами 47:07:1045005:51, 47:07:1045005:1300-1303, 47:07:1045005:1716-1727</w:t>
            </w:r>
          </w:p>
        </w:tc>
        <w:tc>
          <w:tcPr>
            <w:tcW w:w="4395" w:type="dxa"/>
            <w:vAlign w:val="center"/>
          </w:tcPr>
          <w:p w:rsidR="00AC6B17" w:rsidRPr="00AC6B17" w:rsidRDefault="00AC6B17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замечание в связи с тем, что</w:t>
            </w:r>
          </w:p>
          <w:p w:rsidR="00AC6B17" w:rsidRPr="00AC6B17" w:rsidRDefault="00AC6B17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AC6B17">
              <w:rPr>
                <w:rFonts w:eastAsia="Times New Roman" w:cs="Times New Roman"/>
                <w:szCs w:val="24"/>
                <w:lang w:eastAsia="ru-RU"/>
              </w:rPr>
              <w:t xml:space="preserve"> перечне территориальных зон, устанавливаемых Правилами, отсутствует территориальная зона ТР3.</w:t>
            </w:r>
          </w:p>
          <w:p w:rsidR="00E241E6" w:rsidRDefault="00AC6B17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C6B17">
              <w:rPr>
                <w:rFonts w:eastAsia="Times New Roman" w:cs="Times New Roman"/>
                <w:szCs w:val="24"/>
                <w:lang w:eastAsia="ru-RU"/>
              </w:rPr>
              <w:t>(В соответствии с проектом земельные участки расположены в границах территориальной зоны ТР2.1)</w:t>
            </w:r>
          </w:p>
        </w:tc>
      </w:tr>
      <w:tr w:rsidR="00AC6B17" w:rsidRPr="00ED083B" w:rsidTr="00F65399">
        <w:trPr>
          <w:trHeight w:val="841"/>
        </w:trPr>
        <w:tc>
          <w:tcPr>
            <w:tcW w:w="567" w:type="dxa"/>
            <w:vAlign w:val="center"/>
          </w:tcPr>
          <w:p w:rsidR="00AC6B17" w:rsidRPr="002766E6" w:rsidRDefault="00AC6B17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17.</w:t>
            </w:r>
          </w:p>
        </w:tc>
        <w:tc>
          <w:tcPr>
            <w:tcW w:w="5098" w:type="dxa"/>
          </w:tcPr>
          <w:p w:rsidR="00AC6B17" w:rsidRPr="00AC6B17" w:rsidRDefault="00AC6B17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C6B17">
              <w:rPr>
                <w:rFonts w:eastAsia="Times New Roman" w:cs="Times New Roman"/>
                <w:szCs w:val="24"/>
                <w:lang w:eastAsia="ru-RU"/>
              </w:rPr>
              <w:t>Дополнить перечень основных или условно разрешенных видов разрешенного использования территориальной зоны ТЖ1, видом разрешенного использования, позволяющим размещение капитальных гаражей на отдельных земельных участках.</w:t>
            </w:r>
          </w:p>
        </w:tc>
        <w:tc>
          <w:tcPr>
            <w:tcW w:w="4395" w:type="dxa"/>
            <w:vAlign w:val="center"/>
          </w:tcPr>
          <w:p w:rsidR="00AC6B17" w:rsidRPr="00AC6B17" w:rsidRDefault="00AC6B17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.</w:t>
            </w:r>
          </w:p>
          <w:p w:rsidR="00AC6B17" w:rsidRDefault="00AC6B17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C6B17">
              <w:rPr>
                <w:rFonts w:eastAsia="Times New Roman" w:cs="Times New Roman"/>
                <w:szCs w:val="24"/>
                <w:lang w:eastAsia="ru-RU"/>
              </w:rPr>
              <w:t>В границах территориальной зоны ТЖ 1 размещение гаражей для собственных нужд осуществляется в границах земельных участков индивидуальной жилой застройки.</w:t>
            </w:r>
          </w:p>
        </w:tc>
      </w:tr>
      <w:tr w:rsidR="00AC6B17" w:rsidRPr="00ED083B" w:rsidTr="00F65399">
        <w:trPr>
          <w:trHeight w:val="841"/>
        </w:trPr>
        <w:tc>
          <w:tcPr>
            <w:tcW w:w="567" w:type="dxa"/>
            <w:vAlign w:val="center"/>
          </w:tcPr>
          <w:p w:rsidR="00AC6B17" w:rsidRPr="002766E6" w:rsidRDefault="0035535D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18.</w:t>
            </w:r>
          </w:p>
        </w:tc>
        <w:tc>
          <w:tcPr>
            <w:tcW w:w="5098" w:type="dxa"/>
          </w:tcPr>
          <w:p w:rsidR="00AC6B17" w:rsidRPr="00AC6B17" w:rsidRDefault="0035535D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35535D">
              <w:rPr>
                <w:rFonts w:eastAsia="Times New Roman" w:cs="Times New Roman"/>
                <w:szCs w:val="24"/>
                <w:lang w:eastAsia="ru-RU"/>
              </w:rPr>
              <w:t>Отнести земельный участки с кадастровыми номерами 47:09:0102013:0001, 47:09:0102013:2 к территориальной зоне ТЖ1.</w:t>
            </w:r>
          </w:p>
        </w:tc>
        <w:tc>
          <w:tcPr>
            <w:tcW w:w="4395" w:type="dxa"/>
            <w:vAlign w:val="center"/>
          </w:tcPr>
          <w:p w:rsidR="0095549F" w:rsidRPr="0095549F" w:rsidRDefault="004F7A2D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</w:t>
            </w:r>
            <w:r w:rsidR="0095549F" w:rsidRPr="0095549F">
              <w:rPr>
                <w:rFonts w:eastAsia="Times New Roman" w:cs="Times New Roman"/>
                <w:szCs w:val="24"/>
                <w:lang w:eastAsia="ru-RU"/>
              </w:rPr>
              <w:t xml:space="preserve"> не учитыва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анное предложение в связи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 xml:space="preserve">не </w:t>
            </w:r>
            <w:r w:rsidR="008A7738">
              <w:rPr>
                <w:rFonts w:eastAsia="Times New Roman" w:cs="Times New Roman"/>
                <w:szCs w:val="24"/>
                <w:lang w:eastAsia="ru-RU"/>
              </w:rPr>
              <w:t>соответствием</w:t>
            </w:r>
            <w:proofErr w:type="gramEnd"/>
            <w:r w:rsidR="008A7738" w:rsidRPr="0095549F">
              <w:rPr>
                <w:rFonts w:eastAsia="Times New Roman" w:cs="Times New Roman"/>
                <w:szCs w:val="24"/>
                <w:lang w:eastAsia="ru-RU"/>
              </w:rPr>
              <w:t xml:space="preserve"> функциональному</w:t>
            </w:r>
            <w:r w:rsidR="0095549F" w:rsidRPr="0095549F">
              <w:rPr>
                <w:rFonts w:eastAsia="Times New Roman" w:cs="Times New Roman"/>
                <w:szCs w:val="24"/>
                <w:lang w:eastAsia="ru-RU"/>
              </w:rPr>
              <w:t xml:space="preserve"> зонированию, установленному генеральным планом.</w:t>
            </w:r>
          </w:p>
          <w:p w:rsidR="00AC6B17" w:rsidRDefault="0095549F" w:rsidP="0095549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95549F">
              <w:rPr>
                <w:rFonts w:eastAsia="Times New Roman" w:cs="Times New Roman"/>
                <w:szCs w:val="24"/>
                <w:lang w:eastAsia="ru-RU"/>
              </w:rPr>
              <w:lastRenderedPageBreak/>
              <w:t>Рекомендовать правообладателю земельного участка обратиться с предложением о внесении изменений в генеральный план поселения</w:t>
            </w:r>
            <w:r w:rsidR="004F7A2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AC6B17" w:rsidRPr="00ED083B" w:rsidTr="00F65399">
        <w:trPr>
          <w:trHeight w:val="841"/>
        </w:trPr>
        <w:tc>
          <w:tcPr>
            <w:tcW w:w="567" w:type="dxa"/>
            <w:vAlign w:val="center"/>
          </w:tcPr>
          <w:p w:rsidR="00AC6B17" w:rsidRPr="002766E6" w:rsidRDefault="0035535D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5098" w:type="dxa"/>
          </w:tcPr>
          <w:p w:rsidR="0035535D" w:rsidRPr="0035535D" w:rsidRDefault="0035535D" w:rsidP="0035535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35535D">
              <w:rPr>
                <w:rFonts w:eastAsia="Times New Roman" w:cs="Times New Roman"/>
                <w:szCs w:val="24"/>
                <w:lang w:eastAsia="ru-RU"/>
              </w:rPr>
              <w:t>Прошу внести в зону ТП 1.2 следующие виды разрешенного использования:</w:t>
            </w:r>
          </w:p>
          <w:p w:rsidR="0035535D" w:rsidRPr="0035535D" w:rsidRDefault="0035535D" w:rsidP="0035535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35535D">
              <w:rPr>
                <w:rFonts w:eastAsia="Times New Roman" w:cs="Times New Roman"/>
                <w:szCs w:val="24"/>
                <w:lang w:eastAsia="ru-RU"/>
              </w:rPr>
              <w:t>-Автомобилестро</w:t>
            </w:r>
            <w:r>
              <w:rPr>
                <w:rFonts w:eastAsia="Times New Roman" w:cs="Times New Roman"/>
                <w:szCs w:val="24"/>
                <w:lang w:eastAsia="ru-RU"/>
              </w:rPr>
              <w:t>ительная промышленность (6.2.1)</w:t>
            </w:r>
          </w:p>
          <w:p w:rsidR="0035535D" w:rsidRPr="0035535D" w:rsidRDefault="0035535D" w:rsidP="0035535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Легкая промышленность (6.3)</w:t>
            </w:r>
          </w:p>
          <w:p w:rsidR="0035535D" w:rsidRPr="0035535D" w:rsidRDefault="0035535D" w:rsidP="0035535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35535D">
              <w:rPr>
                <w:rFonts w:eastAsia="Times New Roman" w:cs="Times New Roman"/>
                <w:szCs w:val="24"/>
                <w:lang w:eastAsia="ru-RU"/>
              </w:rPr>
              <w:t>-Фармацевтическая промышленность (6.3.1)</w:t>
            </w:r>
          </w:p>
          <w:p w:rsidR="0035535D" w:rsidRPr="0035535D" w:rsidRDefault="0035535D" w:rsidP="0035535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Пищевая промышленность (6.4)</w:t>
            </w:r>
          </w:p>
          <w:p w:rsidR="0035535D" w:rsidRPr="0035535D" w:rsidRDefault="0035535D" w:rsidP="0035535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35535D">
              <w:rPr>
                <w:rFonts w:eastAsia="Times New Roman" w:cs="Times New Roman"/>
                <w:szCs w:val="24"/>
                <w:lang w:eastAsia="ru-RU"/>
              </w:rPr>
              <w:t xml:space="preserve">-Нефтехимическая </w:t>
            </w:r>
          </w:p>
          <w:p w:rsidR="0035535D" w:rsidRPr="0035535D" w:rsidRDefault="0035535D" w:rsidP="0035535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мышленность (6.5)</w:t>
            </w:r>
          </w:p>
          <w:p w:rsidR="0035535D" w:rsidRPr="0035535D" w:rsidRDefault="0035535D" w:rsidP="0035535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35535D">
              <w:rPr>
                <w:rFonts w:eastAsia="Times New Roman" w:cs="Times New Roman"/>
                <w:szCs w:val="24"/>
                <w:lang w:eastAsia="ru-RU"/>
              </w:rPr>
              <w:t>-Ст</w:t>
            </w:r>
            <w:r>
              <w:rPr>
                <w:rFonts w:eastAsia="Times New Roman" w:cs="Times New Roman"/>
                <w:szCs w:val="24"/>
                <w:lang w:eastAsia="ru-RU"/>
              </w:rPr>
              <w:t>роительная промышленность (6.6)</w:t>
            </w:r>
          </w:p>
          <w:p w:rsidR="0035535D" w:rsidRPr="0035535D" w:rsidRDefault="0035535D" w:rsidP="0035535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35535D">
              <w:rPr>
                <w:rFonts w:eastAsia="Times New Roman" w:cs="Times New Roman"/>
                <w:szCs w:val="24"/>
                <w:lang w:eastAsia="ru-RU"/>
              </w:rPr>
              <w:t>-Целлюлозно</w:t>
            </w:r>
            <w:r>
              <w:rPr>
                <w:rFonts w:eastAsia="Times New Roman" w:cs="Times New Roman"/>
                <w:szCs w:val="24"/>
                <w:lang w:eastAsia="ru-RU"/>
              </w:rPr>
              <w:t>-бумажная промышленность (6.11)</w:t>
            </w:r>
          </w:p>
          <w:p w:rsidR="0035535D" w:rsidRPr="0035535D" w:rsidRDefault="0035535D" w:rsidP="0035535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35535D">
              <w:rPr>
                <w:rFonts w:eastAsia="Times New Roman" w:cs="Times New Roman"/>
                <w:szCs w:val="24"/>
                <w:lang w:eastAsia="ru-RU"/>
              </w:rPr>
              <w:t>-Административные здания организаций, обеспечивающих предоставл</w:t>
            </w:r>
            <w:r>
              <w:rPr>
                <w:rFonts w:eastAsia="Times New Roman" w:cs="Times New Roman"/>
                <w:szCs w:val="24"/>
                <w:lang w:eastAsia="ru-RU"/>
              </w:rPr>
              <w:t>ение коммунальных услуг (3.1.2)</w:t>
            </w:r>
          </w:p>
          <w:p w:rsidR="0035535D" w:rsidRPr="0035535D" w:rsidRDefault="0035535D" w:rsidP="0035535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35535D">
              <w:rPr>
                <w:rFonts w:eastAsia="Times New Roman" w:cs="Times New Roman"/>
                <w:szCs w:val="24"/>
                <w:lang w:eastAsia="ru-RU"/>
              </w:rPr>
              <w:t>-Объекты торговли (торговые центры, торгово-развлекат</w:t>
            </w:r>
            <w:r>
              <w:rPr>
                <w:rFonts w:eastAsia="Times New Roman" w:cs="Times New Roman"/>
                <w:szCs w:val="24"/>
                <w:lang w:eastAsia="ru-RU"/>
              </w:rPr>
              <w:t>ельные центры (комплексы) (4.2)</w:t>
            </w:r>
          </w:p>
          <w:p w:rsidR="0035535D" w:rsidRDefault="0035535D" w:rsidP="0035535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35535D">
              <w:rPr>
                <w:rFonts w:eastAsia="Times New Roman" w:cs="Times New Roman"/>
                <w:szCs w:val="24"/>
                <w:lang w:eastAsia="ru-RU"/>
              </w:rPr>
              <w:t>-Магазины (4.4)</w:t>
            </w:r>
          </w:p>
          <w:p w:rsidR="0035535D" w:rsidRPr="0035535D" w:rsidRDefault="0035535D" w:rsidP="0035535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35535D">
              <w:rPr>
                <w:rFonts w:eastAsia="Times New Roman" w:cs="Times New Roman"/>
                <w:szCs w:val="24"/>
                <w:lang w:eastAsia="ru-RU"/>
              </w:rPr>
              <w:t>-Предприятия общественного питания (4.6)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AC6B17" w:rsidRPr="00AC6B17" w:rsidRDefault="00AC6B17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4F7A2D" w:rsidRPr="004F7A2D" w:rsidRDefault="004F7A2D" w:rsidP="004F7A2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4F7A2D">
              <w:rPr>
                <w:rFonts w:eastAsia="Times New Roman" w:cs="Times New Roman"/>
                <w:szCs w:val="24"/>
                <w:lang w:eastAsia="ru-RU"/>
              </w:rPr>
              <w:t>Рекоме</w:t>
            </w: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4F7A2D">
              <w:rPr>
                <w:rFonts w:eastAsia="Times New Roman" w:cs="Times New Roman"/>
                <w:szCs w:val="24"/>
                <w:lang w:eastAsia="ru-RU"/>
              </w:rPr>
              <w:t>дуе</w:t>
            </w:r>
            <w:r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4F7A2D">
              <w:rPr>
                <w:rFonts w:eastAsia="Times New Roman" w:cs="Times New Roman"/>
                <w:szCs w:val="24"/>
                <w:lang w:eastAsia="ru-RU"/>
              </w:rPr>
              <w:t xml:space="preserve"> учесть частично.</w:t>
            </w:r>
          </w:p>
          <w:p w:rsidR="00AC6B17" w:rsidRDefault="004F7A2D" w:rsidP="004F7A2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4F7A2D">
              <w:rPr>
                <w:rFonts w:eastAsia="Times New Roman" w:cs="Times New Roman"/>
                <w:szCs w:val="24"/>
                <w:lang w:eastAsia="ru-RU"/>
              </w:rPr>
              <w:t>Дополнить перечень видов разрешенного использования территориальной зоны ТП 1.2 видами разрешенного использования с кодами 6.2.2, 6.3, 6.4, 6.6</w:t>
            </w:r>
          </w:p>
        </w:tc>
      </w:tr>
      <w:tr w:rsidR="00AC6B17" w:rsidRPr="00ED083B" w:rsidTr="00F65399">
        <w:trPr>
          <w:trHeight w:val="841"/>
        </w:trPr>
        <w:tc>
          <w:tcPr>
            <w:tcW w:w="567" w:type="dxa"/>
            <w:vAlign w:val="center"/>
          </w:tcPr>
          <w:p w:rsidR="00AC6B17" w:rsidRPr="002766E6" w:rsidRDefault="0035535D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20.</w:t>
            </w:r>
          </w:p>
        </w:tc>
        <w:tc>
          <w:tcPr>
            <w:tcW w:w="5098" w:type="dxa"/>
          </w:tcPr>
          <w:p w:rsidR="00AC6B17" w:rsidRPr="00AC6B17" w:rsidRDefault="0035535D" w:rsidP="005C2FD5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35535D">
              <w:rPr>
                <w:rFonts w:eastAsia="Times New Roman" w:cs="Times New Roman"/>
                <w:szCs w:val="24"/>
                <w:lang w:eastAsia="ru-RU"/>
              </w:rPr>
              <w:t>Устранить несоответствие с правоустанавливающими документами - включить земельные участки с кадастровыми номерами 47:09:0114003:247, 47:09:0114003:251, 47:09:0114003:214 в состав территориальной зоны ТС3.</w:t>
            </w:r>
          </w:p>
        </w:tc>
        <w:tc>
          <w:tcPr>
            <w:tcW w:w="4395" w:type="dxa"/>
            <w:vAlign w:val="center"/>
          </w:tcPr>
          <w:p w:rsidR="004F7A2D" w:rsidRPr="004F7A2D" w:rsidRDefault="004F7A2D" w:rsidP="004F7A2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предложение в связи с тем, что</w:t>
            </w:r>
          </w:p>
          <w:p w:rsidR="00AC6B17" w:rsidRDefault="004F7A2D" w:rsidP="004F7A2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4F7A2D">
              <w:rPr>
                <w:rFonts w:eastAsia="Times New Roman" w:cs="Times New Roman"/>
                <w:szCs w:val="24"/>
                <w:lang w:eastAsia="ru-RU"/>
              </w:rPr>
              <w:t>емельные участки относятся к землям «двойного учета».</w:t>
            </w:r>
          </w:p>
        </w:tc>
      </w:tr>
      <w:tr w:rsidR="00AC6B17" w:rsidRPr="00ED083B" w:rsidTr="00F65399">
        <w:trPr>
          <w:trHeight w:val="841"/>
        </w:trPr>
        <w:tc>
          <w:tcPr>
            <w:tcW w:w="567" w:type="dxa"/>
            <w:vAlign w:val="center"/>
          </w:tcPr>
          <w:p w:rsidR="00AC6B17" w:rsidRPr="002766E6" w:rsidRDefault="0035535D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21.</w:t>
            </w:r>
          </w:p>
        </w:tc>
        <w:tc>
          <w:tcPr>
            <w:tcW w:w="5098" w:type="dxa"/>
          </w:tcPr>
          <w:p w:rsidR="0035535D" w:rsidRPr="0035535D" w:rsidRDefault="0035535D" w:rsidP="0035535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35535D">
              <w:rPr>
                <w:rFonts w:eastAsia="Times New Roman" w:cs="Times New Roman"/>
                <w:szCs w:val="24"/>
                <w:lang w:eastAsia="ru-RU"/>
              </w:rPr>
              <w:t>Устранить несоответствие с правоустанавливающими документами - включить земельные участки с кадастровыми номерами 47:09:0114003:253, 47:09:0114003:252, 47:09:0114003:236,</w:t>
            </w:r>
          </w:p>
          <w:p w:rsidR="0035535D" w:rsidRPr="0035535D" w:rsidRDefault="0035535D" w:rsidP="0035535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35535D">
              <w:rPr>
                <w:rFonts w:eastAsia="Times New Roman" w:cs="Times New Roman"/>
                <w:szCs w:val="24"/>
                <w:lang w:eastAsia="ru-RU"/>
              </w:rPr>
              <w:t>47:09:0114003:206</w:t>
            </w:r>
          </w:p>
          <w:p w:rsidR="00AC6B17" w:rsidRPr="00AC6B17" w:rsidRDefault="0035535D" w:rsidP="0035535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35535D">
              <w:rPr>
                <w:rFonts w:eastAsia="Times New Roman" w:cs="Times New Roman"/>
                <w:szCs w:val="24"/>
                <w:lang w:eastAsia="ru-RU"/>
              </w:rPr>
              <w:t xml:space="preserve"> в состав территориальной зоны ТС3.</w:t>
            </w:r>
          </w:p>
        </w:tc>
        <w:tc>
          <w:tcPr>
            <w:tcW w:w="4395" w:type="dxa"/>
            <w:vAlign w:val="center"/>
          </w:tcPr>
          <w:p w:rsidR="004F7A2D" w:rsidRPr="004F7A2D" w:rsidRDefault="004F7A2D" w:rsidP="004F7A2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предложение в связи с тем, что</w:t>
            </w:r>
          </w:p>
          <w:p w:rsidR="004F7A2D" w:rsidRPr="004F7A2D" w:rsidRDefault="004F7A2D" w:rsidP="004F7A2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4F7A2D">
              <w:rPr>
                <w:rFonts w:eastAsia="Times New Roman" w:cs="Times New Roman"/>
                <w:szCs w:val="24"/>
                <w:lang w:eastAsia="ru-RU"/>
              </w:rPr>
              <w:t>емельные участки с КН</w:t>
            </w:r>
          </w:p>
          <w:p w:rsidR="004F7A2D" w:rsidRPr="004F7A2D" w:rsidRDefault="004F7A2D" w:rsidP="004F7A2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4F7A2D">
              <w:rPr>
                <w:rFonts w:eastAsia="Times New Roman" w:cs="Times New Roman"/>
                <w:szCs w:val="24"/>
                <w:lang w:eastAsia="ru-RU"/>
              </w:rPr>
              <w:t>47:09:0114003:253, 47:09:0114003:252 47:09:0114003:206 в проекте включены в границы территориальной зоны ТС3</w:t>
            </w:r>
          </w:p>
          <w:p w:rsidR="00AC6B17" w:rsidRDefault="004F7A2D" w:rsidP="004F7A2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4F7A2D">
              <w:rPr>
                <w:rFonts w:eastAsia="Times New Roman" w:cs="Times New Roman"/>
                <w:szCs w:val="24"/>
                <w:lang w:eastAsia="ru-RU"/>
              </w:rPr>
              <w:t>Земельный участок с КН47:09:0114003:236 относится к землям «двойного учета»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AC6B17" w:rsidRPr="00ED083B" w:rsidTr="00F65399">
        <w:trPr>
          <w:trHeight w:val="841"/>
        </w:trPr>
        <w:tc>
          <w:tcPr>
            <w:tcW w:w="567" w:type="dxa"/>
            <w:vAlign w:val="center"/>
          </w:tcPr>
          <w:p w:rsidR="00AC6B17" w:rsidRPr="002766E6" w:rsidRDefault="00B253E7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22.</w:t>
            </w:r>
          </w:p>
        </w:tc>
        <w:tc>
          <w:tcPr>
            <w:tcW w:w="5098" w:type="dxa"/>
          </w:tcPr>
          <w:p w:rsidR="00B253E7" w:rsidRPr="00B253E7" w:rsidRDefault="00B253E7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253E7">
              <w:rPr>
                <w:rFonts w:eastAsia="Times New Roman" w:cs="Times New Roman"/>
                <w:szCs w:val="24"/>
                <w:lang w:eastAsia="ru-RU"/>
              </w:rPr>
              <w:t>Отнести земельные участки с кадастровыми номерами 47:07:1047002:019, 47:07:1047002:045-047,</w:t>
            </w:r>
          </w:p>
          <w:p w:rsidR="00AC6B17" w:rsidRPr="00AC6B17" w:rsidRDefault="00B253E7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253E7">
              <w:rPr>
                <w:rFonts w:eastAsia="Times New Roman" w:cs="Times New Roman"/>
                <w:szCs w:val="24"/>
                <w:lang w:eastAsia="ru-RU"/>
              </w:rPr>
              <w:t>47:07:1047002:0102 к территориальной зоне ТС3.</w:t>
            </w:r>
          </w:p>
        </w:tc>
        <w:tc>
          <w:tcPr>
            <w:tcW w:w="4395" w:type="dxa"/>
            <w:vAlign w:val="center"/>
          </w:tcPr>
          <w:p w:rsidR="00AC6B17" w:rsidRDefault="004F7A2D" w:rsidP="004F7A2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  предложение в проекте в связи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не соответствием</w:t>
            </w:r>
            <w:proofErr w:type="gramEnd"/>
            <w:r w:rsidRPr="004F7A2D">
              <w:rPr>
                <w:rFonts w:eastAsia="Times New Roman" w:cs="Times New Roman"/>
                <w:szCs w:val="24"/>
                <w:lang w:eastAsia="ru-RU"/>
              </w:rPr>
              <w:t xml:space="preserve"> функциональному зонированию, установленному генеральным планом поселения.</w:t>
            </w:r>
          </w:p>
        </w:tc>
      </w:tr>
      <w:tr w:rsidR="00B253E7" w:rsidRPr="00ED083B" w:rsidTr="00F65399">
        <w:trPr>
          <w:trHeight w:val="841"/>
        </w:trPr>
        <w:tc>
          <w:tcPr>
            <w:tcW w:w="567" w:type="dxa"/>
            <w:vAlign w:val="center"/>
          </w:tcPr>
          <w:p w:rsidR="00B253E7" w:rsidRPr="002766E6" w:rsidRDefault="00B253E7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23.</w:t>
            </w:r>
          </w:p>
        </w:tc>
        <w:tc>
          <w:tcPr>
            <w:tcW w:w="5098" w:type="dxa"/>
          </w:tcPr>
          <w:p w:rsidR="00B253E7" w:rsidRPr="00B253E7" w:rsidRDefault="00B253E7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253E7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7:1047005:3846 к</w:t>
            </w:r>
          </w:p>
          <w:p w:rsidR="00B253E7" w:rsidRPr="00B253E7" w:rsidRDefault="00B253E7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253E7">
              <w:rPr>
                <w:rFonts w:eastAsia="Times New Roman" w:cs="Times New Roman"/>
                <w:szCs w:val="24"/>
                <w:lang w:eastAsia="ru-RU"/>
              </w:rPr>
              <w:t xml:space="preserve"> территориальной зоне ТС3.</w:t>
            </w:r>
          </w:p>
        </w:tc>
        <w:tc>
          <w:tcPr>
            <w:tcW w:w="4395" w:type="dxa"/>
            <w:vAlign w:val="center"/>
          </w:tcPr>
          <w:p w:rsidR="00B253E7" w:rsidRDefault="00501101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</w:t>
            </w:r>
            <w:r w:rsidRPr="00501101">
              <w:rPr>
                <w:rFonts w:eastAsia="Times New Roman" w:cs="Times New Roman"/>
                <w:szCs w:val="24"/>
                <w:lang w:eastAsia="ru-RU"/>
              </w:rPr>
              <w:t xml:space="preserve"> учес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анное предложение.</w:t>
            </w:r>
          </w:p>
        </w:tc>
      </w:tr>
      <w:tr w:rsidR="00B253E7" w:rsidRPr="00ED083B" w:rsidTr="00F65399">
        <w:trPr>
          <w:trHeight w:val="841"/>
        </w:trPr>
        <w:tc>
          <w:tcPr>
            <w:tcW w:w="567" w:type="dxa"/>
            <w:vAlign w:val="center"/>
          </w:tcPr>
          <w:p w:rsidR="00B253E7" w:rsidRPr="002766E6" w:rsidRDefault="00B253E7" w:rsidP="00B253E7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24.</w:t>
            </w:r>
          </w:p>
        </w:tc>
        <w:tc>
          <w:tcPr>
            <w:tcW w:w="5098" w:type="dxa"/>
          </w:tcPr>
          <w:p w:rsidR="00B253E7" w:rsidRPr="00B253E7" w:rsidRDefault="00B253E7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253E7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7:1047005:3844 к</w:t>
            </w:r>
          </w:p>
          <w:p w:rsidR="00B253E7" w:rsidRPr="00B253E7" w:rsidRDefault="00B253E7" w:rsidP="00B253E7">
            <w:pPr>
              <w:widowControl w:val="0"/>
              <w:tabs>
                <w:tab w:val="left" w:pos="3285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253E7">
              <w:rPr>
                <w:rFonts w:eastAsia="Times New Roman" w:cs="Times New Roman"/>
                <w:szCs w:val="24"/>
                <w:lang w:eastAsia="ru-RU"/>
              </w:rPr>
              <w:t>территориальной зоне ТС3.</w:t>
            </w:r>
          </w:p>
        </w:tc>
        <w:tc>
          <w:tcPr>
            <w:tcW w:w="4395" w:type="dxa"/>
            <w:vAlign w:val="center"/>
          </w:tcPr>
          <w:p w:rsidR="00B253E7" w:rsidRDefault="00501101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</w:t>
            </w:r>
            <w:r w:rsidRPr="00501101">
              <w:rPr>
                <w:rFonts w:eastAsia="Times New Roman" w:cs="Times New Roman"/>
                <w:szCs w:val="24"/>
                <w:lang w:eastAsia="ru-RU"/>
              </w:rPr>
              <w:t xml:space="preserve"> учес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анное предложение.</w:t>
            </w:r>
          </w:p>
        </w:tc>
      </w:tr>
      <w:tr w:rsidR="00B253E7" w:rsidRPr="00ED083B" w:rsidTr="00F65399">
        <w:trPr>
          <w:trHeight w:val="841"/>
        </w:trPr>
        <w:tc>
          <w:tcPr>
            <w:tcW w:w="567" w:type="dxa"/>
            <w:vAlign w:val="center"/>
          </w:tcPr>
          <w:p w:rsidR="00B253E7" w:rsidRPr="002766E6" w:rsidRDefault="00B253E7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5098" w:type="dxa"/>
          </w:tcPr>
          <w:p w:rsidR="00B253E7" w:rsidRPr="00B253E7" w:rsidRDefault="00B253E7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253E7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7:1047005:3850 к</w:t>
            </w:r>
          </w:p>
          <w:p w:rsidR="00B253E7" w:rsidRPr="00B253E7" w:rsidRDefault="00B253E7" w:rsidP="00501101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253E7">
              <w:rPr>
                <w:rFonts w:eastAsia="Times New Roman" w:cs="Times New Roman"/>
                <w:szCs w:val="24"/>
                <w:lang w:eastAsia="ru-RU"/>
              </w:rPr>
              <w:t>территориальной зоне ТС3.</w:t>
            </w:r>
          </w:p>
        </w:tc>
        <w:tc>
          <w:tcPr>
            <w:tcW w:w="4395" w:type="dxa"/>
            <w:vAlign w:val="center"/>
          </w:tcPr>
          <w:p w:rsidR="00B253E7" w:rsidRDefault="00501101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01101">
              <w:rPr>
                <w:rFonts w:eastAsia="Times New Roman" w:cs="Times New Roman"/>
                <w:szCs w:val="24"/>
                <w:lang w:eastAsia="ru-RU"/>
              </w:rPr>
              <w:t>Рекомендуем учесть данное предложение.</w:t>
            </w:r>
          </w:p>
        </w:tc>
      </w:tr>
      <w:tr w:rsidR="00B253E7" w:rsidRPr="00ED083B" w:rsidTr="00F65399">
        <w:trPr>
          <w:trHeight w:val="841"/>
        </w:trPr>
        <w:tc>
          <w:tcPr>
            <w:tcW w:w="567" w:type="dxa"/>
            <w:vAlign w:val="center"/>
          </w:tcPr>
          <w:p w:rsidR="00B253E7" w:rsidRPr="002766E6" w:rsidRDefault="00B253E7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26.</w:t>
            </w:r>
          </w:p>
        </w:tc>
        <w:tc>
          <w:tcPr>
            <w:tcW w:w="5098" w:type="dxa"/>
          </w:tcPr>
          <w:p w:rsidR="00B253E7" w:rsidRPr="00B253E7" w:rsidRDefault="00B253E7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253E7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7:1047005:3848 к</w:t>
            </w:r>
          </w:p>
          <w:p w:rsidR="00B253E7" w:rsidRPr="00B253E7" w:rsidRDefault="00B253E7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253E7">
              <w:rPr>
                <w:rFonts w:eastAsia="Times New Roman" w:cs="Times New Roman"/>
                <w:szCs w:val="24"/>
                <w:lang w:eastAsia="ru-RU"/>
              </w:rPr>
              <w:t xml:space="preserve"> территориальной зоне ТС3.</w:t>
            </w:r>
          </w:p>
        </w:tc>
        <w:tc>
          <w:tcPr>
            <w:tcW w:w="4395" w:type="dxa"/>
            <w:vAlign w:val="center"/>
          </w:tcPr>
          <w:p w:rsidR="00B253E7" w:rsidRDefault="00501101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01101">
              <w:rPr>
                <w:rFonts w:eastAsia="Times New Roman" w:cs="Times New Roman"/>
                <w:szCs w:val="24"/>
                <w:lang w:eastAsia="ru-RU"/>
              </w:rPr>
              <w:t>Рекомендуем учесть данное предложение.</w:t>
            </w:r>
          </w:p>
        </w:tc>
      </w:tr>
      <w:tr w:rsidR="00B253E7" w:rsidRPr="00ED083B" w:rsidTr="00F65399">
        <w:trPr>
          <w:trHeight w:val="841"/>
        </w:trPr>
        <w:tc>
          <w:tcPr>
            <w:tcW w:w="567" w:type="dxa"/>
            <w:vAlign w:val="center"/>
          </w:tcPr>
          <w:p w:rsidR="00B253E7" w:rsidRPr="002766E6" w:rsidRDefault="00B253E7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27.</w:t>
            </w:r>
          </w:p>
        </w:tc>
        <w:tc>
          <w:tcPr>
            <w:tcW w:w="5098" w:type="dxa"/>
          </w:tcPr>
          <w:p w:rsidR="00B253E7" w:rsidRPr="00B253E7" w:rsidRDefault="00B253E7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253E7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9:0114003:210 к землям сельскохозяйственного назначения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501101" w:rsidRPr="00501101" w:rsidRDefault="00501101" w:rsidP="0050110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предложение в связи с тем, что</w:t>
            </w:r>
          </w:p>
          <w:p w:rsidR="00B253E7" w:rsidRDefault="00501101" w:rsidP="0050110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501101">
              <w:rPr>
                <w:rFonts w:eastAsia="Times New Roman" w:cs="Times New Roman"/>
                <w:szCs w:val="24"/>
                <w:lang w:eastAsia="ru-RU"/>
              </w:rPr>
              <w:t>емельный участок с КН 47:09:0114003:210 относится к землям «двойного учета»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B253E7" w:rsidRPr="00ED083B" w:rsidTr="00F65399">
        <w:trPr>
          <w:trHeight w:val="841"/>
        </w:trPr>
        <w:tc>
          <w:tcPr>
            <w:tcW w:w="567" w:type="dxa"/>
            <w:vAlign w:val="center"/>
          </w:tcPr>
          <w:p w:rsidR="00B253E7" w:rsidRPr="002766E6" w:rsidRDefault="00B253E7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28.</w:t>
            </w:r>
          </w:p>
        </w:tc>
        <w:tc>
          <w:tcPr>
            <w:tcW w:w="5098" w:type="dxa"/>
          </w:tcPr>
          <w:p w:rsidR="00B253E7" w:rsidRPr="00B253E7" w:rsidRDefault="00B253E7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253E7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9:0114003:237 к землям сельскохозяйственного назначения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501101" w:rsidRPr="00501101" w:rsidRDefault="00501101" w:rsidP="0050110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в проекте данное предложение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в с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вязи с тем, что</w:t>
            </w:r>
          </w:p>
          <w:p w:rsidR="00B253E7" w:rsidRDefault="00501101" w:rsidP="0050110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01101">
              <w:rPr>
                <w:rFonts w:eastAsia="Times New Roman" w:cs="Times New Roman"/>
                <w:szCs w:val="24"/>
                <w:lang w:eastAsia="ru-RU"/>
              </w:rPr>
              <w:t>Земельный участок с КН 47:09:0114003:237 относится к землям «двойного учета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B253E7" w:rsidRPr="00ED083B" w:rsidTr="00F65399">
        <w:trPr>
          <w:trHeight w:val="841"/>
        </w:trPr>
        <w:tc>
          <w:tcPr>
            <w:tcW w:w="567" w:type="dxa"/>
            <w:vAlign w:val="center"/>
          </w:tcPr>
          <w:p w:rsidR="00B253E7" w:rsidRPr="002766E6" w:rsidRDefault="00B253E7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29.</w:t>
            </w:r>
          </w:p>
        </w:tc>
        <w:tc>
          <w:tcPr>
            <w:tcW w:w="5098" w:type="dxa"/>
          </w:tcPr>
          <w:p w:rsidR="00B253E7" w:rsidRPr="00B253E7" w:rsidRDefault="00B253E7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253E7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9:0103001:8 к одной территориальной зоне ТЖ-1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B253E7" w:rsidRDefault="005267CD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</w:t>
            </w:r>
            <w:r w:rsidRPr="005267CD">
              <w:rPr>
                <w:rFonts w:eastAsia="Times New Roman" w:cs="Times New Roman"/>
                <w:szCs w:val="24"/>
                <w:lang w:eastAsia="ru-RU"/>
              </w:rPr>
              <w:t xml:space="preserve"> учес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анное предложение.</w:t>
            </w:r>
          </w:p>
        </w:tc>
      </w:tr>
      <w:tr w:rsidR="00B253E7" w:rsidRPr="00ED083B" w:rsidTr="00F65399">
        <w:trPr>
          <w:trHeight w:val="841"/>
        </w:trPr>
        <w:tc>
          <w:tcPr>
            <w:tcW w:w="567" w:type="dxa"/>
            <w:vAlign w:val="center"/>
          </w:tcPr>
          <w:p w:rsidR="00B253E7" w:rsidRPr="002766E6" w:rsidRDefault="00B253E7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30.</w:t>
            </w:r>
          </w:p>
        </w:tc>
        <w:tc>
          <w:tcPr>
            <w:tcW w:w="5098" w:type="dxa"/>
          </w:tcPr>
          <w:p w:rsidR="00B253E7" w:rsidRPr="00B253E7" w:rsidRDefault="00B253E7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253E7">
              <w:rPr>
                <w:rFonts w:eastAsia="Times New Roman" w:cs="Times New Roman"/>
                <w:szCs w:val="24"/>
                <w:lang w:eastAsia="ru-RU"/>
              </w:rPr>
              <w:t>Отнести земельные участки с кадастровыми номерами 47:09:0114003:172, 47:09:0114003:222 к землям сельскохозяйственного назначения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5267CD" w:rsidRPr="005267CD" w:rsidRDefault="005267CD" w:rsidP="005267C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</w:t>
            </w:r>
            <w:r w:rsidRPr="005267CD">
              <w:rPr>
                <w:rFonts w:eastAsia="Times New Roman" w:cs="Times New Roman"/>
                <w:szCs w:val="24"/>
                <w:lang w:eastAsia="ru-RU"/>
              </w:rPr>
              <w:t xml:space="preserve"> не учитыва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анное предложение в связи с тем, что</w:t>
            </w:r>
          </w:p>
          <w:p w:rsidR="00B253E7" w:rsidRDefault="005267CD" w:rsidP="005267C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5267CD">
              <w:rPr>
                <w:rFonts w:eastAsia="Times New Roman" w:cs="Times New Roman"/>
                <w:szCs w:val="24"/>
                <w:lang w:eastAsia="ru-RU"/>
              </w:rPr>
              <w:t>емельные участки относятся к землям «двойного учета». Генеральным планом функциональное зонирование не установлено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B253E7" w:rsidRPr="00ED083B" w:rsidTr="00F65399">
        <w:trPr>
          <w:trHeight w:val="841"/>
        </w:trPr>
        <w:tc>
          <w:tcPr>
            <w:tcW w:w="567" w:type="dxa"/>
            <w:vAlign w:val="center"/>
          </w:tcPr>
          <w:p w:rsidR="00B253E7" w:rsidRPr="002766E6" w:rsidRDefault="00B253E7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31.</w:t>
            </w:r>
          </w:p>
        </w:tc>
        <w:tc>
          <w:tcPr>
            <w:tcW w:w="5098" w:type="dxa"/>
          </w:tcPr>
          <w:p w:rsidR="00B253E7" w:rsidRPr="00B253E7" w:rsidRDefault="00B253E7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253E7">
              <w:rPr>
                <w:rFonts w:eastAsia="Times New Roman" w:cs="Times New Roman"/>
                <w:szCs w:val="24"/>
                <w:lang w:eastAsia="ru-RU"/>
              </w:rPr>
              <w:t>Внести изменения в проект в части отнесения земельных участков с кадастровыми номерами 47:07:1047005:3036 – 3038 в части сохранения категории земельных участков «земли сельскохозяйственного назначения» и вида разрешенного использования земельных участков «для иных видов сельскохозяйственного использования», по документу «для эксплуатации животноводческого комплекса»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5267CD" w:rsidRPr="005267CD" w:rsidRDefault="005267CD" w:rsidP="005267C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, в</w:t>
            </w:r>
          </w:p>
          <w:p w:rsidR="00B253E7" w:rsidRDefault="005267CD" w:rsidP="005267C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267CD">
              <w:rPr>
                <w:rFonts w:eastAsia="Times New Roman" w:cs="Times New Roman"/>
                <w:szCs w:val="24"/>
                <w:lang w:eastAsia="ru-RU"/>
              </w:rPr>
              <w:t>соответствии с генеральным планом земельные участки расположены в нескольких территориальных зонах, в связи с чем отнести земельный участок к определенной территориальной зоне не представляется возможным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B253E7" w:rsidRPr="00ED083B" w:rsidTr="00F65399">
        <w:trPr>
          <w:trHeight w:val="841"/>
        </w:trPr>
        <w:tc>
          <w:tcPr>
            <w:tcW w:w="567" w:type="dxa"/>
            <w:vAlign w:val="center"/>
          </w:tcPr>
          <w:p w:rsidR="00B253E7" w:rsidRPr="002766E6" w:rsidRDefault="00B253E7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32.</w:t>
            </w:r>
          </w:p>
        </w:tc>
        <w:tc>
          <w:tcPr>
            <w:tcW w:w="5098" w:type="dxa"/>
          </w:tcPr>
          <w:p w:rsidR="00B253E7" w:rsidRPr="00B253E7" w:rsidRDefault="00B253E7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253E7">
              <w:rPr>
                <w:rFonts w:eastAsia="Times New Roman" w:cs="Times New Roman"/>
                <w:szCs w:val="24"/>
                <w:lang w:eastAsia="ru-RU"/>
              </w:rPr>
              <w:t>Включить в перечень основных (при невозможности в перечень условно разрешенных) видов разрешенного использования территориальной зоны ТЖ2, виды разрешенного использования:</w:t>
            </w:r>
          </w:p>
          <w:p w:rsidR="00B253E7" w:rsidRPr="00B253E7" w:rsidRDefault="00B253E7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253E7">
              <w:rPr>
                <w:rFonts w:eastAsia="Times New Roman" w:cs="Times New Roman"/>
                <w:szCs w:val="24"/>
                <w:lang w:eastAsia="ru-RU"/>
              </w:rPr>
              <w:t>- «гостиничное обслуживание»;</w:t>
            </w:r>
          </w:p>
          <w:p w:rsidR="00B253E7" w:rsidRPr="00B253E7" w:rsidRDefault="00B253E7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B253E7" w:rsidRPr="00B253E7" w:rsidRDefault="00B253E7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253E7">
              <w:rPr>
                <w:rFonts w:eastAsia="Times New Roman" w:cs="Times New Roman"/>
                <w:szCs w:val="24"/>
                <w:lang w:eastAsia="ru-RU"/>
              </w:rPr>
              <w:t>- «обеспечение занятий спортом в помещениях»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B253E7" w:rsidRDefault="00F73BA0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тся учесть.</w:t>
            </w:r>
          </w:p>
        </w:tc>
      </w:tr>
      <w:tr w:rsidR="00B253E7" w:rsidRPr="00ED083B" w:rsidTr="00F65399">
        <w:trPr>
          <w:trHeight w:val="841"/>
        </w:trPr>
        <w:tc>
          <w:tcPr>
            <w:tcW w:w="567" w:type="dxa"/>
            <w:vAlign w:val="center"/>
          </w:tcPr>
          <w:p w:rsidR="00B253E7" w:rsidRPr="002766E6" w:rsidRDefault="00B253E7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A622F" w:rsidRPr="002766E6" w:rsidRDefault="007A622F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33.</w:t>
            </w:r>
          </w:p>
          <w:p w:rsidR="007A622F" w:rsidRPr="002766E6" w:rsidRDefault="007A622F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98" w:type="dxa"/>
          </w:tcPr>
          <w:p w:rsidR="00B253E7" w:rsidRPr="00B253E7" w:rsidRDefault="007A622F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7A622F">
              <w:rPr>
                <w:rFonts w:eastAsia="Times New Roman" w:cs="Times New Roman"/>
                <w:szCs w:val="24"/>
                <w:lang w:eastAsia="ru-RU"/>
              </w:rPr>
              <w:t>Сохранить категорию: «земли сельскохозяйственного назначения» для земельных участков с кадастровыми номерами 47:07:1047005:3036, 47:07:1047005:3038 и отнести к территориальной зоне ТС2.</w:t>
            </w:r>
          </w:p>
        </w:tc>
        <w:tc>
          <w:tcPr>
            <w:tcW w:w="4395" w:type="dxa"/>
            <w:vAlign w:val="center"/>
          </w:tcPr>
          <w:p w:rsidR="00D622BF" w:rsidRPr="00D622BF" w:rsidRDefault="00D622BF" w:rsidP="00D622B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предложение,</w:t>
            </w:r>
          </w:p>
          <w:p w:rsidR="00B253E7" w:rsidRDefault="00D622BF" w:rsidP="00D622B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D622BF">
              <w:rPr>
                <w:rFonts w:eastAsia="Times New Roman" w:cs="Times New Roman"/>
                <w:szCs w:val="24"/>
                <w:lang w:eastAsia="ru-RU"/>
              </w:rPr>
              <w:t xml:space="preserve"> соответствии с генеральным планом земельные участки расположены в нескольких территориальных зонах, в связи с чем отнести земельный участок к определенной территориальной зоне не представляется возможным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B253E7" w:rsidRPr="00ED083B" w:rsidTr="00F65399">
        <w:trPr>
          <w:trHeight w:val="841"/>
        </w:trPr>
        <w:tc>
          <w:tcPr>
            <w:tcW w:w="567" w:type="dxa"/>
            <w:vAlign w:val="center"/>
          </w:tcPr>
          <w:p w:rsidR="00B253E7" w:rsidRPr="002766E6" w:rsidRDefault="007A622F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5098" w:type="dxa"/>
          </w:tcPr>
          <w:p w:rsidR="00B253E7" w:rsidRPr="00B253E7" w:rsidRDefault="007A622F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7A622F">
              <w:rPr>
                <w:rFonts w:eastAsia="Times New Roman" w:cs="Times New Roman"/>
                <w:szCs w:val="24"/>
                <w:lang w:eastAsia="ru-RU"/>
              </w:rPr>
              <w:t>Внести изменения в проект в части установления территориальной зоны для земельного участка с кадастровым номером 47:07:1047005:307 в соответствии с функциональным зонированием, установленным генеральным планом.</w:t>
            </w:r>
          </w:p>
        </w:tc>
        <w:tc>
          <w:tcPr>
            <w:tcW w:w="4395" w:type="dxa"/>
            <w:vAlign w:val="center"/>
          </w:tcPr>
          <w:p w:rsidR="00D622BF" w:rsidRPr="00D622BF" w:rsidRDefault="00D622BF" w:rsidP="00D622B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замечание, </w:t>
            </w:r>
          </w:p>
          <w:p w:rsidR="00B253E7" w:rsidRDefault="00D622BF" w:rsidP="00D622B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Pr="00D622BF">
              <w:rPr>
                <w:rFonts w:eastAsia="Times New Roman" w:cs="Times New Roman"/>
                <w:szCs w:val="24"/>
                <w:lang w:eastAsia="ru-RU"/>
              </w:rPr>
              <w:t>радостроительные регламенты не устанавливаются для водных объектов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B253E7" w:rsidRPr="00ED083B" w:rsidTr="00F65399">
        <w:trPr>
          <w:trHeight w:val="841"/>
        </w:trPr>
        <w:tc>
          <w:tcPr>
            <w:tcW w:w="567" w:type="dxa"/>
            <w:vAlign w:val="center"/>
          </w:tcPr>
          <w:p w:rsidR="00B253E7" w:rsidRPr="002766E6" w:rsidRDefault="007A622F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35.</w:t>
            </w:r>
          </w:p>
        </w:tc>
        <w:tc>
          <w:tcPr>
            <w:tcW w:w="5098" w:type="dxa"/>
          </w:tcPr>
          <w:p w:rsidR="00B253E7" w:rsidRPr="00B253E7" w:rsidRDefault="007A622F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7A622F">
              <w:rPr>
                <w:rFonts w:eastAsia="Times New Roman" w:cs="Times New Roman"/>
                <w:szCs w:val="24"/>
                <w:lang w:eastAsia="ru-RU"/>
              </w:rPr>
              <w:t>Внести изменения в проект, в части отнесения земельного участка с кадастровым номе5ром 47:09:0116001:1248 к территориальной зоне ТД2.</w:t>
            </w:r>
          </w:p>
        </w:tc>
        <w:tc>
          <w:tcPr>
            <w:tcW w:w="4395" w:type="dxa"/>
            <w:vAlign w:val="center"/>
          </w:tcPr>
          <w:p w:rsidR="00D622BF" w:rsidRPr="00D622BF" w:rsidRDefault="00D622BF" w:rsidP="00D622B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не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учитывать  в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проект данное предложение, </w:t>
            </w:r>
          </w:p>
          <w:p w:rsidR="00B253E7" w:rsidRDefault="00D622BF" w:rsidP="00D622B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D622BF">
              <w:rPr>
                <w:rFonts w:eastAsia="Times New Roman" w:cs="Times New Roman"/>
                <w:szCs w:val="24"/>
                <w:lang w:eastAsia="ru-RU"/>
              </w:rPr>
              <w:t xml:space="preserve"> соответствии с генеральным планом земельный участок расположен в нескольких территориальных зонах, в связи с чем отнести земельный участок к определенной территориальной зоне не представляется возможным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B253E7" w:rsidRPr="00ED083B" w:rsidTr="00F65399">
        <w:trPr>
          <w:trHeight w:val="841"/>
        </w:trPr>
        <w:tc>
          <w:tcPr>
            <w:tcW w:w="567" w:type="dxa"/>
            <w:vAlign w:val="center"/>
          </w:tcPr>
          <w:p w:rsidR="00B253E7" w:rsidRPr="002766E6" w:rsidRDefault="007A622F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36.</w:t>
            </w:r>
          </w:p>
        </w:tc>
        <w:tc>
          <w:tcPr>
            <w:tcW w:w="5098" w:type="dxa"/>
          </w:tcPr>
          <w:p w:rsidR="00B253E7" w:rsidRPr="00B253E7" w:rsidRDefault="007A622F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7A622F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9:0116001:62 к территориальной зоне ТД2.</w:t>
            </w:r>
          </w:p>
        </w:tc>
        <w:tc>
          <w:tcPr>
            <w:tcW w:w="4395" w:type="dxa"/>
            <w:vAlign w:val="center"/>
          </w:tcPr>
          <w:p w:rsidR="00D622BF" w:rsidRPr="00D622BF" w:rsidRDefault="00D622BF" w:rsidP="00D622B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</w:t>
            </w:r>
            <w:r w:rsidRPr="00D622BF">
              <w:rPr>
                <w:rFonts w:eastAsia="Times New Roman" w:cs="Times New Roman"/>
                <w:szCs w:val="24"/>
                <w:lang w:eastAsia="ru-RU"/>
              </w:rPr>
              <w:t xml:space="preserve"> не учитыва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анное предложение в связи с тем, что</w:t>
            </w:r>
          </w:p>
          <w:p w:rsidR="00B253E7" w:rsidRDefault="00D622BF" w:rsidP="00D622B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D622BF">
              <w:rPr>
                <w:rFonts w:eastAsia="Times New Roman" w:cs="Times New Roman"/>
                <w:szCs w:val="24"/>
                <w:lang w:eastAsia="ru-RU"/>
              </w:rPr>
              <w:t>емельный участок расположен в границах территории ООПТ, для которой градостроительные регламенты не устанавливаются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B253E7" w:rsidRPr="00ED083B" w:rsidTr="00F65399">
        <w:trPr>
          <w:trHeight w:val="841"/>
        </w:trPr>
        <w:tc>
          <w:tcPr>
            <w:tcW w:w="567" w:type="dxa"/>
            <w:vAlign w:val="center"/>
          </w:tcPr>
          <w:p w:rsidR="00B253E7" w:rsidRPr="002766E6" w:rsidRDefault="007A622F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37.</w:t>
            </w:r>
          </w:p>
        </w:tc>
        <w:tc>
          <w:tcPr>
            <w:tcW w:w="5098" w:type="dxa"/>
          </w:tcPr>
          <w:p w:rsidR="00B253E7" w:rsidRPr="00B253E7" w:rsidRDefault="007A622F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7A622F">
              <w:rPr>
                <w:rFonts w:eastAsia="Times New Roman" w:cs="Times New Roman"/>
                <w:szCs w:val="24"/>
                <w:lang w:eastAsia="ru-RU"/>
              </w:rPr>
              <w:t>Установить градостроительный регламент для земельных участков с кадастровыми номерами 47:09:0116001:62, 47:09:0116001:66 советующий генеральному плану.</w:t>
            </w:r>
          </w:p>
        </w:tc>
        <w:tc>
          <w:tcPr>
            <w:tcW w:w="4395" w:type="dxa"/>
            <w:vAlign w:val="center"/>
          </w:tcPr>
          <w:p w:rsidR="00D622BF" w:rsidRPr="00D622BF" w:rsidRDefault="00D622BF" w:rsidP="00D622B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</w:t>
            </w:r>
            <w:r>
              <w:t xml:space="preserve"> </w:t>
            </w:r>
            <w:r w:rsidRPr="00D622BF">
              <w:rPr>
                <w:rFonts w:eastAsia="Times New Roman" w:cs="Times New Roman"/>
                <w:szCs w:val="24"/>
                <w:lang w:eastAsia="ru-RU"/>
              </w:rPr>
              <w:t xml:space="preserve">данное предложение в связи с тем, что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B253E7" w:rsidRDefault="00D622BF" w:rsidP="00D622B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</w:t>
            </w:r>
            <w:r w:rsidRPr="00D622BF">
              <w:rPr>
                <w:rFonts w:eastAsia="Times New Roman" w:cs="Times New Roman"/>
                <w:szCs w:val="24"/>
                <w:lang w:eastAsia="ru-RU"/>
              </w:rPr>
              <w:t>асть земельного участка расположена в границах ООПТ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B253E7" w:rsidRPr="00ED083B" w:rsidTr="00F65399">
        <w:trPr>
          <w:trHeight w:val="841"/>
        </w:trPr>
        <w:tc>
          <w:tcPr>
            <w:tcW w:w="567" w:type="dxa"/>
            <w:vAlign w:val="center"/>
          </w:tcPr>
          <w:p w:rsidR="00B253E7" w:rsidRPr="002766E6" w:rsidRDefault="007A622F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38.</w:t>
            </w:r>
          </w:p>
        </w:tc>
        <w:tc>
          <w:tcPr>
            <w:tcW w:w="5098" w:type="dxa"/>
          </w:tcPr>
          <w:p w:rsidR="00B253E7" w:rsidRPr="00B253E7" w:rsidRDefault="007A622F" w:rsidP="00B253E7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7A622F">
              <w:rPr>
                <w:rFonts w:eastAsia="Times New Roman" w:cs="Times New Roman"/>
                <w:szCs w:val="24"/>
                <w:lang w:eastAsia="ru-RU"/>
              </w:rPr>
              <w:t>Дополнить перечень видов разрешенного использования территориальной зоны ТП1.2, видом разрешенного использования «специальная деятельность», код 12.2</w:t>
            </w:r>
          </w:p>
        </w:tc>
        <w:tc>
          <w:tcPr>
            <w:tcW w:w="4395" w:type="dxa"/>
            <w:vAlign w:val="center"/>
          </w:tcPr>
          <w:p w:rsidR="00D622BF" w:rsidRPr="00D622BF" w:rsidRDefault="00D622BF" w:rsidP="00D622B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замечание в связи с </w:t>
            </w:r>
          </w:p>
          <w:p w:rsidR="00B253E7" w:rsidRDefault="00D622BF" w:rsidP="00D622B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 соответствием</w:t>
            </w:r>
            <w:r w:rsidR="00520240">
              <w:rPr>
                <w:rFonts w:eastAsia="Times New Roman" w:cs="Times New Roman"/>
                <w:szCs w:val="24"/>
                <w:lang w:eastAsia="ru-RU"/>
              </w:rPr>
              <w:t xml:space="preserve"> назначения </w:t>
            </w:r>
            <w:r w:rsidRPr="00D622BF">
              <w:rPr>
                <w:rFonts w:eastAsia="Times New Roman" w:cs="Times New Roman"/>
                <w:szCs w:val="24"/>
                <w:lang w:eastAsia="ru-RU"/>
              </w:rPr>
              <w:t>территориальной зоны</w:t>
            </w:r>
            <w:r w:rsidR="00520240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B253E7" w:rsidRPr="00ED083B" w:rsidTr="00F65399">
        <w:trPr>
          <w:trHeight w:val="841"/>
        </w:trPr>
        <w:tc>
          <w:tcPr>
            <w:tcW w:w="567" w:type="dxa"/>
            <w:vAlign w:val="center"/>
          </w:tcPr>
          <w:p w:rsidR="00B253E7" w:rsidRPr="002766E6" w:rsidRDefault="007A622F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39.</w:t>
            </w:r>
          </w:p>
        </w:tc>
        <w:tc>
          <w:tcPr>
            <w:tcW w:w="5098" w:type="dxa"/>
          </w:tcPr>
          <w:p w:rsidR="007A622F" w:rsidRPr="007A622F" w:rsidRDefault="007A622F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7A622F">
              <w:rPr>
                <w:rFonts w:eastAsia="Times New Roman" w:cs="Times New Roman"/>
                <w:szCs w:val="24"/>
                <w:lang w:eastAsia="ru-RU"/>
              </w:rPr>
              <w:t>Предусмотреть</w:t>
            </w:r>
            <w:r w:rsidRPr="007A622F">
              <w:rPr>
                <w:rFonts w:eastAsia="Times New Roman" w:cs="Times New Roman"/>
                <w:szCs w:val="24"/>
                <w:lang w:eastAsia="ru-RU"/>
              </w:rPr>
              <w:tab/>
              <w:t>в</w:t>
            </w:r>
          </w:p>
          <w:p w:rsidR="007A622F" w:rsidRPr="007A622F" w:rsidRDefault="007A622F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7A622F">
              <w:rPr>
                <w:rFonts w:eastAsia="Times New Roman" w:cs="Times New Roman"/>
                <w:szCs w:val="24"/>
                <w:lang w:eastAsia="ru-RU"/>
              </w:rPr>
              <w:t>территориальной зоне ТЖ4 в разделе «Условно разрешенные виды использования земельных участков» следующие виды разрешенного использования:</w:t>
            </w:r>
          </w:p>
          <w:p w:rsidR="007A622F" w:rsidRPr="007A622F" w:rsidRDefault="007A622F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7A622F">
              <w:rPr>
                <w:rFonts w:eastAsia="Times New Roman" w:cs="Times New Roman"/>
                <w:szCs w:val="24"/>
                <w:lang w:eastAsia="ru-RU"/>
              </w:rPr>
              <w:t>-для индивидуального жилищного строительства;</w:t>
            </w:r>
          </w:p>
          <w:p w:rsidR="007A622F" w:rsidRPr="007A622F" w:rsidRDefault="007A622F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B253E7" w:rsidRPr="00B253E7" w:rsidRDefault="007A622F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7A622F">
              <w:rPr>
                <w:rFonts w:eastAsia="Times New Roman" w:cs="Times New Roman"/>
                <w:szCs w:val="24"/>
                <w:lang w:eastAsia="ru-RU"/>
              </w:rPr>
              <w:t>-блокированная жилая застройка.</w:t>
            </w:r>
          </w:p>
        </w:tc>
        <w:tc>
          <w:tcPr>
            <w:tcW w:w="4395" w:type="dxa"/>
            <w:vAlign w:val="center"/>
          </w:tcPr>
          <w:p w:rsidR="00520240" w:rsidRPr="00520240" w:rsidRDefault="00520240" w:rsidP="0052024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20240"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замечание в связи с </w:t>
            </w:r>
          </w:p>
          <w:p w:rsidR="00B253E7" w:rsidRDefault="00520240" w:rsidP="0052024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20240">
              <w:rPr>
                <w:rFonts w:eastAsia="Times New Roman" w:cs="Times New Roman"/>
                <w:szCs w:val="24"/>
                <w:lang w:eastAsia="ru-RU"/>
              </w:rPr>
              <w:t>не соответствием назначения территориальной зоны.</w:t>
            </w:r>
          </w:p>
        </w:tc>
      </w:tr>
      <w:tr w:rsidR="007A622F" w:rsidRPr="00ED083B" w:rsidTr="00F65399">
        <w:trPr>
          <w:trHeight w:val="841"/>
        </w:trPr>
        <w:tc>
          <w:tcPr>
            <w:tcW w:w="567" w:type="dxa"/>
            <w:vAlign w:val="center"/>
          </w:tcPr>
          <w:p w:rsidR="007A622F" w:rsidRPr="002766E6" w:rsidRDefault="007A622F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40.</w:t>
            </w:r>
          </w:p>
        </w:tc>
        <w:tc>
          <w:tcPr>
            <w:tcW w:w="5098" w:type="dxa"/>
          </w:tcPr>
          <w:p w:rsidR="007A622F" w:rsidRPr="007A622F" w:rsidRDefault="007A622F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7A622F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7:1008001:46 к территориальной зоне ТЖ1.</w:t>
            </w:r>
          </w:p>
        </w:tc>
        <w:tc>
          <w:tcPr>
            <w:tcW w:w="4395" w:type="dxa"/>
            <w:vAlign w:val="center"/>
          </w:tcPr>
          <w:p w:rsidR="00520240" w:rsidRPr="00520240" w:rsidRDefault="00520240" w:rsidP="0052024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предложение в связи с не соответствием</w:t>
            </w:r>
            <w:r w:rsidRPr="00520240">
              <w:rPr>
                <w:rFonts w:eastAsia="Times New Roman" w:cs="Times New Roman"/>
                <w:szCs w:val="24"/>
                <w:lang w:eastAsia="ru-RU"/>
              </w:rPr>
              <w:t xml:space="preserve"> функ</w:t>
            </w:r>
            <w:r>
              <w:rPr>
                <w:rFonts w:eastAsia="Times New Roman" w:cs="Times New Roman"/>
                <w:szCs w:val="24"/>
                <w:lang w:eastAsia="ru-RU"/>
              </w:rPr>
              <w:t>ц</w:t>
            </w:r>
            <w:r w:rsidRPr="00520240">
              <w:rPr>
                <w:rFonts w:eastAsia="Times New Roman" w:cs="Times New Roman"/>
                <w:szCs w:val="24"/>
                <w:lang w:eastAsia="ru-RU"/>
              </w:rPr>
              <w:t>иональн</w:t>
            </w: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520240">
              <w:rPr>
                <w:rFonts w:eastAsia="Times New Roman" w:cs="Times New Roman"/>
                <w:szCs w:val="24"/>
                <w:lang w:eastAsia="ru-RU"/>
              </w:rPr>
              <w:t xml:space="preserve">му </w:t>
            </w:r>
            <w:proofErr w:type="gramStart"/>
            <w:r w:rsidRPr="00520240">
              <w:rPr>
                <w:rFonts w:eastAsia="Times New Roman" w:cs="Times New Roman"/>
                <w:szCs w:val="24"/>
                <w:lang w:eastAsia="ru-RU"/>
              </w:rPr>
              <w:t>зонированию ,</w:t>
            </w:r>
            <w:proofErr w:type="gramEnd"/>
            <w:r w:rsidRPr="00520240">
              <w:rPr>
                <w:rFonts w:eastAsia="Times New Roman" w:cs="Times New Roman"/>
                <w:szCs w:val="24"/>
                <w:lang w:eastAsia="ru-RU"/>
              </w:rPr>
              <w:t xml:space="preserve"> установленному генеральным плано</w:t>
            </w:r>
            <w:r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520240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7A622F" w:rsidRDefault="00520240" w:rsidP="0052024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20240">
              <w:rPr>
                <w:rFonts w:eastAsia="Times New Roman" w:cs="Times New Roman"/>
                <w:szCs w:val="24"/>
                <w:lang w:eastAsia="ru-RU"/>
              </w:rPr>
              <w:t>Видами разрешенного использования земельных участков предусмотрен вид разрешенного использования земельного участка «для индивидуального жилищного строительства»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7A622F" w:rsidRPr="00ED083B" w:rsidTr="00F65399">
        <w:trPr>
          <w:trHeight w:val="841"/>
        </w:trPr>
        <w:tc>
          <w:tcPr>
            <w:tcW w:w="567" w:type="dxa"/>
            <w:vAlign w:val="center"/>
          </w:tcPr>
          <w:p w:rsidR="007A622F" w:rsidRPr="002766E6" w:rsidRDefault="007A622F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41.</w:t>
            </w:r>
          </w:p>
        </w:tc>
        <w:tc>
          <w:tcPr>
            <w:tcW w:w="5098" w:type="dxa"/>
          </w:tcPr>
          <w:p w:rsidR="007A622F" w:rsidRPr="007A622F" w:rsidRDefault="007A622F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7A622F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7:1008001:49 к территориальной зоне ТЖ1.</w:t>
            </w:r>
          </w:p>
        </w:tc>
        <w:tc>
          <w:tcPr>
            <w:tcW w:w="4395" w:type="dxa"/>
            <w:vAlign w:val="center"/>
          </w:tcPr>
          <w:p w:rsidR="00520240" w:rsidRPr="00520240" w:rsidRDefault="00520240" w:rsidP="0052024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20240"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данное предложение в связи с не соответствием функциональному </w:t>
            </w:r>
            <w:proofErr w:type="gramStart"/>
            <w:r w:rsidRPr="00520240">
              <w:rPr>
                <w:rFonts w:eastAsia="Times New Roman" w:cs="Times New Roman"/>
                <w:szCs w:val="24"/>
                <w:lang w:eastAsia="ru-RU"/>
              </w:rPr>
              <w:t>зонированию ,</w:t>
            </w:r>
            <w:proofErr w:type="gramEnd"/>
            <w:r w:rsidRPr="00520240">
              <w:rPr>
                <w:rFonts w:eastAsia="Times New Roman" w:cs="Times New Roman"/>
                <w:szCs w:val="24"/>
                <w:lang w:eastAsia="ru-RU"/>
              </w:rPr>
              <w:t xml:space="preserve"> установленному генеральным планом.</w:t>
            </w:r>
          </w:p>
          <w:p w:rsidR="007A622F" w:rsidRDefault="00520240" w:rsidP="0052024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20240">
              <w:rPr>
                <w:rFonts w:eastAsia="Times New Roman" w:cs="Times New Roman"/>
                <w:szCs w:val="24"/>
                <w:lang w:eastAsia="ru-RU"/>
              </w:rPr>
              <w:t xml:space="preserve">Видами разрешенного использования </w:t>
            </w:r>
            <w:r w:rsidRPr="00520240">
              <w:rPr>
                <w:rFonts w:eastAsia="Times New Roman" w:cs="Times New Roman"/>
                <w:szCs w:val="24"/>
                <w:lang w:eastAsia="ru-RU"/>
              </w:rPr>
              <w:lastRenderedPageBreak/>
              <w:t>земельных участков предусмотрен вид разрешенного использования земельного участка «для индивидуального жилищного строительства».</w:t>
            </w:r>
          </w:p>
        </w:tc>
      </w:tr>
      <w:tr w:rsidR="007A622F" w:rsidRPr="00ED083B" w:rsidTr="00F65399">
        <w:trPr>
          <w:trHeight w:val="841"/>
        </w:trPr>
        <w:tc>
          <w:tcPr>
            <w:tcW w:w="567" w:type="dxa"/>
            <w:vAlign w:val="center"/>
          </w:tcPr>
          <w:p w:rsidR="007A622F" w:rsidRPr="002766E6" w:rsidRDefault="007A622F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5098" w:type="dxa"/>
          </w:tcPr>
          <w:p w:rsidR="007A622F" w:rsidRPr="007A622F" w:rsidRDefault="007A622F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7A622F">
              <w:rPr>
                <w:rFonts w:eastAsia="Times New Roman" w:cs="Times New Roman"/>
                <w:szCs w:val="24"/>
                <w:lang w:eastAsia="ru-RU"/>
              </w:rPr>
              <w:t xml:space="preserve">Изучив проект и карту, не увидела улучшений жизни жителей деревни </w:t>
            </w:r>
            <w:proofErr w:type="spellStart"/>
            <w:r w:rsidRPr="007A622F">
              <w:rPr>
                <w:rFonts w:eastAsia="Times New Roman" w:cs="Times New Roman"/>
                <w:szCs w:val="24"/>
                <w:lang w:eastAsia="ru-RU"/>
              </w:rPr>
              <w:t>Манушкино</w:t>
            </w:r>
            <w:proofErr w:type="spellEnd"/>
            <w:r w:rsidRPr="007A622F">
              <w:rPr>
                <w:rFonts w:eastAsia="Times New Roman" w:cs="Times New Roman"/>
                <w:szCs w:val="24"/>
                <w:lang w:eastAsia="ru-RU"/>
              </w:rPr>
              <w:t xml:space="preserve">, а только одни ухудшения. С одной стороны, разрастается в ширину и высоту мусорный полигон, с другой стороны засыпают карьер, который по генплану является водным объектом, второй карьер, который еще находится в разработке вообще не отнесен к определенной категории земель. Дороги до деревни </w:t>
            </w:r>
            <w:proofErr w:type="spellStart"/>
            <w:r w:rsidRPr="007A622F">
              <w:rPr>
                <w:rFonts w:eastAsia="Times New Roman" w:cs="Times New Roman"/>
                <w:szCs w:val="24"/>
                <w:lang w:eastAsia="ru-RU"/>
              </w:rPr>
              <w:t>Манушкино</w:t>
            </w:r>
            <w:proofErr w:type="spellEnd"/>
            <w:r w:rsidRPr="007A622F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proofErr w:type="spellStart"/>
            <w:r w:rsidRPr="007A622F">
              <w:rPr>
                <w:rFonts w:eastAsia="Times New Roman" w:cs="Times New Roman"/>
                <w:szCs w:val="24"/>
                <w:lang w:eastAsia="ru-RU"/>
              </w:rPr>
              <w:t>Ексолово</w:t>
            </w:r>
            <w:proofErr w:type="spellEnd"/>
            <w:r w:rsidRPr="007A622F">
              <w:rPr>
                <w:rFonts w:eastAsia="Times New Roman" w:cs="Times New Roman"/>
                <w:szCs w:val="24"/>
                <w:lang w:eastAsia="ru-RU"/>
              </w:rPr>
              <w:t xml:space="preserve"> не справляются с огромным потоком машин в последнее время. Плюс ко всему отсутствует транспортная доступность до этих деревень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7A622F" w:rsidRDefault="00520240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20240">
              <w:rPr>
                <w:rFonts w:eastAsia="Times New Roman" w:cs="Times New Roman"/>
                <w:szCs w:val="24"/>
                <w:lang w:eastAsia="ru-RU"/>
              </w:rPr>
              <w:t>Замечание не относится к предмету публич</w:t>
            </w:r>
            <w:r>
              <w:rPr>
                <w:rFonts w:eastAsia="Times New Roman" w:cs="Times New Roman"/>
                <w:szCs w:val="24"/>
                <w:lang w:eastAsia="ru-RU"/>
              </w:rPr>
              <w:t>ных слушаний, принято к сведению.</w:t>
            </w:r>
          </w:p>
        </w:tc>
      </w:tr>
      <w:tr w:rsidR="007A622F" w:rsidRPr="00ED083B" w:rsidTr="00F65399">
        <w:trPr>
          <w:trHeight w:val="841"/>
        </w:trPr>
        <w:tc>
          <w:tcPr>
            <w:tcW w:w="567" w:type="dxa"/>
            <w:vAlign w:val="center"/>
          </w:tcPr>
          <w:p w:rsidR="007A622F" w:rsidRPr="002766E6" w:rsidRDefault="0066256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43.</w:t>
            </w:r>
          </w:p>
        </w:tc>
        <w:tc>
          <w:tcPr>
            <w:tcW w:w="5098" w:type="dxa"/>
          </w:tcPr>
          <w:p w:rsidR="007A622F" w:rsidRPr="007A622F" w:rsidRDefault="00662569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662569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9:0114003:219 к землям сельскохозяйственного назначения.</w:t>
            </w:r>
          </w:p>
        </w:tc>
        <w:tc>
          <w:tcPr>
            <w:tcW w:w="4395" w:type="dxa"/>
            <w:vAlign w:val="center"/>
          </w:tcPr>
          <w:p w:rsidR="00E966DC" w:rsidRPr="00E966DC" w:rsidRDefault="00E966DC" w:rsidP="00E966D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предложение в связи с тем, что</w:t>
            </w:r>
          </w:p>
          <w:p w:rsidR="007A622F" w:rsidRDefault="00E966DC" w:rsidP="00E966D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E966DC">
              <w:rPr>
                <w:rFonts w:eastAsia="Times New Roman" w:cs="Times New Roman"/>
                <w:szCs w:val="24"/>
                <w:lang w:eastAsia="ru-RU"/>
              </w:rPr>
              <w:t>емельный участок относится к землям «двойного учета»</w:t>
            </w:r>
          </w:p>
        </w:tc>
      </w:tr>
      <w:tr w:rsidR="007A622F" w:rsidRPr="00ED083B" w:rsidTr="00F65399">
        <w:trPr>
          <w:trHeight w:val="841"/>
        </w:trPr>
        <w:tc>
          <w:tcPr>
            <w:tcW w:w="567" w:type="dxa"/>
            <w:vAlign w:val="center"/>
          </w:tcPr>
          <w:p w:rsidR="007A622F" w:rsidRPr="002766E6" w:rsidRDefault="0066256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44.</w:t>
            </w:r>
          </w:p>
        </w:tc>
        <w:tc>
          <w:tcPr>
            <w:tcW w:w="5098" w:type="dxa"/>
          </w:tcPr>
          <w:p w:rsidR="007A622F" w:rsidRPr="007A622F" w:rsidRDefault="00662569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662569">
              <w:rPr>
                <w:rFonts w:eastAsia="Times New Roman" w:cs="Times New Roman"/>
                <w:szCs w:val="24"/>
                <w:lang w:eastAsia="ru-RU"/>
              </w:rPr>
              <w:t>Оставить действующую редакцию ПЗЗ в отношении участков с кадастровыми номерами 47:09:0104005:339, 47:09:0104005:27, либо установить для данных участков территориальную зону ТЖ2.1</w:t>
            </w:r>
          </w:p>
        </w:tc>
        <w:tc>
          <w:tcPr>
            <w:tcW w:w="4395" w:type="dxa"/>
            <w:vAlign w:val="center"/>
          </w:tcPr>
          <w:p w:rsidR="007A622F" w:rsidRDefault="00E966DC" w:rsidP="00E966D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предложение, в</w:t>
            </w:r>
            <w:r w:rsidRPr="00E966DC">
              <w:rPr>
                <w:rFonts w:eastAsia="Times New Roman" w:cs="Times New Roman"/>
                <w:szCs w:val="24"/>
                <w:lang w:eastAsia="ru-RU"/>
              </w:rPr>
              <w:t xml:space="preserve"> соответствии с генеральным планом земельный участок расположен в нескольких территориальных зонах, в связи с чем отнести земельный участок к определенной территориальной зоне не представляется возможным</w:t>
            </w:r>
          </w:p>
        </w:tc>
      </w:tr>
      <w:tr w:rsidR="00662569" w:rsidRPr="00ED083B" w:rsidTr="004758BA">
        <w:trPr>
          <w:trHeight w:val="1284"/>
        </w:trPr>
        <w:tc>
          <w:tcPr>
            <w:tcW w:w="567" w:type="dxa"/>
            <w:vAlign w:val="center"/>
          </w:tcPr>
          <w:p w:rsidR="00662569" w:rsidRPr="002766E6" w:rsidRDefault="0066256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45.</w:t>
            </w:r>
          </w:p>
        </w:tc>
        <w:tc>
          <w:tcPr>
            <w:tcW w:w="5098" w:type="dxa"/>
          </w:tcPr>
          <w:p w:rsidR="00662569" w:rsidRPr="00662569" w:rsidRDefault="00662569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662569">
              <w:rPr>
                <w:rFonts w:eastAsia="Times New Roman" w:cs="Times New Roman"/>
                <w:szCs w:val="24"/>
                <w:lang w:eastAsia="ru-RU"/>
              </w:rPr>
              <w:t>Включить в перечень основных видов разрешенного использования территориальной зоны ТД1.1 вид разрешенного использования – «строительная промышленность», код 6.6</w:t>
            </w:r>
          </w:p>
        </w:tc>
        <w:tc>
          <w:tcPr>
            <w:tcW w:w="4395" w:type="dxa"/>
            <w:vAlign w:val="center"/>
          </w:tcPr>
          <w:p w:rsidR="00662569" w:rsidRDefault="004758BA" w:rsidP="004758B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4758BA">
              <w:rPr>
                <w:rFonts w:eastAsia="Times New Roman" w:cs="Times New Roman"/>
                <w:szCs w:val="24"/>
                <w:lang w:eastAsia="ru-RU"/>
              </w:rPr>
              <w:t>Рекоменду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 не учитывать данное предложение, в связи с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 xml:space="preserve">не </w:t>
            </w:r>
            <w:r w:rsidRPr="004758BA">
              <w:rPr>
                <w:rFonts w:eastAsia="Times New Roman" w:cs="Times New Roman"/>
                <w:szCs w:val="24"/>
                <w:lang w:eastAsia="ru-RU"/>
              </w:rPr>
              <w:t>соотве</w:t>
            </w:r>
            <w:r>
              <w:rPr>
                <w:rFonts w:eastAsia="Times New Roman" w:cs="Times New Roman"/>
                <w:szCs w:val="24"/>
                <w:lang w:eastAsia="ru-RU"/>
              </w:rPr>
              <w:t>тствием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758BA">
              <w:rPr>
                <w:rFonts w:eastAsia="Times New Roman" w:cs="Times New Roman"/>
                <w:szCs w:val="24"/>
                <w:lang w:eastAsia="ru-RU"/>
              </w:rPr>
              <w:t>назначению территориальной зоны</w:t>
            </w:r>
          </w:p>
        </w:tc>
      </w:tr>
      <w:tr w:rsidR="00662569" w:rsidRPr="00ED083B" w:rsidTr="00F65399">
        <w:trPr>
          <w:trHeight w:val="841"/>
        </w:trPr>
        <w:tc>
          <w:tcPr>
            <w:tcW w:w="567" w:type="dxa"/>
            <w:vAlign w:val="center"/>
          </w:tcPr>
          <w:p w:rsidR="00662569" w:rsidRPr="002766E6" w:rsidRDefault="0066256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46.</w:t>
            </w:r>
          </w:p>
        </w:tc>
        <w:tc>
          <w:tcPr>
            <w:tcW w:w="5098" w:type="dxa"/>
          </w:tcPr>
          <w:p w:rsidR="00662569" w:rsidRPr="00662569" w:rsidRDefault="00662569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662569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7:0000000:94565 к территориальной зоне ТД1.1</w:t>
            </w:r>
          </w:p>
        </w:tc>
        <w:tc>
          <w:tcPr>
            <w:tcW w:w="4395" w:type="dxa"/>
            <w:vAlign w:val="center"/>
          </w:tcPr>
          <w:p w:rsidR="00662569" w:rsidRDefault="004758BA" w:rsidP="004758B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4758BA"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предложение, в связ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не соответствием</w:t>
            </w:r>
            <w:proofErr w:type="gramEnd"/>
            <w:r w:rsidRPr="004758BA">
              <w:rPr>
                <w:rFonts w:eastAsia="Times New Roman" w:cs="Times New Roman"/>
                <w:szCs w:val="24"/>
                <w:lang w:eastAsia="ru-RU"/>
              </w:rPr>
              <w:t xml:space="preserve"> функциональному зонированию, установленному генеральным планом</w:t>
            </w:r>
          </w:p>
        </w:tc>
      </w:tr>
      <w:tr w:rsidR="00662569" w:rsidRPr="00ED083B" w:rsidTr="00F65399">
        <w:trPr>
          <w:trHeight w:val="841"/>
        </w:trPr>
        <w:tc>
          <w:tcPr>
            <w:tcW w:w="567" w:type="dxa"/>
            <w:vAlign w:val="center"/>
          </w:tcPr>
          <w:p w:rsidR="00662569" w:rsidRPr="002766E6" w:rsidRDefault="0066256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47.</w:t>
            </w:r>
          </w:p>
        </w:tc>
        <w:tc>
          <w:tcPr>
            <w:tcW w:w="5098" w:type="dxa"/>
          </w:tcPr>
          <w:p w:rsidR="00662569" w:rsidRPr="00662569" w:rsidRDefault="00662569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662569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7:0000000:91033 к территориальной зоне ТД1.1</w:t>
            </w:r>
          </w:p>
        </w:tc>
        <w:tc>
          <w:tcPr>
            <w:tcW w:w="4395" w:type="dxa"/>
            <w:vAlign w:val="center"/>
          </w:tcPr>
          <w:p w:rsidR="004758BA" w:rsidRPr="004758BA" w:rsidRDefault="004758BA" w:rsidP="004758B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,</w:t>
            </w:r>
          </w:p>
          <w:p w:rsidR="00662569" w:rsidRDefault="004758BA" w:rsidP="004758B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4758BA">
              <w:rPr>
                <w:rFonts w:eastAsia="Times New Roman" w:cs="Times New Roman"/>
                <w:szCs w:val="24"/>
                <w:lang w:eastAsia="ru-RU"/>
              </w:rPr>
              <w:t xml:space="preserve"> связи с тем, что земельный участок является много контурным отнести к одной территориальной зоне не представляется возможным. Рекомендуется внести соответствующие изменения в проект</w:t>
            </w:r>
          </w:p>
        </w:tc>
      </w:tr>
      <w:tr w:rsidR="00662569" w:rsidRPr="00ED083B" w:rsidTr="00F65399">
        <w:trPr>
          <w:trHeight w:val="841"/>
        </w:trPr>
        <w:tc>
          <w:tcPr>
            <w:tcW w:w="567" w:type="dxa"/>
            <w:vAlign w:val="center"/>
          </w:tcPr>
          <w:p w:rsidR="00662569" w:rsidRPr="002766E6" w:rsidRDefault="0066256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48.</w:t>
            </w:r>
          </w:p>
        </w:tc>
        <w:tc>
          <w:tcPr>
            <w:tcW w:w="5098" w:type="dxa"/>
          </w:tcPr>
          <w:p w:rsidR="00662569" w:rsidRPr="00662569" w:rsidRDefault="00662569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662569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7:1047005:4564 к территориальной зоне ТД1.1</w:t>
            </w:r>
          </w:p>
        </w:tc>
        <w:tc>
          <w:tcPr>
            <w:tcW w:w="4395" w:type="dxa"/>
            <w:vAlign w:val="center"/>
          </w:tcPr>
          <w:p w:rsidR="004758BA" w:rsidRPr="004758BA" w:rsidRDefault="004758BA" w:rsidP="004758B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,</w:t>
            </w:r>
          </w:p>
          <w:p w:rsidR="00662569" w:rsidRDefault="004758BA" w:rsidP="004758B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4758BA">
              <w:rPr>
                <w:rFonts w:eastAsia="Times New Roman" w:cs="Times New Roman"/>
                <w:szCs w:val="24"/>
                <w:lang w:eastAsia="ru-RU"/>
              </w:rPr>
              <w:t xml:space="preserve"> связи с тем, что земельный участок является много контурным отнести к одной территориальной зоне не представляется возможным. </w:t>
            </w:r>
            <w:r w:rsidRPr="004758BA">
              <w:rPr>
                <w:rFonts w:eastAsia="Times New Roman" w:cs="Times New Roman"/>
                <w:szCs w:val="24"/>
                <w:lang w:eastAsia="ru-RU"/>
              </w:rPr>
              <w:lastRenderedPageBreak/>
              <w:t>Рекомендуется внести соответствующие изменения в проект</w:t>
            </w:r>
          </w:p>
        </w:tc>
      </w:tr>
      <w:tr w:rsidR="00662569" w:rsidRPr="00ED083B" w:rsidTr="00F65399">
        <w:trPr>
          <w:trHeight w:val="841"/>
        </w:trPr>
        <w:tc>
          <w:tcPr>
            <w:tcW w:w="567" w:type="dxa"/>
            <w:vAlign w:val="center"/>
          </w:tcPr>
          <w:p w:rsidR="00662569" w:rsidRPr="002766E6" w:rsidRDefault="0066256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5098" w:type="dxa"/>
          </w:tcPr>
          <w:p w:rsidR="00662569" w:rsidRPr="00662569" w:rsidRDefault="00662569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662569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7:0000000:150 к территориальной зоне ТД1.1</w:t>
            </w:r>
          </w:p>
        </w:tc>
        <w:tc>
          <w:tcPr>
            <w:tcW w:w="4395" w:type="dxa"/>
            <w:vAlign w:val="center"/>
          </w:tcPr>
          <w:p w:rsidR="00662569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в проекте данное предложения, в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связи  не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соответствием </w:t>
            </w:r>
            <w:r w:rsidRPr="00C5684C">
              <w:rPr>
                <w:rFonts w:eastAsia="Times New Roman" w:cs="Times New Roman"/>
                <w:szCs w:val="24"/>
                <w:lang w:eastAsia="ru-RU"/>
              </w:rPr>
              <w:t>функциональному зонированию, установленному генеральным планом поселения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662569" w:rsidRPr="00ED083B" w:rsidTr="00F65399">
        <w:trPr>
          <w:trHeight w:val="841"/>
        </w:trPr>
        <w:tc>
          <w:tcPr>
            <w:tcW w:w="567" w:type="dxa"/>
            <w:vAlign w:val="center"/>
          </w:tcPr>
          <w:p w:rsidR="00662569" w:rsidRPr="002766E6" w:rsidRDefault="0066256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50.</w:t>
            </w:r>
          </w:p>
        </w:tc>
        <w:tc>
          <w:tcPr>
            <w:tcW w:w="5098" w:type="dxa"/>
          </w:tcPr>
          <w:p w:rsidR="00662569" w:rsidRPr="00662569" w:rsidRDefault="00662569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662569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7:0000000:93697 к территориальной зоне ТД1.1</w:t>
            </w:r>
          </w:p>
        </w:tc>
        <w:tc>
          <w:tcPr>
            <w:tcW w:w="4395" w:type="dxa"/>
            <w:vAlign w:val="center"/>
          </w:tcPr>
          <w:p w:rsidR="00662569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C5684C">
              <w:rPr>
                <w:rFonts w:eastAsia="Times New Roman" w:cs="Times New Roman"/>
                <w:szCs w:val="24"/>
                <w:lang w:eastAsia="ru-RU"/>
              </w:rPr>
              <w:t>Рекомендуем не учитывать в проек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те данное предложения, в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 xml:space="preserve">связи </w:t>
            </w:r>
            <w:r w:rsidRPr="00C5684C">
              <w:rPr>
                <w:rFonts w:eastAsia="Times New Roman" w:cs="Times New Roman"/>
                <w:szCs w:val="24"/>
                <w:lang w:eastAsia="ru-RU"/>
              </w:rPr>
              <w:t xml:space="preserve"> не</w:t>
            </w:r>
            <w:proofErr w:type="gramEnd"/>
            <w:r w:rsidRPr="00C5684C">
              <w:rPr>
                <w:rFonts w:eastAsia="Times New Roman" w:cs="Times New Roman"/>
                <w:szCs w:val="24"/>
                <w:lang w:eastAsia="ru-RU"/>
              </w:rPr>
              <w:t xml:space="preserve"> соответствием функциональному зонированию, установленному генеральным планом поселения.</w:t>
            </w:r>
          </w:p>
        </w:tc>
      </w:tr>
      <w:tr w:rsidR="00662569" w:rsidRPr="00ED083B" w:rsidTr="00F65399">
        <w:trPr>
          <w:trHeight w:val="841"/>
        </w:trPr>
        <w:tc>
          <w:tcPr>
            <w:tcW w:w="567" w:type="dxa"/>
            <w:vAlign w:val="center"/>
          </w:tcPr>
          <w:p w:rsidR="00662569" w:rsidRPr="002766E6" w:rsidRDefault="0066256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51.</w:t>
            </w:r>
          </w:p>
        </w:tc>
        <w:tc>
          <w:tcPr>
            <w:tcW w:w="5098" w:type="dxa"/>
          </w:tcPr>
          <w:p w:rsidR="00662569" w:rsidRPr="00662569" w:rsidRDefault="00662569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662569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7:1045005:52 к территориальной зоне ТД1.1</w:t>
            </w:r>
          </w:p>
        </w:tc>
        <w:tc>
          <w:tcPr>
            <w:tcW w:w="4395" w:type="dxa"/>
            <w:vAlign w:val="center"/>
          </w:tcPr>
          <w:p w:rsidR="00662569" w:rsidRDefault="00C5684C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</w:t>
            </w:r>
            <w:r w:rsidRPr="00C5684C">
              <w:rPr>
                <w:rFonts w:eastAsia="Times New Roman" w:cs="Times New Roman"/>
                <w:szCs w:val="24"/>
                <w:lang w:eastAsia="ru-RU"/>
              </w:rPr>
              <w:t xml:space="preserve"> не учитывать, в связи с отсутствием информации о земельном участке в ЕГРН</w:t>
            </w:r>
          </w:p>
        </w:tc>
      </w:tr>
      <w:tr w:rsidR="00662569" w:rsidRPr="00ED083B" w:rsidTr="00F65399">
        <w:trPr>
          <w:trHeight w:val="841"/>
        </w:trPr>
        <w:tc>
          <w:tcPr>
            <w:tcW w:w="567" w:type="dxa"/>
            <w:vAlign w:val="center"/>
          </w:tcPr>
          <w:p w:rsidR="00662569" w:rsidRPr="002766E6" w:rsidRDefault="0066256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52.</w:t>
            </w:r>
          </w:p>
        </w:tc>
        <w:tc>
          <w:tcPr>
            <w:tcW w:w="5098" w:type="dxa"/>
          </w:tcPr>
          <w:p w:rsidR="00662569" w:rsidRPr="00662569" w:rsidRDefault="00662569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662569">
              <w:rPr>
                <w:rFonts w:eastAsia="Times New Roman" w:cs="Times New Roman"/>
                <w:szCs w:val="24"/>
                <w:lang w:eastAsia="ru-RU"/>
              </w:rPr>
              <w:t xml:space="preserve">Внести изменения в проект путем внесения сведений о земельном участке с кадастровым номером 47:09:0000000:147 категория земельного участка: земли населенных пунктов, вид разрешенного использования: индивидуальное жилищное строительство, адресу: ЛО, Всеволожский муниципальный район. </w:t>
            </w:r>
            <w:proofErr w:type="spellStart"/>
            <w:r w:rsidRPr="00662569">
              <w:rPr>
                <w:rFonts w:eastAsia="Times New Roman" w:cs="Times New Roman"/>
                <w:szCs w:val="24"/>
                <w:lang w:eastAsia="ru-RU"/>
              </w:rPr>
              <w:t>Колтушское</w:t>
            </w:r>
            <w:proofErr w:type="spellEnd"/>
            <w:r w:rsidRPr="0066256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62569">
              <w:rPr>
                <w:rFonts w:eastAsia="Times New Roman" w:cs="Times New Roman"/>
                <w:szCs w:val="24"/>
                <w:lang w:eastAsia="ru-RU"/>
              </w:rPr>
              <w:t>с.п</w:t>
            </w:r>
            <w:proofErr w:type="spellEnd"/>
            <w:r w:rsidRPr="00662569">
              <w:rPr>
                <w:rFonts w:eastAsia="Times New Roman" w:cs="Times New Roman"/>
                <w:szCs w:val="24"/>
                <w:lang w:eastAsia="ru-RU"/>
              </w:rPr>
              <w:t>..</w:t>
            </w:r>
            <w:proofErr w:type="gramEnd"/>
            <w:r w:rsidRPr="00662569">
              <w:rPr>
                <w:rFonts w:eastAsia="Times New Roman" w:cs="Times New Roman"/>
                <w:szCs w:val="24"/>
                <w:lang w:eastAsia="ru-RU"/>
              </w:rPr>
              <w:t xml:space="preserve"> территориальная зона ТЖ-1</w:t>
            </w:r>
          </w:p>
        </w:tc>
        <w:tc>
          <w:tcPr>
            <w:tcW w:w="4395" w:type="dxa"/>
            <w:vAlign w:val="center"/>
          </w:tcPr>
          <w:p w:rsidR="00C5684C" w:rsidRPr="00C5684C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предложения в проект, в связи с</w:t>
            </w:r>
          </w:p>
          <w:p w:rsidR="00662569" w:rsidRDefault="00C5684C" w:rsidP="00C5684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C5684C">
              <w:rPr>
                <w:rFonts w:eastAsia="Times New Roman" w:cs="Times New Roman"/>
                <w:szCs w:val="24"/>
                <w:lang w:eastAsia="ru-RU"/>
              </w:rPr>
              <w:t>е соо</w:t>
            </w:r>
            <w:r>
              <w:rPr>
                <w:rFonts w:eastAsia="Times New Roman" w:cs="Times New Roman"/>
                <w:szCs w:val="24"/>
                <w:lang w:eastAsia="ru-RU"/>
              </w:rPr>
              <w:t>тветствием</w:t>
            </w:r>
            <w:r w:rsidRPr="00C5684C">
              <w:rPr>
                <w:rFonts w:eastAsia="Times New Roman" w:cs="Times New Roman"/>
                <w:szCs w:val="24"/>
                <w:lang w:eastAsia="ru-RU"/>
              </w:rPr>
              <w:t xml:space="preserve"> функциональному зонированию, установленному генеральным планом поселения</w:t>
            </w:r>
          </w:p>
        </w:tc>
      </w:tr>
      <w:tr w:rsidR="00662569" w:rsidRPr="00ED083B" w:rsidTr="00F65399">
        <w:trPr>
          <w:trHeight w:val="841"/>
        </w:trPr>
        <w:tc>
          <w:tcPr>
            <w:tcW w:w="567" w:type="dxa"/>
            <w:vAlign w:val="center"/>
          </w:tcPr>
          <w:p w:rsidR="00662569" w:rsidRPr="002766E6" w:rsidRDefault="0066256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53.</w:t>
            </w:r>
          </w:p>
        </w:tc>
        <w:tc>
          <w:tcPr>
            <w:tcW w:w="5098" w:type="dxa"/>
          </w:tcPr>
          <w:p w:rsidR="00662569" w:rsidRPr="00662569" w:rsidRDefault="00662569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662569">
              <w:rPr>
                <w:rFonts w:eastAsia="Times New Roman" w:cs="Times New Roman"/>
                <w:szCs w:val="24"/>
                <w:lang w:eastAsia="ru-RU"/>
              </w:rPr>
              <w:t>Внести изменения в проект путем внесения сведений о земельном участке с кадастровым номером 47:07:1047001:89 категория земельного участка: сельскохозяйственного назначения, вид разрешенного использования: для сельскохозяйственного использования, адресу: ЛО, Всеволожский муниципальный район, земли АОЗТ «</w:t>
            </w:r>
            <w:proofErr w:type="spellStart"/>
            <w:r w:rsidRPr="00662569">
              <w:rPr>
                <w:rFonts w:eastAsia="Times New Roman" w:cs="Times New Roman"/>
                <w:szCs w:val="24"/>
                <w:lang w:eastAsia="ru-RU"/>
              </w:rPr>
              <w:t>Всеволожское</w:t>
            </w:r>
            <w:proofErr w:type="spellEnd"/>
            <w:r w:rsidRPr="00662569">
              <w:rPr>
                <w:rFonts w:eastAsia="Times New Roman" w:cs="Times New Roman"/>
                <w:szCs w:val="24"/>
                <w:lang w:eastAsia="ru-RU"/>
              </w:rPr>
              <w:t>», уч. Мокрый Луг, территориальная зона ТД2</w:t>
            </w:r>
          </w:p>
        </w:tc>
        <w:tc>
          <w:tcPr>
            <w:tcW w:w="4395" w:type="dxa"/>
            <w:vAlign w:val="center"/>
          </w:tcPr>
          <w:p w:rsidR="008D2365" w:rsidRPr="008D2365" w:rsidRDefault="008D2365" w:rsidP="008D236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, в связи </w:t>
            </w:r>
          </w:p>
          <w:p w:rsidR="00662569" w:rsidRDefault="008D2365" w:rsidP="008D236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 соответствием</w:t>
            </w:r>
            <w:r w:rsidRPr="008D2365">
              <w:rPr>
                <w:rFonts w:eastAsia="Times New Roman" w:cs="Times New Roman"/>
                <w:szCs w:val="24"/>
                <w:lang w:eastAsia="ru-RU"/>
              </w:rPr>
              <w:t xml:space="preserve"> функциональному зонированию, установленному генеральным планом поселения</w:t>
            </w:r>
          </w:p>
        </w:tc>
      </w:tr>
      <w:tr w:rsidR="00662569" w:rsidRPr="00ED083B" w:rsidTr="00F65399">
        <w:trPr>
          <w:trHeight w:val="841"/>
        </w:trPr>
        <w:tc>
          <w:tcPr>
            <w:tcW w:w="567" w:type="dxa"/>
            <w:vAlign w:val="center"/>
          </w:tcPr>
          <w:p w:rsidR="00662569" w:rsidRPr="002766E6" w:rsidRDefault="0066256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54.</w:t>
            </w:r>
          </w:p>
        </w:tc>
        <w:tc>
          <w:tcPr>
            <w:tcW w:w="5098" w:type="dxa"/>
          </w:tcPr>
          <w:p w:rsidR="00662569" w:rsidRPr="00662569" w:rsidRDefault="00662569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662569">
              <w:rPr>
                <w:rFonts w:eastAsia="Times New Roman" w:cs="Times New Roman"/>
                <w:szCs w:val="24"/>
                <w:lang w:eastAsia="ru-RU"/>
              </w:rPr>
              <w:t xml:space="preserve">Внести изменения в проект путем внесения сведений о земельном участке с кадастровым номером 47:07:0000000:18006, категория земельного участка; Земли промышленности, энергетики, транспорта, связи, </w:t>
            </w:r>
            <w:proofErr w:type="spellStart"/>
            <w:r w:rsidRPr="00662569">
              <w:rPr>
                <w:rFonts w:eastAsia="Times New Roman" w:cs="Times New Roman"/>
                <w:szCs w:val="24"/>
                <w:lang w:eastAsia="ru-RU"/>
              </w:rPr>
              <w:t>радиовешания</w:t>
            </w:r>
            <w:proofErr w:type="spellEnd"/>
            <w:r w:rsidRPr="00662569">
              <w:rPr>
                <w:rFonts w:eastAsia="Times New Roman" w:cs="Times New Roman"/>
                <w:szCs w:val="24"/>
                <w:lang w:eastAsia="ru-RU"/>
              </w:rPr>
              <w:t xml:space="preserve">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для размещения складских и офисных зданий общественно-делового назначения, адрес: РФ, ЛО, Всеволожский муниципальный район, </w:t>
            </w:r>
            <w:proofErr w:type="spellStart"/>
            <w:r w:rsidRPr="00662569">
              <w:rPr>
                <w:rFonts w:eastAsia="Times New Roman" w:cs="Times New Roman"/>
                <w:szCs w:val="24"/>
                <w:lang w:eastAsia="ru-RU"/>
              </w:rPr>
              <w:t>Колтушекое</w:t>
            </w:r>
            <w:proofErr w:type="spellEnd"/>
            <w:r w:rsidRPr="00662569">
              <w:rPr>
                <w:rFonts w:eastAsia="Times New Roman" w:cs="Times New Roman"/>
                <w:szCs w:val="24"/>
                <w:lang w:eastAsia="ru-RU"/>
              </w:rPr>
              <w:t xml:space="preserve"> сельское поселение, тер. Массив </w:t>
            </w:r>
            <w:proofErr w:type="spellStart"/>
            <w:r w:rsidRPr="00662569">
              <w:rPr>
                <w:rFonts w:eastAsia="Times New Roman" w:cs="Times New Roman"/>
                <w:szCs w:val="24"/>
                <w:lang w:eastAsia="ru-RU"/>
              </w:rPr>
              <w:t>Ёксолово-Манушкино</w:t>
            </w:r>
            <w:proofErr w:type="spellEnd"/>
            <w:r w:rsidRPr="00662569">
              <w:rPr>
                <w:rFonts w:eastAsia="Times New Roman" w:cs="Times New Roman"/>
                <w:szCs w:val="24"/>
                <w:lang w:eastAsia="ru-RU"/>
              </w:rPr>
              <w:t>, уч. 18006, территориальная зона ТД1.2</w:t>
            </w:r>
          </w:p>
        </w:tc>
        <w:tc>
          <w:tcPr>
            <w:tcW w:w="4395" w:type="dxa"/>
            <w:vAlign w:val="center"/>
          </w:tcPr>
          <w:p w:rsidR="008D2365" w:rsidRPr="008D2365" w:rsidRDefault="008D2365" w:rsidP="008D236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D2365"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, в связи </w:t>
            </w:r>
          </w:p>
          <w:p w:rsidR="00662569" w:rsidRDefault="008D2365" w:rsidP="008D236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D2365">
              <w:rPr>
                <w:rFonts w:eastAsia="Times New Roman" w:cs="Times New Roman"/>
                <w:szCs w:val="24"/>
                <w:lang w:eastAsia="ru-RU"/>
              </w:rPr>
              <w:t>не соответствием функциональному зонированию, установленному генеральным планом поселения</w:t>
            </w:r>
          </w:p>
        </w:tc>
      </w:tr>
      <w:tr w:rsidR="00662569" w:rsidRPr="00ED083B" w:rsidTr="00F65399">
        <w:trPr>
          <w:trHeight w:val="841"/>
        </w:trPr>
        <w:tc>
          <w:tcPr>
            <w:tcW w:w="567" w:type="dxa"/>
            <w:vAlign w:val="center"/>
          </w:tcPr>
          <w:p w:rsidR="00662569" w:rsidRPr="002766E6" w:rsidRDefault="0066256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66E6">
              <w:rPr>
                <w:rFonts w:eastAsia="Times New Roman" w:cs="Times New Roman"/>
                <w:szCs w:val="24"/>
                <w:lang w:eastAsia="ru-RU"/>
              </w:rPr>
              <w:t>55.</w:t>
            </w:r>
          </w:p>
        </w:tc>
        <w:tc>
          <w:tcPr>
            <w:tcW w:w="5098" w:type="dxa"/>
          </w:tcPr>
          <w:p w:rsidR="00662569" w:rsidRPr="00662569" w:rsidRDefault="00662569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662569">
              <w:rPr>
                <w:rFonts w:eastAsia="Times New Roman" w:cs="Times New Roman"/>
                <w:szCs w:val="24"/>
                <w:lang w:eastAsia="ru-RU"/>
              </w:rPr>
              <w:t xml:space="preserve">Внести изменения в проект путем внесения сведений о земельном участке с кадастровым номером 47:07:1047005:3042, категория </w:t>
            </w:r>
            <w:r w:rsidRPr="00662569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земельного участка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размещения административно-офисных зданий общественно-делового назначения, адрес: РФ, ЛО, Всеволожский муниципальный район, </w:t>
            </w:r>
            <w:proofErr w:type="spellStart"/>
            <w:r w:rsidRPr="00662569">
              <w:rPr>
                <w:rFonts w:eastAsia="Times New Roman" w:cs="Times New Roman"/>
                <w:szCs w:val="24"/>
                <w:lang w:eastAsia="ru-RU"/>
              </w:rPr>
              <w:t>Колтушское</w:t>
            </w:r>
            <w:proofErr w:type="spellEnd"/>
            <w:r w:rsidRPr="00662569">
              <w:rPr>
                <w:rFonts w:eastAsia="Times New Roman" w:cs="Times New Roman"/>
                <w:szCs w:val="24"/>
                <w:lang w:eastAsia="ru-RU"/>
              </w:rPr>
              <w:t xml:space="preserve"> сельское поселение, Массив </w:t>
            </w:r>
            <w:proofErr w:type="spellStart"/>
            <w:r w:rsidRPr="00662569">
              <w:rPr>
                <w:rFonts w:eastAsia="Times New Roman" w:cs="Times New Roman"/>
                <w:szCs w:val="24"/>
                <w:lang w:eastAsia="ru-RU"/>
              </w:rPr>
              <w:t>Мяглово-Манушкино</w:t>
            </w:r>
            <w:proofErr w:type="spellEnd"/>
            <w:r w:rsidRPr="00662569">
              <w:rPr>
                <w:rFonts w:eastAsia="Times New Roman" w:cs="Times New Roman"/>
                <w:szCs w:val="24"/>
                <w:lang w:eastAsia="ru-RU"/>
              </w:rPr>
              <w:t>, уч.3042, территориальная зона ТП1.1</w:t>
            </w:r>
          </w:p>
        </w:tc>
        <w:tc>
          <w:tcPr>
            <w:tcW w:w="4395" w:type="dxa"/>
            <w:vAlign w:val="center"/>
          </w:tcPr>
          <w:p w:rsidR="008D2365" w:rsidRPr="008D2365" w:rsidRDefault="008D2365" w:rsidP="008D236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D2365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екомендуем не учитывать, в связи </w:t>
            </w:r>
          </w:p>
          <w:p w:rsidR="00662569" w:rsidRDefault="008D2365" w:rsidP="008D236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D2365">
              <w:rPr>
                <w:rFonts w:eastAsia="Times New Roman" w:cs="Times New Roman"/>
                <w:szCs w:val="24"/>
                <w:lang w:eastAsia="ru-RU"/>
              </w:rPr>
              <w:t xml:space="preserve">не соответствием функциональному зонированию, установленному </w:t>
            </w:r>
            <w:r w:rsidRPr="008D2365">
              <w:rPr>
                <w:rFonts w:eastAsia="Times New Roman" w:cs="Times New Roman"/>
                <w:szCs w:val="24"/>
                <w:lang w:eastAsia="ru-RU"/>
              </w:rPr>
              <w:lastRenderedPageBreak/>
              <w:t>генеральным планом поселения</w:t>
            </w:r>
          </w:p>
        </w:tc>
      </w:tr>
      <w:tr w:rsidR="00662569" w:rsidRPr="00ED083B" w:rsidTr="00F65399">
        <w:trPr>
          <w:trHeight w:val="841"/>
        </w:trPr>
        <w:tc>
          <w:tcPr>
            <w:tcW w:w="567" w:type="dxa"/>
            <w:vAlign w:val="center"/>
          </w:tcPr>
          <w:p w:rsidR="00662569" w:rsidRDefault="00F4543C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5098" w:type="dxa"/>
          </w:tcPr>
          <w:p w:rsidR="00F4543C" w:rsidRPr="00F4543C" w:rsidRDefault="00F4543C" w:rsidP="00F4543C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4543C">
              <w:rPr>
                <w:rFonts w:eastAsia="Times New Roman" w:cs="Times New Roman"/>
                <w:szCs w:val="24"/>
                <w:lang w:eastAsia="ru-RU"/>
              </w:rPr>
              <w:t>1) Включить земельный участок с кадастровым номером 47:07:1302077:21 в границы территориальной зоны ТД1.2;</w:t>
            </w:r>
          </w:p>
          <w:p w:rsidR="00F4543C" w:rsidRPr="00F4543C" w:rsidRDefault="00F4543C" w:rsidP="00F4543C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F4543C" w:rsidRPr="00F4543C" w:rsidRDefault="00F4543C" w:rsidP="00F4543C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62569" w:rsidRPr="00662569" w:rsidRDefault="00F4543C" w:rsidP="00F4543C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4543C">
              <w:rPr>
                <w:rFonts w:eastAsia="Times New Roman" w:cs="Times New Roman"/>
                <w:szCs w:val="24"/>
                <w:lang w:eastAsia="ru-RU"/>
              </w:rPr>
              <w:t>2) Дополнить градостроительные регламенты территориальной зоны ТД1.2 видом разрешённого использования – «объекты культурно-досуговой деятельности», код 3.6.1</w:t>
            </w:r>
          </w:p>
        </w:tc>
        <w:tc>
          <w:tcPr>
            <w:tcW w:w="4395" w:type="dxa"/>
            <w:vAlign w:val="center"/>
          </w:tcPr>
          <w:p w:rsidR="00F4543C" w:rsidRDefault="00F4543C" w:rsidP="00F4543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) Рекомендуем учесть данное предложение в</w:t>
            </w:r>
            <w:r w:rsidRPr="00F4543C">
              <w:rPr>
                <w:rFonts w:eastAsia="Times New Roman" w:cs="Times New Roman"/>
                <w:szCs w:val="24"/>
                <w:lang w:eastAsia="ru-RU"/>
              </w:rPr>
              <w:t xml:space="preserve"> целях обеспечения возможности размещения объекта местного значения БВК отнести земельный участок к территориальной зоне ТД 1.2 с </w:t>
            </w:r>
          </w:p>
          <w:p w:rsidR="00F4543C" w:rsidRPr="00F4543C" w:rsidRDefault="00F4543C" w:rsidP="00F4543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F4543C" w:rsidRPr="00F4543C" w:rsidRDefault="00F4543C" w:rsidP="00F4543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) Рекомендуем учесть.</w:t>
            </w:r>
          </w:p>
          <w:p w:rsidR="00662569" w:rsidRDefault="00F4543C" w:rsidP="00F4543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4543C">
              <w:rPr>
                <w:rFonts w:eastAsia="Times New Roman" w:cs="Times New Roman"/>
                <w:szCs w:val="24"/>
                <w:lang w:eastAsia="ru-RU"/>
              </w:rPr>
              <w:t>Дополнить основные виды разрешенного использования видом разрешенного использован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4543C">
              <w:rPr>
                <w:rFonts w:eastAsia="Times New Roman" w:cs="Times New Roman"/>
                <w:szCs w:val="24"/>
                <w:lang w:eastAsia="ru-RU"/>
              </w:rPr>
              <w:t>«объекты культурно-досуговой деятельности», код 3.6.1</w:t>
            </w:r>
          </w:p>
        </w:tc>
      </w:tr>
      <w:tr w:rsidR="00662569" w:rsidRPr="00ED083B" w:rsidTr="00F65399">
        <w:trPr>
          <w:trHeight w:val="841"/>
        </w:trPr>
        <w:tc>
          <w:tcPr>
            <w:tcW w:w="567" w:type="dxa"/>
            <w:vAlign w:val="center"/>
          </w:tcPr>
          <w:p w:rsidR="00662569" w:rsidRPr="00360ECD" w:rsidRDefault="00360ECD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>58.</w:t>
            </w:r>
          </w:p>
        </w:tc>
        <w:tc>
          <w:tcPr>
            <w:tcW w:w="5098" w:type="dxa"/>
          </w:tcPr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Земельный участок с кадастровым номером 47:09:0000000:92 (д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Старая Пустошь; категория земель: земли населенных пунктов; вид разрешенного использования: общее пользование территории) следует отнести к территориальной зоне ТЖ1 (зона застройки индивидуальными жилыми домами).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Земельный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участок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с кадастровым номером 47:09:0000000:146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spellStart"/>
            <w:r w:rsidRPr="00360ECD">
              <w:rPr>
                <w:rFonts w:eastAsia="Times New Roman" w:cs="Times New Roman"/>
                <w:szCs w:val="24"/>
                <w:lang w:eastAsia="ru-RU"/>
              </w:rPr>
              <w:t>д.Орово</w:t>
            </w:r>
            <w:proofErr w:type="spellEnd"/>
            <w:r w:rsidRPr="00360ECD">
              <w:rPr>
                <w:rFonts w:eastAsia="Times New Roman" w:cs="Times New Roman"/>
                <w:szCs w:val="24"/>
                <w:lang w:eastAsia="ru-RU"/>
              </w:rPr>
              <w:t>; категория земель: земли населенных пунктов; вид разрешенного использования</w:t>
            </w:r>
            <w:r>
              <w:rPr>
                <w:rFonts w:eastAsia="Times New Roman" w:cs="Times New Roman"/>
                <w:szCs w:val="24"/>
                <w:lang w:eastAsia="ru-RU"/>
              </w:rPr>
              <w:t>: общее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пользование территории) следует отнести к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территориальной зоне ТЖ1 (зона застройки индивидуальными жилыми домами).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Земельный участок 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с кадастровым номером 47:09:0000000:145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spellStart"/>
            <w:r w:rsidRPr="00360ECD">
              <w:rPr>
                <w:rFonts w:eastAsia="Times New Roman" w:cs="Times New Roman"/>
                <w:szCs w:val="24"/>
                <w:lang w:eastAsia="ru-RU"/>
              </w:rPr>
              <w:t>д.Токкари</w:t>
            </w:r>
            <w:proofErr w:type="spellEnd"/>
            <w:r w:rsidRPr="00360ECD">
              <w:rPr>
                <w:rFonts w:eastAsia="Times New Roman" w:cs="Times New Roman"/>
                <w:szCs w:val="24"/>
                <w:lang w:eastAsia="ru-RU"/>
              </w:rPr>
              <w:t>; категория земел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: земли населенных пунктов; вид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разрешенного использования: общее пользование территории) следует отнести к территориальной зоне ТЖ1 (зона застройки индивидуальными жилыми домами).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>4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Земельный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участок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с кадастровым номером 47:09:0000000:101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spellStart"/>
            <w:r w:rsidRPr="00360ECD">
              <w:rPr>
                <w:rFonts w:eastAsia="Times New Roman" w:cs="Times New Roman"/>
                <w:szCs w:val="24"/>
                <w:lang w:eastAsia="ru-RU"/>
              </w:rPr>
              <w:t>д.Старая</w:t>
            </w:r>
            <w:proofErr w:type="spellEnd"/>
            <w:r w:rsidRPr="00360ECD">
              <w:rPr>
                <w:rFonts w:eastAsia="Times New Roman" w:cs="Times New Roman"/>
                <w:szCs w:val="24"/>
                <w:lang w:eastAsia="ru-RU"/>
              </w:rPr>
              <w:t xml:space="preserve">; категория земель: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lastRenderedPageBreak/>
              <w:t>земли населенных пунктов; вид разрешенного и</w:t>
            </w:r>
            <w:r>
              <w:rPr>
                <w:rFonts w:eastAsia="Times New Roman" w:cs="Times New Roman"/>
                <w:szCs w:val="24"/>
                <w:lang w:eastAsia="ru-RU"/>
              </w:rPr>
              <w:t>спользования: общее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пользование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тер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ритории) следует отнести 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к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 xml:space="preserve">территориальным зонам ТЖ1 (зона застройки индивидуальными жилыми домами), ТЖ4 (зона застройки </w:t>
            </w:r>
            <w:proofErr w:type="spellStart"/>
            <w:r w:rsidRPr="00360ECD">
              <w:rPr>
                <w:rFonts w:eastAsia="Times New Roman" w:cs="Times New Roman"/>
                <w:szCs w:val="24"/>
                <w:lang w:eastAsia="ru-RU"/>
              </w:rPr>
              <w:t>среднеэтажными</w:t>
            </w:r>
            <w:proofErr w:type="spellEnd"/>
            <w:r w:rsidRPr="00360ECD">
              <w:rPr>
                <w:rFonts w:eastAsia="Times New Roman" w:cs="Times New Roman"/>
                <w:szCs w:val="24"/>
                <w:lang w:eastAsia="ru-RU"/>
              </w:rPr>
              <w:t xml:space="preserve"> жилыми домами) и ТЖ5 (зона застройки многоэтажными жилыми домами).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>5.Земельный участок с кадастровым номером 47:09:0000</w:t>
            </w:r>
            <w:r>
              <w:rPr>
                <w:rFonts w:eastAsia="Times New Roman" w:cs="Times New Roman"/>
                <w:szCs w:val="24"/>
                <w:lang w:eastAsia="ru-RU"/>
              </w:rPr>
              <w:t>000:152 (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.Аро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;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 xml:space="preserve">категория </w:t>
            </w:r>
            <w:proofErr w:type="gramStart"/>
            <w:r w:rsidRPr="00360ECD">
              <w:rPr>
                <w:rFonts w:eastAsia="Times New Roman" w:cs="Times New Roman"/>
                <w:szCs w:val="24"/>
                <w:lang w:eastAsia="ru-RU"/>
              </w:rPr>
              <w:t>земель: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ab/>
            </w:r>
            <w:proofErr w:type="gramEnd"/>
            <w:r w:rsidRPr="00360ECD">
              <w:rPr>
                <w:rFonts w:eastAsia="Times New Roman" w:cs="Times New Roman"/>
                <w:szCs w:val="24"/>
                <w:lang w:eastAsia="ru-RU"/>
              </w:rPr>
              <w:t>земли населенных пунктов; вид разрешенного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 xml:space="preserve">использования: общее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пользование территории) 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следует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отнести к территориальной зоне ТЖ1 (зона застройки индивидуальными жилыми домами);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6. Земельный участок 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с кадастровым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номером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47:09:0000000:102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(д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60ECD">
              <w:rPr>
                <w:rFonts w:eastAsia="Times New Roman" w:cs="Times New Roman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Cs w:val="24"/>
                <w:lang w:eastAsia="ru-RU"/>
              </w:rPr>
              <w:t>олтуши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категория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земель: земли населенных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пунктов; вид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>разрешенного использования: общее пользование территории) следует отнести к территориальной зоне ТЖ1 (зона застройки индивидуальными жилыми домами);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7. Земельный участок 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с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кад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стровым номером 47:09:0000000:104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spellStart"/>
            <w:proofErr w:type="gramStart"/>
            <w:r w:rsidRPr="00360ECD">
              <w:rPr>
                <w:rFonts w:eastAsia="Times New Roman" w:cs="Times New Roman"/>
                <w:szCs w:val="24"/>
                <w:lang w:eastAsia="ru-RU"/>
              </w:rPr>
              <w:t>д.К</w:t>
            </w:r>
            <w:r>
              <w:rPr>
                <w:rFonts w:eastAsia="Times New Roman" w:cs="Times New Roman"/>
                <w:szCs w:val="24"/>
                <w:lang w:eastAsia="ru-RU"/>
              </w:rPr>
              <w:t>олбино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категория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земель: земли населенных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пунктов; вид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>разрешенного использования: общее пользование территории) следует отнести к территориальной зоне ТЖ1 (зона застройки индивидуальными жилыми домами).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>8. Земельны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участок 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с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кадаст</w:t>
            </w:r>
            <w:r>
              <w:rPr>
                <w:rFonts w:eastAsia="Times New Roman" w:cs="Times New Roman"/>
                <w:szCs w:val="24"/>
                <w:lang w:eastAsia="ru-RU"/>
              </w:rPr>
              <w:t>ровым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>номером 47:09:0000000:105 (</w:t>
            </w: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п.Воейково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категория земель: земли населенных пунктов; вид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разрешенного использования: общее пользование территории) следует отнести к территориальным зонам ТЖ1 (зона застройки индивидуальными жилыми домами) и ТЖЗ (зона застройки малоэтажными жилыми домами).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. Земельный участок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 с кадастровым номером 47:09:0000000:98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spellStart"/>
            <w:proofErr w:type="gramStart"/>
            <w:r w:rsidRPr="00360ECD">
              <w:rPr>
                <w:rFonts w:eastAsia="Times New Roman" w:cs="Times New Roman"/>
                <w:szCs w:val="24"/>
                <w:lang w:eastAsia="ru-RU"/>
              </w:rPr>
              <w:t>д.К</w:t>
            </w:r>
            <w:r>
              <w:rPr>
                <w:rFonts w:eastAsia="Times New Roman" w:cs="Times New Roman"/>
                <w:szCs w:val="24"/>
                <w:lang w:eastAsia="ru-RU"/>
              </w:rPr>
              <w:t>анисты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категория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земель: земли населенных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пунктов; вид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>разрешенного использования: общее пользование территории) следует отнести к территориальной зоне ТЖ1 (зона застройки индивидуальными жилыми домами).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>10. Определить территориальную зону земельных участков с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lastRenderedPageBreak/>
              <w:t>кадастровыми номерами 47:07:0000000:87694 и 47:07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:0000000:87784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spellStart"/>
            <w:r w:rsidRPr="00360ECD">
              <w:rPr>
                <w:rFonts w:eastAsia="Times New Roman" w:cs="Times New Roman"/>
                <w:szCs w:val="24"/>
                <w:lang w:eastAsia="ru-RU"/>
              </w:rPr>
              <w:t>д.Разме</w:t>
            </w:r>
            <w:r>
              <w:rPr>
                <w:rFonts w:eastAsia="Times New Roman" w:cs="Times New Roman"/>
                <w:szCs w:val="24"/>
                <w:lang w:eastAsia="ru-RU"/>
              </w:rPr>
              <w:t>телево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; категория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земель: земли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населенных пунктов; вид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>разрешенного использования: для эксплуатации автодороги).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1.Земельный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участок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с кадастровым номером 47:09:0108001:122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spellStart"/>
            <w:proofErr w:type="gramStart"/>
            <w:r w:rsidRPr="00360ECD">
              <w:rPr>
                <w:rFonts w:eastAsia="Times New Roman" w:cs="Times New Roman"/>
                <w:szCs w:val="24"/>
                <w:lang w:eastAsia="ru-RU"/>
              </w:rPr>
              <w:t>д.Коркино</w:t>
            </w:r>
            <w:proofErr w:type="spellEnd"/>
            <w:r w:rsidRPr="00360ECD">
              <w:rPr>
                <w:rFonts w:eastAsia="Times New Roman" w:cs="Times New Roman"/>
                <w:szCs w:val="24"/>
                <w:lang w:eastAsia="ru-RU"/>
              </w:rPr>
              <w:t>;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ab/>
            </w:r>
            <w:proofErr w:type="gramEnd"/>
            <w:r w:rsidRPr="00360ECD">
              <w:rPr>
                <w:rFonts w:eastAsia="Times New Roman" w:cs="Times New Roman"/>
                <w:szCs w:val="24"/>
                <w:lang w:eastAsia="ru-RU"/>
              </w:rPr>
              <w:t>кат</w:t>
            </w:r>
            <w:r>
              <w:rPr>
                <w:rFonts w:eastAsia="Times New Roman" w:cs="Times New Roman"/>
                <w:szCs w:val="24"/>
                <w:lang w:eastAsia="ru-RU"/>
              </w:rPr>
              <w:t>егория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земель: земли населенных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пунктов; вид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>разрешенного использования: общее пользование территории) следует отнести к территориальной зоне ТЖ1 (зона застройки индивидуальными жилыми домами).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2.Земельный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участок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с кадастровым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номером 47:07:1009001:</w:t>
            </w:r>
            <w:proofErr w:type="gramStart"/>
            <w:r w:rsidRPr="00360ECD">
              <w:rPr>
                <w:rFonts w:eastAsia="Times New Roman" w:cs="Times New Roman"/>
                <w:szCs w:val="24"/>
                <w:lang w:eastAsia="ru-RU"/>
              </w:rPr>
              <w:t>189  (</w:t>
            </w:r>
            <w:proofErr w:type="spellStart"/>
            <w:proofErr w:type="gramEnd"/>
            <w:r w:rsidRPr="00360ECD">
              <w:rPr>
                <w:rFonts w:eastAsia="Times New Roman" w:cs="Times New Roman"/>
                <w:szCs w:val="24"/>
                <w:lang w:eastAsia="ru-RU"/>
              </w:rPr>
              <w:t>д.Х</w:t>
            </w:r>
            <w:r>
              <w:rPr>
                <w:rFonts w:eastAsia="Times New Roman" w:cs="Times New Roman"/>
                <w:szCs w:val="24"/>
                <w:lang w:eastAsia="ru-RU"/>
              </w:rPr>
              <w:t>апо-Ое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; категория земель: земли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насел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енных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пунктов;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ab/>
              <w:t>вид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>разрешенного использования: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ля размещения многоквартирных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малоэтажных домов до 4 этажей, включая мансардный) следует отнести к территориальным зонам ТЖ1 (зона застройки индивидуальными жилыми домами) и ТД1.1 (многофункциональная общественно-деловая зона в границах населенного пункта).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>13.Определить территориальную зону земельного участка с кадастровым номером 47:07:000000087592 (</w:t>
            </w:r>
            <w:proofErr w:type="spellStart"/>
            <w:r w:rsidRPr="00360ECD">
              <w:rPr>
                <w:rFonts w:eastAsia="Times New Roman" w:cs="Times New Roman"/>
                <w:szCs w:val="24"/>
                <w:lang w:eastAsia="ru-RU"/>
              </w:rPr>
              <w:t>д.Ха</w:t>
            </w:r>
            <w:r>
              <w:rPr>
                <w:rFonts w:eastAsia="Times New Roman" w:cs="Times New Roman"/>
                <w:szCs w:val="24"/>
                <w:lang w:eastAsia="ru-RU"/>
              </w:rPr>
              <w:t>по-Ое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; категория земель: </w:t>
            </w:r>
            <w:r>
              <w:rPr>
                <w:rFonts w:eastAsia="Times New Roman" w:cs="Times New Roman"/>
                <w:szCs w:val="24"/>
                <w:lang w:eastAsia="ru-RU"/>
              </w:rPr>
              <w:tab/>
              <w:t xml:space="preserve">земли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населенных пунктов; вид разрешенного использования: для эксплуатации автодорог).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 xml:space="preserve">14. В соответствии с генеральным планом МО </w:t>
            </w:r>
            <w:proofErr w:type="spellStart"/>
            <w:r w:rsidRPr="00360ECD">
              <w:rPr>
                <w:rFonts w:eastAsia="Times New Roman" w:cs="Times New Roman"/>
                <w:szCs w:val="24"/>
                <w:lang w:eastAsia="ru-RU"/>
              </w:rPr>
              <w:t>Колтушское</w:t>
            </w:r>
            <w:proofErr w:type="spellEnd"/>
            <w:r w:rsidRPr="00360ECD">
              <w:rPr>
                <w:rFonts w:eastAsia="Times New Roman" w:cs="Times New Roman"/>
                <w:szCs w:val="24"/>
                <w:lang w:eastAsia="ru-RU"/>
              </w:rPr>
              <w:t xml:space="preserve"> СП отнести земельные участки с кадастровыми номерами 47:07:1047004:774, 47:07:1047004:781, 47:07: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1047004:782, 47:07:1047004:783, 47:07:1047004:784, 47:07:1047004:785, 47:07:1047004:786,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47:07: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047004:787, 47:07:1047004:788, 47:07:1047004:789, 47:07:1047004:790, 47:07:1047004:791,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t>47:07:1047004:796,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>47:07:1047004:797 к землям лесного фонда.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 xml:space="preserve">16. В соответствии с генеральным планом МО </w:t>
            </w:r>
            <w:proofErr w:type="spellStart"/>
            <w:r w:rsidRPr="00360ECD">
              <w:rPr>
                <w:rFonts w:eastAsia="Times New Roman" w:cs="Times New Roman"/>
                <w:szCs w:val="24"/>
                <w:lang w:eastAsia="ru-RU"/>
              </w:rPr>
              <w:t>Колтушское</w:t>
            </w:r>
            <w:proofErr w:type="spellEnd"/>
            <w:r w:rsidRPr="00360ECD">
              <w:rPr>
                <w:rFonts w:eastAsia="Times New Roman" w:cs="Times New Roman"/>
                <w:szCs w:val="24"/>
                <w:lang w:eastAsia="ru-RU"/>
              </w:rPr>
              <w:t xml:space="preserve"> СП отнести земельный участок с кадастровым номером 47:07:0000000:94759 к территориальной зоне ТК1 (зона ритуальной деятельности).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 xml:space="preserve">17. Исключить сведения об охранной зоне магистрального нефтепродуктопровода «Красный Бор - Ручьи», структурное </w:t>
            </w:r>
            <w:r w:rsidRPr="00360ECD">
              <w:rPr>
                <w:rFonts w:eastAsia="Times New Roman" w:cs="Times New Roman"/>
                <w:szCs w:val="24"/>
                <w:lang w:eastAsia="ru-RU"/>
              </w:rPr>
              <w:lastRenderedPageBreak/>
              <w:t>подразделение 11I1C Невское» в связи с его ликвидацией.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>18.Устранить ошибку в местоположении объекта Р-7 (памятник-стела летчикам КБФ, погибшим здесь 17 октября 1941г.).</w:t>
            </w: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60ECD" w:rsidRPr="00360ECD" w:rsidRDefault="00360ECD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60ECD">
              <w:rPr>
                <w:rFonts w:eastAsia="Times New Roman" w:cs="Times New Roman"/>
                <w:szCs w:val="24"/>
                <w:lang w:eastAsia="ru-RU"/>
              </w:rPr>
              <w:t>19.Отнести все контуры земельного участка с кадастровым номером 47:07:1045004:52 к территориям, для которых назначение территориальных зон невозможно.</w:t>
            </w:r>
          </w:p>
          <w:p w:rsidR="00662569" w:rsidRPr="00662569" w:rsidRDefault="00662569" w:rsidP="00360ECD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662569" w:rsidRDefault="00F73BA0" w:rsidP="00F73BA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Замечания с 1 по 14 рекомендуем не учитывать   в связи с тем, что земельные участки в соответствии генеральным планом поселения, расположены в нескольких функциональных зонах, отнести к определенно территориальной зоне не представляется возможным. </w:t>
            </w:r>
          </w:p>
          <w:p w:rsidR="00F73BA0" w:rsidRDefault="00F73BA0" w:rsidP="00F73BA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F73BA0" w:rsidRDefault="00F73BA0" w:rsidP="00F73BA0">
            <w:pPr>
              <w:ind w:left="0" w:firstLine="0"/>
            </w:pPr>
            <w:r w:rsidRPr="00F73BA0">
              <w:rPr>
                <w:rFonts w:eastAsia="Times New Roman" w:cs="Times New Roman"/>
                <w:szCs w:val="24"/>
                <w:lang w:eastAsia="ru-RU"/>
              </w:rPr>
              <w:t>15)</w:t>
            </w:r>
            <w:r>
              <w:t xml:space="preserve"> </w:t>
            </w:r>
            <w:r w:rsidRPr="00F73BA0">
              <w:t>Рекомендуем учесть земельные участки отнести к землям лесного фонда.</w:t>
            </w:r>
          </w:p>
          <w:p w:rsidR="00F73BA0" w:rsidRDefault="00F73BA0" w:rsidP="00F73BA0">
            <w:pPr>
              <w:ind w:left="0" w:firstLine="0"/>
            </w:pPr>
          </w:p>
          <w:p w:rsidR="00F73BA0" w:rsidRDefault="00F73BA0" w:rsidP="00F73BA0">
            <w:pPr>
              <w:pStyle w:val="a4"/>
              <w:numPr>
                <w:ilvl w:val="0"/>
                <w:numId w:val="23"/>
              </w:numPr>
            </w:pPr>
            <w:r>
              <w:t>Рекомендуем учесть</w:t>
            </w:r>
          </w:p>
          <w:p w:rsidR="00F73BA0" w:rsidRDefault="00F73BA0" w:rsidP="00F73BA0">
            <w:pPr>
              <w:pStyle w:val="a4"/>
              <w:numPr>
                <w:ilvl w:val="0"/>
                <w:numId w:val="23"/>
              </w:numPr>
            </w:pPr>
            <w:r>
              <w:t>Рекомендуем учесть</w:t>
            </w:r>
          </w:p>
          <w:p w:rsidR="00F73BA0" w:rsidRDefault="00F73BA0" w:rsidP="00F73BA0">
            <w:pPr>
              <w:pStyle w:val="a4"/>
              <w:numPr>
                <w:ilvl w:val="0"/>
                <w:numId w:val="23"/>
              </w:numPr>
            </w:pPr>
            <w:r>
              <w:t>Рекомендуем учесть</w:t>
            </w:r>
          </w:p>
          <w:p w:rsidR="00F73BA0" w:rsidRDefault="00F73BA0" w:rsidP="00F73BA0">
            <w:pPr>
              <w:pStyle w:val="a4"/>
              <w:numPr>
                <w:ilvl w:val="0"/>
                <w:numId w:val="23"/>
              </w:numPr>
            </w:pPr>
            <w:r>
              <w:t>Рекомендуем учесть</w:t>
            </w:r>
          </w:p>
          <w:p w:rsidR="00F73BA0" w:rsidRDefault="00F73BA0" w:rsidP="00F73BA0">
            <w:pPr>
              <w:pStyle w:val="a4"/>
              <w:ind w:left="377"/>
            </w:pPr>
          </w:p>
          <w:p w:rsidR="00F73BA0" w:rsidRPr="00F73BA0" w:rsidRDefault="00F73BA0" w:rsidP="00F73BA0">
            <w:pPr>
              <w:pStyle w:val="a4"/>
              <w:ind w:left="377"/>
            </w:pPr>
          </w:p>
          <w:p w:rsidR="00F73BA0" w:rsidRPr="00F73BA0" w:rsidRDefault="00F73BA0" w:rsidP="00F73BA0">
            <w:pPr>
              <w:ind w:left="0" w:firstLine="0"/>
            </w:pPr>
          </w:p>
        </w:tc>
      </w:tr>
      <w:tr w:rsidR="00662569" w:rsidRPr="00ED083B" w:rsidTr="00F65399">
        <w:trPr>
          <w:trHeight w:val="841"/>
        </w:trPr>
        <w:tc>
          <w:tcPr>
            <w:tcW w:w="567" w:type="dxa"/>
            <w:vAlign w:val="center"/>
          </w:tcPr>
          <w:p w:rsidR="00662569" w:rsidRPr="003A4D4F" w:rsidRDefault="003A4D4F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4D4F">
              <w:rPr>
                <w:rFonts w:eastAsia="Times New Roman" w:cs="Times New Roman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5098" w:type="dxa"/>
          </w:tcPr>
          <w:p w:rsidR="00662569" w:rsidRPr="00662569" w:rsidRDefault="003A4D4F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ассмотрев предложенные в проекте правил землепользования и застройки МО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олтушское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сельское поселение Всеволожского муниципального </w:t>
            </w:r>
            <w:r w:rsidR="00BF7166">
              <w:rPr>
                <w:rFonts w:eastAsia="Times New Roman" w:cs="Times New Roman"/>
                <w:szCs w:val="24"/>
                <w:lang w:eastAsia="ru-RU"/>
              </w:rPr>
              <w:t>района Ленинградской области решения, считаем необходимым внести изменения в условно-разрешенные виды разрешенного использования земельных участков в территориальной зоне ТП1.1 (производственная зона с размещением производственных и складских объектов с санитарно-защитными зонами не более 100метров в границах населенного пункта), добавив вид разрешенного использования земельных участков «Оборудованные площадки для занятий спортом» (код в классификаторе видов разрешенного использования 5.1.4), предусматривающий размещение сооружений для занятий спортом т физкультурой на открытом воздухе ( теннисные  корты, автодромы, мотодромы, трамплины, спортивные стрельбища</w:t>
            </w:r>
            <w:r w:rsidR="008D2365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="00BF7166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662569" w:rsidRDefault="00EC7B69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тся учесть.</w:t>
            </w:r>
          </w:p>
        </w:tc>
      </w:tr>
      <w:tr w:rsidR="00EC7B69" w:rsidRPr="00ED083B" w:rsidTr="00F65399">
        <w:trPr>
          <w:trHeight w:val="841"/>
        </w:trPr>
        <w:tc>
          <w:tcPr>
            <w:tcW w:w="567" w:type="dxa"/>
            <w:vAlign w:val="center"/>
          </w:tcPr>
          <w:p w:rsidR="00EC7B69" w:rsidRPr="003A4D4F" w:rsidRDefault="00EC7B6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60. </w:t>
            </w:r>
          </w:p>
        </w:tc>
        <w:tc>
          <w:tcPr>
            <w:tcW w:w="5098" w:type="dxa"/>
          </w:tcPr>
          <w:p w:rsidR="00EC7B69" w:rsidRDefault="00EC7B69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ассмотрев предложенные в проекте правил землепользования и застройки муниципального образования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олтушское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сельское поселение Всеволожского муниципального района Ленинградской области решения, считаем необходимым внести следующее изменение:</w:t>
            </w:r>
          </w:p>
          <w:p w:rsidR="00EC7B69" w:rsidRDefault="00EC7B69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 в территориальной зоне ТД1.4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( Многофункциональная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производственно-деловая зона) вид разрешенного использования «Производственная деятельность» (код в классификаторе видов разрешенного использования 6.0) иск</w:t>
            </w:r>
            <w:r w:rsidR="00AF4443">
              <w:rPr>
                <w:rFonts w:eastAsia="Times New Roman" w:cs="Times New Roman"/>
                <w:szCs w:val="24"/>
                <w:lang w:eastAsia="ru-RU"/>
              </w:rPr>
              <w:t>лючить из основных видов разр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шенного </w:t>
            </w:r>
            <w:r w:rsidR="00AF4443">
              <w:rPr>
                <w:rFonts w:eastAsia="Times New Roman" w:cs="Times New Roman"/>
                <w:szCs w:val="24"/>
                <w:lang w:eastAsia="ru-RU"/>
              </w:rPr>
              <w:t>использования и отнести его у условно-разрешенным видам разрешенного использования земельных участков.</w:t>
            </w:r>
          </w:p>
        </w:tc>
        <w:tc>
          <w:tcPr>
            <w:tcW w:w="4395" w:type="dxa"/>
            <w:vAlign w:val="center"/>
          </w:tcPr>
          <w:p w:rsidR="00EC7B69" w:rsidRDefault="00AF4443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учесть данное предложение.</w:t>
            </w:r>
          </w:p>
        </w:tc>
      </w:tr>
      <w:tr w:rsidR="005A1919" w:rsidRPr="00ED083B" w:rsidTr="00F65399">
        <w:trPr>
          <w:trHeight w:val="841"/>
        </w:trPr>
        <w:tc>
          <w:tcPr>
            <w:tcW w:w="567" w:type="dxa"/>
            <w:vAlign w:val="center"/>
          </w:tcPr>
          <w:p w:rsidR="005A1919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5098" w:type="dxa"/>
          </w:tcPr>
          <w:p w:rsidR="005A1919" w:rsidRDefault="005A1919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тановить для территориальной зоны ТЖ3 для вида разрешенного использования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реднеэтажная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жилая застройка» максимальное количество этажей-8, предельную высоту-32 метра</w:t>
            </w:r>
          </w:p>
        </w:tc>
        <w:tc>
          <w:tcPr>
            <w:tcW w:w="4395" w:type="dxa"/>
            <w:vAlign w:val="center"/>
          </w:tcPr>
          <w:p w:rsidR="005A1919" w:rsidRDefault="005A1919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5A1919">
              <w:rPr>
                <w:rFonts w:eastAsia="Times New Roman" w:cs="Times New Roman"/>
                <w:szCs w:val="24"/>
                <w:lang w:eastAsia="ru-RU"/>
              </w:rPr>
              <w:t>Рекомендуем учесть данное предложение.</w:t>
            </w:r>
          </w:p>
        </w:tc>
      </w:tr>
      <w:tr w:rsidR="00EC7B69" w:rsidRPr="00ED083B" w:rsidTr="00F65399">
        <w:trPr>
          <w:trHeight w:val="841"/>
        </w:trPr>
        <w:tc>
          <w:tcPr>
            <w:tcW w:w="567" w:type="dxa"/>
            <w:vAlign w:val="center"/>
          </w:tcPr>
          <w:p w:rsidR="00EC7B69" w:rsidRPr="003A4D4F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2</w:t>
            </w:r>
            <w:r w:rsidR="00AF444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EC7B69" w:rsidRDefault="00AF4443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F4443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9:0000000:147 к территориальной зоне ТЖ1.</w:t>
            </w:r>
          </w:p>
        </w:tc>
        <w:tc>
          <w:tcPr>
            <w:tcW w:w="4395" w:type="dxa"/>
            <w:vAlign w:val="center"/>
          </w:tcPr>
          <w:p w:rsidR="00EC7B69" w:rsidRDefault="00AF4443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F4443">
              <w:rPr>
                <w:rFonts w:eastAsia="Times New Roman" w:cs="Times New Roman"/>
                <w:szCs w:val="24"/>
                <w:lang w:eastAsia="ru-RU"/>
              </w:rPr>
              <w:t>Рекомендуем не учитывать, предложение не соответствует функциональному зонированию, установленному генеральным планом поселения</w:t>
            </w:r>
          </w:p>
        </w:tc>
      </w:tr>
      <w:tr w:rsidR="00EC7B69" w:rsidRPr="00ED083B" w:rsidTr="00F65399">
        <w:trPr>
          <w:trHeight w:val="841"/>
        </w:trPr>
        <w:tc>
          <w:tcPr>
            <w:tcW w:w="567" w:type="dxa"/>
            <w:vAlign w:val="center"/>
          </w:tcPr>
          <w:p w:rsidR="00EC7B69" w:rsidRPr="003A4D4F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3</w:t>
            </w:r>
            <w:r w:rsidR="00AF444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EC7B69" w:rsidRDefault="00AF4443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F4443">
              <w:rPr>
                <w:rFonts w:eastAsia="Times New Roman" w:cs="Times New Roman"/>
                <w:szCs w:val="24"/>
                <w:lang w:eastAsia="ru-RU"/>
              </w:rPr>
              <w:t>Отнести земельный участок с кадастровым номером 47:09:0000000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:211 к территориальной зоне ТС2, а также включить в границы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.Колбино</w:t>
            </w:r>
            <w:proofErr w:type="spellEnd"/>
          </w:p>
        </w:tc>
        <w:tc>
          <w:tcPr>
            <w:tcW w:w="4395" w:type="dxa"/>
            <w:vAlign w:val="center"/>
          </w:tcPr>
          <w:p w:rsidR="00EC7B69" w:rsidRDefault="00AF4443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F4443">
              <w:rPr>
                <w:rFonts w:eastAsia="Times New Roman" w:cs="Times New Roman"/>
                <w:szCs w:val="24"/>
                <w:lang w:eastAsia="ru-RU"/>
              </w:rPr>
              <w:t>Рекомендуем не учитывать, предложение не соответствует функциональному зонированию, установленному генеральным планом поселения</w:t>
            </w:r>
          </w:p>
        </w:tc>
      </w:tr>
      <w:tr w:rsidR="00AF4443" w:rsidRPr="00ED083B" w:rsidTr="00F65399">
        <w:trPr>
          <w:trHeight w:val="841"/>
        </w:trPr>
        <w:tc>
          <w:tcPr>
            <w:tcW w:w="567" w:type="dxa"/>
            <w:vAlign w:val="center"/>
          </w:tcPr>
          <w:p w:rsidR="00AF4443" w:rsidRPr="003A4D4F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</w:t>
            </w:r>
            <w:r w:rsidR="00AF444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AF4443" w:rsidRDefault="00AF4443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F4443">
              <w:rPr>
                <w:rFonts w:eastAsia="Times New Roman" w:cs="Times New Roman"/>
                <w:szCs w:val="24"/>
                <w:lang w:eastAsia="ru-RU"/>
              </w:rPr>
              <w:t xml:space="preserve">Прошу рассмотреть снятие охранной зоны объектов культурного наследия, установленной в д. Павлово, с части д. </w:t>
            </w:r>
            <w:proofErr w:type="spellStart"/>
            <w:r w:rsidRPr="00AF4443">
              <w:rPr>
                <w:rFonts w:eastAsia="Times New Roman" w:cs="Times New Roman"/>
                <w:szCs w:val="24"/>
                <w:lang w:eastAsia="ru-RU"/>
              </w:rPr>
              <w:t>Колбино</w:t>
            </w:r>
            <w:proofErr w:type="spellEnd"/>
            <w:r w:rsidRPr="00AF444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AF4443" w:rsidRDefault="00AF4443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F4443">
              <w:rPr>
                <w:rFonts w:eastAsia="Times New Roman" w:cs="Times New Roman"/>
                <w:szCs w:val="24"/>
                <w:lang w:eastAsia="ru-RU"/>
              </w:rPr>
              <w:t>В связи с тем, что проект не разработан в отношении с.  Павлово (земли двойного учета), рекомендуем исключить из проекта информацию об ОКН, расположенных в границах с. Павлова, и защитной зоне указанных объектов</w:t>
            </w:r>
          </w:p>
        </w:tc>
      </w:tr>
      <w:tr w:rsidR="00AF4443" w:rsidRPr="00ED083B" w:rsidTr="00F65399">
        <w:trPr>
          <w:trHeight w:val="841"/>
        </w:trPr>
        <w:tc>
          <w:tcPr>
            <w:tcW w:w="567" w:type="dxa"/>
            <w:vAlign w:val="center"/>
          </w:tcPr>
          <w:p w:rsidR="00AF4443" w:rsidRPr="003A4D4F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5</w:t>
            </w:r>
            <w:r w:rsidR="00AF444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AF4443" w:rsidRDefault="00AF4443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F4443">
              <w:rPr>
                <w:rFonts w:eastAsia="Times New Roman" w:cs="Times New Roman"/>
                <w:szCs w:val="24"/>
                <w:lang w:eastAsia="ru-RU"/>
              </w:rPr>
              <w:t>В границах ТОС «Малая Швейцария», вернуть рекреационные зоны в соответствии с генеральным планом</w:t>
            </w:r>
          </w:p>
        </w:tc>
        <w:tc>
          <w:tcPr>
            <w:tcW w:w="4395" w:type="dxa"/>
            <w:vAlign w:val="center"/>
          </w:tcPr>
          <w:p w:rsidR="00AF4443" w:rsidRDefault="00AF4443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F4443">
              <w:rPr>
                <w:rFonts w:eastAsia="Times New Roman" w:cs="Times New Roman"/>
                <w:szCs w:val="24"/>
                <w:lang w:eastAsia="ru-RU"/>
              </w:rPr>
              <w:t>Рекомендуем не учитывать, данное предложение не соответствует требованиям ст. 11.9 ЗК РФ</w:t>
            </w:r>
          </w:p>
        </w:tc>
      </w:tr>
      <w:tr w:rsidR="00AF4443" w:rsidRPr="00ED083B" w:rsidTr="00F65399">
        <w:trPr>
          <w:trHeight w:val="841"/>
        </w:trPr>
        <w:tc>
          <w:tcPr>
            <w:tcW w:w="567" w:type="dxa"/>
            <w:vAlign w:val="center"/>
          </w:tcPr>
          <w:p w:rsidR="00AF4443" w:rsidRPr="003A4D4F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</w:t>
            </w:r>
            <w:r w:rsidR="00AF444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AF4443" w:rsidRDefault="00AF4443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F4443">
              <w:rPr>
                <w:rFonts w:eastAsia="Times New Roman" w:cs="Times New Roman"/>
                <w:szCs w:val="24"/>
                <w:lang w:eastAsia="ru-RU"/>
              </w:rPr>
              <w:t>Восстановить рекреационные зоны в соответствии с действующим генеральным планом и действующими ПЗЗ</w:t>
            </w:r>
          </w:p>
        </w:tc>
        <w:tc>
          <w:tcPr>
            <w:tcW w:w="4395" w:type="dxa"/>
            <w:vAlign w:val="center"/>
          </w:tcPr>
          <w:p w:rsidR="00AF4443" w:rsidRPr="00AF4443" w:rsidRDefault="00AF4443" w:rsidP="00AF444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данное предложение,</w:t>
            </w:r>
          </w:p>
          <w:p w:rsidR="00AF4443" w:rsidRDefault="00AF4443" w:rsidP="00AF444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Pr="00AF4443">
              <w:rPr>
                <w:rFonts w:eastAsia="Times New Roman" w:cs="Times New Roman"/>
                <w:szCs w:val="24"/>
                <w:lang w:eastAsia="ru-RU"/>
              </w:rPr>
              <w:t>раницы территориальных зон установлены с учетом функционального зонирования, установленного генеральным планом поселения, и сведений ЕГРН о границах земельных участков</w:t>
            </w:r>
          </w:p>
        </w:tc>
      </w:tr>
      <w:tr w:rsidR="00AF4443" w:rsidRPr="00ED083B" w:rsidTr="00F65399">
        <w:trPr>
          <w:trHeight w:val="841"/>
        </w:trPr>
        <w:tc>
          <w:tcPr>
            <w:tcW w:w="567" w:type="dxa"/>
            <w:vAlign w:val="center"/>
          </w:tcPr>
          <w:p w:rsidR="00AF4443" w:rsidRPr="003A4D4F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7</w:t>
            </w:r>
            <w:r w:rsidR="00AF444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AF4443" w:rsidRDefault="00AF4443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F4443">
              <w:rPr>
                <w:rFonts w:eastAsia="Times New Roman" w:cs="Times New Roman"/>
                <w:szCs w:val="24"/>
                <w:lang w:eastAsia="ru-RU"/>
              </w:rPr>
              <w:t>Поход к озеру, дороги установить зону ПЗЗ в соответствии с действующим законодательством (д. Старая Пустошь)</w:t>
            </w:r>
          </w:p>
        </w:tc>
        <w:tc>
          <w:tcPr>
            <w:tcW w:w="4395" w:type="dxa"/>
            <w:vAlign w:val="center"/>
          </w:tcPr>
          <w:p w:rsidR="00AF4443" w:rsidRPr="00AF4443" w:rsidRDefault="00AF4443" w:rsidP="00AF444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, данное предложение</w:t>
            </w:r>
          </w:p>
          <w:p w:rsidR="00AF4443" w:rsidRDefault="00AF4443" w:rsidP="00AF444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AF4443">
              <w:rPr>
                <w:rFonts w:eastAsia="Times New Roman" w:cs="Times New Roman"/>
                <w:szCs w:val="24"/>
                <w:lang w:eastAsia="ru-RU"/>
              </w:rPr>
              <w:t>е относится к предмету публичных слушаний</w:t>
            </w:r>
          </w:p>
        </w:tc>
      </w:tr>
      <w:tr w:rsidR="00AF4443" w:rsidRPr="00ED083B" w:rsidTr="00F65399">
        <w:trPr>
          <w:trHeight w:val="841"/>
        </w:trPr>
        <w:tc>
          <w:tcPr>
            <w:tcW w:w="567" w:type="dxa"/>
            <w:vAlign w:val="center"/>
          </w:tcPr>
          <w:p w:rsidR="00AF4443" w:rsidRPr="003A4D4F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</w:t>
            </w:r>
            <w:r w:rsidR="00AF444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AF4443" w:rsidRDefault="00AF4443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F4443">
              <w:rPr>
                <w:rFonts w:eastAsia="Times New Roman" w:cs="Times New Roman"/>
                <w:szCs w:val="24"/>
                <w:lang w:eastAsia="ru-RU"/>
              </w:rPr>
              <w:t>Возражаю, что охранная зона проходит по ему участку</w:t>
            </w:r>
          </w:p>
        </w:tc>
        <w:tc>
          <w:tcPr>
            <w:tcW w:w="4395" w:type="dxa"/>
            <w:vAlign w:val="center"/>
          </w:tcPr>
          <w:p w:rsidR="00AF4443" w:rsidRDefault="00AF4443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</w:t>
            </w:r>
            <w:r w:rsidRPr="00AF4443">
              <w:rPr>
                <w:rFonts w:eastAsia="Times New Roman" w:cs="Times New Roman"/>
                <w:szCs w:val="24"/>
                <w:lang w:eastAsia="ru-RU"/>
              </w:rPr>
              <w:t xml:space="preserve"> не учитывать, в связи с отсутствием информации о земельном участке о охранной зоне</w:t>
            </w:r>
          </w:p>
        </w:tc>
      </w:tr>
      <w:tr w:rsidR="00AF4443" w:rsidRPr="00ED083B" w:rsidTr="00F65399">
        <w:trPr>
          <w:trHeight w:val="841"/>
        </w:trPr>
        <w:tc>
          <w:tcPr>
            <w:tcW w:w="567" w:type="dxa"/>
            <w:vAlign w:val="center"/>
          </w:tcPr>
          <w:p w:rsidR="00AF4443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9</w:t>
            </w:r>
            <w:r w:rsidR="00AF444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AF4443" w:rsidRPr="00AF4443" w:rsidRDefault="00D1688E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>Возражаю от охранной зоны и границ лесов</w:t>
            </w:r>
          </w:p>
        </w:tc>
        <w:tc>
          <w:tcPr>
            <w:tcW w:w="4395" w:type="dxa"/>
            <w:vAlign w:val="center"/>
          </w:tcPr>
          <w:p w:rsidR="00AF4443" w:rsidRDefault="00D1688E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>Рекомендуем не учитывать, в связи с отсутствием информации о земельном участке о охранной зоне</w:t>
            </w:r>
          </w:p>
        </w:tc>
      </w:tr>
      <w:tr w:rsidR="00AF4443" w:rsidRPr="00ED083B" w:rsidTr="00F65399">
        <w:trPr>
          <w:trHeight w:val="841"/>
        </w:trPr>
        <w:tc>
          <w:tcPr>
            <w:tcW w:w="567" w:type="dxa"/>
            <w:vAlign w:val="center"/>
          </w:tcPr>
          <w:p w:rsidR="00AF4443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</w:t>
            </w:r>
            <w:r w:rsidR="00D1688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AF4443" w:rsidRPr="00AF4443" w:rsidRDefault="00D1688E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>Возражаю против увеличения охранной зоны газопровода до 300 м, охранная зона должна составить 125м.</w:t>
            </w:r>
          </w:p>
        </w:tc>
        <w:tc>
          <w:tcPr>
            <w:tcW w:w="4395" w:type="dxa"/>
            <w:vAlign w:val="center"/>
          </w:tcPr>
          <w:p w:rsidR="00D1688E" w:rsidRPr="00D1688E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 в связи с тем, что</w:t>
            </w:r>
          </w:p>
          <w:p w:rsidR="00AF4443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Pr="00D1688E">
              <w:rPr>
                <w:rFonts w:eastAsia="Times New Roman" w:cs="Times New Roman"/>
                <w:szCs w:val="24"/>
                <w:lang w:eastAsia="ru-RU"/>
              </w:rPr>
              <w:t>раницы ЗОУИТ отражены в соответствии со сведениями ЕГРН</w:t>
            </w:r>
          </w:p>
        </w:tc>
      </w:tr>
      <w:tr w:rsidR="00AF4443" w:rsidRPr="00ED083B" w:rsidTr="00F65399">
        <w:trPr>
          <w:trHeight w:val="841"/>
        </w:trPr>
        <w:tc>
          <w:tcPr>
            <w:tcW w:w="567" w:type="dxa"/>
            <w:vAlign w:val="center"/>
          </w:tcPr>
          <w:p w:rsidR="00AF4443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1</w:t>
            </w:r>
            <w:r w:rsidR="00D1688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AF4443" w:rsidRPr="00AF4443" w:rsidRDefault="00D1688E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>Возражаю против застройки многоквартирными домами, как условно разрушенный вид 2.5</w:t>
            </w:r>
          </w:p>
        </w:tc>
        <w:tc>
          <w:tcPr>
            <w:tcW w:w="4395" w:type="dxa"/>
            <w:vAlign w:val="center"/>
          </w:tcPr>
          <w:p w:rsidR="00AF4443" w:rsidRDefault="00D1688E" w:rsidP="00AC6B1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</w:t>
            </w:r>
            <w:r w:rsidRPr="00D1688E">
              <w:rPr>
                <w:rFonts w:eastAsia="Times New Roman" w:cs="Times New Roman"/>
                <w:szCs w:val="24"/>
                <w:lang w:eastAsia="ru-RU"/>
              </w:rPr>
              <w:t xml:space="preserve"> не учитывать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1688E">
              <w:rPr>
                <w:rFonts w:eastAsia="Times New Roman" w:cs="Times New Roman"/>
                <w:szCs w:val="24"/>
                <w:lang w:eastAsia="ru-RU"/>
              </w:rPr>
              <w:t>в связи с отсутствие конкретных замечаний в отношении проекта</w:t>
            </w:r>
          </w:p>
        </w:tc>
      </w:tr>
      <w:tr w:rsidR="00AF4443" w:rsidRPr="00ED083B" w:rsidTr="00F65399">
        <w:trPr>
          <w:trHeight w:val="841"/>
        </w:trPr>
        <w:tc>
          <w:tcPr>
            <w:tcW w:w="567" w:type="dxa"/>
            <w:vAlign w:val="center"/>
          </w:tcPr>
          <w:p w:rsidR="00AF4443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72</w:t>
            </w:r>
            <w:r w:rsidR="00D1688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D1688E" w:rsidRPr="00D1688E" w:rsidRDefault="00D1688E" w:rsidP="00D1688E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>Убрать несанкционированные заграждения на проезжей части (шлагбаум ул. Новая);</w:t>
            </w:r>
          </w:p>
          <w:p w:rsidR="00D1688E" w:rsidRPr="00D1688E" w:rsidRDefault="00D1688E" w:rsidP="00D1688E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>-демонтировать ворота с выходом в сторону озера (карьера) ул. Новая;</w:t>
            </w:r>
          </w:p>
          <w:p w:rsidR="00D1688E" w:rsidRPr="00D1688E" w:rsidRDefault="00D1688E" w:rsidP="00D1688E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1688E" w:rsidRPr="00D1688E" w:rsidRDefault="00D1688E" w:rsidP="00D1688E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>-ликвидировать несанкционированный тупик на ул. Красивой с выездом на главную дорогу у колодца;</w:t>
            </w:r>
          </w:p>
          <w:p w:rsidR="00D1688E" w:rsidRPr="00D1688E" w:rsidRDefault="00D1688E" w:rsidP="00D1688E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1688E" w:rsidRPr="00D1688E" w:rsidRDefault="00D1688E" w:rsidP="00D1688E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>-ликвидировать площадку сбора мусора по ул. Садовой;</w:t>
            </w:r>
          </w:p>
          <w:p w:rsidR="00D1688E" w:rsidRPr="00D1688E" w:rsidRDefault="00D1688E" w:rsidP="00D1688E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1688E" w:rsidRPr="00D1688E" w:rsidRDefault="00D1688E" w:rsidP="00D1688E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>-демонтировать дорожный знак ограничения габаритов 2,5 на въезде в деревню</w:t>
            </w:r>
          </w:p>
          <w:p w:rsidR="00AF4443" w:rsidRPr="00AF4443" w:rsidRDefault="00AF4443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D1688E" w:rsidRPr="00D1688E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, предложение</w:t>
            </w:r>
          </w:p>
          <w:p w:rsidR="00AF4443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D1688E">
              <w:rPr>
                <w:rFonts w:eastAsia="Times New Roman" w:cs="Times New Roman"/>
                <w:szCs w:val="24"/>
                <w:lang w:eastAsia="ru-RU"/>
              </w:rPr>
              <w:t>е относится к предмету публичных слушаний</w:t>
            </w:r>
            <w:r w:rsidR="005A1919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F4443" w:rsidRPr="00ED083B" w:rsidTr="00F65399">
        <w:trPr>
          <w:trHeight w:val="841"/>
        </w:trPr>
        <w:tc>
          <w:tcPr>
            <w:tcW w:w="567" w:type="dxa"/>
            <w:vAlign w:val="center"/>
          </w:tcPr>
          <w:p w:rsidR="00AF4443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3</w:t>
            </w:r>
            <w:r w:rsidR="00D1688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AF4443" w:rsidRPr="00AF4443" w:rsidRDefault="00D1688E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>Прошу внести участок с кадастровым номером 47:07:1045005:67 в зону ТЖ1</w:t>
            </w:r>
          </w:p>
        </w:tc>
        <w:tc>
          <w:tcPr>
            <w:tcW w:w="4395" w:type="dxa"/>
            <w:vAlign w:val="center"/>
          </w:tcPr>
          <w:p w:rsidR="00D1688E" w:rsidRPr="00D1688E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Рекомендуем  не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учитывать, данное предложение</w:t>
            </w:r>
          </w:p>
          <w:p w:rsidR="00AF4443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D1688E">
              <w:rPr>
                <w:rFonts w:eastAsia="Times New Roman" w:cs="Times New Roman"/>
                <w:szCs w:val="24"/>
                <w:lang w:eastAsia="ru-RU"/>
              </w:rPr>
              <w:t xml:space="preserve">е соответствует функциональному зонированию, установленному генеральным планом </w:t>
            </w:r>
            <w:proofErr w:type="gramStart"/>
            <w:r w:rsidRPr="00D1688E">
              <w:rPr>
                <w:rFonts w:eastAsia="Times New Roman" w:cs="Times New Roman"/>
                <w:szCs w:val="24"/>
                <w:lang w:eastAsia="ru-RU"/>
              </w:rPr>
              <w:t>поселения..</w:t>
            </w:r>
            <w:proofErr w:type="gramEnd"/>
          </w:p>
        </w:tc>
      </w:tr>
      <w:tr w:rsidR="00AF4443" w:rsidRPr="00ED083B" w:rsidTr="00F65399">
        <w:trPr>
          <w:trHeight w:val="841"/>
        </w:trPr>
        <w:tc>
          <w:tcPr>
            <w:tcW w:w="567" w:type="dxa"/>
            <w:vAlign w:val="center"/>
          </w:tcPr>
          <w:p w:rsidR="00AF4443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4</w:t>
            </w:r>
            <w:r w:rsidR="00D1688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AF4443" w:rsidRPr="00AF4443" w:rsidRDefault="00D1688E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>Прошу внести участок с кадастровым номером 47:07:0000000:18006 в зону ТД1.2, многофункциональная общественно деловая зона вне границ населенных пунктов.</w:t>
            </w:r>
          </w:p>
        </w:tc>
        <w:tc>
          <w:tcPr>
            <w:tcW w:w="4395" w:type="dxa"/>
            <w:vAlign w:val="center"/>
          </w:tcPr>
          <w:p w:rsidR="00D1688E" w:rsidRPr="00D1688E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1688E">
              <w:rPr>
                <w:rFonts w:eastAsia="Times New Roman" w:cs="Times New Roman"/>
                <w:szCs w:val="24"/>
                <w:lang w:eastAsia="ru-RU"/>
              </w:rPr>
              <w:t>Рекомендуем  не</w:t>
            </w:r>
            <w:proofErr w:type="gramEnd"/>
            <w:r w:rsidRPr="00D1688E">
              <w:rPr>
                <w:rFonts w:eastAsia="Times New Roman" w:cs="Times New Roman"/>
                <w:szCs w:val="24"/>
                <w:lang w:eastAsia="ru-RU"/>
              </w:rPr>
              <w:t xml:space="preserve"> учитывать, данное предложение</w:t>
            </w:r>
          </w:p>
          <w:p w:rsidR="00AF4443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 xml:space="preserve">не соответствует функциональному зонированию, установленному генеральным планом </w:t>
            </w:r>
            <w:proofErr w:type="gramStart"/>
            <w:r w:rsidRPr="00D1688E">
              <w:rPr>
                <w:rFonts w:eastAsia="Times New Roman" w:cs="Times New Roman"/>
                <w:szCs w:val="24"/>
                <w:lang w:eastAsia="ru-RU"/>
              </w:rPr>
              <w:t>поселения..</w:t>
            </w:r>
            <w:proofErr w:type="gramEnd"/>
          </w:p>
        </w:tc>
      </w:tr>
      <w:tr w:rsidR="00AF4443" w:rsidRPr="00ED083B" w:rsidTr="00F65399">
        <w:trPr>
          <w:trHeight w:val="841"/>
        </w:trPr>
        <w:tc>
          <w:tcPr>
            <w:tcW w:w="567" w:type="dxa"/>
            <w:vAlign w:val="center"/>
          </w:tcPr>
          <w:p w:rsidR="00AF4443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  <w:r w:rsidR="00D1688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AF4443" w:rsidRPr="00AF4443" w:rsidRDefault="00D1688E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>Прошу учесть и разработать право прохода и проезда к земельным участкам с кадастровыми номерами 47:07:1045005:1621 и 47:07:1045005:1622</w:t>
            </w:r>
          </w:p>
        </w:tc>
        <w:tc>
          <w:tcPr>
            <w:tcW w:w="4395" w:type="dxa"/>
            <w:vAlign w:val="center"/>
          </w:tcPr>
          <w:p w:rsidR="00D1688E" w:rsidRPr="00D1688E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в связи с тем, что данное предложение </w:t>
            </w:r>
          </w:p>
          <w:p w:rsidR="00AF4443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D1688E">
              <w:rPr>
                <w:rFonts w:eastAsia="Times New Roman" w:cs="Times New Roman"/>
                <w:szCs w:val="24"/>
                <w:lang w:eastAsia="ru-RU"/>
              </w:rPr>
              <w:t>е относится к предмету публичных слушаний</w:t>
            </w:r>
          </w:p>
        </w:tc>
      </w:tr>
      <w:tr w:rsidR="00AF4443" w:rsidRPr="00ED083B" w:rsidTr="00F65399">
        <w:trPr>
          <w:trHeight w:val="841"/>
        </w:trPr>
        <w:tc>
          <w:tcPr>
            <w:tcW w:w="567" w:type="dxa"/>
            <w:vAlign w:val="center"/>
          </w:tcPr>
          <w:p w:rsidR="00AF4443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6</w:t>
            </w:r>
            <w:r w:rsidR="00D1688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AF4443" w:rsidRPr="00AF4443" w:rsidRDefault="00D1688E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>Прошу учесть и внести в разрабатываемых ПЗЗ участок 47:07:0000000:90020 в зону ТЖ1</w:t>
            </w:r>
          </w:p>
        </w:tc>
        <w:tc>
          <w:tcPr>
            <w:tcW w:w="4395" w:type="dxa"/>
            <w:vAlign w:val="center"/>
          </w:tcPr>
          <w:p w:rsidR="00D1688E" w:rsidRPr="00D1688E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,</w:t>
            </w:r>
          </w:p>
          <w:p w:rsidR="00AF4443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D1688E">
              <w:rPr>
                <w:rFonts w:eastAsia="Times New Roman" w:cs="Times New Roman"/>
                <w:szCs w:val="24"/>
                <w:lang w:eastAsia="ru-RU"/>
              </w:rPr>
              <w:t xml:space="preserve"> связи с тем, что земельный участок является много контурным отнести к одной территориальной зоне не представляется возможным.</w:t>
            </w:r>
          </w:p>
        </w:tc>
      </w:tr>
      <w:tr w:rsidR="00AF4443" w:rsidRPr="00ED083B" w:rsidTr="00F65399">
        <w:trPr>
          <w:trHeight w:val="841"/>
        </w:trPr>
        <w:tc>
          <w:tcPr>
            <w:tcW w:w="567" w:type="dxa"/>
            <w:vAlign w:val="center"/>
          </w:tcPr>
          <w:p w:rsidR="00AF4443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</w:t>
            </w:r>
            <w:r w:rsidR="00D1688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AF4443" w:rsidRPr="00AF4443" w:rsidRDefault="00D1688E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>Прошу учесть и внести в разрабатываемое ПЗЗ участок с кадастровым номером 47:07:1045005:52 в зону ТД1.2, многофункциональная общественно деловая зона вне границ населенных пунктов.</w:t>
            </w:r>
          </w:p>
        </w:tc>
        <w:tc>
          <w:tcPr>
            <w:tcW w:w="4395" w:type="dxa"/>
            <w:vAlign w:val="center"/>
          </w:tcPr>
          <w:p w:rsidR="00D1688E" w:rsidRPr="00D1688E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>Рекомендуем не учитывать,</w:t>
            </w:r>
          </w:p>
          <w:p w:rsidR="00AF4443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>в связи с тем, что земельный участок является много контурным отнести к одной территориальной зоне не представляется возможным.</w:t>
            </w:r>
          </w:p>
        </w:tc>
      </w:tr>
      <w:tr w:rsidR="00D1688E" w:rsidRPr="00ED083B" w:rsidTr="00F65399">
        <w:trPr>
          <w:trHeight w:val="841"/>
        </w:trPr>
        <w:tc>
          <w:tcPr>
            <w:tcW w:w="567" w:type="dxa"/>
            <w:vAlign w:val="center"/>
          </w:tcPr>
          <w:p w:rsidR="00D1688E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8</w:t>
            </w:r>
            <w:r w:rsidR="00D1688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D1688E" w:rsidRPr="00D1688E" w:rsidRDefault="00D1688E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 xml:space="preserve">Прошу участок с кадастровым номером 47:07:1045005:1660 в границы населенного пункта д. </w:t>
            </w:r>
            <w:proofErr w:type="spellStart"/>
            <w:r w:rsidRPr="00D1688E">
              <w:rPr>
                <w:rFonts w:eastAsia="Times New Roman" w:cs="Times New Roman"/>
                <w:szCs w:val="24"/>
                <w:lang w:eastAsia="ru-RU"/>
              </w:rPr>
              <w:t>Хапо-ое</w:t>
            </w:r>
            <w:proofErr w:type="spellEnd"/>
            <w:r w:rsidRPr="00D1688E">
              <w:rPr>
                <w:rFonts w:eastAsia="Times New Roman" w:cs="Times New Roman"/>
                <w:szCs w:val="24"/>
                <w:lang w:eastAsia="ru-RU"/>
              </w:rPr>
              <w:t xml:space="preserve"> и отнести в зону ТД1, многофункциональная общественно деловая зона в соответствии с генеральным планом</w:t>
            </w:r>
          </w:p>
        </w:tc>
        <w:tc>
          <w:tcPr>
            <w:tcW w:w="4395" w:type="dxa"/>
            <w:vAlign w:val="center"/>
          </w:tcPr>
          <w:p w:rsidR="00D1688E" w:rsidRPr="00D1688E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комендуем не учитывать в связи с не соответствие </w:t>
            </w:r>
            <w:r w:rsidRPr="00D1688E">
              <w:rPr>
                <w:rFonts w:eastAsia="Times New Roman" w:cs="Times New Roman"/>
                <w:szCs w:val="24"/>
                <w:lang w:eastAsia="ru-RU"/>
              </w:rPr>
              <w:t xml:space="preserve">функциональному зонированию, установленному генеральным планом </w:t>
            </w:r>
            <w:proofErr w:type="gramStart"/>
            <w:r w:rsidRPr="00D1688E">
              <w:rPr>
                <w:rFonts w:eastAsia="Times New Roman" w:cs="Times New Roman"/>
                <w:szCs w:val="24"/>
                <w:lang w:eastAsia="ru-RU"/>
              </w:rPr>
              <w:t>поселения..</w:t>
            </w:r>
            <w:proofErr w:type="gramEnd"/>
          </w:p>
        </w:tc>
      </w:tr>
      <w:tr w:rsidR="00D1688E" w:rsidRPr="00ED083B" w:rsidTr="00F65399">
        <w:trPr>
          <w:trHeight w:val="841"/>
        </w:trPr>
        <w:tc>
          <w:tcPr>
            <w:tcW w:w="567" w:type="dxa"/>
            <w:vAlign w:val="center"/>
          </w:tcPr>
          <w:p w:rsidR="00D1688E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9</w:t>
            </w:r>
            <w:r w:rsidR="00D1688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D1688E" w:rsidRPr="00D1688E" w:rsidRDefault="00D1688E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>Прошу учесть при разработке ПЗЗ и внести земельный участок с кадастровым номером 47:07:1047001:89 в зону ТД2</w:t>
            </w:r>
          </w:p>
        </w:tc>
        <w:tc>
          <w:tcPr>
            <w:tcW w:w="4395" w:type="dxa"/>
            <w:vAlign w:val="center"/>
          </w:tcPr>
          <w:p w:rsidR="00D1688E" w:rsidRPr="00D1688E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,</w:t>
            </w:r>
          </w:p>
          <w:p w:rsidR="00D1688E" w:rsidRPr="00D1688E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D1688E">
              <w:rPr>
                <w:rFonts w:eastAsia="Times New Roman" w:cs="Times New Roman"/>
                <w:szCs w:val="24"/>
                <w:lang w:eastAsia="ru-RU"/>
              </w:rPr>
              <w:t xml:space="preserve"> связи с тем, что земельный участок является много контурным отнести к одной территориальной зоне не представляется возможным. Рекомендуется внести соответствующие изменения в проект</w:t>
            </w:r>
          </w:p>
        </w:tc>
      </w:tr>
      <w:tr w:rsidR="00D1688E" w:rsidRPr="00ED083B" w:rsidTr="00F65399">
        <w:trPr>
          <w:trHeight w:val="841"/>
        </w:trPr>
        <w:tc>
          <w:tcPr>
            <w:tcW w:w="567" w:type="dxa"/>
            <w:vAlign w:val="center"/>
          </w:tcPr>
          <w:p w:rsidR="00D1688E" w:rsidRDefault="005A1919" w:rsidP="00F65399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0</w:t>
            </w:r>
            <w:r w:rsidR="00D1688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D1688E" w:rsidRPr="00D1688E" w:rsidRDefault="00D1688E" w:rsidP="007A622F">
            <w:pPr>
              <w:widowControl w:val="0"/>
              <w:tabs>
                <w:tab w:val="right" w:pos="388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1688E">
              <w:rPr>
                <w:rFonts w:eastAsia="Times New Roman" w:cs="Times New Roman"/>
                <w:szCs w:val="24"/>
                <w:lang w:eastAsia="ru-RU"/>
              </w:rPr>
              <w:t xml:space="preserve">Различные условные обозначения на карте градостроительного зонирования на сайте и на стенде в администрации </w:t>
            </w:r>
            <w:proofErr w:type="spellStart"/>
            <w:r w:rsidRPr="00D1688E">
              <w:rPr>
                <w:rFonts w:eastAsia="Times New Roman" w:cs="Times New Roman"/>
                <w:szCs w:val="24"/>
                <w:lang w:eastAsia="ru-RU"/>
              </w:rPr>
              <w:t>Колтушского</w:t>
            </w:r>
            <w:proofErr w:type="spellEnd"/>
            <w:r w:rsidRPr="00D1688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1688E">
              <w:rPr>
                <w:rFonts w:eastAsia="Times New Roman" w:cs="Times New Roman"/>
                <w:szCs w:val="24"/>
                <w:lang w:eastAsia="ru-RU"/>
              </w:rPr>
              <w:t>сп</w:t>
            </w:r>
            <w:proofErr w:type="spellEnd"/>
            <w:r w:rsidRPr="00D1688E">
              <w:rPr>
                <w:rFonts w:eastAsia="Times New Roman" w:cs="Times New Roman"/>
                <w:szCs w:val="24"/>
                <w:lang w:eastAsia="ru-RU"/>
              </w:rPr>
              <w:t>.,</w:t>
            </w:r>
            <w:proofErr w:type="gramEnd"/>
            <w:r w:rsidRPr="00D1688E">
              <w:rPr>
                <w:rFonts w:eastAsia="Times New Roman" w:cs="Times New Roman"/>
                <w:szCs w:val="24"/>
                <w:lang w:eastAsia="ru-RU"/>
              </w:rPr>
              <w:t xml:space="preserve"> введение в заблуждение, недостоверное информирование</w:t>
            </w:r>
          </w:p>
        </w:tc>
        <w:tc>
          <w:tcPr>
            <w:tcW w:w="4395" w:type="dxa"/>
            <w:vAlign w:val="center"/>
          </w:tcPr>
          <w:p w:rsidR="00D1688E" w:rsidRPr="00D1688E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омендуем не учитывать,</w:t>
            </w:r>
          </w:p>
          <w:p w:rsidR="00D1688E" w:rsidRPr="00D1688E" w:rsidRDefault="00D1688E" w:rsidP="00D168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D1688E">
              <w:rPr>
                <w:rFonts w:eastAsia="Times New Roman" w:cs="Times New Roman"/>
                <w:szCs w:val="24"/>
                <w:lang w:eastAsia="ru-RU"/>
              </w:rPr>
              <w:t>азличия не установлены</w:t>
            </w:r>
          </w:p>
        </w:tc>
      </w:tr>
    </w:tbl>
    <w:p w:rsidR="00ED083B" w:rsidRDefault="00ED083B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A2F1A" w:rsidRDefault="000A2F1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312F8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312F8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99032A">
        <w:rPr>
          <w:sz w:val="26"/>
          <w:szCs w:val="26"/>
        </w:rPr>
        <w:t>2</w:t>
      </w:r>
      <w:r w:rsidR="00B73118">
        <w:rPr>
          <w:sz w:val="26"/>
          <w:szCs w:val="26"/>
        </w:rPr>
        <w:t>0</w:t>
      </w:r>
      <w:r w:rsidR="0016357B" w:rsidRPr="001A29B8">
        <w:rPr>
          <w:sz w:val="26"/>
          <w:szCs w:val="26"/>
        </w:rPr>
        <w:t>.</w:t>
      </w:r>
      <w:r w:rsidR="00E35429">
        <w:rPr>
          <w:sz w:val="26"/>
          <w:szCs w:val="26"/>
        </w:rPr>
        <w:t>0</w:t>
      </w:r>
      <w:r w:rsidR="00312F80">
        <w:rPr>
          <w:sz w:val="26"/>
          <w:szCs w:val="26"/>
        </w:rPr>
        <w:t>7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D37480">
        <w:rPr>
          <w:sz w:val="26"/>
          <w:szCs w:val="26"/>
        </w:rPr>
        <w:t>4</w:t>
      </w:r>
      <w:r w:rsidR="00B73118">
        <w:rPr>
          <w:sz w:val="26"/>
          <w:szCs w:val="26"/>
        </w:rPr>
        <w:t>8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312F80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="00360ECD">
        <w:rPr>
          <w:color w:val="000000"/>
          <w:sz w:val="26"/>
          <w:szCs w:val="26"/>
          <w:shd w:val="clear" w:color="auto" w:fill="FFFFFF"/>
        </w:rPr>
        <w:t>Колтушское</w:t>
      </w:r>
      <w:proofErr w:type="spellEnd"/>
      <w:r w:rsidR="00360ECD">
        <w:rPr>
          <w:color w:val="000000"/>
          <w:sz w:val="26"/>
          <w:szCs w:val="26"/>
          <w:shd w:val="clear" w:color="auto" w:fill="FFFFFF"/>
        </w:rPr>
        <w:t xml:space="preserve"> сельское поселение</w:t>
      </w:r>
      <w:r w:rsidR="00312F80">
        <w:rPr>
          <w:color w:val="000000"/>
          <w:sz w:val="26"/>
          <w:szCs w:val="26"/>
          <w:shd w:val="clear" w:color="auto" w:fill="FFFFFF"/>
        </w:rPr>
        <w:t xml:space="preserve">»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73118">
        <w:rPr>
          <w:rFonts w:ascii="Times New Roman" w:hAnsi="Times New Roman" w:cs="Times New Roman"/>
          <w:sz w:val="26"/>
          <w:szCs w:val="26"/>
          <w:lang w:eastAsia="ru-RU"/>
        </w:rPr>
        <w:t xml:space="preserve">Н.Ю. </w:t>
      </w:r>
      <w:proofErr w:type="spellStart"/>
      <w:r w:rsidR="00B73118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73118">
        <w:rPr>
          <w:rFonts w:ascii="Times New Roman" w:hAnsi="Times New Roman" w:cs="Times New Roman"/>
          <w:sz w:val="26"/>
          <w:szCs w:val="26"/>
          <w:lang w:eastAsia="ru-RU"/>
        </w:rPr>
        <w:t xml:space="preserve">Т.М. </w:t>
      </w:r>
      <w:proofErr w:type="spellStart"/>
      <w:r w:rsidR="00B73118">
        <w:rPr>
          <w:rFonts w:ascii="Times New Roman" w:hAnsi="Times New Roman" w:cs="Times New Roman"/>
          <w:sz w:val="26"/>
          <w:szCs w:val="26"/>
          <w:lang w:eastAsia="ru-RU"/>
        </w:rPr>
        <w:t>Костюкевич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38"/>
    <w:multiLevelType w:val="hybridMultilevel"/>
    <w:tmpl w:val="52FAAC80"/>
    <w:lvl w:ilvl="0" w:tplc="AF14131E">
      <w:start w:val="6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06732AA3"/>
    <w:multiLevelType w:val="multilevel"/>
    <w:tmpl w:val="50706AE6"/>
    <w:lvl w:ilvl="0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7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EC010E"/>
    <w:multiLevelType w:val="hybridMultilevel"/>
    <w:tmpl w:val="50706AE6"/>
    <w:lvl w:ilvl="0" w:tplc="AF14131E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76F0A"/>
    <w:multiLevelType w:val="hybridMultilevel"/>
    <w:tmpl w:val="80522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729"/>
    <w:multiLevelType w:val="hybridMultilevel"/>
    <w:tmpl w:val="B5A4C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66AC8"/>
    <w:multiLevelType w:val="hybridMultilevel"/>
    <w:tmpl w:val="A4E6B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5161B"/>
    <w:multiLevelType w:val="hybridMultilevel"/>
    <w:tmpl w:val="B510CE20"/>
    <w:lvl w:ilvl="0" w:tplc="AF14131E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5" w15:restartNumberingAfterBreak="0">
    <w:nsid w:val="28335EC3"/>
    <w:multiLevelType w:val="hybridMultilevel"/>
    <w:tmpl w:val="E37EEDF8"/>
    <w:lvl w:ilvl="0" w:tplc="1F4AB406">
      <w:start w:val="6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2EE668A1"/>
    <w:multiLevelType w:val="hybridMultilevel"/>
    <w:tmpl w:val="AB7069C6"/>
    <w:lvl w:ilvl="0" w:tplc="AF14131E">
      <w:start w:val="6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7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8663E"/>
    <w:multiLevelType w:val="hybridMultilevel"/>
    <w:tmpl w:val="50706AE6"/>
    <w:lvl w:ilvl="0" w:tplc="AF14131E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41C4D"/>
    <w:multiLevelType w:val="hybridMultilevel"/>
    <w:tmpl w:val="30604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8E52ED"/>
    <w:multiLevelType w:val="hybridMultilevel"/>
    <w:tmpl w:val="95486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22E6D"/>
    <w:multiLevelType w:val="multilevel"/>
    <w:tmpl w:val="8D80D80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5" w15:restartNumberingAfterBreak="0">
    <w:nsid w:val="71726A9E"/>
    <w:multiLevelType w:val="hybridMultilevel"/>
    <w:tmpl w:val="AB7069C6"/>
    <w:lvl w:ilvl="0" w:tplc="AF14131E">
      <w:start w:val="6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6" w15:restartNumberingAfterBreak="0">
    <w:nsid w:val="74CA4874"/>
    <w:multiLevelType w:val="hybridMultilevel"/>
    <w:tmpl w:val="4F7CD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6"/>
  </w:num>
  <w:num w:numId="7">
    <w:abstractNumId w:val="27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1"/>
  </w:num>
  <w:num w:numId="12">
    <w:abstractNumId w:val="17"/>
  </w:num>
  <w:num w:numId="13">
    <w:abstractNumId w:val="28"/>
  </w:num>
  <w:num w:numId="14">
    <w:abstractNumId w:val="1"/>
  </w:num>
  <w:num w:numId="15">
    <w:abstractNumId w:val="24"/>
  </w:num>
  <w:num w:numId="16">
    <w:abstractNumId w:val="23"/>
  </w:num>
  <w:num w:numId="17">
    <w:abstractNumId w:val="26"/>
  </w:num>
  <w:num w:numId="18">
    <w:abstractNumId w:val="20"/>
  </w:num>
  <w:num w:numId="19">
    <w:abstractNumId w:val="22"/>
  </w:num>
  <w:num w:numId="20">
    <w:abstractNumId w:val="9"/>
  </w:num>
  <w:num w:numId="21">
    <w:abstractNumId w:val="12"/>
  </w:num>
  <w:num w:numId="22">
    <w:abstractNumId w:val="14"/>
  </w:num>
  <w:num w:numId="23">
    <w:abstractNumId w:val="18"/>
  </w:num>
  <w:num w:numId="24">
    <w:abstractNumId w:val="8"/>
  </w:num>
  <w:num w:numId="25">
    <w:abstractNumId w:val="15"/>
  </w:num>
  <w:num w:numId="26">
    <w:abstractNumId w:val="4"/>
  </w:num>
  <w:num w:numId="27">
    <w:abstractNumId w:val="25"/>
  </w:num>
  <w:num w:numId="28">
    <w:abstractNumId w:val="3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A2F1A"/>
    <w:rsid w:val="000B55F2"/>
    <w:rsid w:val="000B7258"/>
    <w:rsid w:val="000B7D67"/>
    <w:rsid w:val="000C0DC0"/>
    <w:rsid w:val="000C7772"/>
    <w:rsid w:val="000D27BF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23B5"/>
    <w:rsid w:val="001151FE"/>
    <w:rsid w:val="001210F0"/>
    <w:rsid w:val="00140855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7AE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766E6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E7A32"/>
    <w:rsid w:val="002F5A9A"/>
    <w:rsid w:val="002F7C10"/>
    <w:rsid w:val="00303EFB"/>
    <w:rsid w:val="00305319"/>
    <w:rsid w:val="00312F80"/>
    <w:rsid w:val="00323B09"/>
    <w:rsid w:val="00331DFC"/>
    <w:rsid w:val="00341C34"/>
    <w:rsid w:val="0035535D"/>
    <w:rsid w:val="0035624F"/>
    <w:rsid w:val="00360ECD"/>
    <w:rsid w:val="00365112"/>
    <w:rsid w:val="00366213"/>
    <w:rsid w:val="003754B6"/>
    <w:rsid w:val="003848D8"/>
    <w:rsid w:val="003848FC"/>
    <w:rsid w:val="00386E68"/>
    <w:rsid w:val="00391AFB"/>
    <w:rsid w:val="003955FC"/>
    <w:rsid w:val="0039575C"/>
    <w:rsid w:val="003A34E6"/>
    <w:rsid w:val="003A4D4F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58BA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4F7A2D"/>
    <w:rsid w:val="00501101"/>
    <w:rsid w:val="0050387B"/>
    <w:rsid w:val="00520240"/>
    <w:rsid w:val="00522E3B"/>
    <w:rsid w:val="00523D3F"/>
    <w:rsid w:val="00524C50"/>
    <w:rsid w:val="0052519B"/>
    <w:rsid w:val="005267CD"/>
    <w:rsid w:val="005334FD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1919"/>
    <w:rsid w:val="005A5E34"/>
    <w:rsid w:val="005B487B"/>
    <w:rsid w:val="005B518B"/>
    <w:rsid w:val="005C2FD5"/>
    <w:rsid w:val="005C7A52"/>
    <w:rsid w:val="005D342C"/>
    <w:rsid w:val="005E204B"/>
    <w:rsid w:val="005E5C55"/>
    <w:rsid w:val="005E637A"/>
    <w:rsid w:val="005E6A08"/>
    <w:rsid w:val="005F329B"/>
    <w:rsid w:val="005F4A02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569"/>
    <w:rsid w:val="00662D3C"/>
    <w:rsid w:val="00663FEB"/>
    <w:rsid w:val="006713B1"/>
    <w:rsid w:val="00676A80"/>
    <w:rsid w:val="00680B6D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6F7850"/>
    <w:rsid w:val="00701436"/>
    <w:rsid w:val="0070291E"/>
    <w:rsid w:val="007050DE"/>
    <w:rsid w:val="00706305"/>
    <w:rsid w:val="00714175"/>
    <w:rsid w:val="0071424C"/>
    <w:rsid w:val="00714E31"/>
    <w:rsid w:val="007163B8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22F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81220"/>
    <w:rsid w:val="0089379E"/>
    <w:rsid w:val="008971ED"/>
    <w:rsid w:val="008A6459"/>
    <w:rsid w:val="008A7738"/>
    <w:rsid w:val="008B6F9C"/>
    <w:rsid w:val="008C02B2"/>
    <w:rsid w:val="008C2906"/>
    <w:rsid w:val="008C63DD"/>
    <w:rsid w:val="008D2365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24BBE"/>
    <w:rsid w:val="009308EC"/>
    <w:rsid w:val="0094493C"/>
    <w:rsid w:val="009539E0"/>
    <w:rsid w:val="0095549F"/>
    <w:rsid w:val="00957658"/>
    <w:rsid w:val="00963324"/>
    <w:rsid w:val="009658C8"/>
    <w:rsid w:val="00970342"/>
    <w:rsid w:val="00971A13"/>
    <w:rsid w:val="00976D15"/>
    <w:rsid w:val="00977807"/>
    <w:rsid w:val="00981982"/>
    <w:rsid w:val="00986372"/>
    <w:rsid w:val="0099032A"/>
    <w:rsid w:val="00992BEB"/>
    <w:rsid w:val="00993550"/>
    <w:rsid w:val="009A3A8A"/>
    <w:rsid w:val="009A3E5E"/>
    <w:rsid w:val="009B2CBC"/>
    <w:rsid w:val="009B4E3D"/>
    <w:rsid w:val="009B50C2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B462C"/>
    <w:rsid w:val="00AC4449"/>
    <w:rsid w:val="00AC66B9"/>
    <w:rsid w:val="00AC6B17"/>
    <w:rsid w:val="00AD55C5"/>
    <w:rsid w:val="00AE0A38"/>
    <w:rsid w:val="00AE0C1C"/>
    <w:rsid w:val="00AE187C"/>
    <w:rsid w:val="00AE3954"/>
    <w:rsid w:val="00AE55C8"/>
    <w:rsid w:val="00AF4443"/>
    <w:rsid w:val="00B13485"/>
    <w:rsid w:val="00B14695"/>
    <w:rsid w:val="00B1543B"/>
    <w:rsid w:val="00B17BC6"/>
    <w:rsid w:val="00B22389"/>
    <w:rsid w:val="00B2379E"/>
    <w:rsid w:val="00B24183"/>
    <w:rsid w:val="00B253E7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3118"/>
    <w:rsid w:val="00B77126"/>
    <w:rsid w:val="00B772B9"/>
    <w:rsid w:val="00B8016F"/>
    <w:rsid w:val="00B87943"/>
    <w:rsid w:val="00B91103"/>
    <w:rsid w:val="00B9778C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BF7166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5684C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88E"/>
    <w:rsid w:val="00D16B5C"/>
    <w:rsid w:val="00D20825"/>
    <w:rsid w:val="00D2667B"/>
    <w:rsid w:val="00D3263D"/>
    <w:rsid w:val="00D37480"/>
    <w:rsid w:val="00D409C5"/>
    <w:rsid w:val="00D410FD"/>
    <w:rsid w:val="00D443FC"/>
    <w:rsid w:val="00D50DF0"/>
    <w:rsid w:val="00D55FD6"/>
    <w:rsid w:val="00D578FA"/>
    <w:rsid w:val="00D60241"/>
    <w:rsid w:val="00D622BF"/>
    <w:rsid w:val="00D700DB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241E6"/>
    <w:rsid w:val="00E31508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75856"/>
    <w:rsid w:val="00E82E78"/>
    <w:rsid w:val="00E94ACA"/>
    <w:rsid w:val="00E94ACD"/>
    <w:rsid w:val="00E966DC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C7B69"/>
    <w:rsid w:val="00ED083B"/>
    <w:rsid w:val="00ED4A61"/>
    <w:rsid w:val="00ED4F51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4543C"/>
    <w:rsid w:val="00F53CBD"/>
    <w:rsid w:val="00F62E19"/>
    <w:rsid w:val="00F65399"/>
    <w:rsid w:val="00F73BA0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59"/>
    <w:rsid w:val="00ED083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F951-D04B-488D-8EBD-E5BA0C2E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680</Words>
  <Characters>72276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оболев</cp:lastModifiedBy>
  <cp:revision>11</cp:revision>
  <cp:lastPrinted>2021-10-28T12:57:00Z</cp:lastPrinted>
  <dcterms:created xsi:type="dcterms:W3CDTF">2021-10-27T11:31:00Z</dcterms:created>
  <dcterms:modified xsi:type="dcterms:W3CDTF">2021-10-28T14:11:00Z</dcterms:modified>
</cp:coreProperties>
</file>